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9BE95" w14:textId="78673EAE" w:rsidR="004F01DD" w:rsidRDefault="00B84589" w:rsidP="007F3378">
      <w:pPr>
        <w:widowControl w:val="0"/>
        <w:tabs>
          <w:tab w:val="left" w:pos="2250"/>
        </w:tabs>
        <w:autoSpaceDE w:val="0"/>
        <w:autoSpaceDN w:val="0"/>
        <w:adjustRightInd w:val="0"/>
        <w:ind w:right="181"/>
        <w:jc w:val="center"/>
        <w:rPr>
          <w:rFonts w:ascii="Snell Roundhand" w:hAnsi="Snell Roundhand"/>
          <w:b/>
          <w:bCs/>
          <w:color w:val="000000"/>
          <w:sz w:val="32"/>
          <w:szCs w:val="32"/>
        </w:rPr>
      </w:pPr>
      <w:r>
        <w:rPr>
          <w:rFonts w:ascii="Snell Roundhand" w:hAnsi="Snell Roundhand"/>
          <w:b/>
          <w:bCs/>
          <w:color w:val="000000"/>
          <w:sz w:val="32"/>
          <w:szCs w:val="32"/>
        </w:rPr>
        <w:t xml:space="preserve"> </w:t>
      </w:r>
      <w:r w:rsidR="00D7141F" w:rsidRPr="006459F9">
        <w:rPr>
          <w:rFonts w:ascii="Snell Roundhand" w:hAnsi="Snell Roundhand"/>
          <w:b/>
          <w:bCs/>
          <w:color w:val="000000"/>
          <w:sz w:val="32"/>
          <w:szCs w:val="32"/>
        </w:rPr>
        <w:t>Trinity Church</w:t>
      </w:r>
      <w:r w:rsidR="00E57F97">
        <w:rPr>
          <w:rFonts w:ascii="Snell Roundhand" w:hAnsi="Snell Roundhand"/>
          <w:b/>
          <w:bCs/>
          <w:color w:val="000000"/>
          <w:sz w:val="32"/>
          <w:szCs w:val="32"/>
        </w:rPr>
        <w:t xml:space="preserve">  </w:t>
      </w:r>
    </w:p>
    <w:p w14:paraId="120760C0" w14:textId="53BE1059" w:rsidR="002A45C3" w:rsidRPr="00713345" w:rsidRDefault="004B2424" w:rsidP="00D02B57">
      <w:pPr>
        <w:widowControl w:val="0"/>
        <w:autoSpaceDE w:val="0"/>
        <w:autoSpaceDN w:val="0"/>
        <w:adjustRightInd w:val="0"/>
        <w:ind w:right="181"/>
        <w:jc w:val="center"/>
        <w:rPr>
          <w:rFonts w:ascii="Snell Roundhand" w:hAnsi="Snell Roundhand"/>
          <w:b/>
          <w:bCs/>
          <w:color w:val="000000"/>
          <w:sz w:val="30"/>
          <w:szCs w:val="30"/>
        </w:rPr>
      </w:pPr>
      <w:r w:rsidRPr="00713345">
        <w:rPr>
          <w:rFonts w:ascii="Snell Roundhand" w:hAnsi="Snell Roundhand"/>
          <w:b/>
          <w:bCs/>
          <w:color w:val="000000"/>
          <w:sz w:val="30"/>
          <w:szCs w:val="30"/>
        </w:rPr>
        <w:t xml:space="preserve">December </w:t>
      </w:r>
      <w:r w:rsidR="00CC5A11">
        <w:rPr>
          <w:rFonts w:ascii="Snell Roundhand" w:hAnsi="Snell Roundhand"/>
          <w:b/>
          <w:bCs/>
          <w:color w:val="000000"/>
          <w:sz w:val="30"/>
          <w:szCs w:val="30"/>
        </w:rPr>
        <w:t>22nd</w:t>
      </w:r>
      <w:r w:rsidR="00575E1D" w:rsidRPr="00713345">
        <w:rPr>
          <w:rFonts w:ascii="Snell Roundhand" w:hAnsi="Snell Roundhand"/>
          <w:b/>
          <w:bCs/>
          <w:color w:val="000000"/>
          <w:sz w:val="30"/>
          <w:szCs w:val="30"/>
        </w:rPr>
        <w:t xml:space="preserve">, </w:t>
      </w:r>
      <w:r w:rsidR="00753A56" w:rsidRPr="00713345">
        <w:rPr>
          <w:rFonts w:ascii="Snell Roundhand" w:hAnsi="Snell Roundhand"/>
          <w:b/>
          <w:bCs/>
          <w:color w:val="000000"/>
          <w:sz w:val="30"/>
          <w:szCs w:val="30"/>
        </w:rPr>
        <w:t>2019</w:t>
      </w:r>
      <w:r w:rsidR="00D02B57" w:rsidRPr="00713345">
        <w:rPr>
          <w:rFonts w:ascii="Snell Roundhand" w:hAnsi="Snell Roundhand"/>
          <w:b/>
          <w:bCs/>
          <w:color w:val="000000"/>
          <w:sz w:val="30"/>
          <w:szCs w:val="30"/>
        </w:rPr>
        <w:t xml:space="preserve"> </w:t>
      </w:r>
      <w:r w:rsidR="0024187E" w:rsidRPr="00713345">
        <w:rPr>
          <w:rFonts w:ascii="Snell Roundhand" w:hAnsi="Snell Roundhand"/>
          <w:b/>
          <w:bCs/>
          <w:color w:val="000000"/>
          <w:sz w:val="30"/>
          <w:szCs w:val="30"/>
        </w:rPr>
        <w:t>–</w:t>
      </w:r>
      <w:r w:rsidR="00D02B57" w:rsidRPr="00713345">
        <w:rPr>
          <w:rFonts w:ascii="Snell Roundhand" w:hAnsi="Snell Roundhand"/>
          <w:b/>
          <w:bCs/>
          <w:color w:val="000000"/>
          <w:sz w:val="30"/>
          <w:szCs w:val="30"/>
        </w:rPr>
        <w:t xml:space="preserve"> </w:t>
      </w:r>
      <w:r w:rsidR="002B043F">
        <w:rPr>
          <w:rFonts w:ascii="Snell Roundhand" w:hAnsi="Snell Roundhand"/>
          <w:b/>
          <w:bCs/>
          <w:color w:val="000000"/>
          <w:sz w:val="30"/>
          <w:szCs w:val="30"/>
        </w:rPr>
        <w:t>Fourth</w:t>
      </w:r>
      <w:r w:rsidR="00E422C2">
        <w:rPr>
          <w:rFonts w:ascii="Snell Roundhand" w:hAnsi="Snell Roundhand"/>
          <w:b/>
          <w:bCs/>
          <w:color w:val="000000"/>
          <w:sz w:val="30"/>
          <w:szCs w:val="30"/>
        </w:rPr>
        <w:t xml:space="preserve"> Sunday in Advent</w:t>
      </w:r>
    </w:p>
    <w:p w14:paraId="56D7D234" w14:textId="77777777" w:rsidR="00D7141F" w:rsidRDefault="00D7141F" w:rsidP="00D7141F">
      <w:pPr>
        <w:jc w:val="center"/>
        <w:rPr>
          <w:rFonts w:ascii="Snell Roundhand" w:hAnsi="Snell Roundhand"/>
          <w:b/>
          <w:bCs/>
          <w:color w:val="000000"/>
          <w:sz w:val="32"/>
          <w:szCs w:val="32"/>
        </w:rPr>
      </w:pPr>
      <w:r w:rsidRPr="006459F9">
        <w:rPr>
          <w:rFonts w:ascii="Snell Roundhand" w:hAnsi="Snell Roundhand"/>
          <w:b/>
          <w:bCs/>
          <w:color w:val="000000"/>
          <w:sz w:val="32"/>
          <w:szCs w:val="32"/>
        </w:rPr>
        <w:t xml:space="preserve">Family </w:t>
      </w:r>
      <w:proofErr w:type="gramStart"/>
      <w:r w:rsidRPr="006459F9">
        <w:rPr>
          <w:rFonts w:ascii="Snell Roundhand" w:hAnsi="Snell Roundhand"/>
          <w:b/>
          <w:bCs/>
          <w:color w:val="000000"/>
          <w:sz w:val="32"/>
          <w:szCs w:val="32"/>
        </w:rPr>
        <w:t>Worship  10:30</w:t>
      </w:r>
      <w:proofErr w:type="gramEnd"/>
      <w:r w:rsidRPr="006459F9">
        <w:rPr>
          <w:rFonts w:ascii="Snell Roundhand" w:hAnsi="Snell Roundhand"/>
          <w:b/>
          <w:bCs/>
          <w:color w:val="000000"/>
          <w:sz w:val="32"/>
          <w:szCs w:val="32"/>
        </w:rPr>
        <w:t xml:space="preserve"> a.m.</w:t>
      </w:r>
    </w:p>
    <w:p w14:paraId="2B4892AD" w14:textId="77777777" w:rsidR="000F2BED" w:rsidRPr="00D1733C" w:rsidRDefault="000F2BED" w:rsidP="00D7141F">
      <w:pPr>
        <w:jc w:val="center"/>
        <w:rPr>
          <w:rFonts w:ascii="Snell Roundhand" w:hAnsi="Snell Roundhand"/>
          <w:b/>
          <w:bCs/>
          <w:color w:val="000000"/>
          <w:sz w:val="13"/>
          <w:szCs w:val="13"/>
        </w:rPr>
      </w:pPr>
    </w:p>
    <w:p w14:paraId="74AB6D28" w14:textId="77777777" w:rsidR="005B3AEF" w:rsidRDefault="005B3AEF" w:rsidP="00294ADF">
      <w:pPr>
        <w:tabs>
          <w:tab w:val="left" w:pos="2520"/>
        </w:tabs>
        <w:rPr>
          <w:rFonts w:ascii="Avenir Book" w:hAnsi="Avenir Book" w:cs="Arial"/>
          <w:b/>
          <w:color w:val="000000" w:themeColor="text1"/>
          <w:sz w:val="22"/>
          <w:szCs w:val="22"/>
        </w:rPr>
      </w:pPr>
    </w:p>
    <w:p w14:paraId="20A88A61" w14:textId="45664AA3" w:rsidR="004F24E2" w:rsidRPr="004D0E9E" w:rsidRDefault="00904DF6" w:rsidP="00294ADF">
      <w:pPr>
        <w:tabs>
          <w:tab w:val="left" w:pos="2520"/>
        </w:tabs>
        <w:rPr>
          <w:rFonts w:ascii="Avenir Book" w:hAnsi="Avenir Book"/>
          <w:sz w:val="20"/>
          <w:szCs w:val="20"/>
        </w:rPr>
      </w:pPr>
      <w:r>
        <w:rPr>
          <w:rFonts w:ascii="Avenir Book" w:hAnsi="Avenir Book" w:cs="Arial"/>
          <w:b/>
          <w:color w:val="000000" w:themeColor="text1"/>
          <w:sz w:val="22"/>
          <w:szCs w:val="22"/>
        </w:rPr>
        <w:t>Church Life</w:t>
      </w:r>
      <w:r w:rsidRPr="00624BD2">
        <w:rPr>
          <w:rFonts w:ascii="Avenir Book" w:hAnsi="Avenir Book" w:cs="Arial"/>
          <w:b/>
          <w:sz w:val="22"/>
          <w:szCs w:val="22"/>
        </w:rPr>
        <w:t xml:space="preserve"> </w:t>
      </w:r>
      <w:r w:rsidR="004D0E9E">
        <w:rPr>
          <w:rFonts w:ascii="Avenir Book" w:hAnsi="Avenir Book" w:cs="Arial"/>
          <w:b/>
          <w:sz w:val="22"/>
          <w:szCs w:val="22"/>
        </w:rPr>
        <w:t xml:space="preserve">                                                           </w:t>
      </w:r>
      <w:r w:rsidR="002F7C71">
        <w:rPr>
          <w:rFonts w:ascii="Avenir Book" w:hAnsi="Avenir Book" w:cs="Arial"/>
          <w:b/>
          <w:sz w:val="22"/>
          <w:szCs w:val="22"/>
        </w:rPr>
        <w:t xml:space="preserve">    </w:t>
      </w:r>
      <w:r w:rsidR="004D0E9E">
        <w:rPr>
          <w:rFonts w:ascii="Avenir Book" w:hAnsi="Avenir Book" w:cs="Arial"/>
          <w:b/>
          <w:sz w:val="22"/>
          <w:szCs w:val="22"/>
        </w:rPr>
        <w:t xml:space="preserve">  </w:t>
      </w:r>
      <w:r w:rsidR="001F5BA1">
        <w:rPr>
          <w:rFonts w:ascii="Avenir Book" w:hAnsi="Avenir Book" w:cs="Arial"/>
          <w:b/>
          <w:sz w:val="22"/>
          <w:szCs w:val="22"/>
        </w:rPr>
        <w:t xml:space="preserve"> </w:t>
      </w:r>
      <w:r w:rsidR="004C2055">
        <w:rPr>
          <w:rFonts w:ascii="Avenir Book" w:hAnsi="Avenir Book" w:cs="Arial"/>
          <w:b/>
          <w:sz w:val="22"/>
          <w:szCs w:val="22"/>
        </w:rPr>
        <w:t xml:space="preserve"> </w:t>
      </w:r>
      <w:r w:rsidR="007A2E9D">
        <w:rPr>
          <w:rFonts w:ascii="Avenir Book" w:hAnsi="Avenir Book" w:cs="Arial"/>
          <w:color w:val="000000" w:themeColor="text1"/>
          <w:sz w:val="22"/>
          <w:szCs w:val="22"/>
        </w:rPr>
        <w:t>Cha</w:t>
      </w:r>
      <w:r w:rsidR="00542950">
        <w:rPr>
          <w:rFonts w:ascii="Avenir Book" w:hAnsi="Avenir Book" w:cs="Arial"/>
          <w:color w:val="000000" w:themeColor="text1"/>
          <w:sz w:val="22"/>
          <w:szCs w:val="22"/>
        </w:rPr>
        <w:t>rles</w:t>
      </w:r>
      <w:r w:rsidR="007A2E9D">
        <w:rPr>
          <w:rFonts w:ascii="Avenir Book" w:hAnsi="Avenir Book" w:cs="Arial"/>
          <w:color w:val="000000" w:themeColor="text1"/>
          <w:sz w:val="22"/>
          <w:szCs w:val="22"/>
        </w:rPr>
        <w:t xml:space="preserve"> </w:t>
      </w:r>
      <w:proofErr w:type="spellStart"/>
      <w:r w:rsidR="007A2E9D">
        <w:rPr>
          <w:rFonts w:ascii="Avenir Book" w:hAnsi="Avenir Book" w:cs="Arial"/>
          <w:color w:val="000000" w:themeColor="text1"/>
          <w:sz w:val="22"/>
          <w:szCs w:val="22"/>
        </w:rPr>
        <w:t>Hinerman</w:t>
      </w:r>
      <w:proofErr w:type="spellEnd"/>
      <w:r w:rsidR="004D0E9E" w:rsidRPr="00A35CF0">
        <w:rPr>
          <w:rFonts w:ascii="Avenir Book" w:hAnsi="Avenir Book" w:cs="Arial"/>
          <w:b/>
          <w:color w:val="000000" w:themeColor="text1"/>
          <w:sz w:val="22"/>
          <w:szCs w:val="22"/>
        </w:rPr>
        <w:t xml:space="preserve">    </w:t>
      </w:r>
      <w:r w:rsidR="008A5812" w:rsidRPr="00A35CF0">
        <w:rPr>
          <w:rFonts w:ascii="Avenir Book" w:hAnsi="Avenir Book" w:cs="Arial"/>
          <w:color w:val="000000" w:themeColor="text1"/>
          <w:sz w:val="22"/>
          <w:szCs w:val="22"/>
        </w:rPr>
        <w:t xml:space="preserve"> </w:t>
      </w:r>
    </w:p>
    <w:p w14:paraId="45ADFE0A" w14:textId="77777777" w:rsidR="007845C7" w:rsidRDefault="007845C7" w:rsidP="00F32D82">
      <w:pPr>
        <w:tabs>
          <w:tab w:val="left" w:pos="2160"/>
          <w:tab w:val="left" w:pos="2520"/>
          <w:tab w:val="left" w:pos="5760"/>
        </w:tabs>
        <w:rPr>
          <w:rFonts w:ascii="Avenir Book" w:hAnsi="Avenir Book" w:cs="Arial"/>
          <w:b/>
          <w:color w:val="000000" w:themeColor="text1"/>
          <w:sz w:val="22"/>
          <w:szCs w:val="22"/>
        </w:rPr>
      </w:pPr>
    </w:p>
    <w:p w14:paraId="365CAE9F" w14:textId="72020A94" w:rsidR="009741E4" w:rsidRPr="007845C7" w:rsidRDefault="00F13F71" w:rsidP="00F32D82">
      <w:pPr>
        <w:tabs>
          <w:tab w:val="left" w:pos="2160"/>
          <w:tab w:val="left" w:pos="2520"/>
          <w:tab w:val="left" w:pos="5760"/>
        </w:tabs>
        <w:rPr>
          <w:rFonts w:ascii="Avenir Book" w:hAnsi="Avenir Book" w:cs="Arial"/>
          <w:b/>
          <w:color w:val="000000" w:themeColor="text1"/>
          <w:sz w:val="22"/>
          <w:szCs w:val="22"/>
        </w:rPr>
      </w:pPr>
      <w:r w:rsidRPr="00BD5595">
        <w:rPr>
          <w:rFonts w:ascii="Avenir Book" w:hAnsi="Avenir Book" w:cs="Arial"/>
          <w:b/>
          <w:color w:val="000000" w:themeColor="text1"/>
          <w:sz w:val="22"/>
          <w:szCs w:val="22"/>
        </w:rPr>
        <w:t>Prelude</w:t>
      </w:r>
      <w:r w:rsidR="005F7B84" w:rsidRPr="009B70F2">
        <w:rPr>
          <w:rFonts w:ascii="Avenir Book" w:hAnsi="Avenir Book" w:cs="Arial"/>
          <w:sz w:val="22"/>
          <w:szCs w:val="22"/>
        </w:rPr>
        <w:tab/>
        <w:t xml:space="preserve">  </w:t>
      </w:r>
      <w:r w:rsidR="00AD390A">
        <w:rPr>
          <w:rFonts w:ascii="Avenir Book" w:hAnsi="Avenir Book" w:cs="Arial"/>
          <w:sz w:val="22"/>
          <w:szCs w:val="22"/>
        </w:rPr>
        <w:t xml:space="preserve">  </w:t>
      </w:r>
      <w:r w:rsidR="009741E4">
        <w:rPr>
          <w:rFonts w:ascii="Avenir Book" w:hAnsi="Avenir Book" w:cs="Arial"/>
          <w:sz w:val="22"/>
          <w:szCs w:val="22"/>
        </w:rPr>
        <w:t xml:space="preserve">                                                        </w:t>
      </w:r>
      <w:proofErr w:type="spellStart"/>
      <w:r w:rsidR="004015A5" w:rsidRPr="009B70F2">
        <w:rPr>
          <w:rFonts w:ascii="Avenir Book" w:hAnsi="Avenir Book" w:cs="Arial"/>
          <w:sz w:val="22"/>
          <w:szCs w:val="22"/>
        </w:rPr>
        <w:t>Mengfei</w:t>
      </w:r>
      <w:proofErr w:type="spellEnd"/>
      <w:r w:rsidR="004015A5" w:rsidRPr="009B70F2">
        <w:rPr>
          <w:rFonts w:ascii="Avenir Book" w:hAnsi="Avenir Book" w:cs="Arial"/>
          <w:sz w:val="22"/>
          <w:szCs w:val="22"/>
        </w:rPr>
        <w:t xml:space="preserve"> Xu</w:t>
      </w:r>
      <w:r w:rsidR="00605264" w:rsidRPr="009B70F2">
        <w:rPr>
          <w:rFonts w:ascii="Avenir Book" w:hAnsi="Avenir Book" w:cs="Arial"/>
          <w:sz w:val="22"/>
          <w:szCs w:val="22"/>
        </w:rPr>
        <w:t xml:space="preserve">   </w:t>
      </w:r>
    </w:p>
    <w:p w14:paraId="3EF78EEA" w14:textId="77777777" w:rsidR="007845C7" w:rsidRDefault="007845C7" w:rsidP="005D207A">
      <w:pPr>
        <w:tabs>
          <w:tab w:val="left" w:pos="2520"/>
        </w:tabs>
        <w:rPr>
          <w:rFonts w:ascii="Avenir Book" w:hAnsi="Avenir Book" w:cs="Arial"/>
          <w:b/>
          <w:sz w:val="22"/>
          <w:szCs w:val="22"/>
        </w:rPr>
      </w:pPr>
    </w:p>
    <w:p w14:paraId="52D18820" w14:textId="19F281BC" w:rsidR="004B2424" w:rsidRDefault="00E47B53" w:rsidP="005D207A">
      <w:pPr>
        <w:tabs>
          <w:tab w:val="left" w:pos="2520"/>
        </w:tabs>
        <w:rPr>
          <w:rFonts w:ascii="Avenir Book" w:hAnsi="Avenir Book" w:cs="Arial"/>
          <w:color w:val="000000" w:themeColor="text1"/>
          <w:sz w:val="22"/>
          <w:szCs w:val="22"/>
        </w:rPr>
      </w:pPr>
      <w:r>
        <w:rPr>
          <w:rFonts w:ascii="Avenir Book" w:hAnsi="Avenir Book" w:cs="Arial"/>
          <w:b/>
          <w:sz w:val="22"/>
          <w:szCs w:val="22"/>
        </w:rPr>
        <w:t xml:space="preserve">Lighting of the Advent Candle                  </w:t>
      </w:r>
      <w:r w:rsidR="005D207A">
        <w:rPr>
          <w:rFonts w:ascii="Avenir Book" w:hAnsi="Avenir Book" w:cs="Arial"/>
          <w:b/>
          <w:sz w:val="22"/>
          <w:szCs w:val="22"/>
        </w:rPr>
        <w:tab/>
      </w:r>
      <w:r w:rsidR="002461F4">
        <w:rPr>
          <w:rFonts w:ascii="Avenir Book" w:hAnsi="Avenir Book" w:cs="Arial"/>
          <w:b/>
          <w:sz w:val="22"/>
          <w:szCs w:val="22"/>
        </w:rPr>
        <w:t xml:space="preserve">            </w:t>
      </w:r>
      <w:r w:rsidR="001F2107">
        <w:rPr>
          <w:rFonts w:ascii="Avenir Book" w:hAnsi="Avenir Book" w:cs="Arial"/>
          <w:color w:val="000000" w:themeColor="text1"/>
          <w:sz w:val="22"/>
          <w:szCs w:val="22"/>
        </w:rPr>
        <w:t>Steve &amp; Mimi Joyce</w:t>
      </w:r>
    </w:p>
    <w:p w14:paraId="67FA29AF" w14:textId="77777777" w:rsidR="001F2107" w:rsidRDefault="001F2107" w:rsidP="005D207A">
      <w:pPr>
        <w:tabs>
          <w:tab w:val="left" w:pos="2520"/>
        </w:tabs>
        <w:rPr>
          <w:rFonts w:ascii="Avenir Book" w:hAnsi="Avenir Book" w:cs="Arial"/>
          <w:color w:val="000000" w:themeColor="text1"/>
          <w:sz w:val="22"/>
          <w:szCs w:val="22"/>
        </w:rPr>
      </w:pPr>
    </w:p>
    <w:p w14:paraId="031E1E08" w14:textId="010BFDDC" w:rsidR="001F2107" w:rsidRPr="001F2107" w:rsidRDefault="001F2107" w:rsidP="005D207A">
      <w:pPr>
        <w:tabs>
          <w:tab w:val="left" w:pos="2520"/>
        </w:tabs>
        <w:rPr>
          <w:rFonts w:ascii="Avenir Book" w:hAnsi="Avenir Book" w:cs="Arial"/>
          <w:b/>
          <w:color w:val="FF0000"/>
          <w:sz w:val="22"/>
          <w:szCs w:val="22"/>
        </w:rPr>
      </w:pPr>
      <w:proofErr w:type="spellStart"/>
      <w:r w:rsidRPr="001F2107">
        <w:rPr>
          <w:rFonts w:ascii="Avenir Book" w:hAnsi="Avenir Book" w:cs="Arial"/>
          <w:b/>
          <w:color w:val="000000" w:themeColor="text1"/>
          <w:sz w:val="22"/>
          <w:szCs w:val="22"/>
        </w:rPr>
        <w:t>Childrens</w:t>
      </w:r>
      <w:proofErr w:type="spellEnd"/>
      <w:r w:rsidRPr="001F2107">
        <w:rPr>
          <w:rFonts w:ascii="Avenir Book" w:hAnsi="Avenir Book" w:cs="Arial"/>
          <w:b/>
          <w:color w:val="000000" w:themeColor="text1"/>
          <w:sz w:val="22"/>
          <w:szCs w:val="22"/>
        </w:rPr>
        <w:t xml:space="preserve"> </w:t>
      </w:r>
      <w:r w:rsidR="00BF5007" w:rsidRPr="00BF5007">
        <w:rPr>
          <w:rFonts w:ascii="Avenir Book" w:hAnsi="Avenir Book" w:cs="Arial"/>
          <w:b/>
          <w:color w:val="000000" w:themeColor="text1"/>
          <w:sz w:val="22"/>
          <w:szCs w:val="22"/>
        </w:rPr>
        <w:t>Program</w:t>
      </w:r>
    </w:p>
    <w:p w14:paraId="3A9BF69C" w14:textId="77777777" w:rsidR="00EB460C" w:rsidRPr="007C022C" w:rsidRDefault="00EB460C" w:rsidP="00294ADF">
      <w:pPr>
        <w:tabs>
          <w:tab w:val="left" w:pos="2520"/>
        </w:tabs>
        <w:jc w:val="center"/>
        <w:rPr>
          <w:rFonts w:ascii="Avenir Book" w:hAnsi="Avenir Book"/>
          <w:i/>
          <w:strike/>
          <w:sz w:val="22"/>
          <w:szCs w:val="22"/>
        </w:rPr>
      </w:pPr>
    </w:p>
    <w:p w14:paraId="154FAD7B" w14:textId="498C9C14" w:rsidR="002151B9" w:rsidRDefault="00904DF6" w:rsidP="001F2107">
      <w:pPr>
        <w:tabs>
          <w:tab w:val="left" w:pos="2520"/>
        </w:tabs>
        <w:rPr>
          <w:rFonts w:ascii="Avenir Book" w:hAnsi="Avenir Book" w:cs="Arial"/>
          <w:i/>
          <w:sz w:val="22"/>
          <w:szCs w:val="22"/>
        </w:rPr>
      </w:pPr>
      <w:r w:rsidRPr="00D67811">
        <w:rPr>
          <w:rFonts w:ascii="Avenir Book" w:hAnsi="Avenir Book" w:cs="Arial"/>
          <w:b/>
          <w:sz w:val="22"/>
          <w:szCs w:val="22"/>
        </w:rPr>
        <w:t>*</w:t>
      </w:r>
      <w:r w:rsidR="007F7349" w:rsidRPr="00D67811">
        <w:rPr>
          <w:rFonts w:ascii="Avenir Book" w:hAnsi="Avenir Book" w:cs="Calibri"/>
          <w:b/>
          <w:bCs/>
          <w:color w:val="000000" w:themeColor="text1"/>
          <w:sz w:val="22"/>
          <w:szCs w:val="22"/>
        </w:rPr>
        <w:t xml:space="preserve">Opening Praise &amp; Worship     </w:t>
      </w:r>
      <w:r w:rsidR="00D66FC5">
        <w:rPr>
          <w:rFonts w:ascii="Avenir Book" w:hAnsi="Avenir Book" w:cs="Calibri"/>
          <w:b/>
          <w:bCs/>
          <w:color w:val="000000" w:themeColor="text1"/>
          <w:sz w:val="22"/>
          <w:szCs w:val="22"/>
        </w:rPr>
        <w:tab/>
      </w:r>
      <w:r w:rsidR="001F2107">
        <w:rPr>
          <w:rFonts w:ascii="Avenir Book" w:hAnsi="Avenir Book" w:cs="Arial"/>
          <w:i/>
          <w:sz w:val="22"/>
          <w:szCs w:val="22"/>
        </w:rPr>
        <w:t xml:space="preserve">              </w:t>
      </w:r>
      <w:r w:rsidR="002461F4">
        <w:rPr>
          <w:rFonts w:ascii="Avenir Book" w:hAnsi="Avenir Book" w:cs="Arial"/>
          <w:i/>
          <w:sz w:val="22"/>
          <w:szCs w:val="22"/>
        </w:rPr>
        <w:t xml:space="preserve">                 </w:t>
      </w:r>
      <w:r w:rsidR="00BF5007" w:rsidRPr="004F3A8F">
        <w:rPr>
          <w:rFonts w:ascii="Avenir Book" w:hAnsi="Avenir Book" w:cs="Arial"/>
          <w:iCs/>
          <w:sz w:val="22"/>
          <w:szCs w:val="22"/>
        </w:rPr>
        <w:t>pg. 145; vs. 1-3</w:t>
      </w:r>
    </w:p>
    <w:p w14:paraId="444AF5DC" w14:textId="30C70ADD" w:rsidR="001F2107" w:rsidRDefault="002151B9" w:rsidP="001F2107">
      <w:pPr>
        <w:tabs>
          <w:tab w:val="left" w:pos="2520"/>
        </w:tabs>
        <w:rPr>
          <w:rFonts w:ascii="Avenir Book" w:hAnsi="Avenir Book" w:cs="Arial"/>
          <w:i/>
          <w:color w:val="000000" w:themeColor="text1"/>
          <w:sz w:val="22"/>
          <w:szCs w:val="22"/>
        </w:rPr>
      </w:pPr>
      <w:r>
        <w:rPr>
          <w:rFonts w:ascii="Avenir Book" w:hAnsi="Avenir Book" w:cs="Arial"/>
          <w:i/>
          <w:sz w:val="22"/>
          <w:szCs w:val="22"/>
        </w:rPr>
        <w:t xml:space="preserve">                                       </w:t>
      </w:r>
      <w:r w:rsidR="001F2107">
        <w:rPr>
          <w:rFonts w:ascii="Avenir Book" w:hAnsi="Avenir Book" w:cs="Arial"/>
          <w:i/>
          <w:color w:val="000000" w:themeColor="text1"/>
          <w:sz w:val="22"/>
          <w:szCs w:val="22"/>
        </w:rPr>
        <w:t xml:space="preserve"> </w:t>
      </w:r>
      <w:r w:rsidR="00BF5007">
        <w:rPr>
          <w:rFonts w:ascii="Avenir Book" w:hAnsi="Avenir Book" w:cs="Arial"/>
          <w:i/>
          <w:color w:val="000000" w:themeColor="text1"/>
          <w:sz w:val="22"/>
          <w:szCs w:val="22"/>
        </w:rPr>
        <w:t xml:space="preserve"> </w:t>
      </w:r>
      <w:r w:rsidR="001F2107" w:rsidRPr="00C73F0D">
        <w:rPr>
          <w:rFonts w:ascii="Avenir Book" w:hAnsi="Avenir Book" w:cs="Arial"/>
          <w:i/>
          <w:color w:val="000000" w:themeColor="text1"/>
          <w:sz w:val="22"/>
          <w:szCs w:val="22"/>
        </w:rPr>
        <w:t>“</w:t>
      </w:r>
      <w:r w:rsidR="001F2107">
        <w:rPr>
          <w:rFonts w:ascii="Avenir Book" w:hAnsi="Avenir Book" w:cs="Arial"/>
          <w:i/>
          <w:color w:val="000000" w:themeColor="text1"/>
          <w:sz w:val="22"/>
          <w:szCs w:val="22"/>
        </w:rPr>
        <w:t>O Come All Ye Faithful</w:t>
      </w:r>
      <w:r w:rsidR="001F2107" w:rsidRPr="00C73F0D">
        <w:rPr>
          <w:rFonts w:ascii="Avenir Book" w:hAnsi="Avenir Book" w:cs="Arial"/>
          <w:i/>
          <w:color w:val="000000" w:themeColor="text1"/>
          <w:sz w:val="22"/>
          <w:szCs w:val="22"/>
        </w:rPr>
        <w:t xml:space="preserve">” </w:t>
      </w:r>
    </w:p>
    <w:p w14:paraId="184B58DC" w14:textId="3C745290" w:rsidR="00283BB0" w:rsidRPr="001F2107" w:rsidRDefault="00D66FC5" w:rsidP="001F2107">
      <w:pPr>
        <w:tabs>
          <w:tab w:val="left" w:pos="2520"/>
        </w:tabs>
        <w:rPr>
          <w:rFonts w:ascii="Avenir Book" w:hAnsi="Avenir Book" w:cs="Calibri"/>
          <w:b/>
          <w:bCs/>
          <w:color w:val="FF0000"/>
          <w:sz w:val="22"/>
          <w:szCs w:val="22"/>
        </w:rPr>
      </w:pPr>
      <w:r>
        <w:rPr>
          <w:rFonts w:ascii="Avenir Book" w:hAnsi="Avenir Book" w:cs="Calibri"/>
          <w:b/>
          <w:bCs/>
          <w:color w:val="000000" w:themeColor="text1"/>
          <w:sz w:val="22"/>
          <w:szCs w:val="22"/>
        </w:rPr>
        <w:tab/>
      </w:r>
      <w:r w:rsidRPr="00C71410">
        <w:rPr>
          <w:rFonts w:ascii="Avenir Book" w:hAnsi="Avenir Book" w:cs="Calibri"/>
          <w:b/>
          <w:bCs/>
          <w:color w:val="000000" w:themeColor="text1"/>
          <w:sz w:val="22"/>
          <w:szCs w:val="22"/>
        </w:rPr>
        <w:t xml:space="preserve">          </w:t>
      </w:r>
      <w:r w:rsidR="00C71410" w:rsidRPr="00C71410">
        <w:rPr>
          <w:rFonts w:ascii="Avenir Book" w:hAnsi="Avenir Book" w:cs="Calibri"/>
          <w:b/>
          <w:bCs/>
          <w:color w:val="000000" w:themeColor="text1"/>
          <w:sz w:val="22"/>
          <w:szCs w:val="22"/>
        </w:rPr>
        <w:t xml:space="preserve"> </w:t>
      </w:r>
      <w:r w:rsidR="009741E4">
        <w:rPr>
          <w:rFonts w:ascii="Avenir Book" w:hAnsi="Avenir Book" w:cs="Calibri"/>
          <w:b/>
          <w:bCs/>
          <w:color w:val="000000" w:themeColor="text1"/>
          <w:sz w:val="22"/>
          <w:szCs w:val="22"/>
        </w:rPr>
        <w:t xml:space="preserve">    </w:t>
      </w:r>
    </w:p>
    <w:p w14:paraId="4FE5EE6C" w14:textId="088E7CE1" w:rsidR="00713345" w:rsidRDefault="00713345" w:rsidP="00294ADF">
      <w:pPr>
        <w:widowControl w:val="0"/>
        <w:tabs>
          <w:tab w:val="left" w:pos="2520"/>
        </w:tabs>
        <w:autoSpaceDE w:val="0"/>
        <w:autoSpaceDN w:val="0"/>
        <w:adjustRightInd w:val="0"/>
        <w:rPr>
          <w:rFonts w:ascii="Avenir Book" w:hAnsi="Avenir Book" w:cs="Arial"/>
          <w:color w:val="000000"/>
          <w:sz w:val="22"/>
          <w:szCs w:val="22"/>
        </w:rPr>
      </w:pPr>
      <w:r>
        <w:rPr>
          <w:rFonts w:ascii="Avenir Book" w:hAnsi="Avenir Book" w:cs="Arial"/>
          <w:b/>
          <w:color w:val="000000"/>
          <w:sz w:val="22"/>
          <w:szCs w:val="22"/>
        </w:rPr>
        <w:t>Connecti</w:t>
      </w:r>
      <w:r w:rsidR="002151B9">
        <w:rPr>
          <w:rFonts w:ascii="Avenir Book" w:hAnsi="Avenir Book" w:cs="Arial"/>
          <w:b/>
          <w:color w:val="000000"/>
          <w:sz w:val="22"/>
          <w:szCs w:val="22"/>
        </w:rPr>
        <w:t xml:space="preserve">ons               </w:t>
      </w:r>
      <w:r w:rsidR="00BF5007">
        <w:rPr>
          <w:rFonts w:ascii="Avenir Book" w:hAnsi="Avenir Book" w:cs="Arial"/>
          <w:b/>
          <w:color w:val="000000"/>
          <w:sz w:val="22"/>
          <w:szCs w:val="22"/>
        </w:rPr>
        <w:t xml:space="preserve"> </w:t>
      </w:r>
      <w:r w:rsidR="002151B9">
        <w:rPr>
          <w:rFonts w:ascii="Avenir Book" w:hAnsi="Avenir Book" w:cs="Arial"/>
          <w:b/>
          <w:color w:val="000000"/>
          <w:sz w:val="22"/>
          <w:szCs w:val="22"/>
        </w:rPr>
        <w:t xml:space="preserve"> </w:t>
      </w:r>
      <w:r w:rsidR="00BF5007">
        <w:rPr>
          <w:rFonts w:ascii="Avenir Book" w:hAnsi="Avenir Book" w:cs="Arial"/>
          <w:b/>
          <w:color w:val="000000"/>
          <w:sz w:val="22"/>
          <w:szCs w:val="22"/>
        </w:rPr>
        <w:t xml:space="preserve">                                                    </w:t>
      </w:r>
      <w:r w:rsidR="002461F4">
        <w:rPr>
          <w:rFonts w:ascii="Avenir Book" w:hAnsi="Avenir Book" w:cs="Arial"/>
          <w:b/>
          <w:color w:val="000000"/>
          <w:sz w:val="22"/>
          <w:szCs w:val="22"/>
        </w:rPr>
        <w:t xml:space="preserve"> </w:t>
      </w:r>
      <w:r w:rsidR="00BF5007">
        <w:rPr>
          <w:rFonts w:ascii="Avenir Book" w:hAnsi="Avenir Book" w:cs="Arial"/>
          <w:color w:val="000000"/>
          <w:sz w:val="22"/>
          <w:szCs w:val="22"/>
        </w:rPr>
        <w:t>pg. 151; vs. 1,2</w:t>
      </w:r>
    </w:p>
    <w:p w14:paraId="413C48E2" w14:textId="4E954BCE" w:rsidR="00BF5007" w:rsidRPr="00713345" w:rsidRDefault="00BF5007" w:rsidP="00294ADF">
      <w:pPr>
        <w:widowControl w:val="0"/>
        <w:tabs>
          <w:tab w:val="left" w:pos="2520"/>
        </w:tabs>
        <w:autoSpaceDE w:val="0"/>
        <w:autoSpaceDN w:val="0"/>
        <w:adjustRightInd w:val="0"/>
        <w:rPr>
          <w:rFonts w:ascii="Avenir Book" w:hAnsi="Avenir Book" w:cs="Arial"/>
          <w:color w:val="000000"/>
          <w:sz w:val="22"/>
          <w:szCs w:val="22"/>
        </w:rPr>
      </w:pPr>
      <w:r>
        <w:rPr>
          <w:rFonts w:ascii="Avenir Book" w:hAnsi="Avenir Book" w:cs="Arial"/>
          <w:color w:val="000000"/>
          <w:sz w:val="22"/>
          <w:szCs w:val="22"/>
        </w:rPr>
        <w:t xml:space="preserve">                                     “</w:t>
      </w:r>
      <w:r>
        <w:rPr>
          <w:rFonts w:ascii="Avenir Book" w:hAnsi="Avenir Book" w:cs="Arial"/>
          <w:i/>
          <w:color w:val="000000" w:themeColor="text1"/>
          <w:sz w:val="22"/>
          <w:szCs w:val="22"/>
        </w:rPr>
        <w:t xml:space="preserve">Good Christian Men, </w:t>
      </w:r>
      <w:proofErr w:type="spellStart"/>
      <w:r>
        <w:rPr>
          <w:rFonts w:ascii="Avenir Book" w:hAnsi="Avenir Book" w:cs="Arial"/>
          <w:i/>
          <w:color w:val="000000" w:themeColor="text1"/>
          <w:sz w:val="22"/>
          <w:szCs w:val="22"/>
        </w:rPr>
        <w:t>Rojoice</w:t>
      </w:r>
      <w:proofErr w:type="spellEnd"/>
      <w:r>
        <w:rPr>
          <w:rFonts w:ascii="Avenir Book" w:hAnsi="Avenir Book" w:cs="Arial"/>
          <w:color w:val="000000"/>
          <w:sz w:val="22"/>
          <w:szCs w:val="22"/>
        </w:rPr>
        <w:t xml:space="preserve">”  </w:t>
      </w:r>
    </w:p>
    <w:p w14:paraId="5C66A9C2" w14:textId="77777777" w:rsidR="00713345" w:rsidRDefault="00713345" w:rsidP="00294ADF">
      <w:pPr>
        <w:widowControl w:val="0"/>
        <w:tabs>
          <w:tab w:val="left" w:pos="2520"/>
        </w:tabs>
        <w:autoSpaceDE w:val="0"/>
        <w:autoSpaceDN w:val="0"/>
        <w:adjustRightInd w:val="0"/>
        <w:rPr>
          <w:rFonts w:ascii="Avenir Book" w:hAnsi="Avenir Book" w:cs="Arial"/>
          <w:b/>
          <w:color w:val="000000"/>
          <w:sz w:val="22"/>
          <w:szCs w:val="22"/>
        </w:rPr>
      </w:pPr>
    </w:p>
    <w:p w14:paraId="1ACD1EE2" w14:textId="4C8FC708" w:rsidR="00A63BD4" w:rsidRPr="006E6E0A" w:rsidRDefault="000C18A3" w:rsidP="00294ADF">
      <w:pPr>
        <w:widowControl w:val="0"/>
        <w:tabs>
          <w:tab w:val="left" w:pos="2520"/>
        </w:tabs>
        <w:autoSpaceDE w:val="0"/>
        <w:autoSpaceDN w:val="0"/>
        <w:adjustRightInd w:val="0"/>
        <w:rPr>
          <w:rFonts w:ascii="Avenir Book" w:hAnsi="Avenir Book" w:cs="Arial"/>
          <w:i/>
          <w:color w:val="000000"/>
          <w:sz w:val="22"/>
          <w:szCs w:val="22"/>
        </w:rPr>
      </w:pPr>
      <w:r>
        <w:rPr>
          <w:rFonts w:ascii="Avenir Book" w:hAnsi="Avenir Book" w:cs="Arial"/>
          <w:b/>
          <w:color w:val="000000"/>
          <w:sz w:val="22"/>
          <w:szCs w:val="22"/>
        </w:rPr>
        <w:t>Morning Prayer</w:t>
      </w:r>
      <w:r w:rsidR="00414C99">
        <w:rPr>
          <w:rFonts w:ascii="Avenir Book" w:hAnsi="Avenir Book" w:cs="Arial"/>
          <w:b/>
          <w:color w:val="000000"/>
          <w:sz w:val="22"/>
          <w:szCs w:val="22"/>
        </w:rPr>
        <w:t xml:space="preserve">                                                                   </w:t>
      </w:r>
      <w:r w:rsidR="004F3A8F">
        <w:rPr>
          <w:rFonts w:ascii="Avenir Book" w:hAnsi="Avenir Book" w:cs="Arial"/>
          <w:b/>
          <w:color w:val="000000"/>
          <w:sz w:val="22"/>
          <w:szCs w:val="22"/>
        </w:rPr>
        <w:t xml:space="preserve"> </w:t>
      </w:r>
      <w:r w:rsidR="00395194">
        <w:rPr>
          <w:rFonts w:ascii="Avenir Book" w:hAnsi="Avenir Book" w:cs="Arial"/>
          <w:color w:val="000000"/>
          <w:sz w:val="22"/>
          <w:szCs w:val="22"/>
        </w:rPr>
        <w:t xml:space="preserve">Marc </w:t>
      </w:r>
      <w:r w:rsidR="00824C81">
        <w:rPr>
          <w:rFonts w:ascii="Avenir Book" w:hAnsi="Avenir Book" w:cs="Arial"/>
          <w:color w:val="000000"/>
          <w:sz w:val="22"/>
          <w:szCs w:val="22"/>
        </w:rPr>
        <w:t>Putn</w:t>
      </w:r>
      <w:r w:rsidR="00414C99" w:rsidRPr="00414C99">
        <w:rPr>
          <w:rFonts w:ascii="Avenir Book" w:hAnsi="Avenir Book" w:cs="Arial"/>
          <w:color w:val="000000"/>
          <w:sz w:val="22"/>
          <w:szCs w:val="22"/>
        </w:rPr>
        <w:t>a</w:t>
      </w:r>
      <w:r w:rsidR="00395194">
        <w:rPr>
          <w:rFonts w:ascii="Avenir Book" w:hAnsi="Avenir Book" w:cs="Arial"/>
          <w:color w:val="000000"/>
          <w:sz w:val="22"/>
          <w:szCs w:val="22"/>
        </w:rPr>
        <w:t>m</w:t>
      </w:r>
    </w:p>
    <w:p w14:paraId="1864BF13" w14:textId="77777777" w:rsidR="000C18A3" w:rsidRPr="000C18A3" w:rsidRDefault="000C18A3" w:rsidP="00294ADF">
      <w:pPr>
        <w:widowControl w:val="0"/>
        <w:tabs>
          <w:tab w:val="left" w:pos="2520"/>
        </w:tabs>
        <w:autoSpaceDE w:val="0"/>
        <w:autoSpaceDN w:val="0"/>
        <w:adjustRightInd w:val="0"/>
        <w:jc w:val="both"/>
        <w:rPr>
          <w:rFonts w:ascii="Avenir Book" w:hAnsi="Avenir Book" w:cs="Arial"/>
          <w:b/>
          <w:color w:val="000000"/>
          <w:sz w:val="14"/>
          <w:szCs w:val="14"/>
        </w:rPr>
      </w:pPr>
    </w:p>
    <w:p w14:paraId="3889DCD7" w14:textId="664D084D" w:rsidR="00904DF6" w:rsidRPr="008E0D19" w:rsidRDefault="000C18A3" w:rsidP="00294ADF">
      <w:pPr>
        <w:widowControl w:val="0"/>
        <w:tabs>
          <w:tab w:val="left" w:pos="2520"/>
        </w:tabs>
        <w:autoSpaceDE w:val="0"/>
        <w:autoSpaceDN w:val="0"/>
        <w:adjustRightInd w:val="0"/>
        <w:jc w:val="both"/>
        <w:rPr>
          <w:rFonts w:ascii="Avenir Book" w:hAnsi="Avenir Book" w:cs="Arial"/>
          <w:bCs/>
          <w:color w:val="000000"/>
          <w:sz w:val="22"/>
          <w:szCs w:val="22"/>
        </w:rPr>
      </w:pPr>
      <w:r>
        <w:rPr>
          <w:rFonts w:ascii="Avenir Book" w:hAnsi="Avenir Book" w:cs="Arial"/>
          <w:b/>
          <w:color w:val="000000"/>
          <w:sz w:val="22"/>
          <w:szCs w:val="22"/>
        </w:rPr>
        <w:t>We</w:t>
      </w:r>
      <w:r w:rsidR="002151B9">
        <w:rPr>
          <w:rFonts w:ascii="Avenir Book" w:hAnsi="Avenir Book" w:cs="Arial"/>
          <w:b/>
          <w:color w:val="000000"/>
          <w:sz w:val="22"/>
          <w:szCs w:val="22"/>
        </w:rPr>
        <w:t>lcome</w:t>
      </w:r>
      <w:r w:rsidR="002151B9">
        <w:rPr>
          <w:rFonts w:ascii="Avenir Book" w:hAnsi="Avenir Book" w:cs="Arial"/>
          <w:b/>
          <w:color w:val="000000"/>
          <w:sz w:val="22"/>
          <w:szCs w:val="22"/>
        </w:rPr>
        <w:tab/>
      </w:r>
      <w:r w:rsidR="002151B9">
        <w:rPr>
          <w:rFonts w:ascii="Avenir Book" w:hAnsi="Avenir Book" w:cs="Arial"/>
          <w:b/>
          <w:color w:val="000000"/>
          <w:sz w:val="22"/>
          <w:szCs w:val="22"/>
        </w:rPr>
        <w:tab/>
        <w:t xml:space="preserve">                            </w:t>
      </w:r>
      <w:r w:rsidR="001F669A">
        <w:rPr>
          <w:rFonts w:ascii="Avenir Book" w:hAnsi="Avenir Book" w:cs="Arial"/>
          <w:b/>
          <w:color w:val="000000"/>
          <w:sz w:val="22"/>
          <w:szCs w:val="22"/>
        </w:rPr>
        <w:t xml:space="preserve">          </w:t>
      </w:r>
      <w:r w:rsidR="002151B9">
        <w:rPr>
          <w:rFonts w:ascii="Avenir Book" w:hAnsi="Avenir Book" w:cs="Arial"/>
          <w:b/>
          <w:color w:val="000000"/>
          <w:sz w:val="22"/>
          <w:szCs w:val="22"/>
        </w:rPr>
        <w:t xml:space="preserve"> </w:t>
      </w:r>
      <w:r w:rsidR="004F3A8F">
        <w:rPr>
          <w:rFonts w:ascii="Avenir Book" w:hAnsi="Avenir Book" w:cs="Arial"/>
          <w:b/>
          <w:color w:val="000000"/>
          <w:sz w:val="22"/>
          <w:szCs w:val="22"/>
        </w:rPr>
        <w:t xml:space="preserve">  </w:t>
      </w:r>
      <w:r w:rsidR="002461F4">
        <w:rPr>
          <w:rFonts w:ascii="Avenir Book" w:hAnsi="Avenir Book" w:cs="Arial"/>
          <w:b/>
          <w:color w:val="000000"/>
          <w:sz w:val="22"/>
          <w:szCs w:val="22"/>
        </w:rPr>
        <w:t xml:space="preserve"> </w:t>
      </w:r>
      <w:r w:rsidR="002151B9" w:rsidRPr="001F669A">
        <w:rPr>
          <w:rFonts w:ascii="Avenir Book" w:hAnsi="Avenir Book" w:cs="Arial"/>
          <w:sz w:val="22"/>
          <w:szCs w:val="22"/>
        </w:rPr>
        <w:t>Francis William</w:t>
      </w:r>
      <w:r w:rsidR="001F669A" w:rsidRPr="001F669A">
        <w:rPr>
          <w:rFonts w:ascii="Avenir Book" w:hAnsi="Avenir Book" w:cs="Arial"/>
          <w:sz w:val="22"/>
          <w:szCs w:val="22"/>
        </w:rPr>
        <w:t>s</w:t>
      </w:r>
    </w:p>
    <w:p w14:paraId="5A1B500D" w14:textId="4E3B756E" w:rsidR="002F355C" w:rsidRPr="00D67811" w:rsidRDefault="00904DF6" w:rsidP="00294ADF">
      <w:pPr>
        <w:tabs>
          <w:tab w:val="left" w:pos="2520"/>
        </w:tabs>
        <w:jc w:val="center"/>
        <w:rPr>
          <w:rFonts w:ascii="Avenir Book" w:hAnsi="Avenir Book" w:cs="Arial"/>
          <w:b/>
          <w:i/>
          <w:color w:val="000000"/>
          <w:sz w:val="18"/>
          <w:szCs w:val="18"/>
        </w:rPr>
      </w:pPr>
      <w:r w:rsidRPr="00D67811">
        <w:rPr>
          <w:rFonts w:ascii="Avenir Book" w:hAnsi="Avenir Book" w:cs="Arial"/>
          <w:b/>
          <w:i/>
          <w:color w:val="000000"/>
          <w:sz w:val="18"/>
          <w:szCs w:val="18"/>
        </w:rPr>
        <w:t xml:space="preserve">If you are seated on or near an aisle, please take out the </w:t>
      </w:r>
    </w:p>
    <w:p w14:paraId="732EB21C" w14:textId="3D829882" w:rsidR="004E0F2E" w:rsidRDefault="00904DF6" w:rsidP="00294ADF">
      <w:pPr>
        <w:tabs>
          <w:tab w:val="left" w:pos="2520"/>
        </w:tabs>
        <w:jc w:val="center"/>
        <w:rPr>
          <w:rFonts w:ascii="Avenir Book" w:hAnsi="Avenir Book" w:cs="Arial"/>
          <w:b/>
          <w:i/>
          <w:color w:val="000000"/>
          <w:sz w:val="18"/>
          <w:szCs w:val="18"/>
        </w:rPr>
      </w:pPr>
      <w:r w:rsidRPr="00D67811">
        <w:rPr>
          <w:rFonts w:ascii="Avenir Book" w:hAnsi="Avenir Book" w:cs="Arial"/>
          <w:b/>
          <w:i/>
          <w:color w:val="000000"/>
          <w:sz w:val="18"/>
          <w:szCs w:val="18"/>
        </w:rPr>
        <w:t>red attendance register, sign</w:t>
      </w:r>
      <w:r w:rsidR="004D73B3" w:rsidRPr="00D67811">
        <w:rPr>
          <w:rFonts w:ascii="Avenir Book" w:hAnsi="Avenir Book" w:cs="Arial"/>
          <w:b/>
          <w:i/>
          <w:color w:val="000000"/>
          <w:sz w:val="18"/>
          <w:szCs w:val="18"/>
        </w:rPr>
        <w:t xml:space="preserve"> it, and pass it on. </w:t>
      </w:r>
    </w:p>
    <w:p w14:paraId="723301E7" w14:textId="77777777" w:rsidR="00091A55" w:rsidRPr="00850855" w:rsidRDefault="00091A55" w:rsidP="00294ADF">
      <w:pPr>
        <w:tabs>
          <w:tab w:val="left" w:pos="2520"/>
        </w:tabs>
        <w:jc w:val="center"/>
        <w:rPr>
          <w:rFonts w:ascii="Avenir Book" w:hAnsi="Avenir Book" w:cs="Arial"/>
          <w:b/>
          <w:i/>
          <w:color w:val="000000"/>
          <w:sz w:val="14"/>
          <w:szCs w:val="14"/>
        </w:rPr>
      </w:pPr>
    </w:p>
    <w:p w14:paraId="4C13445F" w14:textId="75C42190" w:rsidR="00C8775E" w:rsidRPr="006D2212" w:rsidRDefault="00884240" w:rsidP="00294ADF">
      <w:pPr>
        <w:tabs>
          <w:tab w:val="left" w:pos="2520"/>
        </w:tabs>
        <w:rPr>
          <w:rFonts w:ascii="Avenir Book" w:hAnsi="Avenir Book" w:cs="Arial"/>
          <w:color w:val="000000" w:themeColor="text1"/>
          <w:sz w:val="22"/>
          <w:szCs w:val="22"/>
        </w:rPr>
      </w:pPr>
      <w:r w:rsidRPr="00563388">
        <w:rPr>
          <w:rFonts w:ascii="Avenir Book" w:hAnsi="Avenir Book" w:cs="Arial"/>
          <w:b/>
          <w:color w:val="000000" w:themeColor="text1"/>
          <w:sz w:val="22"/>
          <w:szCs w:val="22"/>
        </w:rPr>
        <w:t>Children’s Message</w:t>
      </w:r>
      <w:r w:rsidR="00563388" w:rsidRPr="00563388">
        <w:rPr>
          <w:rFonts w:ascii="Avenir Book" w:hAnsi="Avenir Book" w:cs="Arial"/>
          <w:b/>
          <w:color w:val="000000" w:themeColor="text1"/>
          <w:sz w:val="22"/>
          <w:szCs w:val="22"/>
        </w:rPr>
        <w:tab/>
      </w:r>
      <w:r w:rsidR="00563388" w:rsidRPr="00563388">
        <w:rPr>
          <w:rFonts w:ascii="Avenir Book" w:hAnsi="Avenir Book" w:cs="Arial"/>
          <w:b/>
          <w:color w:val="000000" w:themeColor="text1"/>
          <w:sz w:val="22"/>
          <w:szCs w:val="22"/>
        </w:rPr>
        <w:tab/>
      </w:r>
      <w:r w:rsidR="00563388" w:rsidRPr="00563388">
        <w:rPr>
          <w:rFonts w:ascii="Avenir Book" w:hAnsi="Avenir Book" w:cs="Arial"/>
          <w:b/>
          <w:color w:val="000000" w:themeColor="text1"/>
          <w:sz w:val="22"/>
          <w:szCs w:val="22"/>
        </w:rPr>
        <w:tab/>
      </w:r>
      <w:r w:rsidR="00563388" w:rsidRPr="00563388">
        <w:rPr>
          <w:rFonts w:ascii="Avenir Book" w:hAnsi="Avenir Book" w:cs="Arial"/>
          <w:b/>
          <w:color w:val="000000" w:themeColor="text1"/>
          <w:sz w:val="22"/>
          <w:szCs w:val="22"/>
        </w:rPr>
        <w:tab/>
      </w:r>
      <w:r w:rsidR="00563388" w:rsidRPr="00563388">
        <w:rPr>
          <w:rFonts w:ascii="Avenir Book" w:hAnsi="Avenir Book" w:cs="Arial"/>
          <w:b/>
          <w:color w:val="000000" w:themeColor="text1"/>
          <w:sz w:val="22"/>
          <w:szCs w:val="22"/>
        </w:rPr>
        <w:tab/>
      </w:r>
      <w:r w:rsidR="002461F4">
        <w:rPr>
          <w:rFonts w:ascii="Avenir Book" w:hAnsi="Avenir Book" w:cs="Arial"/>
          <w:b/>
          <w:color w:val="000000" w:themeColor="text1"/>
          <w:sz w:val="22"/>
          <w:szCs w:val="22"/>
        </w:rPr>
        <w:t xml:space="preserve">              </w:t>
      </w:r>
      <w:r w:rsidR="002461F4" w:rsidRPr="002461F4">
        <w:rPr>
          <w:rFonts w:ascii="Avenir Book" w:hAnsi="Avenir Book" w:cs="Arial"/>
          <w:color w:val="000000" w:themeColor="text1"/>
          <w:sz w:val="22"/>
          <w:szCs w:val="22"/>
        </w:rPr>
        <w:t>Kiki Samba</w:t>
      </w:r>
      <w:r w:rsidR="00713345" w:rsidRPr="002461F4">
        <w:rPr>
          <w:rFonts w:ascii="Avenir Book" w:hAnsi="Avenir Book" w:cs="Arial"/>
          <w:b/>
          <w:color w:val="000000" w:themeColor="text1"/>
          <w:sz w:val="22"/>
          <w:szCs w:val="22"/>
        </w:rPr>
        <w:t xml:space="preserve">           </w:t>
      </w:r>
    </w:p>
    <w:p w14:paraId="29309461" w14:textId="77777777" w:rsidR="00C8775E" w:rsidRPr="005D7812" w:rsidRDefault="00C8775E" w:rsidP="00294ADF">
      <w:pPr>
        <w:tabs>
          <w:tab w:val="left" w:pos="2520"/>
        </w:tabs>
        <w:rPr>
          <w:rFonts w:ascii="Avenir Book" w:hAnsi="Avenir Book" w:cs="Arial"/>
          <w:b/>
          <w:color w:val="000000"/>
          <w:sz w:val="15"/>
          <w:szCs w:val="15"/>
        </w:rPr>
      </w:pPr>
    </w:p>
    <w:p w14:paraId="2249DCFA" w14:textId="4E9B239C" w:rsidR="005D207A" w:rsidRDefault="00904DF6" w:rsidP="00D66FC5">
      <w:pPr>
        <w:tabs>
          <w:tab w:val="left" w:pos="2520"/>
        </w:tabs>
        <w:rPr>
          <w:rFonts w:ascii="Avenir Book" w:hAnsi="Avenir Book" w:cs="Calibri"/>
          <w:i/>
          <w:sz w:val="22"/>
          <w:szCs w:val="22"/>
        </w:rPr>
      </w:pPr>
      <w:r w:rsidRPr="00D819C1">
        <w:rPr>
          <w:rFonts w:ascii="Avenir Book" w:hAnsi="Avenir Book" w:cs="Arial"/>
          <w:b/>
          <w:color w:val="000000"/>
          <w:sz w:val="22"/>
          <w:szCs w:val="22"/>
        </w:rPr>
        <w:t>Offertory</w:t>
      </w:r>
      <w:r w:rsidR="004B121D">
        <w:rPr>
          <w:rFonts w:ascii="Avenir Book" w:hAnsi="Avenir Book" w:cs="Arial"/>
          <w:b/>
          <w:color w:val="000000"/>
          <w:sz w:val="22"/>
          <w:szCs w:val="22"/>
        </w:rPr>
        <w:t xml:space="preserve"> </w:t>
      </w:r>
      <w:r w:rsidR="001D616A">
        <w:rPr>
          <w:rFonts w:ascii="Avenir Book" w:hAnsi="Avenir Book" w:cs="Arial"/>
          <w:b/>
          <w:color w:val="000000"/>
          <w:sz w:val="22"/>
          <w:szCs w:val="22"/>
        </w:rPr>
        <w:t xml:space="preserve"> </w:t>
      </w:r>
      <w:r w:rsidR="004151AA">
        <w:rPr>
          <w:rFonts w:ascii="Avenir Book" w:hAnsi="Avenir Book" w:cs="Arial"/>
          <w:b/>
          <w:color w:val="000000"/>
          <w:sz w:val="22"/>
          <w:szCs w:val="22"/>
        </w:rPr>
        <w:t xml:space="preserve">                    </w:t>
      </w:r>
      <w:r w:rsidR="00BF5007">
        <w:rPr>
          <w:rFonts w:ascii="Avenir Book" w:hAnsi="Avenir Book" w:cs="Arial"/>
          <w:b/>
          <w:color w:val="000000"/>
          <w:sz w:val="22"/>
          <w:szCs w:val="22"/>
        </w:rPr>
        <w:t xml:space="preserve">               </w:t>
      </w:r>
      <w:r w:rsidR="002461F4">
        <w:rPr>
          <w:rFonts w:ascii="Avenir Book" w:hAnsi="Avenir Book" w:cs="Arial"/>
          <w:b/>
          <w:color w:val="000000"/>
          <w:sz w:val="22"/>
          <w:szCs w:val="22"/>
        </w:rPr>
        <w:t xml:space="preserve">                                </w:t>
      </w:r>
      <w:r w:rsidR="00BF5007">
        <w:rPr>
          <w:rFonts w:ascii="Avenir Book" w:hAnsi="Avenir Book" w:cs="Arial"/>
          <w:color w:val="000000" w:themeColor="text1"/>
          <w:sz w:val="22"/>
          <w:szCs w:val="22"/>
        </w:rPr>
        <w:t>Trinity Men’s Choir</w:t>
      </w:r>
      <w:r w:rsidR="009741E4">
        <w:rPr>
          <w:rFonts w:ascii="Avenir Book" w:hAnsi="Avenir Book" w:cs="Arial"/>
          <w:color w:val="000000" w:themeColor="text1"/>
          <w:sz w:val="22"/>
          <w:szCs w:val="22"/>
        </w:rPr>
        <w:t xml:space="preserve">         </w:t>
      </w:r>
    </w:p>
    <w:p w14:paraId="7313CC9E" w14:textId="27F8958B" w:rsidR="005D7812" w:rsidRDefault="009741E4" w:rsidP="00E47B53">
      <w:pPr>
        <w:tabs>
          <w:tab w:val="left" w:pos="2520"/>
        </w:tabs>
        <w:rPr>
          <w:rFonts w:ascii="Avenir Book" w:hAnsi="Avenir Book" w:cs="Arial"/>
          <w:i/>
          <w:iCs/>
          <w:color w:val="000000" w:themeColor="text1"/>
          <w:sz w:val="22"/>
          <w:szCs w:val="22"/>
        </w:rPr>
      </w:pPr>
      <w:r>
        <w:rPr>
          <w:rFonts w:ascii="Avenir Book" w:hAnsi="Avenir Book" w:cs="Arial"/>
          <w:color w:val="000000" w:themeColor="text1"/>
          <w:sz w:val="22"/>
          <w:szCs w:val="22"/>
        </w:rPr>
        <w:t xml:space="preserve">  </w:t>
      </w:r>
      <w:r w:rsidRPr="008E4484">
        <w:rPr>
          <w:rFonts w:ascii="Avenir Book" w:hAnsi="Avenir Book" w:cs="Arial"/>
          <w:color w:val="000000" w:themeColor="text1"/>
          <w:sz w:val="22"/>
          <w:szCs w:val="22"/>
        </w:rPr>
        <w:t xml:space="preserve"> </w:t>
      </w:r>
      <w:r w:rsidR="003C0EA0">
        <w:rPr>
          <w:rFonts w:ascii="Avenir Book" w:hAnsi="Avenir Book" w:cs="Arial"/>
          <w:color w:val="FF0000"/>
          <w:sz w:val="22"/>
          <w:szCs w:val="22"/>
        </w:rPr>
        <w:t xml:space="preserve">            </w:t>
      </w:r>
      <w:r w:rsidR="00BF5007">
        <w:rPr>
          <w:rFonts w:ascii="Avenir Book" w:hAnsi="Avenir Book" w:cs="Arial"/>
          <w:color w:val="FF0000"/>
          <w:sz w:val="22"/>
          <w:szCs w:val="22"/>
        </w:rPr>
        <w:t xml:space="preserve">                       </w:t>
      </w:r>
      <w:r w:rsidR="00713345">
        <w:rPr>
          <w:rFonts w:ascii="Avenir Book" w:hAnsi="Avenir Book" w:cs="Arial"/>
          <w:color w:val="FF0000"/>
          <w:sz w:val="22"/>
          <w:szCs w:val="22"/>
        </w:rPr>
        <w:t xml:space="preserve"> </w:t>
      </w:r>
      <w:r w:rsidR="00BF5007">
        <w:rPr>
          <w:rFonts w:ascii="Avenir Book" w:hAnsi="Avenir Book" w:cs="Arial"/>
          <w:color w:val="000000" w:themeColor="text1"/>
          <w:sz w:val="22"/>
          <w:szCs w:val="22"/>
        </w:rPr>
        <w:t>“</w:t>
      </w:r>
      <w:r w:rsidR="00BF5007">
        <w:rPr>
          <w:rFonts w:ascii="Avenir Book" w:hAnsi="Avenir Book" w:cs="Arial"/>
          <w:i/>
          <w:iCs/>
          <w:sz w:val="22"/>
          <w:szCs w:val="22"/>
        </w:rPr>
        <w:t>Do You Hear What I Hear?</w:t>
      </w:r>
      <w:r w:rsidR="00BF5007">
        <w:rPr>
          <w:rFonts w:ascii="Avenir Book" w:hAnsi="Avenir Book" w:cs="Arial"/>
          <w:i/>
          <w:iCs/>
          <w:color w:val="000000" w:themeColor="text1"/>
          <w:sz w:val="22"/>
          <w:szCs w:val="22"/>
        </w:rPr>
        <w:t>”</w:t>
      </w:r>
    </w:p>
    <w:p w14:paraId="068DC96B" w14:textId="45695014" w:rsidR="00994148" w:rsidRPr="001F669A" w:rsidRDefault="00994148" w:rsidP="00E47B53">
      <w:pPr>
        <w:tabs>
          <w:tab w:val="left" w:pos="2520"/>
        </w:tabs>
        <w:rPr>
          <w:rFonts w:ascii="Avenir Book" w:hAnsi="Avenir Book" w:cs="Arial"/>
          <w:i/>
          <w:iCs/>
          <w:sz w:val="18"/>
          <w:szCs w:val="18"/>
        </w:rPr>
      </w:pPr>
      <w:r>
        <w:rPr>
          <w:rFonts w:ascii="Avenir Book" w:hAnsi="Avenir Book" w:cs="Arial"/>
          <w:i/>
          <w:iCs/>
          <w:color w:val="000000" w:themeColor="text1"/>
          <w:sz w:val="22"/>
          <w:szCs w:val="22"/>
        </w:rPr>
        <w:tab/>
        <w:t xml:space="preserve">    </w:t>
      </w:r>
      <w:r w:rsidR="001F669A">
        <w:rPr>
          <w:rFonts w:ascii="Avenir Book" w:hAnsi="Avenir Book" w:cs="Arial"/>
          <w:i/>
          <w:iCs/>
          <w:color w:val="000000" w:themeColor="text1"/>
          <w:sz w:val="18"/>
          <w:szCs w:val="18"/>
        </w:rPr>
        <w:t xml:space="preserve">Arr. Harry </w:t>
      </w:r>
      <w:proofErr w:type="spellStart"/>
      <w:r w:rsidR="001F669A">
        <w:rPr>
          <w:rFonts w:ascii="Avenir Book" w:hAnsi="Avenir Book" w:cs="Arial"/>
          <w:i/>
          <w:iCs/>
          <w:color w:val="000000" w:themeColor="text1"/>
          <w:sz w:val="18"/>
          <w:szCs w:val="18"/>
        </w:rPr>
        <w:t>Simeone</w:t>
      </w:r>
      <w:proofErr w:type="spellEnd"/>
      <w:r w:rsidR="001F669A" w:rsidRPr="001F669A">
        <w:rPr>
          <w:rFonts w:ascii="Avenir Book" w:hAnsi="Avenir Book" w:cs="Arial"/>
          <w:i/>
          <w:iCs/>
          <w:color w:val="000000" w:themeColor="text1"/>
          <w:sz w:val="18"/>
          <w:szCs w:val="18"/>
        </w:rPr>
        <w:t xml:space="preserve"> </w:t>
      </w:r>
    </w:p>
    <w:p w14:paraId="71CFDD17" w14:textId="77777777" w:rsidR="00E422C2" w:rsidRDefault="002178A4" w:rsidP="00294ADF">
      <w:pPr>
        <w:tabs>
          <w:tab w:val="left" w:pos="2520"/>
        </w:tabs>
        <w:rPr>
          <w:rFonts w:ascii="Avenir Book" w:hAnsi="Avenir Book" w:cs="Arial"/>
          <w:b/>
          <w:sz w:val="22"/>
          <w:szCs w:val="22"/>
        </w:rPr>
      </w:pPr>
      <w:r w:rsidRPr="00D67811">
        <w:rPr>
          <w:rFonts w:ascii="Avenir Book" w:hAnsi="Avenir Book" w:cs="Arial"/>
          <w:b/>
          <w:sz w:val="22"/>
          <w:szCs w:val="22"/>
        </w:rPr>
        <w:t>*</w:t>
      </w:r>
      <w:r w:rsidR="00904DF6" w:rsidRPr="00D67811">
        <w:rPr>
          <w:rFonts w:ascii="Avenir Book" w:hAnsi="Avenir Book" w:cs="Arial"/>
          <w:b/>
          <w:sz w:val="22"/>
          <w:szCs w:val="22"/>
        </w:rPr>
        <w:t>Doxology</w:t>
      </w:r>
    </w:p>
    <w:p w14:paraId="0F1E7FF6" w14:textId="4E61A574" w:rsidR="002F135A" w:rsidRDefault="002F135A" w:rsidP="00294ADF">
      <w:pPr>
        <w:tabs>
          <w:tab w:val="left" w:pos="2520"/>
        </w:tabs>
        <w:rPr>
          <w:rFonts w:ascii="Avenir Book" w:hAnsi="Avenir Book" w:cs="Arial"/>
          <w:b/>
          <w:sz w:val="22"/>
          <w:szCs w:val="22"/>
        </w:rPr>
      </w:pPr>
    </w:p>
    <w:p w14:paraId="0696E5E4" w14:textId="338DA788" w:rsidR="005B3AEF" w:rsidRDefault="009741E4" w:rsidP="005B3AEF">
      <w:pPr>
        <w:tabs>
          <w:tab w:val="left" w:pos="2520"/>
        </w:tabs>
        <w:rPr>
          <w:rFonts w:ascii="Avenir Book" w:hAnsi="Avenir Book" w:cs="Arial"/>
          <w:bCs/>
          <w:i/>
          <w:iCs/>
          <w:sz w:val="22"/>
          <w:szCs w:val="22"/>
        </w:rPr>
      </w:pPr>
      <w:r>
        <w:rPr>
          <w:rFonts w:ascii="Avenir Book" w:hAnsi="Avenir Book" w:cs="Arial"/>
          <w:b/>
          <w:sz w:val="22"/>
          <w:szCs w:val="22"/>
        </w:rPr>
        <w:t>Anthem</w:t>
      </w:r>
      <w:r>
        <w:rPr>
          <w:rFonts w:ascii="Avenir Book" w:hAnsi="Avenir Book" w:cs="Arial"/>
          <w:bCs/>
          <w:i/>
          <w:iCs/>
          <w:sz w:val="22"/>
          <w:szCs w:val="22"/>
        </w:rPr>
        <w:t xml:space="preserve">      </w:t>
      </w:r>
      <w:r w:rsidR="005B3AEF">
        <w:rPr>
          <w:rFonts w:ascii="Avenir Book" w:hAnsi="Avenir Book" w:cs="Arial"/>
          <w:bCs/>
          <w:i/>
          <w:iCs/>
          <w:sz w:val="22"/>
          <w:szCs w:val="22"/>
        </w:rPr>
        <w:t xml:space="preserve">                    </w:t>
      </w:r>
      <w:proofErr w:type="gramStart"/>
      <w:r w:rsidR="005B3AEF">
        <w:rPr>
          <w:rFonts w:ascii="Avenir Book" w:hAnsi="Avenir Book" w:cs="Arial"/>
          <w:bCs/>
          <w:i/>
          <w:iCs/>
          <w:sz w:val="22"/>
          <w:szCs w:val="22"/>
        </w:rPr>
        <w:t xml:space="preserve">   “</w:t>
      </w:r>
      <w:proofErr w:type="gramEnd"/>
      <w:r w:rsidR="00BF5007">
        <w:rPr>
          <w:rFonts w:ascii="Avenir Book" w:hAnsi="Avenir Book" w:cs="Arial"/>
          <w:bCs/>
          <w:i/>
          <w:iCs/>
          <w:sz w:val="22"/>
          <w:szCs w:val="22"/>
        </w:rPr>
        <w:t>Westminster Carol</w:t>
      </w:r>
      <w:r w:rsidR="005B3AEF">
        <w:rPr>
          <w:rFonts w:ascii="Avenir Book" w:hAnsi="Avenir Book" w:cs="Arial"/>
          <w:bCs/>
          <w:i/>
          <w:iCs/>
          <w:sz w:val="22"/>
          <w:szCs w:val="22"/>
        </w:rPr>
        <w:t xml:space="preserve">”  </w:t>
      </w:r>
    </w:p>
    <w:p w14:paraId="65FE1320" w14:textId="045D4FA7" w:rsidR="005B3AEF" w:rsidRPr="00067106" w:rsidRDefault="005B3AEF" w:rsidP="005B3AEF">
      <w:pPr>
        <w:tabs>
          <w:tab w:val="left" w:pos="2520"/>
        </w:tabs>
        <w:rPr>
          <w:rFonts w:ascii="Avenir Book" w:hAnsi="Avenir Book" w:cs="Arial"/>
          <w:bCs/>
          <w:sz w:val="22"/>
          <w:szCs w:val="22"/>
        </w:rPr>
      </w:pPr>
      <w:r>
        <w:rPr>
          <w:rFonts w:ascii="Avenir Book" w:hAnsi="Avenir Book" w:cs="Arial"/>
          <w:bCs/>
          <w:i/>
          <w:iCs/>
          <w:sz w:val="22"/>
          <w:szCs w:val="22"/>
        </w:rPr>
        <w:t xml:space="preserve">                                             </w:t>
      </w:r>
      <w:r w:rsidR="00BF5007">
        <w:rPr>
          <w:rFonts w:ascii="Avenir Book" w:hAnsi="Avenir Book" w:cs="Arial"/>
          <w:bCs/>
          <w:i/>
          <w:iCs/>
          <w:sz w:val="22"/>
          <w:szCs w:val="22"/>
        </w:rPr>
        <w:t xml:space="preserve"> </w:t>
      </w:r>
      <w:r>
        <w:rPr>
          <w:rFonts w:ascii="Avenir Book" w:hAnsi="Avenir Book" w:cs="Arial"/>
          <w:bCs/>
          <w:i/>
          <w:iCs/>
          <w:sz w:val="22"/>
          <w:szCs w:val="22"/>
        </w:rPr>
        <w:t xml:space="preserve"> </w:t>
      </w:r>
      <w:r w:rsidRPr="009040F9">
        <w:rPr>
          <w:rFonts w:ascii="Avenir Book" w:hAnsi="Avenir Book" w:cs="Arial"/>
          <w:bCs/>
          <w:i/>
          <w:iCs/>
          <w:sz w:val="18"/>
          <w:szCs w:val="18"/>
        </w:rPr>
        <w:t>By</w:t>
      </w:r>
      <w:r>
        <w:rPr>
          <w:rFonts w:ascii="Avenir Book" w:hAnsi="Avenir Book" w:cs="Arial"/>
          <w:bCs/>
          <w:i/>
          <w:iCs/>
          <w:sz w:val="22"/>
          <w:szCs w:val="22"/>
        </w:rPr>
        <w:t xml:space="preserve"> </w:t>
      </w:r>
      <w:r w:rsidR="00994148" w:rsidRPr="001F669A">
        <w:rPr>
          <w:rFonts w:ascii="Avenir Book" w:hAnsi="Avenir Book" w:cs="Arial"/>
          <w:bCs/>
          <w:i/>
          <w:iCs/>
          <w:sz w:val="18"/>
          <w:szCs w:val="18"/>
        </w:rPr>
        <w:t xml:space="preserve">Carl </w:t>
      </w:r>
      <w:proofErr w:type="spellStart"/>
      <w:r w:rsidR="00994148" w:rsidRPr="001F669A">
        <w:rPr>
          <w:rFonts w:ascii="Avenir Book" w:hAnsi="Avenir Book" w:cs="Arial"/>
          <w:bCs/>
          <w:i/>
          <w:iCs/>
          <w:sz w:val="18"/>
          <w:szCs w:val="18"/>
        </w:rPr>
        <w:t>Nygard</w:t>
      </w:r>
      <w:proofErr w:type="spellEnd"/>
    </w:p>
    <w:p w14:paraId="14ADE59A" w14:textId="7D72B6AD" w:rsidR="00E422C2" w:rsidRPr="00067106" w:rsidRDefault="00E422C2" w:rsidP="003F0F20">
      <w:pPr>
        <w:tabs>
          <w:tab w:val="left" w:pos="2520"/>
        </w:tabs>
        <w:rPr>
          <w:rFonts w:ascii="Avenir Book" w:hAnsi="Avenir Book" w:cs="Arial"/>
          <w:bCs/>
          <w:sz w:val="22"/>
          <w:szCs w:val="22"/>
        </w:rPr>
      </w:pPr>
    </w:p>
    <w:p w14:paraId="1DBF4A57" w14:textId="2E57BA7C" w:rsidR="005D7812" w:rsidRPr="008E4484" w:rsidRDefault="003F0F20" w:rsidP="003F0F20">
      <w:pPr>
        <w:tabs>
          <w:tab w:val="left" w:pos="2520"/>
        </w:tabs>
        <w:rPr>
          <w:rFonts w:ascii="Avenir Book" w:hAnsi="Avenir Book" w:cs="Arial"/>
          <w:color w:val="000000" w:themeColor="text1"/>
          <w:sz w:val="22"/>
          <w:szCs w:val="22"/>
        </w:rPr>
      </w:pPr>
      <w:r>
        <w:rPr>
          <w:rFonts w:ascii="Avenir Book" w:hAnsi="Avenir Book" w:cs="Arial"/>
          <w:b/>
          <w:sz w:val="22"/>
          <w:szCs w:val="22"/>
        </w:rPr>
        <w:t xml:space="preserve">Scripture Lesson             </w:t>
      </w:r>
      <w:r w:rsidR="006644CE">
        <w:rPr>
          <w:rFonts w:ascii="Avenir Book" w:hAnsi="Avenir Book" w:cs="Arial"/>
          <w:b/>
          <w:sz w:val="22"/>
          <w:szCs w:val="22"/>
        </w:rPr>
        <w:t xml:space="preserve">  </w:t>
      </w:r>
      <w:r w:rsidR="00713E6E">
        <w:rPr>
          <w:rFonts w:ascii="Avenir Book" w:hAnsi="Avenir Book" w:cs="Arial"/>
          <w:b/>
          <w:sz w:val="22"/>
          <w:szCs w:val="22"/>
        </w:rPr>
        <w:t xml:space="preserve">    </w:t>
      </w:r>
      <w:r w:rsidR="00516544">
        <w:rPr>
          <w:rFonts w:ascii="Avenir Book" w:hAnsi="Avenir Book" w:cs="Arial"/>
          <w:b/>
          <w:sz w:val="22"/>
          <w:szCs w:val="22"/>
        </w:rPr>
        <w:t xml:space="preserve">  </w:t>
      </w:r>
      <w:r w:rsidR="00BB13A1">
        <w:rPr>
          <w:rFonts w:ascii="Avenir Book" w:hAnsi="Avenir Book" w:cs="Arial"/>
          <w:b/>
          <w:sz w:val="22"/>
          <w:szCs w:val="22"/>
        </w:rPr>
        <w:t xml:space="preserve">         </w:t>
      </w:r>
      <w:r w:rsidR="001B63F3">
        <w:rPr>
          <w:rFonts w:ascii="Avenir Book" w:hAnsi="Avenir Book" w:cs="Arial"/>
          <w:b/>
          <w:sz w:val="22"/>
          <w:szCs w:val="22"/>
        </w:rPr>
        <w:t xml:space="preserve">                       </w:t>
      </w:r>
      <w:r w:rsidR="000034A3">
        <w:rPr>
          <w:rFonts w:ascii="Avenir Book" w:hAnsi="Avenir Book" w:cs="Arial"/>
          <w:b/>
          <w:sz w:val="22"/>
          <w:szCs w:val="22"/>
        </w:rPr>
        <w:t xml:space="preserve">     </w:t>
      </w:r>
      <w:r w:rsidR="00AD390A">
        <w:rPr>
          <w:rFonts w:ascii="Avenir Book" w:hAnsi="Avenir Book" w:cs="Arial"/>
          <w:b/>
          <w:sz w:val="22"/>
          <w:szCs w:val="22"/>
        </w:rPr>
        <w:t xml:space="preserve"> </w:t>
      </w:r>
      <w:r w:rsidR="002461F4">
        <w:rPr>
          <w:rFonts w:ascii="Avenir Book" w:hAnsi="Avenir Book" w:cs="Arial"/>
          <w:b/>
          <w:sz w:val="22"/>
          <w:szCs w:val="22"/>
        </w:rPr>
        <w:t xml:space="preserve">  </w:t>
      </w:r>
      <w:r w:rsidR="005B3AEF">
        <w:rPr>
          <w:rFonts w:ascii="Avenir Book" w:hAnsi="Avenir Book" w:cs="Arial"/>
          <w:sz w:val="22"/>
          <w:szCs w:val="22"/>
        </w:rPr>
        <w:t>Matthew 1:18-25</w:t>
      </w:r>
    </w:p>
    <w:p w14:paraId="4E93B410" w14:textId="77777777" w:rsidR="005D7812" w:rsidRPr="005D7812" w:rsidRDefault="005D7812" w:rsidP="00294ADF">
      <w:pPr>
        <w:tabs>
          <w:tab w:val="left" w:pos="2520"/>
        </w:tabs>
        <w:rPr>
          <w:rFonts w:ascii="Avenir Book" w:hAnsi="Avenir Book" w:cs="Arial"/>
          <w:b/>
          <w:sz w:val="15"/>
          <w:szCs w:val="15"/>
        </w:rPr>
      </w:pPr>
    </w:p>
    <w:p w14:paraId="29F8D540" w14:textId="7699F618" w:rsidR="005D7812" w:rsidRDefault="005D7812" w:rsidP="00294ADF">
      <w:pPr>
        <w:tabs>
          <w:tab w:val="left" w:pos="2520"/>
        </w:tabs>
        <w:rPr>
          <w:rFonts w:ascii="Avenir Book" w:hAnsi="Avenir Book" w:cs="Helvetica"/>
          <w:sz w:val="22"/>
          <w:szCs w:val="22"/>
        </w:rPr>
      </w:pPr>
      <w:r w:rsidRPr="005D7812">
        <w:rPr>
          <w:rFonts w:ascii="Avenir Book" w:hAnsi="Avenir Book" w:cs="Helvetica"/>
          <w:b/>
          <w:sz w:val="22"/>
          <w:szCs w:val="22"/>
        </w:rPr>
        <w:t>Sermon</w:t>
      </w:r>
      <w:r w:rsidR="001D616A">
        <w:rPr>
          <w:rFonts w:ascii="Avenir Book" w:hAnsi="Avenir Book" w:cs="Helvetica"/>
          <w:b/>
          <w:sz w:val="22"/>
          <w:szCs w:val="22"/>
        </w:rPr>
        <w:t xml:space="preserve">                 </w:t>
      </w:r>
      <w:r w:rsidR="0060587A">
        <w:rPr>
          <w:rFonts w:ascii="Avenir Book" w:hAnsi="Avenir Book" w:cs="Helvetica"/>
          <w:b/>
          <w:sz w:val="22"/>
          <w:szCs w:val="22"/>
        </w:rPr>
        <w:t xml:space="preserve"> </w:t>
      </w:r>
      <w:r w:rsidR="008E4484">
        <w:rPr>
          <w:rFonts w:ascii="Avenir Book" w:hAnsi="Avenir Book" w:cs="Helvetica"/>
          <w:b/>
          <w:sz w:val="22"/>
          <w:szCs w:val="22"/>
        </w:rPr>
        <w:t xml:space="preserve">      </w:t>
      </w:r>
      <w:r w:rsidR="000034A3">
        <w:rPr>
          <w:rFonts w:ascii="Avenir Book" w:hAnsi="Avenir Book" w:cs="Helvetica"/>
          <w:b/>
          <w:sz w:val="22"/>
          <w:szCs w:val="22"/>
        </w:rPr>
        <w:t xml:space="preserve">  </w:t>
      </w:r>
      <w:r w:rsidR="005B3AEF">
        <w:rPr>
          <w:rFonts w:ascii="Avenir Book" w:hAnsi="Avenir Book" w:cs="Helvetica"/>
          <w:b/>
          <w:sz w:val="22"/>
          <w:szCs w:val="22"/>
        </w:rPr>
        <w:t xml:space="preserve">      </w:t>
      </w:r>
      <w:proofErr w:type="gramStart"/>
      <w:r w:rsidR="005B3AEF">
        <w:rPr>
          <w:rFonts w:ascii="Avenir Book" w:hAnsi="Avenir Book" w:cs="Helvetica"/>
          <w:b/>
          <w:sz w:val="22"/>
          <w:szCs w:val="22"/>
        </w:rPr>
        <w:t xml:space="preserve"> </w:t>
      </w:r>
      <w:r w:rsidR="00BF5007">
        <w:rPr>
          <w:rFonts w:ascii="Avenir Book" w:hAnsi="Avenir Book" w:cs="Helvetica"/>
          <w:b/>
          <w:sz w:val="22"/>
          <w:szCs w:val="22"/>
        </w:rPr>
        <w:t xml:space="preserve"> </w:t>
      </w:r>
      <w:r w:rsidR="005B3AEF">
        <w:rPr>
          <w:rFonts w:ascii="Avenir Book" w:hAnsi="Avenir Book" w:cs="Helvetica"/>
          <w:b/>
          <w:sz w:val="22"/>
          <w:szCs w:val="22"/>
        </w:rPr>
        <w:t xml:space="preserve"> </w:t>
      </w:r>
      <w:r w:rsidR="008E4484">
        <w:rPr>
          <w:rFonts w:ascii="Avenir Book" w:hAnsi="Avenir Book" w:cs="Helvetica"/>
          <w:color w:val="000000" w:themeColor="text1"/>
          <w:sz w:val="22"/>
          <w:szCs w:val="22"/>
        </w:rPr>
        <w:t>“</w:t>
      </w:r>
      <w:proofErr w:type="gramEnd"/>
      <w:r w:rsidR="00BF5007">
        <w:rPr>
          <w:rFonts w:ascii="Avenir Book" w:hAnsi="Avenir Book" w:cs="Helvetica"/>
          <w:color w:val="000000" w:themeColor="text1"/>
          <w:sz w:val="22"/>
          <w:szCs w:val="22"/>
        </w:rPr>
        <w:t>Mystery</w:t>
      </w:r>
      <w:r w:rsidRPr="005D7812">
        <w:rPr>
          <w:rFonts w:ascii="Avenir Book" w:hAnsi="Avenir Book" w:cs="Helvetica"/>
          <w:sz w:val="22"/>
          <w:szCs w:val="22"/>
        </w:rPr>
        <w:t>”</w:t>
      </w:r>
      <w:r w:rsidR="00E47B53">
        <w:rPr>
          <w:rFonts w:ascii="Avenir Book" w:hAnsi="Avenir Book" w:cs="Helvetica"/>
          <w:sz w:val="22"/>
          <w:szCs w:val="22"/>
        </w:rPr>
        <w:t xml:space="preserve">      </w:t>
      </w:r>
      <w:r w:rsidR="000034A3">
        <w:rPr>
          <w:rFonts w:ascii="Avenir Book" w:hAnsi="Avenir Book" w:cs="Helvetica"/>
          <w:sz w:val="22"/>
          <w:szCs w:val="22"/>
        </w:rPr>
        <w:t xml:space="preserve">         </w:t>
      </w:r>
      <w:r w:rsidR="005B3AEF">
        <w:rPr>
          <w:rFonts w:ascii="Avenir Book" w:hAnsi="Avenir Book" w:cs="Helvetica"/>
          <w:sz w:val="22"/>
          <w:szCs w:val="22"/>
        </w:rPr>
        <w:t xml:space="preserve">           </w:t>
      </w:r>
      <w:r w:rsidR="00BF5007">
        <w:rPr>
          <w:rFonts w:ascii="Avenir Book" w:hAnsi="Avenir Book" w:cs="Helvetica"/>
          <w:sz w:val="22"/>
          <w:szCs w:val="22"/>
        </w:rPr>
        <w:t xml:space="preserve">   </w:t>
      </w:r>
      <w:r w:rsidR="00BB13A1">
        <w:rPr>
          <w:rFonts w:ascii="Avenir Book" w:hAnsi="Avenir Book" w:cs="Helvetica"/>
          <w:sz w:val="22"/>
          <w:szCs w:val="22"/>
        </w:rPr>
        <w:t>Marc Putnam</w:t>
      </w:r>
    </w:p>
    <w:p w14:paraId="388D8ADF" w14:textId="77777777" w:rsidR="00D66FC5" w:rsidRDefault="00D66FC5" w:rsidP="00294ADF">
      <w:pPr>
        <w:tabs>
          <w:tab w:val="left" w:pos="2520"/>
        </w:tabs>
        <w:rPr>
          <w:rFonts w:ascii="Avenir Book" w:hAnsi="Avenir Book" w:cs="Helvetica"/>
          <w:sz w:val="22"/>
          <w:szCs w:val="22"/>
        </w:rPr>
      </w:pPr>
    </w:p>
    <w:p w14:paraId="625E0BAB" w14:textId="4CF2791C" w:rsidR="002461F4" w:rsidRPr="001F669A" w:rsidRDefault="00904DF6" w:rsidP="002461F4">
      <w:pPr>
        <w:tabs>
          <w:tab w:val="left" w:pos="2520"/>
        </w:tabs>
        <w:rPr>
          <w:rFonts w:ascii="Avenir Book" w:hAnsi="Avenir Book" w:cs="Calibri"/>
          <w:bCs/>
          <w:iCs/>
          <w:color w:val="000000" w:themeColor="text1"/>
          <w:sz w:val="22"/>
          <w:szCs w:val="22"/>
        </w:rPr>
      </w:pPr>
      <w:r w:rsidRPr="00D67811">
        <w:rPr>
          <w:rFonts w:ascii="Avenir Book" w:hAnsi="Avenir Book" w:cs="Arial"/>
          <w:b/>
          <w:color w:val="000000"/>
          <w:sz w:val="22"/>
          <w:szCs w:val="22"/>
        </w:rPr>
        <w:t>*Closing Worship</w:t>
      </w:r>
      <w:r w:rsidR="000034A3">
        <w:rPr>
          <w:rFonts w:ascii="Avenir Book" w:hAnsi="Avenir Book" w:cs="Calibri"/>
          <w:bCs/>
          <w:i/>
          <w:color w:val="000000" w:themeColor="text1"/>
          <w:sz w:val="22"/>
          <w:szCs w:val="22"/>
        </w:rPr>
        <w:t xml:space="preserve">                          </w:t>
      </w:r>
      <w:r w:rsidR="002461F4">
        <w:rPr>
          <w:rFonts w:ascii="Avenir Book" w:hAnsi="Avenir Book" w:cs="Calibri"/>
          <w:bCs/>
          <w:i/>
          <w:color w:val="000000" w:themeColor="text1"/>
          <w:sz w:val="22"/>
          <w:szCs w:val="22"/>
        </w:rPr>
        <w:t xml:space="preserve">                                 </w:t>
      </w:r>
      <w:r w:rsidR="000034A3">
        <w:rPr>
          <w:rFonts w:ascii="Avenir Book" w:hAnsi="Avenir Book" w:cs="Calibri"/>
          <w:bCs/>
          <w:i/>
          <w:color w:val="000000" w:themeColor="text1"/>
          <w:sz w:val="22"/>
          <w:szCs w:val="22"/>
        </w:rPr>
        <w:t xml:space="preserve"> </w:t>
      </w:r>
      <w:r w:rsidR="002461F4">
        <w:rPr>
          <w:rFonts w:ascii="Avenir Book" w:hAnsi="Avenir Book" w:cs="Arial"/>
          <w:iCs/>
          <w:color w:val="000000" w:themeColor="text1"/>
          <w:sz w:val="22"/>
          <w:szCs w:val="22"/>
        </w:rPr>
        <w:t>pg. 133; vs. 1&amp;3</w:t>
      </w:r>
    </w:p>
    <w:p w14:paraId="319BDD06" w14:textId="311F0DD2" w:rsidR="000034A3" w:rsidRPr="001F669A" w:rsidRDefault="002461F4" w:rsidP="00713345">
      <w:pPr>
        <w:tabs>
          <w:tab w:val="left" w:pos="2520"/>
        </w:tabs>
        <w:rPr>
          <w:rFonts w:ascii="Avenir Book" w:hAnsi="Avenir Book" w:cs="Calibri"/>
          <w:bCs/>
          <w:iCs/>
          <w:color w:val="000000" w:themeColor="text1"/>
          <w:sz w:val="22"/>
          <w:szCs w:val="22"/>
        </w:rPr>
      </w:pPr>
      <w:r>
        <w:rPr>
          <w:rFonts w:ascii="Avenir Book" w:hAnsi="Avenir Book" w:cs="Calibri"/>
          <w:bCs/>
          <w:i/>
          <w:color w:val="000000" w:themeColor="text1"/>
          <w:sz w:val="22"/>
          <w:szCs w:val="22"/>
        </w:rPr>
        <w:t xml:space="preserve">                         </w:t>
      </w:r>
      <w:r>
        <w:rPr>
          <w:rFonts w:ascii="Avenir Book" w:hAnsi="Avenir Book" w:cs="Calibri"/>
          <w:bCs/>
          <w:iCs/>
          <w:color w:val="000000" w:themeColor="text1"/>
          <w:sz w:val="22"/>
          <w:szCs w:val="22"/>
        </w:rPr>
        <w:t xml:space="preserve">        </w:t>
      </w:r>
      <w:r w:rsidR="000034A3">
        <w:rPr>
          <w:rFonts w:ascii="Avenir Book" w:hAnsi="Avenir Book" w:cs="Arial"/>
          <w:i/>
          <w:color w:val="000000" w:themeColor="text1"/>
          <w:sz w:val="22"/>
          <w:szCs w:val="22"/>
        </w:rPr>
        <w:t xml:space="preserve"> </w:t>
      </w:r>
      <w:r w:rsidR="000034A3" w:rsidRPr="00713345">
        <w:rPr>
          <w:rFonts w:ascii="Avenir Book" w:hAnsi="Avenir Book" w:cs="Arial"/>
          <w:i/>
          <w:color w:val="000000" w:themeColor="text1"/>
          <w:sz w:val="22"/>
          <w:szCs w:val="22"/>
        </w:rPr>
        <w:t>“</w:t>
      </w:r>
      <w:r w:rsidR="005B3AEF">
        <w:rPr>
          <w:rFonts w:ascii="Avenir Book" w:hAnsi="Avenir Book" w:cs="Arial"/>
          <w:i/>
          <w:color w:val="000000" w:themeColor="text1"/>
          <w:sz w:val="22"/>
          <w:szCs w:val="22"/>
        </w:rPr>
        <w:t>Hark the Herald Angels Sing</w:t>
      </w:r>
      <w:r w:rsidR="000034A3">
        <w:rPr>
          <w:rFonts w:ascii="Avenir Book" w:hAnsi="Avenir Book" w:cs="Arial"/>
          <w:i/>
          <w:color w:val="000000" w:themeColor="text1"/>
          <w:sz w:val="22"/>
          <w:szCs w:val="22"/>
        </w:rPr>
        <w:t>”</w:t>
      </w:r>
      <w:r w:rsidR="001F669A">
        <w:rPr>
          <w:rFonts w:ascii="Avenir Book" w:hAnsi="Avenir Book" w:cs="Arial"/>
          <w:i/>
          <w:color w:val="000000" w:themeColor="text1"/>
          <w:sz w:val="22"/>
          <w:szCs w:val="22"/>
        </w:rPr>
        <w:t xml:space="preserve">         </w:t>
      </w:r>
    </w:p>
    <w:p w14:paraId="1C51FD04" w14:textId="5F948DAD" w:rsidR="0068608E" w:rsidRPr="000034A3" w:rsidRDefault="00713345" w:rsidP="00713345">
      <w:pPr>
        <w:tabs>
          <w:tab w:val="left" w:pos="2520"/>
        </w:tabs>
        <w:rPr>
          <w:rFonts w:ascii="Avenir Book" w:hAnsi="Avenir Book" w:cs="Calibri"/>
          <w:bCs/>
          <w:iCs/>
          <w:color w:val="000000" w:themeColor="text1"/>
          <w:sz w:val="22"/>
          <w:szCs w:val="22"/>
        </w:rPr>
      </w:pPr>
      <w:r>
        <w:rPr>
          <w:rFonts w:ascii="Avenir Book" w:hAnsi="Avenir Book" w:cs="Arial"/>
          <w:b/>
          <w:i/>
          <w:color w:val="000000" w:themeColor="text1"/>
          <w:sz w:val="22"/>
          <w:szCs w:val="22"/>
        </w:rPr>
        <w:t xml:space="preserve"> </w:t>
      </w:r>
      <w:r w:rsidR="0068608E">
        <w:rPr>
          <w:rFonts w:ascii="Avenir Book" w:hAnsi="Avenir Book" w:cs="Calibri"/>
          <w:b/>
          <w:bCs/>
          <w:sz w:val="22"/>
          <w:szCs w:val="22"/>
        </w:rPr>
        <w:t>*</w:t>
      </w:r>
      <w:r w:rsidR="0068608E" w:rsidRPr="0068608E">
        <w:rPr>
          <w:rFonts w:ascii="Avenir Book" w:hAnsi="Avenir Book" w:cs="Calibri"/>
          <w:b/>
          <w:bCs/>
          <w:sz w:val="22"/>
          <w:szCs w:val="22"/>
        </w:rPr>
        <w:t>Benedictio</w:t>
      </w:r>
      <w:r w:rsidR="0068608E" w:rsidRPr="00067106">
        <w:rPr>
          <w:rFonts w:ascii="Avenir Book" w:hAnsi="Avenir Book" w:cs="Calibri"/>
          <w:b/>
          <w:iCs/>
          <w:sz w:val="22"/>
          <w:szCs w:val="22"/>
        </w:rPr>
        <w:t>n</w:t>
      </w:r>
    </w:p>
    <w:p w14:paraId="62E6FE81" w14:textId="77777777" w:rsidR="00487D5B" w:rsidRDefault="00D13414" w:rsidP="00487D5B">
      <w:pPr>
        <w:tabs>
          <w:tab w:val="left" w:pos="2250"/>
        </w:tabs>
        <w:rPr>
          <w:rFonts w:ascii="Avenir Book" w:hAnsi="Avenir Book" w:cs="Arial"/>
          <w:b/>
          <w:color w:val="000000"/>
          <w:sz w:val="22"/>
          <w:szCs w:val="22"/>
        </w:rPr>
      </w:pPr>
      <w:r w:rsidRPr="00D67811">
        <w:rPr>
          <w:rFonts w:ascii="Avenir Book" w:hAnsi="Avenir Book" w:cs="Arial"/>
          <w:b/>
          <w:color w:val="000000"/>
          <w:sz w:val="22"/>
          <w:szCs w:val="22"/>
        </w:rPr>
        <w:t xml:space="preserve">                                                              </w:t>
      </w:r>
      <w:r w:rsidR="003378CA" w:rsidRPr="00D67811">
        <w:rPr>
          <w:rFonts w:ascii="Avenir Book" w:hAnsi="Avenir Book" w:cs="Arial"/>
          <w:b/>
          <w:color w:val="000000"/>
          <w:sz w:val="22"/>
          <w:szCs w:val="22"/>
        </w:rPr>
        <w:t xml:space="preserve"> </w:t>
      </w:r>
      <w:r w:rsidRPr="00D67811">
        <w:rPr>
          <w:rFonts w:ascii="Avenir Book" w:hAnsi="Avenir Book" w:cs="Arial"/>
          <w:b/>
          <w:color w:val="000000"/>
          <w:sz w:val="22"/>
          <w:szCs w:val="22"/>
        </w:rPr>
        <w:t xml:space="preserve">  </w:t>
      </w:r>
      <w:r w:rsidR="002774E5" w:rsidRPr="00D67811">
        <w:rPr>
          <w:rFonts w:ascii="Avenir Book" w:hAnsi="Avenir Book" w:cs="Arial"/>
          <w:color w:val="000000"/>
          <w:sz w:val="22"/>
          <w:szCs w:val="22"/>
        </w:rPr>
        <w:t xml:space="preserve"> </w:t>
      </w:r>
      <w:r w:rsidR="00006358" w:rsidRPr="00D67811">
        <w:rPr>
          <w:rFonts w:ascii="Avenir Book" w:hAnsi="Avenir Book" w:cs="Arial"/>
          <w:color w:val="000000"/>
          <w:sz w:val="22"/>
          <w:szCs w:val="22"/>
        </w:rPr>
        <w:t xml:space="preserve"> </w:t>
      </w:r>
      <w:r w:rsidR="00AF6592" w:rsidRPr="00D67811">
        <w:rPr>
          <w:rFonts w:ascii="Avenir Book" w:hAnsi="Avenir Book" w:cs="Arial"/>
          <w:color w:val="000000"/>
          <w:sz w:val="22"/>
          <w:szCs w:val="22"/>
        </w:rPr>
        <w:t xml:space="preserve">    </w:t>
      </w:r>
      <w:r w:rsidR="000868CC" w:rsidRPr="00D67811">
        <w:rPr>
          <w:rFonts w:ascii="Avenir Book" w:hAnsi="Avenir Book" w:cs="Arial"/>
          <w:color w:val="000000"/>
          <w:sz w:val="22"/>
          <w:szCs w:val="22"/>
        </w:rPr>
        <w:t xml:space="preserve"> </w:t>
      </w:r>
      <w:r w:rsidR="00006358" w:rsidRPr="00D67811">
        <w:rPr>
          <w:rFonts w:ascii="Avenir Book" w:hAnsi="Avenir Book" w:cs="Arial"/>
          <w:color w:val="000000"/>
          <w:sz w:val="22"/>
          <w:szCs w:val="22"/>
        </w:rPr>
        <w:t xml:space="preserve">    </w:t>
      </w:r>
      <w:r w:rsidR="003378CA" w:rsidRPr="00D67811">
        <w:rPr>
          <w:rFonts w:ascii="Avenir Book" w:hAnsi="Avenir Book" w:cs="Arial"/>
          <w:color w:val="000000"/>
          <w:sz w:val="22"/>
          <w:szCs w:val="22"/>
        </w:rPr>
        <w:t xml:space="preserve"> </w:t>
      </w:r>
      <w:r w:rsidR="00006358" w:rsidRPr="00D67811">
        <w:rPr>
          <w:rFonts w:ascii="Avenir Book" w:hAnsi="Avenir Book" w:cs="Arial"/>
          <w:color w:val="000000"/>
          <w:sz w:val="22"/>
          <w:szCs w:val="22"/>
        </w:rPr>
        <w:t xml:space="preserve"> </w:t>
      </w:r>
      <w:r w:rsidR="008D5D7E" w:rsidRPr="00D67811">
        <w:rPr>
          <w:rFonts w:ascii="Avenir Book" w:hAnsi="Avenir Book" w:cs="Arial"/>
          <w:color w:val="000000"/>
          <w:sz w:val="22"/>
          <w:szCs w:val="22"/>
        </w:rPr>
        <w:t xml:space="preserve"> </w:t>
      </w:r>
    </w:p>
    <w:p w14:paraId="308F447C" w14:textId="01FC7150" w:rsidR="007D5FAE" w:rsidRPr="00713345" w:rsidRDefault="00904DF6" w:rsidP="00487D5B">
      <w:pPr>
        <w:tabs>
          <w:tab w:val="left" w:pos="2250"/>
        </w:tabs>
        <w:rPr>
          <w:rFonts w:ascii="Avenir Book" w:hAnsi="Avenir Book" w:cs="Arial"/>
          <w:sz w:val="22"/>
          <w:szCs w:val="22"/>
        </w:rPr>
      </w:pPr>
      <w:r w:rsidRPr="00D67811">
        <w:rPr>
          <w:rFonts w:ascii="Avenir Book" w:hAnsi="Avenir Book" w:cs="Arial"/>
          <w:b/>
          <w:color w:val="000000"/>
          <w:sz w:val="22"/>
          <w:szCs w:val="22"/>
        </w:rPr>
        <w:t>*P</w:t>
      </w:r>
      <w:r w:rsidR="00DE50D6" w:rsidRPr="00D67811">
        <w:rPr>
          <w:rFonts w:ascii="Avenir Book" w:hAnsi="Avenir Book" w:cs="Arial"/>
          <w:b/>
          <w:color w:val="000000"/>
          <w:sz w:val="22"/>
          <w:szCs w:val="22"/>
        </w:rPr>
        <w:t>ostlude</w:t>
      </w:r>
      <w:r w:rsidR="00713345">
        <w:rPr>
          <w:rFonts w:ascii="Avenir Book" w:hAnsi="Avenir Book" w:cs="Arial"/>
          <w:b/>
          <w:color w:val="000000"/>
          <w:sz w:val="22"/>
          <w:szCs w:val="22"/>
        </w:rPr>
        <w:t xml:space="preserve">                                                </w:t>
      </w:r>
      <w:r w:rsidR="002461F4">
        <w:rPr>
          <w:rFonts w:ascii="Avenir Book" w:hAnsi="Avenir Book" w:cs="Arial"/>
          <w:b/>
          <w:color w:val="000000"/>
          <w:sz w:val="22"/>
          <w:szCs w:val="22"/>
        </w:rPr>
        <w:t xml:space="preserve">                               </w:t>
      </w:r>
      <w:r w:rsidR="004F3A8F">
        <w:rPr>
          <w:rFonts w:ascii="Avenir Book" w:hAnsi="Avenir Book" w:cs="Arial"/>
          <w:b/>
          <w:color w:val="000000"/>
          <w:sz w:val="22"/>
          <w:szCs w:val="22"/>
        </w:rPr>
        <w:t xml:space="preserve"> </w:t>
      </w:r>
      <w:proofErr w:type="spellStart"/>
      <w:r w:rsidR="007D5FAE">
        <w:rPr>
          <w:rFonts w:ascii="Avenir Book" w:hAnsi="Avenir Book" w:cs="Arial"/>
          <w:sz w:val="22"/>
          <w:szCs w:val="22"/>
        </w:rPr>
        <w:t>Mengfei</w:t>
      </w:r>
      <w:proofErr w:type="spellEnd"/>
      <w:r w:rsidR="007D5FAE">
        <w:rPr>
          <w:rFonts w:ascii="Avenir Book" w:hAnsi="Avenir Book" w:cs="Arial"/>
          <w:sz w:val="22"/>
          <w:szCs w:val="22"/>
        </w:rPr>
        <w:t xml:space="preserve"> Xu</w:t>
      </w:r>
      <w:r w:rsidR="007D5FAE" w:rsidRPr="008A67FC">
        <w:rPr>
          <w:rFonts w:ascii="Avenir Book" w:hAnsi="Avenir Book" w:cs="Arial"/>
          <w:sz w:val="22"/>
          <w:szCs w:val="22"/>
        </w:rPr>
        <w:t xml:space="preserve">             </w:t>
      </w:r>
    </w:p>
    <w:p w14:paraId="03430ECF" w14:textId="2997DAF2" w:rsidR="007D5FAE" w:rsidRPr="009B70F2" w:rsidRDefault="0020354C" w:rsidP="007845C7">
      <w:pPr>
        <w:tabs>
          <w:tab w:val="left" w:pos="2520"/>
        </w:tabs>
        <w:rPr>
          <w:rFonts w:ascii="Avenir Book" w:hAnsi="Avenir Book" w:cs="Calibri"/>
          <w:i/>
          <w:sz w:val="18"/>
          <w:szCs w:val="18"/>
        </w:rPr>
      </w:pPr>
      <w:r w:rsidRPr="009B70F2">
        <w:rPr>
          <w:rFonts w:ascii="Avenir Book" w:hAnsi="Avenir Book" w:cs="Calibri"/>
          <w:i/>
          <w:sz w:val="18"/>
          <w:szCs w:val="18"/>
        </w:rPr>
        <w:t xml:space="preserve">        </w:t>
      </w:r>
      <w:r w:rsidR="00713345">
        <w:rPr>
          <w:rFonts w:ascii="Avenir Book" w:hAnsi="Avenir Book" w:cs="Calibri"/>
          <w:i/>
          <w:sz w:val="18"/>
          <w:szCs w:val="18"/>
        </w:rPr>
        <w:t xml:space="preserve">                            </w:t>
      </w:r>
      <w:r w:rsidR="005B3AEF">
        <w:rPr>
          <w:rFonts w:ascii="Avenir Book" w:hAnsi="Avenir Book" w:cs="Calibri"/>
          <w:i/>
          <w:sz w:val="18"/>
          <w:szCs w:val="18"/>
        </w:rPr>
        <w:t xml:space="preserve">                        </w:t>
      </w:r>
      <w:r w:rsidR="00713345">
        <w:rPr>
          <w:rFonts w:ascii="Avenir Book" w:hAnsi="Avenir Book" w:cs="Calibri"/>
          <w:i/>
          <w:sz w:val="18"/>
          <w:szCs w:val="18"/>
        </w:rPr>
        <w:t xml:space="preserve">  </w:t>
      </w:r>
    </w:p>
    <w:p w14:paraId="07A8D973" w14:textId="77777777" w:rsidR="005E30FE" w:rsidRDefault="005E30FE" w:rsidP="00E23B3E">
      <w:pPr>
        <w:tabs>
          <w:tab w:val="left" w:pos="2520"/>
        </w:tabs>
        <w:rPr>
          <w:rFonts w:ascii="Avenir Book" w:hAnsi="Avenir Book" w:cs="Calibri"/>
          <w:i/>
          <w:sz w:val="18"/>
          <w:szCs w:val="18"/>
        </w:rPr>
      </w:pPr>
    </w:p>
    <w:p w14:paraId="1A9A837B" w14:textId="05B493F2" w:rsidR="001B63F3" w:rsidRDefault="004B67F3" w:rsidP="006E7A41">
      <w:pPr>
        <w:tabs>
          <w:tab w:val="left" w:pos="2520"/>
        </w:tabs>
        <w:jc w:val="center"/>
        <w:rPr>
          <w:rFonts w:ascii="Avenir Book" w:hAnsi="Avenir Book" w:cs="Gardenia"/>
          <w:b/>
          <w:i/>
          <w:color w:val="000000" w:themeColor="text1"/>
          <w:sz w:val="20"/>
          <w:szCs w:val="20"/>
        </w:rPr>
      </w:pPr>
      <w:r w:rsidRPr="004B67F3">
        <w:rPr>
          <w:rFonts w:ascii="Avenir Book" w:hAnsi="Avenir Book" w:cs="Gardenia"/>
          <w:b/>
          <w:i/>
          <w:color w:val="000000" w:themeColor="text1"/>
          <w:sz w:val="20"/>
          <w:szCs w:val="20"/>
        </w:rPr>
        <w:t>*Congregation to Stand</w:t>
      </w:r>
    </w:p>
    <w:p w14:paraId="3553C901" w14:textId="77777777" w:rsidR="008E4484" w:rsidRDefault="008E4484" w:rsidP="006E7A41">
      <w:pPr>
        <w:tabs>
          <w:tab w:val="left" w:pos="2520"/>
        </w:tabs>
        <w:jc w:val="center"/>
        <w:rPr>
          <w:rFonts w:ascii="Avenir Book" w:hAnsi="Avenir Book" w:cs="Gardenia"/>
          <w:b/>
          <w:i/>
          <w:color w:val="000000" w:themeColor="text1"/>
          <w:sz w:val="20"/>
          <w:szCs w:val="20"/>
        </w:rPr>
      </w:pPr>
    </w:p>
    <w:p w14:paraId="41B73681" w14:textId="77777777" w:rsidR="007845C7" w:rsidRDefault="007845C7" w:rsidP="006E7A41">
      <w:pPr>
        <w:tabs>
          <w:tab w:val="left" w:pos="2520"/>
        </w:tabs>
        <w:jc w:val="center"/>
        <w:rPr>
          <w:rFonts w:ascii="Avenir Book" w:hAnsi="Avenir Book" w:cs="Gardenia"/>
          <w:b/>
          <w:i/>
          <w:color w:val="000000" w:themeColor="text1"/>
          <w:sz w:val="20"/>
          <w:szCs w:val="20"/>
        </w:rPr>
      </w:pPr>
    </w:p>
    <w:p w14:paraId="28E78077" w14:textId="77777777" w:rsidR="00DA2443" w:rsidRDefault="00DA2443" w:rsidP="00DA2443">
      <w:pPr>
        <w:rPr>
          <w:rFonts w:ascii="Avenir Book" w:hAnsi="Avenir Book" w:cs="Gardenia"/>
          <w:b/>
          <w:i/>
          <w:color w:val="000000" w:themeColor="text1"/>
          <w:sz w:val="20"/>
          <w:szCs w:val="20"/>
        </w:rPr>
      </w:pPr>
    </w:p>
    <w:p w14:paraId="3A327336" w14:textId="77777777" w:rsidR="007845C7" w:rsidRDefault="007845C7" w:rsidP="00DA2443">
      <w:pPr>
        <w:rPr>
          <w:rFonts w:ascii="Avenir Book" w:hAnsi="Avenir Book" w:cs="Gardenia"/>
          <w:b/>
          <w:i/>
          <w:color w:val="000000" w:themeColor="text1"/>
          <w:sz w:val="20"/>
          <w:szCs w:val="20"/>
        </w:rPr>
      </w:pPr>
    </w:p>
    <w:p w14:paraId="78328B78" w14:textId="5FFAAF02" w:rsidR="00222C34" w:rsidRPr="00C8775E" w:rsidRDefault="007F3A7F" w:rsidP="00DA2443">
      <w:pPr>
        <w:jc w:val="center"/>
        <w:rPr>
          <w:rFonts w:ascii="Ananda" w:hAnsi="Ananda" w:cs="Gardenia"/>
          <w:b/>
          <w:color w:val="000000" w:themeColor="text1"/>
          <w:sz w:val="34"/>
          <w:szCs w:val="34"/>
        </w:rPr>
      </w:pPr>
      <w:r w:rsidRPr="00C8775E">
        <w:rPr>
          <w:rFonts w:ascii="Ananda" w:hAnsi="Ananda" w:cs="Gardenia"/>
          <w:b/>
          <w:color w:val="000000" w:themeColor="text1"/>
          <w:sz w:val="34"/>
          <w:szCs w:val="34"/>
        </w:rPr>
        <w:lastRenderedPageBreak/>
        <w:t>W</w:t>
      </w:r>
      <w:r w:rsidR="00222C34" w:rsidRPr="00C8775E">
        <w:rPr>
          <w:rFonts w:ascii="Ananda" w:hAnsi="Ananda" w:cs="Gardenia"/>
          <w:b/>
          <w:color w:val="000000" w:themeColor="text1"/>
          <w:sz w:val="34"/>
          <w:szCs w:val="34"/>
        </w:rPr>
        <w:t>elcome to Trinity Church!</w:t>
      </w:r>
    </w:p>
    <w:p w14:paraId="461D807E" w14:textId="77777777" w:rsidR="00222C34" w:rsidRPr="00F56414" w:rsidRDefault="00222C34" w:rsidP="00222C34">
      <w:pPr>
        <w:jc w:val="center"/>
        <w:rPr>
          <w:rFonts w:ascii="Century Gothic" w:hAnsi="Century Gothic" w:cs="Arial"/>
          <w:b/>
          <w:color w:val="000000" w:themeColor="text1"/>
          <w:sz w:val="6"/>
          <w:szCs w:val="6"/>
          <w:u w:val="single"/>
        </w:rPr>
      </w:pPr>
    </w:p>
    <w:p w14:paraId="6E8E0788" w14:textId="77777777" w:rsidR="00BF5007" w:rsidRDefault="00222C34" w:rsidP="005B3AEF">
      <w:pPr>
        <w:pStyle w:val="NoSpacing"/>
        <w:jc w:val="center"/>
        <w:rPr>
          <w:rFonts w:ascii="Avenir Book" w:hAnsi="Avenir Book" w:cs="Arial"/>
          <w:b/>
          <w:sz w:val="20"/>
          <w:szCs w:val="20"/>
        </w:rPr>
      </w:pPr>
      <w:r>
        <w:rPr>
          <w:rFonts w:ascii="Avenir Book" w:hAnsi="Avenir Book" w:cs="Arial"/>
          <w:b/>
          <w:sz w:val="20"/>
          <w:szCs w:val="20"/>
        </w:rPr>
        <w:t>Greeters today</w:t>
      </w:r>
      <w:r w:rsidR="00BF5007">
        <w:rPr>
          <w:rFonts w:ascii="Avenir Book" w:hAnsi="Avenir Book" w:cs="Arial"/>
          <w:b/>
          <w:sz w:val="20"/>
          <w:szCs w:val="20"/>
        </w:rPr>
        <w:t xml:space="preserve"> Steve &amp; Mimi Joyce, </w:t>
      </w:r>
    </w:p>
    <w:p w14:paraId="4098225D" w14:textId="59C3EA36" w:rsidR="00E44810" w:rsidRPr="00BF5007" w:rsidRDefault="00843AE5" w:rsidP="005B3AEF">
      <w:pPr>
        <w:pStyle w:val="NoSpacing"/>
        <w:jc w:val="center"/>
        <w:rPr>
          <w:rFonts w:ascii="Avenir Book" w:hAnsi="Avenir Book" w:cs="Arial"/>
          <w:b/>
          <w:color w:val="000000" w:themeColor="text1"/>
          <w:sz w:val="20"/>
          <w:szCs w:val="20"/>
        </w:rPr>
      </w:pPr>
      <w:r w:rsidRPr="00BF5007">
        <w:rPr>
          <w:rFonts w:ascii="Avenir Book" w:hAnsi="Avenir Book" w:cs="Arial"/>
          <w:b/>
          <w:color w:val="000000" w:themeColor="text1"/>
          <w:sz w:val="20"/>
          <w:szCs w:val="20"/>
        </w:rPr>
        <w:t>Nancy Bell</w:t>
      </w:r>
      <w:r w:rsidR="00D71DF8" w:rsidRPr="00BF5007">
        <w:rPr>
          <w:rFonts w:ascii="Avenir Book" w:hAnsi="Avenir Book" w:cs="Arial"/>
          <w:b/>
          <w:color w:val="000000" w:themeColor="text1"/>
          <w:sz w:val="20"/>
          <w:szCs w:val="20"/>
        </w:rPr>
        <w:t xml:space="preserve"> &amp; Carole Gibson</w:t>
      </w:r>
      <w:r w:rsidR="005B3AEF" w:rsidRPr="00BF5007">
        <w:rPr>
          <w:rFonts w:ascii="Avenir Book" w:hAnsi="Avenir Book" w:cs="Arial"/>
          <w:b/>
          <w:color w:val="000000" w:themeColor="text1"/>
          <w:sz w:val="20"/>
          <w:szCs w:val="20"/>
        </w:rPr>
        <w:t xml:space="preserve"> </w:t>
      </w:r>
    </w:p>
    <w:p w14:paraId="610EA7D7" w14:textId="77777777" w:rsidR="00FB21E6" w:rsidRPr="00DA46A8" w:rsidRDefault="00FB21E6" w:rsidP="00DB0BEF">
      <w:pPr>
        <w:rPr>
          <w:rFonts w:ascii="Avenir Book" w:hAnsi="Avenir Book" w:cs="Arial"/>
          <w:b/>
          <w:color w:val="000000" w:themeColor="text1"/>
          <w:sz w:val="13"/>
          <w:szCs w:val="13"/>
          <w:u w:val="single"/>
        </w:rPr>
      </w:pPr>
    </w:p>
    <w:p w14:paraId="26ACFF2F" w14:textId="588DD0B5" w:rsidR="00713345" w:rsidRDefault="00DB0BEF" w:rsidP="005B3AEF">
      <w:pPr>
        <w:rPr>
          <w:rFonts w:ascii="Avenir Book" w:hAnsi="Avenir Book" w:cs="Arial"/>
          <w:b/>
          <w:sz w:val="22"/>
          <w:szCs w:val="22"/>
          <w:u w:val="single"/>
        </w:rPr>
      </w:pPr>
      <w:r w:rsidRPr="00F56414">
        <w:rPr>
          <w:rFonts w:ascii="Avenir Book" w:hAnsi="Avenir Book" w:cs="Arial"/>
          <w:b/>
          <w:sz w:val="22"/>
          <w:szCs w:val="22"/>
          <w:u w:val="single"/>
        </w:rPr>
        <w:t>Announcements:</w:t>
      </w:r>
    </w:p>
    <w:p w14:paraId="4C93B179" w14:textId="442347EC" w:rsidR="002461F4" w:rsidRPr="002461F4" w:rsidRDefault="002461F4" w:rsidP="002461F4">
      <w:pPr>
        <w:jc w:val="both"/>
        <w:rPr>
          <w:rFonts w:ascii="Avenir Book" w:hAnsi="Avenir Book" w:cs="Arial"/>
          <w:sz w:val="20"/>
          <w:szCs w:val="20"/>
        </w:rPr>
      </w:pPr>
      <w:r w:rsidRPr="002461F4">
        <w:rPr>
          <w:rFonts w:ascii="Avenir Book" w:hAnsi="Avenir Book" w:cs="Arial"/>
          <w:sz w:val="20"/>
          <w:szCs w:val="20"/>
        </w:rPr>
        <w:t xml:space="preserve">Tasteful or tacky, who doesn't like Christmas lights. Join the Trinity family as we take a bus tour of Greensboro neighborhoods to celebrate the lights. We may even stop for some hot chocolate along the way. The bus will leave the church at </w:t>
      </w:r>
      <w:r w:rsidRPr="002461F4">
        <w:rPr>
          <w:rFonts w:ascii="Avenir Book" w:hAnsi="Avenir Book" w:cs="Arial"/>
          <w:b/>
          <w:sz w:val="20"/>
          <w:szCs w:val="20"/>
        </w:rPr>
        <w:t>5:30 Sunday evening, December 22</w:t>
      </w:r>
      <w:r w:rsidRPr="002461F4">
        <w:rPr>
          <w:rFonts w:ascii="Avenir Book" w:hAnsi="Avenir Book" w:cs="Arial"/>
          <w:sz w:val="20"/>
          <w:szCs w:val="20"/>
        </w:rPr>
        <w:t>.</w:t>
      </w:r>
      <w:r>
        <w:rPr>
          <w:rFonts w:ascii="Avenir Book" w:hAnsi="Avenir Book" w:cs="Arial"/>
          <w:sz w:val="20"/>
          <w:szCs w:val="20"/>
        </w:rPr>
        <w:t xml:space="preserve"> </w:t>
      </w:r>
    </w:p>
    <w:p w14:paraId="2B3FA82B" w14:textId="77777777" w:rsidR="002461F4" w:rsidRPr="002461F4" w:rsidRDefault="002461F4" w:rsidP="005B3AEF">
      <w:pPr>
        <w:rPr>
          <w:rFonts w:ascii="Avenir Book" w:hAnsi="Avenir Book" w:cs="Arial"/>
          <w:sz w:val="22"/>
          <w:szCs w:val="22"/>
        </w:rPr>
      </w:pPr>
    </w:p>
    <w:p w14:paraId="27E8E74F" w14:textId="77777777" w:rsidR="002E39FD" w:rsidRDefault="002E39FD" w:rsidP="00323336">
      <w:pPr>
        <w:widowControl w:val="0"/>
        <w:autoSpaceDE w:val="0"/>
        <w:autoSpaceDN w:val="0"/>
        <w:adjustRightInd w:val="0"/>
        <w:jc w:val="both"/>
        <w:rPr>
          <w:rFonts w:ascii="Avenir Book" w:hAnsi="Avenir Book" w:cs="Arial"/>
          <w:color w:val="000000" w:themeColor="text1"/>
          <w:sz w:val="20"/>
          <w:szCs w:val="20"/>
        </w:rPr>
      </w:pPr>
      <w:r w:rsidRPr="002E39FD">
        <w:rPr>
          <w:rFonts w:ascii="Avenir Book" w:hAnsi="Avenir Book" w:cs="Arial"/>
          <w:color w:val="000000" w:themeColor="text1"/>
          <w:sz w:val="20"/>
          <w:szCs w:val="20"/>
        </w:rPr>
        <w:t xml:space="preserve">Trinity members have the opportunity of going on a mission trip to Alaska Christian College in </w:t>
      </w:r>
      <w:r w:rsidRPr="002E39FD">
        <w:rPr>
          <w:rFonts w:ascii="Avenir Book" w:hAnsi="Avenir Book" w:cs="Arial"/>
          <w:b/>
          <w:color w:val="000000" w:themeColor="text1"/>
          <w:sz w:val="20"/>
          <w:szCs w:val="20"/>
        </w:rPr>
        <w:t>Soldotna, Alaska June 16-13, 2020</w:t>
      </w:r>
      <w:r w:rsidRPr="002E39FD">
        <w:rPr>
          <w:rFonts w:ascii="Avenir Book" w:hAnsi="Avenir Book" w:cs="Arial"/>
          <w:color w:val="000000" w:themeColor="text1"/>
          <w:sz w:val="20"/>
          <w:szCs w:val="20"/>
        </w:rPr>
        <w:t xml:space="preserve">. If you are interested, please let Pastor Marc know today. </w:t>
      </w:r>
    </w:p>
    <w:p w14:paraId="3D62BD29" w14:textId="77777777" w:rsidR="002E39FD" w:rsidRDefault="002E39FD" w:rsidP="00323336">
      <w:pPr>
        <w:widowControl w:val="0"/>
        <w:autoSpaceDE w:val="0"/>
        <w:autoSpaceDN w:val="0"/>
        <w:adjustRightInd w:val="0"/>
        <w:jc w:val="both"/>
        <w:rPr>
          <w:rFonts w:ascii="Avenir Book" w:hAnsi="Avenir Book" w:cs="Arial"/>
          <w:color w:val="000000" w:themeColor="text1"/>
          <w:sz w:val="20"/>
          <w:szCs w:val="20"/>
        </w:rPr>
      </w:pPr>
    </w:p>
    <w:p w14:paraId="5DBFC2DE" w14:textId="2CFE9339" w:rsidR="00323336" w:rsidRDefault="00323336" w:rsidP="00323336">
      <w:pPr>
        <w:widowControl w:val="0"/>
        <w:autoSpaceDE w:val="0"/>
        <w:autoSpaceDN w:val="0"/>
        <w:adjustRightInd w:val="0"/>
        <w:jc w:val="both"/>
        <w:rPr>
          <w:rFonts w:ascii="Avenir Book" w:hAnsi="Avenir Book" w:cs="Arial"/>
          <w:color w:val="000000" w:themeColor="text1"/>
          <w:sz w:val="20"/>
          <w:szCs w:val="20"/>
        </w:rPr>
      </w:pPr>
      <w:r w:rsidRPr="00D02769">
        <w:rPr>
          <w:rFonts w:ascii="Avenir Book" w:hAnsi="Avenir Book" w:cs="Arial"/>
          <w:color w:val="000000" w:themeColor="text1"/>
          <w:sz w:val="20"/>
          <w:szCs w:val="20"/>
        </w:rPr>
        <w:t xml:space="preserve">Bring your Christmas cards for Trinity members and put in the large </w:t>
      </w:r>
      <w:r w:rsidRPr="00D02769">
        <w:rPr>
          <w:rFonts w:ascii="Avenir Book" w:hAnsi="Avenir Book" w:cs="Arial"/>
          <w:b/>
          <w:color w:val="000000" w:themeColor="text1"/>
          <w:sz w:val="20"/>
          <w:szCs w:val="20"/>
        </w:rPr>
        <w:t>Trinity Mailbox</w:t>
      </w:r>
      <w:r w:rsidRPr="00D02769">
        <w:rPr>
          <w:rFonts w:ascii="Avenir Book" w:hAnsi="Avenir Book" w:cs="Arial"/>
          <w:color w:val="000000" w:themeColor="text1"/>
          <w:sz w:val="20"/>
          <w:szCs w:val="20"/>
        </w:rPr>
        <w:t xml:space="preserve"> in the atrium!  They will be sorted and “delivered” to a pick up box where you can find cards addressed to you in alphabetical order by last name. Plan to mail your cards here and also remember to stop by the box each week to receive cards addressed to you! </w:t>
      </w:r>
      <w:r w:rsidRPr="00D02769">
        <w:rPr>
          <w:rFonts w:ascii="Avenir Book" w:hAnsi="Avenir Book" w:cs="Arial"/>
          <w:i/>
          <w:color w:val="000000" w:themeColor="text1"/>
          <w:sz w:val="20"/>
          <w:szCs w:val="20"/>
          <w:u w:val="single"/>
        </w:rPr>
        <w:t>Donations are appreciated</w:t>
      </w:r>
      <w:r w:rsidRPr="00D02769">
        <w:rPr>
          <w:rFonts w:ascii="Avenir Book" w:hAnsi="Avenir Book" w:cs="Arial"/>
          <w:color w:val="000000" w:themeColor="text1"/>
          <w:sz w:val="20"/>
          <w:szCs w:val="20"/>
        </w:rPr>
        <w:t xml:space="preserve"> for this service, and will be given to the International Students towards their monthly dinner. </w:t>
      </w:r>
    </w:p>
    <w:p w14:paraId="57D319FD" w14:textId="272A9C1F" w:rsidR="00D02769" w:rsidRDefault="00D02769" w:rsidP="00323336">
      <w:pPr>
        <w:widowControl w:val="0"/>
        <w:autoSpaceDE w:val="0"/>
        <w:autoSpaceDN w:val="0"/>
        <w:adjustRightInd w:val="0"/>
        <w:jc w:val="both"/>
        <w:rPr>
          <w:rFonts w:ascii="Avenir Book" w:hAnsi="Avenir Book" w:cs="Arial"/>
          <w:color w:val="000000" w:themeColor="text1"/>
          <w:sz w:val="20"/>
          <w:szCs w:val="20"/>
        </w:rPr>
      </w:pPr>
    </w:p>
    <w:p w14:paraId="5898EF14" w14:textId="745CAE9F" w:rsidR="00D02769" w:rsidRPr="00D02769" w:rsidRDefault="007D3BC9" w:rsidP="00D02769">
      <w:pPr>
        <w:jc w:val="both"/>
        <w:rPr>
          <w:rFonts w:ascii="Avenir Book" w:hAnsi="Avenir Book"/>
          <w:color w:val="000000" w:themeColor="text1"/>
          <w:sz w:val="20"/>
          <w:szCs w:val="20"/>
          <w:shd w:val="clear" w:color="auto" w:fill="FFFFFF"/>
        </w:rPr>
      </w:pPr>
      <w:r>
        <w:rPr>
          <w:rFonts w:ascii="Avenir Book" w:hAnsi="Avenir Book" w:cs="Arial"/>
          <w:color w:val="000000" w:themeColor="text1"/>
          <w:sz w:val="20"/>
          <w:szCs w:val="20"/>
        </w:rPr>
        <w:t>T</w:t>
      </w:r>
      <w:r w:rsidR="00D02769" w:rsidRPr="00D02769">
        <w:rPr>
          <w:rFonts w:ascii="Avenir Book" w:hAnsi="Avenir Book" w:cs="Arial"/>
          <w:color w:val="000000" w:themeColor="text1"/>
          <w:sz w:val="20"/>
          <w:szCs w:val="20"/>
        </w:rPr>
        <w:t xml:space="preserve">he </w:t>
      </w:r>
      <w:r w:rsidR="00D02769" w:rsidRPr="00D02769">
        <w:rPr>
          <w:rFonts w:ascii="Avenir Book" w:hAnsi="Avenir Book" w:cs="Arial"/>
          <w:b/>
          <w:color w:val="000000" w:themeColor="text1"/>
          <w:sz w:val="20"/>
          <w:szCs w:val="20"/>
        </w:rPr>
        <w:t>William Mangum Honor Cards are available at Trinity Church for $5 each.</w:t>
      </w:r>
      <w:r w:rsidR="00D02769" w:rsidRPr="00D02769">
        <w:rPr>
          <w:rFonts w:ascii="Avenir Book" w:hAnsi="Avenir Book" w:cs="Arial"/>
          <w:color w:val="000000" w:themeColor="text1"/>
          <w:sz w:val="20"/>
          <w:szCs w:val="20"/>
        </w:rPr>
        <w:t xml:space="preserve">  </w:t>
      </w:r>
      <w:r w:rsidR="00D02769" w:rsidRPr="00D02769">
        <w:rPr>
          <w:rFonts w:ascii="Avenir Book" w:hAnsi="Avenir Book"/>
          <w:color w:val="000000" w:themeColor="text1"/>
          <w:sz w:val="20"/>
          <w:szCs w:val="20"/>
          <w:shd w:val="clear" w:color="auto" w:fill="FFFFFF"/>
        </w:rPr>
        <w:t xml:space="preserve">100% of your $5 donation goes directly to help the homeless and hungry at Greensboro Urban Ministry.  </w:t>
      </w:r>
      <w:r w:rsidR="006B2119">
        <w:rPr>
          <w:rFonts w:ascii="Avenir Book" w:hAnsi="Avenir Book"/>
          <w:color w:val="000000" w:themeColor="text1"/>
          <w:sz w:val="20"/>
          <w:szCs w:val="20"/>
          <w:shd w:val="clear" w:color="auto" w:fill="FFFFFF"/>
        </w:rPr>
        <w:t xml:space="preserve">Please </w:t>
      </w:r>
      <w:r w:rsidR="00E4462C">
        <w:rPr>
          <w:rFonts w:ascii="Avenir Book" w:hAnsi="Avenir Book"/>
          <w:color w:val="000000" w:themeColor="text1"/>
          <w:sz w:val="20"/>
          <w:szCs w:val="20"/>
          <w:shd w:val="clear" w:color="auto" w:fill="FFFFFF"/>
        </w:rPr>
        <w:t>reach out</w:t>
      </w:r>
      <w:r w:rsidR="006B2119">
        <w:rPr>
          <w:rFonts w:ascii="Avenir Book" w:hAnsi="Avenir Book"/>
          <w:color w:val="000000" w:themeColor="text1"/>
          <w:sz w:val="20"/>
          <w:szCs w:val="20"/>
          <w:shd w:val="clear" w:color="auto" w:fill="FFFFFF"/>
        </w:rPr>
        <w:t xml:space="preserve"> Lynn Wood if you would like to help.</w:t>
      </w:r>
    </w:p>
    <w:p w14:paraId="72C4F97A" w14:textId="0A0E8F1F" w:rsidR="00D02769" w:rsidRDefault="00D02769" w:rsidP="00323336">
      <w:pPr>
        <w:widowControl w:val="0"/>
        <w:autoSpaceDE w:val="0"/>
        <w:autoSpaceDN w:val="0"/>
        <w:adjustRightInd w:val="0"/>
        <w:jc w:val="both"/>
        <w:rPr>
          <w:rFonts w:ascii="Avenir Book" w:hAnsi="Avenir Book" w:cs="Arial"/>
          <w:color w:val="000000" w:themeColor="text1"/>
          <w:sz w:val="20"/>
          <w:szCs w:val="20"/>
        </w:rPr>
      </w:pPr>
    </w:p>
    <w:p w14:paraId="09A3AAB8" w14:textId="387E5D05" w:rsidR="00D02769" w:rsidRPr="00D02769" w:rsidRDefault="00D02769" w:rsidP="00D02769">
      <w:pPr>
        <w:jc w:val="both"/>
        <w:rPr>
          <w:rFonts w:ascii="Avenir Book" w:hAnsi="Avenir Book"/>
          <w:color w:val="000000" w:themeColor="text1"/>
          <w:sz w:val="20"/>
          <w:szCs w:val="20"/>
        </w:rPr>
      </w:pPr>
      <w:r w:rsidRPr="00A37C96">
        <w:rPr>
          <w:rFonts w:ascii="Avenir Book" w:hAnsi="Avenir Book" w:cs="Arial"/>
          <w:color w:val="000000" w:themeColor="text1"/>
          <w:sz w:val="20"/>
          <w:szCs w:val="20"/>
        </w:rPr>
        <w:t xml:space="preserve">In this season of remembering the blessings God, we want to remember those around the world who have so little to eat. We ask each family to pick up an Advent Box </w:t>
      </w:r>
      <w:r w:rsidR="007D3BC9">
        <w:rPr>
          <w:rFonts w:ascii="Avenir Book" w:hAnsi="Avenir Book" w:cs="Arial"/>
          <w:b/>
          <w:color w:val="000000" w:themeColor="text1"/>
          <w:sz w:val="20"/>
          <w:szCs w:val="20"/>
        </w:rPr>
        <w:t>this</w:t>
      </w:r>
      <w:r w:rsidRPr="00A37C96">
        <w:rPr>
          <w:rFonts w:ascii="Avenir Book" w:hAnsi="Avenir Book" w:cs="Arial"/>
          <w:b/>
          <w:color w:val="000000" w:themeColor="text1"/>
          <w:sz w:val="20"/>
          <w:szCs w:val="20"/>
        </w:rPr>
        <w:t xml:space="preserve"> Sunday</w:t>
      </w:r>
      <w:r w:rsidRPr="00A37C96">
        <w:rPr>
          <w:rFonts w:ascii="Avenir Book" w:hAnsi="Avenir Book" w:cs="Arial"/>
          <w:color w:val="000000" w:themeColor="text1"/>
          <w:sz w:val="20"/>
          <w:szCs w:val="20"/>
        </w:rPr>
        <w:t xml:space="preserve"> in the Atrium and fill it with change during the holiday season, then return it after Christmas. This money will be used to kick off our</w:t>
      </w:r>
      <w:r w:rsidR="00E80DA8">
        <w:rPr>
          <w:rFonts w:ascii="Avenir Book" w:hAnsi="Avenir Book" w:cs="Arial"/>
          <w:color w:val="000000" w:themeColor="text1"/>
          <w:sz w:val="20"/>
          <w:szCs w:val="20"/>
        </w:rPr>
        <w:t xml:space="preserve"> Feed the Hunger Pack-a-Thon</w:t>
      </w:r>
      <w:r w:rsidRPr="00A37C96">
        <w:rPr>
          <w:rFonts w:ascii="Avenir Book" w:hAnsi="Avenir Book" w:cs="Arial"/>
          <w:color w:val="000000" w:themeColor="text1"/>
          <w:sz w:val="20"/>
          <w:szCs w:val="20"/>
        </w:rPr>
        <w:t>.</w:t>
      </w:r>
    </w:p>
    <w:p w14:paraId="560083BF" w14:textId="77777777" w:rsidR="00BF37B1" w:rsidRDefault="00BF37B1" w:rsidP="00F6549F">
      <w:pPr>
        <w:jc w:val="both"/>
        <w:rPr>
          <w:rFonts w:ascii="Avenir Book" w:hAnsi="Avenir Book"/>
          <w:sz w:val="20"/>
          <w:szCs w:val="20"/>
        </w:rPr>
      </w:pPr>
    </w:p>
    <w:p w14:paraId="5B74F1C6" w14:textId="248CD3EC" w:rsidR="002A0F99" w:rsidRDefault="005B3AEF" w:rsidP="00574447">
      <w:pPr>
        <w:widowControl w:val="0"/>
        <w:autoSpaceDE w:val="0"/>
        <w:autoSpaceDN w:val="0"/>
        <w:adjustRightInd w:val="0"/>
        <w:spacing w:line="241" w:lineRule="atLeast"/>
        <w:jc w:val="both"/>
        <w:rPr>
          <w:rFonts w:ascii="Avenir Book" w:hAnsi="Avenir Book" w:cs="Minion Pro"/>
          <w:color w:val="211D1E"/>
          <w:sz w:val="20"/>
          <w:szCs w:val="20"/>
        </w:rPr>
      </w:pPr>
      <w:r>
        <w:rPr>
          <w:rFonts w:ascii="Avenir Book" w:hAnsi="Avenir Book" w:cs="Arial"/>
          <w:b/>
          <w:sz w:val="20"/>
          <w:szCs w:val="20"/>
        </w:rPr>
        <w:t xml:space="preserve">The </w:t>
      </w:r>
      <w:r w:rsidR="002A0F99" w:rsidRPr="00274154">
        <w:rPr>
          <w:rFonts w:ascii="Avenir Book" w:hAnsi="Avenir Book" w:cs="Arial"/>
          <w:b/>
          <w:sz w:val="20"/>
          <w:szCs w:val="20"/>
        </w:rPr>
        <w:t>Golden Heirs</w:t>
      </w:r>
      <w:r w:rsidR="002A0F99">
        <w:rPr>
          <w:rFonts w:ascii="Avenir Book" w:hAnsi="Avenir Book" w:cs="Arial"/>
          <w:sz w:val="20"/>
          <w:szCs w:val="20"/>
        </w:rPr>
        <w:t xml:space="preserve"> covered dish lunch with Owen &amp; Judy Allen</w:t>
      </w:r>
      <w:r>
        <w:rPr>
          <w:rFonts w:ascii="Avenir Book" w:hAnsi="Avenir Book" w:cs="Arial"/>
          <w:sz w:val="20"/>
          <w:szCs w:val="20"/>
        </w:rPr>
        <w:t xml:space="preserve"> has will be rescheduled for a later date</w:t>
      </w:r>
      <w:r w:rsidR="002A0F99">
        <w:rPr>
          <w:rFonts w:ascii="Avenir Book" w:hAnsi="Avenir Book" w:cs="Arial"/>
          <w:sz w:val="20"/>
          <w:szCs w:val="20"/>
        </w:rPr>
        <w:t xml:space="preserve">.  </w:t>
      </w:r>
      <w:r>
        <w:rPr>
          <w:rFonts w:ascii="Avenir Book" w:hAnsi="Avenir Book" w:cs="Arial"/>
          <w:b/>
          <w:sz w:val="20"/>
          <w:szCs w:val="20"/>
        </w:rPr>
        <w:t>More to come!</w:t>
      </w:r>
    </w:p>
    <w:p w14:paraId="295D9F2C" w14:textId="6A7CC219" w:rsidR="002A0F99" w:rsidRDefault="002A0F99" w:rsidP="00574447">
      <w:pPr>
        <w:widowControl w:val="0"/>
        <w:autoSpaceDE w:val="0"/>
        <w:autoSpaceDN w:val="0"/>
        <w:adjustRightInd w:val="0"/>
        <w:spacing w:line="241" w:lineRule="atLeast"/>
        <w:jc w:val="both"/>
        <w:rPr>
          <w:rFonts w:ascii="Avenir Book" w:hAnsi="Avenir Book" w:cs="Minion Pro"/>
          <w:color w:val="211D1E"/>
          <w:sz w:val="20"/>
          <w:szCs w:val="20"/>
        </w:rPr>
      </w:pPr>
    </w:p>
    <w:p w14:paraId="5851A22F" w14:textId="1A6041A7" w:rsidR="000034A3" w:rsidRPr="00AD4469" w:rsidRDefault="002A0F99" w:rsidP="000034A3">
      <w:pPr>
        <w:widowControl w:val="0"/>
        <w:autoSpaceDE w:val="0"/>
        <w:autoSpaceDN w:val="0"/>
        <w:adjustRightInd w:val="0"/>
        <w:spacing w:line="241" w:lineRule="atLeast"/>
        <w:jc w:val="both"/>
        <w:rPr>
          <w:rFonts w:ascii="Avenir Book" w:hAnsi="Avenir Book" w:cs="Arial"/>
          <w:sz w:val="20"/>
          <w:szCs w:val="20"/>
        </w:rPr>
      </w:pPr>
      <w:r w:rsidRPr="00FF216A">
        <w:rPr>
          <w:rFonts w:ascii="Avenir Book" w:hAnsi="Avenir Book" w:cs="Arial"/>
          <w:sz w:val="20"/>
          <w:szCs w:val="20"/>
        </w:rPr>
        <w:t xml:space="preserve">Join us for coffee, rolls, song and candle lighting when we gather for our </w:t>
      </w:r>
      <w:r w:rsidRPr="00FF216A">
        <w:rPr>
          <w:rFonts w:ascii="Avenir Book" w:hAnsi="Avenir Book" w:cs="Arial"/>
          <w:b/>
          <w:sz w:val="20"/>
          <w:szCs w:val="20"/>
        </w:rPr>
        <w:t>Love Feast</w:t>
      </w:r>
      <w:r w:rsidRPr="00FF216A">
        <w:rPr>
          <w:rFonts w:ascii="Avenir Book" w:hAnsi="Avenir Book" w:cs="Arial"/>
          <w:sz w:val="20"/>
          <w:szCs w:val="20"/>
        </w:rPr>
        <w:t xml:space="preserve"> in the Moravian tradition on </w:t>
      </w:r>
      <w:r w:rsidRPr="00FF216A">
        <w:rPr>
          <w:rFonts w:ascii="Avenir Book" w:hAnsi="Avenir Book" w:cs="Arial"/>
          <w:b/>
          <w:sz w:val="20"/>
          <w:szCs w:val="20"/>
        </w:rPr>
        <w:t xml:space="preserve">Christmas Eve, </w:t>
      </w:r>
      <w:r>
        <w:rPr>
          <w:rFonts w:ascii="Avenir Book" w:hAnsi="Avenir Book" w:cs="Arial"/>
          <w:b/>
          <w:sz w:val="20"/>
          <w:szCs w:val="20"/>
        </w:rPr>
        <w:t>Tuesday</w:t>
      </w:r>
      <w:r w:rsidRPr="00FF216A">
        <w:rPr>
          <w:rFonts w:ascii="Avenir Book" w:hAnsi="Avenir Book" w:cs="Arial"/>
          <w:b/>
          <w:sz w:val="20"/>
          <w:szCs w:val="20"/>
        </w:rPr>
        <w:t>, December 24</w:t>
      </w:r>
      <w:r w:rsidRPr="00FF216A">
        <w:rPr>
          <w:rFonts w:ascii="Avenir Book" w:hAnsi="Avenir Book" w:cs="Arial"/>
          <w:b/>
          <w:sz w:val="20"/>
          <w:szCs w:val="20"/>
          <w:vertAlign w:val="superscript"/>
        </w:rPr>
        <w:t>th</w:t>
      </w:r>
      <w:r w:rsidRPr="00FF216A">
        <w:rPr>
          <w:rFonts w:ascii="Avenir Book" w:hAnsi="Avenir Book" w:cs="Arial"/>
          <w:b/>
          <w:sz w:val="20"/>
          <w:szCs w:val="20"/>
        </w:rPr>
        <w:t xml:space="preserve"> from 5:30-6:30 pm.</w:t>
      </w:r>
      <w:r w:rsidR="000034A3">
        <w:rPr>
          <w:rFonts w:ascii="Avenir Book" w:hAnsi="Avenir Book" w:cs="Arial"/>
          <w:b/>
          <w:sz w:val="20"/>
          <w:szCs w:val="20"/>
        </w:rPr>
        <w:t xml:space="preserve"> </w:t>
      </w:r>
      <w:r w:rsidR="000034A3" w:rsidRPr="000034A3">
        <w:rPr>
          <w:rFonts w:ascii="Avenir Book" w:hAnsi="Avenir Book" w:cs="Arial"/>
          <w:b/>
          <w:sz w:val="20"/>
          <w:szCs w:val="20"/>
        </w:rPr>
        <w:t>Five couples are needed</w:t>
      </w:r>
      <w:r w:rsidR="000034A3" w:rsidRPr="000034A3">
        <w:rPr>
          <w:rFonts w:ascii="Avenir Book" w:hAnsi="Avenir Book" w:cs="Arial"/>
          <w:sz w:val="20"/>
          <w:szCs w:val="20"/>
        </w:rPr>
        <w:t xml:space="preserve"> to serve the Love Feast on Christmas</w:t>
      </w:r>
      <w:r w:rsidR="00AD4469">
        <w:rPr>
          <w:rFonts w:ascii="Avenir Book" w:hAnsi="Avenir Book" w:cs="Arial"/>
          <w:sz w:val="20"/>
          <w:szCs w:val="20"/>
        </w:rPr>
        <w:t xml:space="preserve"> </w:t>
      </w:r>
      <w:r w:rsidR="000034A3" w:rsidRPr="000034A3">
        <w:rPr>
          <w:rFonts w:ascii="Avenir Book" w:hAnsi="Avenir Book" w:cs="Arial"/>
          <w:sz w:val="20"/>
          <w:szCs w:val="20"/>
        </w:rPr>
        <w:t>Eve.  Please consider helping with this holy service. </w:t>
      </w:r>
      <w:r w:rsidR="000034A3" w:rsidRPr="000034A3">
        <w:rPr>
          <w:rFonts w:ascii="Avenir Book" w:hAnsi="Avenir Book" w:cs="Arial"/>
          <w:b/>
          <w:sz w:val="20"/>
          <w:szCs w:val="20"/>
        </w:rPr>
        <w:t>Contact Madeline</w:t>
      </w:r>
    </w:p>
    <w:p w14:paraId="4EC7BEB0" w14:textId="04C36EDF" w:rsidR="000034A3" w:rsidRPr="000034A3" w:rsidRDefault="000034A3" w:rsidP="000034A3">
      <w:pPr>
        <w:widowControl w:val="0"/>
        <w:autoSpaceDE w:val="0"/>
        <w:autoSpaceDN w:val="0"/>
        <w:adjustRightInd w:val="0"/>
        <w:spacing w:line="241" w:lineRule="atLeast"/>
        <w:jc w:val="both"/>
        <w:rPr>
          <w:rFonts w:ascii="Avenir Book" w:hAnsi="Avenir Book" w:cs="Arial"/>
          <w:b/>
          <w:sz w:val="20"/>
          <w:szCs w:val="20"/>
        </w:rPr>
      </w:pPr>
      <w:r w:rsidRPr="000034A3">
        <w:rPr>
          <w:rFonts w:ascii="Avenir Book" w:hAnsi="Avenir Book" w:cs="Arial"/>
          <w:b/>
          <w:sz w:val="20"/>
          <w:szCs w:val="20"/>
        </w:rPr>
        <w:t xml:space="preserve">Bradley at 336.286.8676 or via email at </w:t>
      </w:r>
      <w:r w:rsidRPr="00A07576">
        <w:rPr>
          <w:rFonts w:ascii="Avenir Book" w:hAnsi="Avenir Book" w:cs="Arial"/>
          <w:b/>
          <w:sz w:val="20"/>
          <w:szCs w:val="20"/>
        </w:rPr>
        <w:t>madeline@bradleydata.com</w:t>
      </w:r>
      <w:r w:rsidRPr="000034A3">
        <w:rPr>
          <w:rFonts w:ascii="Avenir Book" w:hAnsi="Avenir Book" w:cs="Arial"/>
          <w:b/>
          <w:sz w:val="20"/>
          <w:szCs w:val="20"/>
        </w:rPr>
        <w:t xml:space="preserve"> if you</w:t>
      </w:r>
    </w:p>
    <w:p w14:paraId="07B0301B" w14:textId="2631A59F" w:rsidR="002A0F99" w:rsidRPr="000034A3" w:rsidRDefault="000034A3" w:rsidP="000034A3">
      <w:pPr>
        <w:widowControl w:val="0"/>
        <w:autoSpaceDE w:val="0"/>
        <w:autoSpaceDN w:val="0"/>
        <w:adjustRightInd w:val="0"/>
        <w:spacing w:line="241" w:lineRule="atLeast"/>
        <w:jc w:val="both"/>
        <w:rPr>
          <w:rFonts w:ascii="Avenir Book" w:hAnsi="Avenir Book" w:cs="Minion Pro"/>
          <w:b/>
          <w:color w:val="211D1E"/>
          <w:sz w:val="20"/>
          <w:szCs w:val="20"/>
        </w:rPr>
      </w:pPr>
      <w:r w:rsidRPr="000034A3">
        <w:rPr>
          <w:rFonts w:ascii="Avenir Book" w:hAnsi="Avenir Book" w:cs="Arial"/>
          <w:b/>
          <w:sz w:val="20"/>
          <w:szCs w:val="20"/>
        </w:rPr>
        <w:t>are willing to serve.</w:t>
      </w:r>
    </w:p>
    <w:p w14:paraId="4CE77A81" w14:textId="77777777" w:rsidR="002A0F99" w:rsidRDefault="002A0F99" w:rsidP="002A0F99">
      <w:pPr>
        <w:widowControl w:val="0"/>
        <w:autoSpaceDE w:val="0"/>
        <w:autoSpaceDN w:val="0"/>
        <w:adjustRightInd w:val="0"/>
        <w:jc w:val="both"/>
        <w:rPr>
          <w:rFonts w:ascii="Avenir Book" w:hAnsi="Avenir Book" w:cs="Arial"/>
          <w:color w:val="000000" w:themeColor="text1"/>
          <w:sz w:val="20"/>
          <w:szCs w:val="20"/>
        </w:rPr>
      </w:pPr>
    </w:p>
    <w:p w14:paraId="2F8D11A3" w14:textId="1724DDF8" w:rsidR="005B3AEF" w:rsidRPr="005B3AEF" w:rsidRDefault="005B3AEF" w:rsidP="005B3AEF">
      <w:pPr>
        <w:widowControl w:val="0"/>
        <w:autoSpaceDE w:val="0"/>
        <w:autoSpaceDN w:val="0"/>
        <w:adjustRightInd w:val="0"/>
        <w:jc w:val="both"/>
        <w:rPr>
          <w:rFonts w:ascii="Avenir Book" w:hAnsi="Avenir Book" w:cs="Arial"/>
          <w:b/>
          <w:color w:val="000000" w:themeColor="text1"/>
          <w:sz w:val="20"/>
          <w:szCs w:val="20"/>
        </w:rPr>
      </w:pPr>
      <w:r w:rsidRPr="005B3AEF">
        <w:rPr>
          <w:rFonts w:ascii="Avenir Book" w:hAnsi="Avenir Book" w:cs="Arial"/>
          <w:color w:val="000000" w:themeColor="text1"/>
          <w:sz w:val="20"/>
          <w:szCs w:val="20"/>
        </w:rPr>
        <w:t xml:space="preserve">Save the Date! Prayers &amp; Soup for The New Year. Join us on </w:t>
      </w:r>
      <w:r w:rsidRPr="005B3AEF">
        <w:rPr>
          <w:rFonts w:ascii="Avenir Book" w:hAnsi="Avenir Book" w:cs="Arial"/>
          <w:b/>
          <w:color w:val="000000" w:themeColor="text1"/>
          <w:sz w:val="20"/>
          <w:szCs w:val="20"/>
        </w:rPr>
        <w:t>Tuesday, December 31</w:t>
      </w:r>
      <w:r w:rsidRPr="005B3AEF">
        <w:rPr>
          <w:rFonts w:ascii="Avenir Book" w:hAnsi="Avenir Book" w:cs="Arial"/>
          <w:b/>
          <w:color w:val="000000" w:themeColor="text1"/>
          <w:sz w:val="20"/>
          <w:szCs w:val="20"/>
          <w:vertAlign w:val="superscript"/>
        </w:rPr>
        <w:t>st</w:t>
      </w:r>
      <w:r w:rsidRPr="005B3AEF">
        <w:rPr>
          <w:rFonts w:ascii="Avenir Book" w:hAnsi="Avenir Book" w:cs="Arial"/>
          <w:b/>
          <w:color w:val="000000" w:themeColor="text1"/>
          <w:sz w:val="20"/>
          <w:szCs w:val="20"/>
        </w:rPr>
        <w:t xml:space="preserve"> at 12 </w:t>
      </w:r>
      <w:proofErr w:type="spellStart"/>
      <w:r w:rsidRPr="005B3AEF">
        <w:rPr>
          <w:rFonts w:ascii="Avenir Book" w:hAnsi="Avenir Book" w:cs="Arial"/>
          <w:b/>
          <w:color w:val="000000" w:themeColor="text1"/>
          <w:sz w:val="20"/>
          <w:szCs w:val="20"/>
        </w:rPr>
        <w:t>p.m</w:t>
      </w:r>
      <w:proofErr w:type="spellEnd"/>
      <w:r w:rsidRPr="005B3AEF">
        <w:rPr>
          <w:rFonts w:ascii="Avenir Book" w:hAnsi="Avenir Book" w:cs="Arial"/>
          <w:b/>
          <w:color w:val="000000" w:themeColor="text1"/>
          <w:sz w:val="20"/>
          <w:szCs w:val="20"/>
        </w:rPr>
        <w:t xml:space="preserve"> / noon.</w:t>
      </w:r>
      <w:r>
        <w:rPr>
          <w:rFonts w:ascii="Avenir Book" w:hAnsi="Avenir Book" w:cs="Arial"/>
          <w:b/>
          <w:color w:val="000000" w:themeColor="text1"/>
          <w:sz w:val="20"/>
          <w:szCs w:val="20"/>
        </w:rPr>
        <w:t xml:space="preserve"> </w:t>
      </w:r>
      <w:r w:rsidRPr="00D55A05">
        <w:rPr>
          <w:rFonts w:ascii="Avenir Book" w:hAnsi="Avenir Book" w:cs="Arial"/>
          <w:color w:val="000000" w:themeColor="text1"/>
          <w:sz w:val="20"/>
          <w:szCs w:val="20"/>
        </w:rPr>
        <w:t>This is a special time to stop and thank God for all His blessings of the past year and commit the coming year into His hands.</w:t>
      </w:r>
      <w:r w:rsidR="0022653B">
        <w:rPr>
          <w:rFonts w:ascii="Avenir Book" w:hAnsi="Avenir Book" w:cs="Arial"/>
          <w:color w:val="000000" w:themeColor="text1"/>
          <w:sz w:val="20"/>
          <w:szCs w:val="20"/>
        </w:rPr>
        <w:t xml:space="preserve"> </w:t>
      </w:r>
      <w:proofErr w:type="spellStart"/>
      <w:r w:rsidR="0022653B">
        <w:rPr>
          <w:rFonts w:ascii="Avenir Book" w:hAnsi="Avenir Book" w:cs="Arial"/>
          <w:color w:val="000000" w:themeColor="text1"/>
          <w:sz w:val="20"/>
          <w:szCs w:val="20"/>
        </w:rPr>
        <w:t xml:space="preserve">Sign </w:t>
      </w:r>
      <w:r w:rsidR="00103731">
        <w:rPr>
          <w:rFonts w:ascii="Avenir Book" w:hAnsi="Avenir Book" w:cs="Arial"/>
          <w:color w:val="000000" w:themeColor="text1"/>
          <w:sz w:val="20"/>
          <w:szCs w:val="20"/>
        </w:rPr>
        <w:t>up</w:t>
      </w:r>
      <w:proofErr w:type="spellEnd"/>
      <w:r w:rsidR="00103731">
        <w:rPr>
          <w:rFonts w:ascii="Avenir Book" w:hAnsi="Avenir Book" w:cs="Arial"/>
          <w:color w:val="000000" w:themeColor="text1"/>
          <w:sz w:val="20"/>
          <w:szCs w:val="20"/>
        </w:rPr>
        <w:t xml:space="preserve"> sheets are out in </w:t>
      </w:r>
      <w:proofErr w:type="spellStart"/>
      <w:r w:rsidR="00103731">
        <w:rPr>
          <w:rFonts w:ascii="Avenir Book" w:hAnsi="Avenir Book" w:cs="Arial"/>
          <w:color w:val="000000" w:themeColor="text1"/>
          <w:sz w:val="20"/>
          <w:szCs w:val="20"/>
        </w:rPr>
        <w:t>Nathex</w:t>
      </w:r>
      <w:proofErr w:type="spellEnd"/>
      <w:r w:rsidR="00103731">
        <w:rPr>
          <w:rFonts w:ascii="Avenir Book" w:hAnsi="Avenir Book" w:cs="Arial"/>
          <w:color w:val="000000" w:themeColor="text1"/>
          <w:sz w:val="20"/>
          <w:szCs w:val="20"/>
        </w:rPr>
        <w:t xml:space="preserve"> and Atrium</w:t>
      </w:r>
      <w:r w:rsidR="00103731" w:rsidRPr="00103731">
        <w:rPr>
          <w:rFonts w:ascii="Avenir Book" w:hAnsi="Avenir Book" w:cs="Arial"/>
          <w:b/>
          <w:color w:val="000000" w:themeColor="text1"/>
          <w:sz w:val="22"/>
          <w:szCs w:val="22"/>
        </w:rPr>
        <w:t xml:space="preserve">. </w:t>
      </w:r>
      <w:r w:rsidR="00103731" w:rsidRPr="00103731">
        <w:rPr>
          <w:rFonts w:ascii="Avenir Book" w:hAnsi="Avenir Book" w:cs="Arial"/>
          <w:b/>
          <w:color w:val="000000" w:themeColor="text1"/>
          <w:sz w:val="21"/>
          <w:szCs w:val="21"/>
        </w:rPr>
        <w:t>Please sign up or call the church office.</w:t>
      </w:r>
    </w:p>
    <w:p w14:paraId="7F8126AB" w14:textId="77777777" w:rsidR="005B3AEF" w:rsidRDefault="005B3AEF" w:rsidP="00525129">
      <w:pPr>
        <w:widowControl w:val="0"/>
        <w:autoSpaceDE w:val="0"/>
        <w:autoSpaceDN w:val="0"/>
        <w:adjustRightInd w:val="0"/>
        <w:spacing w:line="276" w:lineRule="auto"/>
        <w:jc w:val="both"/>
        <w:rPr>
          <w:rFonts w:ascii="Avenir Book" w:hAnsi="Avenir Book" w:cs="Arial"/>
          <w:color w:val="000000" w:themeColor="text1"/>
          <w:sz w:val="20"/>
          <w:szCs w:val="20"/>
        </w:rPr>
      </w:pPr>
    </w:p>
    <w:p w14:paraId="0C9A67D8" w14:textId="08708F92" w:rsidR="00602B38" w:rsidRDefault="005B3AEF" w:rsidP="00525129">
      <w:pPr>
        <w:widowControl w:val="0"/>
        <w:autoSpaceDE w:val="0"/>
        <w:autoSpaceDN w:val="0"/>
        <w:adjustRightInd w:val="0"/>
        <w:spacing w:line="276" w:lineRule="auto"/>
        <w:jc w:val="both"/>
        <w:rPr>
          <w:rFonts w:ascii="Avenir Book" w:hAnsi="Avenir Book" w:cs="Arial"/>
          <w:b/>
          <w:color w:val="FF0000"/>
          <w:sz w:val="20"/>
          <w:szCs w:val="20"/>
        </w:rPr>
      </w:pPr>
      <w:r w:rsidRPr="00D1067B">
        <w:rPr>
          <w:rFonts w:ascii="Avenir Book" w:hAnsi="Avenir Book" w:cs="Arial"/>
          <w:b/>
          <w:color w:val="000000" w:themeColor="text1"/>
          <w:sz w:val="20"/>
          <w:szCs w:val="20"/>
        </w:rPr>
        <w:t>Financial Update: Our 4th quarter operating fund giving goal is $150,000.  $</w:t>
      </w:r>
      <w:r w:rsidR="00D1067B" w:rsidRPr="00D1067B">
        <w:rPr>
          <w:rFonts w:ascii="Avenir Book" w:hAnsi="Avenir Book" w:cs="Arial"/>
          <w:b/>
          <w:color w:val="000000" w:themeColor="text1"/>
          <w:sz w:val="20"/>
          <w:szCs w:val="20"/>
        </w:rPr>
        <w:t>127,557</w:t>
      </w:r>
      <w:r w:rsidRPr="00D1067B">
        <w:rPr>
          <w:rFonts w:ascii="Avenir Book" w:hAnsi="Avenir Book" w:cs="Arial"/>
          <w:b/>
          <w:color w:val="000000" w:themeColor="text1"/>
          <w:sz w:val="20"/>
          <w:szCs w:val="20"/>
        </w:rPr>
        <w:t xml:space="preserve"> has been given as of 12-</w:t>
      </w:r>
      <w:r w:rsidR="00D1067B" w:rsidRPr="00D1067B">
        <w:rPr>
          <w:rFonts w:ascii="Avenir Book" w:hAnsi="Avenir Book" w:cs="Arial"/>
          <w:b/>
          <w:color w:val="000000" w:themeColor="text1"/>
          <w:sz w:val="20"/>
          <w:szCs w:val="20"/>
        </w:rPr>
        <w:t>20</w:t>
      </w:r>
      <w:r w:rsidRPr="00D1067B">
        <w:rPr>
          <w:rFonts w:ascii="Avenir Book" w:hAnsi="Avenir Book" w:cs="Arial"/>
          <w:b/>
          <w:color w:val="000000" w:themeColor="text1"/>
          <w:sz w:val="20"/>
          <w:szCs w:val="20"/>
        </w:rPr>
        <w:t>-19 to meet the goal leaving a challenge of $</w:t>
      </w:r>
      <w:r w:rsidR="00D1067B" w:rsidRPr="00D1067B">
        <w:rPr>
          <w:rFonts w:ascii="Avenir Book" w:hAnsi="Avenir Book" w:cs="Arial"/>
          <w:b/>
          <w:color w:val="000000" w:themeColor="text1"/>
          <w:sz w:val="20"/>
          <w:szCs w:val="20"/>
        </w:rPr>
        <w:t>22,443</w:t>
      </w:r>
      <w:r w:rsidRPr="00D1067B">
        <w:rPr>
          <w:rFonts w:ascii="Avenir Book" w:hAnsi="Avenir Book" w:cs="Arial"/>
          <w:b/>
          <w:color w:val="000000" w:themeColor="text1"/>
          <w:sz w:val="20"/>
          <w:szCs w:val="20"/>
        </w:rPr>
        <w:t xml:space="preserve"> for the remainder of December. </w:t>
      </w:r>
      <w:r w:rsidR="00D1067B" w:rsidRPr="00D1067B">
        <w:rPr>
          <w:rFonts w:ascii="Avenir Book" w:hAnsi="Avenir Book" w:cs="Arial"/>
          <w:b/>
          <w:color w:val="000000" w:themeColor="text1"/>
          <w:sz w:val="20"/>
          <w:szCs w:val="20"/>
        </w:rPr>
        <w:t xml:space="preserve"> </w:t>
      </w:r>
      <w:r w:rsidRPr="00D1067B">
        <w:rPr>
          <w:rFonts w:ascii="Avenir Book" w:hAnsi="Avenir Book" w:cs="Arial"/>
          <w:b/>
          <w:color w:val="000000" w:themeColor="text1"/>
          <w:sz w:val="20"/>
          <w:szCs w:val="20"/>
        </w:rPr>
        <w:t xml:space="preserve">Please pray that God will supply our need, join us in worship, and give as God blesses you. </w:t>
      </w:r>
    </w:p>
    <w:p w14:paraId="642EF3D0" w14:textId="77777777" w:rsidR="00C42C44" w:rsidRDefault="00C42C44" w:rsidP="00525129">
      <w:pPr>
        <w:widowControl w:val="0"/>
        <w:autoSpaceDE w:val="0"/>
        <w:autoSpaceDN w:val="0"/>
        <w:adjustRightInd w:val="0"/>
        <w:spacing w:line="276" w:lineRule="auto"/>
        <w:jc w:val="both"/>
        <w:rPr>
          <w:rFonts w:ascii="Avenir Book" w:hAnsi="Avenir Book" w:cs="Arial"/>
          <w:b/>
          <w:color w:val="FF0000"/>
          <w:sz w:val="20"/>
          <w:szCs w:val="20"/>
        </w:rPr>
      </w:pPr>
    </w:p>
    <w:p w14:paraId="0006301E" w14:textId="77777777" w:rsidR="00D1067B" w:rsidRDefault="00D1067B" w:rsidP="00525129">
      <w:pPr>
        <w:widowControl w:val="0"/>
        <w:autoSpaceDE w:val="0"/>
        <w:autoSpaceDN w:val="0"/>
        <w:adjustRightInd w:val="0"/>
        <w:spacing w:line="276" w:lineRule="auto"/>
        <w:jc w:val="both"/>
        <w:rPr>
          <w:rFonts w:ascii="Avenir Book" w:hAnsi="Avenir Book" w:cs="Arial"/>
          <w:b/>
          <w:color w:val="FF0000"/>
          <w:sz w:val="20"/>
          <w:szCs w:val="20"/>
        </w:rPr>
      </w:pPr>
    </w:p>
    <w:p w14:paraId="07C73BB4" w14:textId="1F266C0C" w:rsidR="00574447" w:rsidRDefault="00525129" w:rsidP="002A0F99">
      <w:pPr>
        <w:widowControl w:val="0"/>
        <w:autoSpaceDE w:val="0"/>
        <w:autoSpaceDN w:val="0"/>
        <w:adjustRightInd w:val="0"/>
        <w:spacing w:line="276" w:lineRule="auto"/>
        <w:jc w:val="both"/>
        <w:rPr>
          <w:rFonts w:ascii="Avenir Book" w:hAnsi="Avenir Book" w:cs="Arial"/>
          <w:b/>
          <w:color w:val="000000" w:themeColor="text1"/>
          <w:sz w:val="20"/>
          <w:szCs w:val="20"/>
        </w:rPr>
      </w:pPr>
      <w:r w:rsidRPr="00525129">
        <w:rPr>
          <w:rFonts w:ascii="Avenir Book" w:hAnsi="Avenir Book" w:cs="Arial"/>
          <w:b/>
          <w:bCs/>
          <w:color w:val="000000" w:themeColor="text1"/>
          <w:sz w:val="20"/>
          <w:szCs w:val="20"/>
        </w:rPr>
        <w:t>Congregational Meeting</w:t>
      </w:r>
      <w:r>
        <w:rPr>
          <w:rFonts w:ascii="Avenir Book" w:hAnsi="Avenir Book" w:cs="Arial"/>
          <w:b/>
          <w:bCs/>
          <w:color w:val="000000" w:themeColor="text1"/>
          <w:sz w:val="20"/>
          <w:szCs w:val="20"/>
        </w:rPr>
        <w:t xml:space="preserve">: </w:t>
      </w:r>
      <w:r w:rsidRPr="00525129">
        <w:rPr>
          <w:rFonts w:ascii="Avenir Book" w:hAnsi="Avenir Book" w:cs="Arial"/>
          <w:color w:val="000000" w:themeColor="text1"/>
          <w:sz w:val="20"/>
          <w:szCs w:val="20"/>
        </w:rPr>
        <w:t xml:space="preserve">There will be a Congregational Meeting on </w:t>
      </w:r>
      <w:r w:rsidRPr="00525129">
        <w:rPr>
          <w:rFonts w:ascii="Avenir Book" w:hAnsi="Avenir Book" w:cs="Arial"/>
          <w:b/>
          <w:color w:val="000000" w:themeColor="text1"/>
          <w:sz w:val="20"/>
          <w:szCs w:val="20"/>
        </w:rPr>
        <w:t>Sunday morning January 12 at 9:30 AM</w:t>
      </w:r>
      <w:r w:rsidRPr="00525129">
        <w:rPr>
          <w:rFonts w:ascii="Avenir Book" w:hAnsi="Avenir Book" w:cs="Arial"/>
          <w:color w:val="000000" w:themeColor="text1"/>
          <w:sz w:val="20"/>
          <w:szCs w:val="20"/>
        </w:rPr>
        <w:t xml:space="preserve"> to vote on passage of proposed Bylaws. Trinity’s Bylaws were rewritten last year to streamline the function of our elder board and ministry teams. The proposed bylaws also were written to improve clarity in procedure. There are no substantive changes proposed to congregational life or doctrine. The proposed Bylaws and an Addendum explaining the church’s foundational theological positions are available on the Trinity Church website or in hard copy through the church office.</w:t>
      </w:r>
      <w:r>
        <w:rPr>
          <w:rFonts w:ascii="Avenir Book" w:hAnsi="Avenir Book" w:cs="Arial"/>
          <w:b/>
          <w:bCs/>
          <w:color w:val="000000" w:themeColor="text1"/>
          <w:sz w:val="20"/>
          <w:szCs w:val="20"/>
        </w:rPr>
        <w:t xml:space="preserve"> </w:t>
      </w:r>
      <w:r w:rsidRPr="00525129">
        <w:rPr>
          <w:rFonts w:ascii="Avenir Book" w:hAnsi="Avenir Book" w:cs="Arial"/>
          <w:color w:val="000000" w:themeColor="text1"/>
          <w:sz w:val="20"/>
          <w:szCs w:val="20"/>
        </w:rPr>
        <w:t xml:space="preserve">Our Articles of Incorporation </w:t>
      </w:r>
      <w:r w:rsidRPr="00525129">
        <w:rPr>
          <w:rFonts w:ascii="Avenir Book" w:hAnsi="Avenir Book" w:cs="Arial"/>
          <w:b/>
          <w:color w:val="000000" w:themeColor="text1"/>
          <w:sz w:val="20"/>
          <w:szCs w:val="20"/>
        </w:rPr>
        <w:t>require a 2/3 majority vote</w:t>
      </w:r>
      <w:r w:rsidRPr="00525129">
        <w:rPr>
          <w:rFonts w:ascii="Avenir Book" w:hAnsi="Avenir Book" w:cs="Arial"/>
          <w:color w:val="000000" w:themeColor="text1"/>
          <w:sz w:val="20"/>
          <w:szCs w:val="20"/>
        </w:rPr>
        <w:t xml:space="preserve"> of active membership for acceptance of the proposed </w:t>
      </w:r>
      <w:proofErr w:type="gramStart"/>
      <w:r w:rsidRPr="00525129">
        <w:rPr>
          <w:rFonts w:ascii="Avenir Book" w:hAnsi="Avenir Book" w:cs="Arial"/>
          <w:color w:val="000000" w:themeColor="text1"/>
          <w:sz w:val="20"/>
          <w:szCs w:val="20"/>
        </w:rPr>
        <w:t>By</w:t>
      </w:r>
      <w:proofErr w:type="gramEnd"/>
      <w:r w:rsidRPr="00525129">
        <w:rPr>
          <w:rFonts w:ascii="Avenir Book" w:hAnsi="Avenir Book" w:cs="Arial"/>
          <w:color w:val="000000" w:themeColor="text1"/>
          <w:sz w:val="20"/>
          <w:szCs w:val="20"/>
        </w:rPr>
        <w:t xml:space="preserve"> Laws. We will need at least 95 persons to attend and vote for the measure. </w:t>
      </w:r>
      <w:r w:rsidRPr="00525129">
        <w:rPr>
          <w:rFonts w:ascii="Avenir Book" w:hAnsi="Avenir Book" w:cs="Arial"/>
          <w:b/>
          <w:color w:val="000000" w:themeColor="text1"/>
          <w:sz w:val="20"/>
          <w:szCs w:val="20"/>
        </w:rPr>
        <w:t>Please inform yourself of the proposal and be present Su</w:t>
      </w:r>
      <w:r w:rsidR="00E879BD">
        <w:rPr>
          <w:rFonts w:ascii="Avenir Book" w:hAnsi="Avenir Book" w:cs="Arial"/>
          <w:b/>
          <w:color w:val="000000" w:themeColor="text1"/>
          <w:sz w:val="20"/>
          <w:szCs w:val="20"/>
        </w:rPr>
        <w:t>nday morning January 12 at 9:30.</w:t>
      </w:r>
    </w:p>
    <w:p w14:paraId="17559910" w14:textId="77777777" w:rsidR="00487B6C" w:rsidRPr="002A0F99" w:rsidRDefault="00487B6C" w:rsidP="002A0F99">
      <w:pPr>
        <w:widowControl w:val="0"/>
        <w:autoSpaceDE w:val="0"/>
        <w:autoSpaceDN w:val="0"/>
        <w:adjustRightInd w:val="0"/>
        <w:spacing w:line="276" w:lineRule="auto"/>
        <w:jc w:val="both"/>
        <w:rPr>
          <w:rFonts w:ascii="Avenir Book" w:hAnsi="Avenir Book" w:cs="Arial"/>
          <w:b/>
          <w:color w:val="000000" w:themeColor="text1"/>
          <w:sz w:val="20"/>
          <w:szCs w:val="20"/>
        </w:rPr>
      </w:pPr>
    </w:p>
    <w:p w14:paraId="525B1778" w14:textId="2AA6EC62" w:rsidR="001B63F3" w:rsidRPr="00891CEB" w:rsidRDefault="00867800" w:rsidP="00891CEB">
      <w:pPr>
        <w:widowControl w:val="0"/>
        <w:autoSpaceDE w:val="0"/>
        <w:autoSpaceDN w:val="0"/>
        <w:adjustRightInd w:val="0"/>
        <w:spacing w:line="276" w:lineRule="auto"/>
        <w:jc w:val="center"/>
        <w:rPr>
          <w:rFonts w:ascii="Century Gothic" w:hAnsi="Century Gothic" w:cs="Arial"/>
          <w:b/>
          <w:color w:val="000000" w:themeColor="text1"/>
          <w:sz w:val="22"/>
          <w:szCs w:val="22"/>
        </w:rPr>
      </w:pPr>
      <w:r w:rsidRPr="00825662">
        <w:rPr>
          <w:rFonts w:ascii="Century Gothic" w:hAnsi="Century Gothic" w:cs="Arial"/>
          <w:b/>
          <w:color w:val="000000" w:themeColor="text1"/>
          <w:sz w:val="22"/>
          <w:szCs w:val="22"/>
        </w:rPr>
        <w:t>Lectionary Reading:</w:t>
      </w:r>
    </w:p>
    <w:p w14:paraId="64DB347C" w14:textId="77777777" w:rsidR="007B61D0" w:rsidRDefault="007B61D0" w:rsidP="007E3259">
      <w:pPr>
        <w:spacing w:line="276" w:lineRule="auto"/>
        <w:rPr>
          <w:rFonts w:ascii="Century Gothic" w:hAnsi="Century Gothic" w:cs="Arial"/>
          <w:sz w:val="20"/>
          <w:szCs w:val="20"/>
        </w:rPr>
      </w:pPr>
    </w:p>
    <w:p w14:paraId="0420A2CD" w14:textId="76379224" w:rsidR="002A0F99" w:rsidRPr="00741007" w:rsidRDefault="007B61D0" w:rsidP="00741007">
      <w:pPr>
        <w:spacing w:line="276" w:lineRule="auto"/>
        <w:jc w:val="center"/>
        <w:rPr>
          <w:rFonts w:ascii="Century Gothic" w:hAnsi="Century Gothic" w:cs="Arial"/>
          <w:b/>
          <w:sz w:val="20"/>
          <w:szCs w:val="20"/>
        </w:rPr>
      </w:pPr>
      <w:r>
        <w:rPr>
          <w:rFonts w:ascii="Century Gothic" w:hAnsi="Century Gothic" w:cs="Arial"/>
          <w:b/>
          <w:sz w:val="20"/>
          <w:szCs w:val="20"/>
        </w:rPr>
        <w:t xml:space="preserve">December </w:t>
      </w:r>
      <w:r w:rsidR="00741007">
        <w:rPr>
          <w:rFonts w:ascii="Century Gothic" w:hAnsi="Century Gothic" w:cs="Arial"/>
          <w:b/>
          <w:sz w:val="20"/>
          <w:szCs w:val="20"/>
        </w:rPr>
        <w:t>22</w:t>
      </w:r>
      <w:proofErr w:type="gramStart"/>
      <w:r w:rsidR="00741007" w:rsidRPr="00741007">
        <w:rPr>
          <w:rFonts w:ascii="Century Gothic" w:hAnsi="Century Gothic" w:cs="Arial"/>
          <w:b/>
          <w:sz w:val="20"/>
          <w:szCs w:val="20"/>
          <w:vertAlign w:val="superscript"/>
        </w:rPr>
        <w:t>nd</w:t>
      </w:r>
      <w:r w:rsidRPr="007B61D0">
        <w:rPr>
          <w:rFonts w:ascii="Century Gothic" w:hAnsi="Century Gothic" w:cs="Arial"/>
          <w:b/>
          <w:sz w:val="20"/>
          <w:szCs w:val="20"/>
        </w:rPr>
        <w:t xml:space="preserve">  –</w:t>
      </w:r>
      <w:proofErr w:type="gramEnd"/>
      <w:r>
        <w:rPr>
          <w:rFonts w:ascii="Century Gothic" w:hAnsi="Century Gothic" w:cs="Arial"/>
          <w:sz w:val="20"/>
          <w:szCs w:val="20"/>
        </w:rPr>
        <w:t xml:space="preserve"> </w:t>
      </w:r>
      <w:r w:rsidR="002A0F99" w:rsidRPr="002A0F99">
        <w:rPr>
          <w:rFonts w:ascii="Century Gothic" w:hAnsi="Century Gothic" w:cs="Arial"/>
          <w:color w:val="000000" w:themeColor="text1"/>
          <w:sz w:val="20"/>
          <w:szCs w:val="20"/>
        </w:rPr>
        <w:t xml:space="preserve">Isaiah </w:t>
      </w:r>
      <w:r w:rsidR="00487B6C">
        <w:rPr>
          <w:rFonts w:ascii="Century Gothic" w:hAnsi="Century Gothic" w:cs="Arial"/>
          <w:color w:val="000000" w:themeColor="text1"/>
          <w:sz w:val="20"/>
          <w:szCs w:val="20"/>
        </w:rPr>
        <w:t>7:10-16</w:t>
      </w:r>
      <w:r w:rsidR="002A0F99" w:rsidRPr="002A0F99">
        <w:rPr>
          <w:rFonts w:ascii="Century Gothic" w:hAnsi="Century Gothic" w:cs="Arial"/>
          <w:color w:val="000000" w:themeColor="text1"/>
          <w:sz w:val="20"/>
          <w:szCs w:val="20"/>
        </w:rPr>
        <w:t xml:space="preserve">; Psalm </w:t>
      </w:r>
      <w:r w:rsidR="00487B6C">
        <w:rPr>
          <w:rFonts w:ascii="Century Gothic" w:hAnsi="Century Gothic" w:cs="Arial"/>
          <w:color w:val="000000" w:themeColor="text1"/>
          <w:sz w:val="20"/>
          <w:szCs w:val="20"/>
        </w:rPr>
        <w:t>80:1-7,17-19</w:t>
      </w:r>
      <w:r w:rsidR="002A0F99" w:rsidRPr="002A0F99">
        <w:rPr>
          <w:rFonts w:ascii="Century Gothic" w:hAnsi="Century Gothic" w:cs="Arial"/>
          <w:color w:val="000000" w:themeColor="text1"/>
          <w:sz w:val="20"/>
          <w:szCs w:val="20"/>
        </w:rPr>
        <w:t xml:space="preserve">9; </w:t>
      </w:r>
    </w:p>
    <w:p w14:paraId="58607118" w14:textId="4866286B" w:rsidR="007B61D0" w:rsidRDefault="002A0F99" w:rsidP="007B61D0">
      <w:pPr>
        <w:spacing w:line="276" w:lineRule="auto"/>
        <w:jc w:val="center"/>
        <w:rPr>
          <w:rFonts w:ascii="Century Gothic" w:hAnsi="Century Gothic" w:cs="Arial"/>
          <w:color w:val="000000" w:themeColor="text1"/>
          <w:sz w:val="20"/>
          <w:szCs w:val="20"/>
        </w:rPr>
      </w:pPr>
      <w:r w:rsidRPr="002A0F99">
        <w:rPr>
          <w:rFonts w:ascii="Century Gothic" w:hAnsi="Century Gothic" w:cs="Arial"/>
          <w:color w:val="000000" w:themeColor="text1"/>
          <w:sz w:val="20"/>
          <w:szCs w:val="20"/>
        </w:rPr>
        <w:t xml:space="preserve">Romans </w:t>
      </w:r>
      <w:r w:rsidR="00487B6C">
        <w:rPr>
          <w:rFonts w:ascii="Century Gothic" w:hAnsi="Century Gothic" w:cs="Arial"/>
          <w:color w:val="000000" w:themeColor="text1"/>
          <w:sz w:val="20"/>
          <w:szCs w:val="20"/>
        </w:rPr>
        <w:t>1:1-7;</w:t>
      </w:r>
      <w:r w:rsidRPr="002A0F99">
        <w:rPr>
          <w:rFonts w:ascii="Century Gothic" w:hAnsi="Century Gothic" w:cs="Arial"/>
          <w:color w:val="000000" w:themeColor="text1"/>
          <w:sz w:val="20"/>
          <w:szCs w:val="20"/>
        </w:rPr>
        <w:t xml:space="preserve"> Matthew 3:1-12</w:t>
      </w:r>
    </w:p>
    <w:p w14:paraId="3D54F6EF" w14:textId="77777777" w:rsidR="007E3259" w:rsidRDefault="007E3259" w:rsidP="007B61D0">
      <w:pPr>
        <w:spacing w:line="276" w:lineRule="auto"/>
        <w:jc w:val="center"/>
        <w:rPr>
          <w:rFonts w:ascii="Century Gothic" w:hAnsi="Century Gothic" w:cs="Arial"/>
          <w:color w:val="000000" w:themeColor="text1"/>
          <w:sz w:val="20"/>
          <w:szCs w:val="20"/>
        </w:rPr>
      </w:pPr>
    </w:p>
    <w:p w14:paraId="66CAF9AD" w14:textId="28DC731F" w:rsidR="00DE6D0D" w:rsidRDefault="007E3259" w:rsidP="007E3259">
      <w:pPr>
        <w:spacing w:line="276" w:lineRule="auto"/>
        <w:jc w:val="center"/>
        <w:rPr>
          <w:rFonts w:ascii="Century Gothic" w:hAnsi="Century Gothic" w:cs="Arial"/>
          <w:color w:val="000000" w:themeColor="text1"/>
          <w:sz w:val="20"/>
          <w:szCs w:val="20"/>
        </w:rPr>
      </w:pPr>
      <w:r>
        <w:rPr>
          <w:rFonts w:ascii="Century Gothic" w:hAnsi="Century Gothic" w:cs="Arial"/>
          <w:b/>
          <w:sz w:val="20"/>
          <w:szCs w:val="20"/>
        </w:rPr>
        <w:t xml:space="preserve">December </w:t>
      </w:r>
      <w:r w:rsidR="00741007">
        <w:rPr>
          <w:rFonts w:ascii="Century Gothic" w:hAnsi="Century Gothic" w:cs="Arial"/>
          <w:b/>
          <w:sz w:val="20"/>
          <w:szCs w:val="20"/>
        </w:rPr>
        <w:t>29</w:t>
      </w:r>
      <w:r w:rsidRPr="00A93A3E">
        <w:rPr>
          <w:rFonts w:ascii="Century Gothic" w:hAnsi="Century Gothic" w:cs="Arial"/>
          <w:b/>
          <w:sz w:val="20"/>
          <w:szCs w:val="20"/>
          <w:vertAlign w:val="superscript"/>
        </w:rPr>
        <w:t>th</w:t>
      </w:r>
      <w:r w:rsidR="00A93A3E">
        <w:rPr>
          <w:rFonts w:ascii="Century Gothic" w:hAnsi="Century Gothic" w:cs="Arial"/>
          <w:b/>
          <w:sz w:val="20"/>
          <w:szCs w:val="20"/>
        </w:rPr>
        <w:t xml:space="preserve"> </w:t>
      </w:r>
      <w:r>
        <w:rPr>
          <w:rFonts w:ascii="Century Gothic" w:hAnsi="Century Gothic" w:cs="Arial"/>
          <w:b/>
          <w:sz w:val="20"/>
          <w:szCs w:val="20"/>
        </w:rPr>
        <w:t>–</w:t>
      </w:r>
      <w:r w:rsidRPr="002F520F">
        <w:rPr>
          <w:rFonts w:ascii="Century Gothic" w:hAnsi="Century Gothic" w:cs="Arial"/>
          <w:b/>
          <w:sz w:val="20"/>
          <w:szCs w:val="20"/>
        </w:rPr>
        <w:t xml:space="preserve"> </w:t>
      </w:r>
      <w:r w:rsidR="00A93A3E">
        <w:rPr>
          <w:rFonts w:ascii="Century Gothic" w:hAnsi="Century Gothic" w:cs="Arial"/>
          <w:b/>
          <w:sz w:val="20"/>
          <w:szCs w:val="20"/>
        </w:rPr>
        <w:t xml:space="preserve"> </w:t>
      </w:r>
      <w:r w:rsidR="00A93A3E" w:rsidRPr="00A93A3E">
        <w:rPr>
          <w:rFonts w:ascii="Century Gothic" w:hAnsi="Century Gothic" w:cs="Arial"/>
          <w:color w:val="000000" w:themeColor="text1"/>
          <w:sz w:val="20"/>
          <w:szCs w:val="20"/>
        </w:rPr>
        <w:t xml:space="preserve">Isaiah </w:t>
      </w:r>
      <w:r w:rsidR="00487B6C">
        <w:rPr>
          <w:rFonts w:ascii="Century Gothic" w:hAnsi="Century Gothic" w:cs="Arial"/>
          <w:color w:val="000000" w:themeColor="text1"/>
          <w:sz w:val="20"/>
          <w:szCs w:val="20"/>
        </w:rPr>
        <w:t>63:7-9</w:t>
      </w:r>
      <w:r w:rsidR="00A93A3E" w:rsidRPr="00A93A3E">
        <w:rPr>
          <w:rFonts w:ascii="Century Gothic" w:hAnsi="Century Gothic" w:cs="Arial"/>
          <w:color w:val="000000" w:themeColor="text1"/>
          <w:sz w:val="20"/>
          <w:szCs w:val="20"/>
        </w:rPr>
        <w:t xml:space="preserve">; Psalm </w:t>
      </w:r>
      <w:r w:rsidR="00487B6C">
        <w:rPr>
          <w:rFonts w:ascii="Century Gothic" w:hAnsi="Century Gothic" w:cs="Arial"/>
          <w:color w:val="000000" w:themeColor="text1"/>
          <w:sz w:val="20"/>
          <w:szCs w:val="20"/>
        </w:rPr>
        <w:t>147:12-20</w:t>
      </w:r>
      <w:r w:rsidR="00A93A3E" w:rsidRPr="00A93A3E">
        <w:rPr>
          <w:rFonts w:ascii="Century Gothic" w:hAnsi="Century Gothic" w:cs="Arial"/>
          <w:color w:val="000000" w:themeColor="text1"/>
          <w:sz w:val="20"/>
          <w:szCs w:val="20"/>
        </w:rPr>
        <w:t xml:space="preserve">; </w:t>
      </w:r>
    </w:p>
    <w:p w14:paraId="14EB1460" w14:textId="7841C32C" w:rsidR="007E3259" w:rsidRPr="00A93A3E" w:rsidRDefault="00487B6C" w:rsidP="00DE6D0D">
      <w:pPr>
        <w:spacing w:line="276" w:lineRule="auto"/>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Hebrews 2:10-18</w:t>
      </w:r>
      <w:r w:rsidR="00A93A3E" w:rsidRPr="00A93A3E">
        <w:rPr>
          <w:rFonts w:ascii="Century Gothic" w:hAnsi="Century Gothic" w:cs="Arial"/>
          <w:color w:val="000000" w:themeColor="text1"/>
          <w:sz w:val="20"/>
          <w:szCs w:val="20"/>
        </w:rPr>
        <w:t xml:space="preserve">; Matthew </w:t>
      </w:r>
      <w:r>
        <w:rPr>
          <w:rFonts w:ascii="Century Gothic" w:hAnsi="Century Gothic" w:cs="Arial"/>
          <w:color w:val="000000" w:themeColor="text1"/>
          <w:sz w:val="20"/>
          <w:szCs w:val="20"/>
        </w:rPr>
        <w:t>2:13-23</w:t>
      </w:r>
    </w:p>
    <w:p w14:paraId="3BCF6715" w14:textId="77777777" w:rsidR="00D515FE" w:rsidRDefault="00D515FE" w:rsidP="00D515FE">
      <w:pPr>
        <w:widowControl w:val="0"/>
        <w:autoSpaceDE w:val="0"/>
        <w:autoSpaceDN w:val="0"/>
        <w:adjustRightInd w:val="0"/>
        <w:rPr>
          <w:rFonts w:ascii="Century Gothic" w:hAnsi="Century Gothic" w:cs="Calibri"/>
          <w:b/>
          <w:sz w:val="22"/>
          <w:szCs w:val="22"/>
        </w:rPr>
      </w:pPr>
    </w:p>
    <w:p w14:paraId="13391CC2" w14:textId="6FE4F2B9" w:rsidR="00891CEB" w:rsidRPr="00891CEB" w:rsidRDefault="00577B64" w:rsidP="00891CEB">
      <w:pPr>
        <w:widowControl w:val="0"/>
        <w:autoSpaceDE w:val="0"/>
        <w:autoSpaceDN w:val="0"/>
        <w:adjustRightInd w:val="0"/>
        <w:jc w:val="center"/>
        <w:rPr>
          <w:rFonts w:ascii="Century Gothic" w:hAnsi="Century Gothic" w:cs="Calibri"/>
          <w:b/>
          <w:sz w:val="22"/>
          <w:szCs w:val="22"/>
        </w:rPr>
      </w:pPr>
      <w:r w:rsidRPr="00825662">
        <w:rPr>
          <w:rFonts w:ascii="Century Gothic" w:hAnsi="Century Gothic" w:cs="Calibri"/>
          <w:b/>
          <w:sz w:val="22"/>
          <w:szCs w:val="22"/>
        </w:rPr>
        <w:t xml:space="preserve">Nursery and </w:t>
      </w:r>
      <w:proofErr w:type="spellStart"/>
      <w:r w:rsidRPr="00825662">
        <w:rPr>
          <w:rFonts w:ascii="Century Gothic" w:hAnsi="Century Gothic" w:cs="Calibri"/>
          <w:b/>
          <w:sz w:val="22"/>
          <w:szCs w:val="22"/>
        </w:rPr>
        <w:t>Kidzone</w:t>
      </w:r>
      <w:proofErr w:type="spellEnd"/>
      <w:r w:rsidRPr="00825662">
        <w:rPr>
          <w:rFonts w:ascii="Century Gothic" w:hAnsi="Century Gothic" w:cs="Calibri"/>
          <w:b/>
          <w:sz w:val="22"/>
          <w:szCs w:val="22"/>
        </w:rPr>
        <w:t xml:space="preserve">: </w:t>
      </w:r>
    </w:p>
    <w:p w14:paraId="4646BFE3" w14:textId="77777777" w:rsidR="00AD37AF" w:rsidRDefault="00AD37AF" w:rsidP="00D515FE">
      <w:pPr>
        <w:jc w:val="center"/>
        <w:rPr>
          <w:rFonts w:ascii="Avenir Book" w:hAnsi="Avenir Book" w:cs="Calibri"/>
          <w:sz w:val="20"/>
          <w:szCs w:val="20"/>
        </w:rPr>
      </w:pPr>
    </w:p>
    <w:p w14:paraId="57495A09" w14:textId="77E09596" w:rsidR="00AD37AF" w:rsidRDefault="00741007" w:rsidP="00AD37AF">
      <w:pPr>
        <w:jc w:val="center"/>
        <w:rPr>
          <w:rFonts w:ascii="Avenir Book" w:hAnsi="Avenir Book" w:cs="Calibri"/>
          <w:b/>
          <w:sz w:val="20"/>
          <w:szCs w:val="20"/>
          <w:u w:val="single"/>
        </w:rPr>
      </w:pPr>
      <w:r>
        <w:rPr>
          <w:rFonts w:ascii="Avenir Book" w:hAnsi="Avenir Book" w:cs="Calibri"/>
          <w:b/>
          <w:sz w:val="20"/>
          <w:szCs w:val="20"/>
          <w:u w:val="single"/>
        </w:rPr>
        <w:t>December 22nd</w:t>
      </w:r>
      <w:r w:rsidR="00AD37AF">
        <w:rPr>
          <w:rFonts w:ascii="Avenir Book" w:hAnsi="Avenir Book" w:cs="Calibri"/>
          <w:b/>
          <w:sz w:val="20"/>
          <w:szCs w:val="20"/>
          <w:u w:val="single"/>
        </w:rPr>
        <w:t xml:space="preserve">  </w:t>
      </w:r>
      <w:r w:rsidR="00AD37AF" w:rsidRPr="002123A8">
        <w:rPr>
          <w:rFonts w:ascii="Avenir Book" w:hAnsi="Avenir Book" w:cs="Calibri"/>
          <w:b/>
          <w:sz w:val="20"/>
          <w:szCs w:val="20"/>
          <w:u w:val="single"/>
        </w:rPr>
        <w:t xml:space="preserve"> </w:t>
      </w:r>
    </w:p>
    <w:p w14:paraId="340FF5F8" w14:textId="2AF8284E" w:rsidR="00AD37AF" w:rsidRDefault="00AD37AF" w:rsidP="00AD37AF">
      <w:pPr>
        <w:jc w:val="center"/>
        <w:rPr>
          <w:rFonts w:ascii="Avenir Book" w:hAnsi="Avenir Book" w:cs="Calibri"/>
          <w:sz w:val="20"/>
          <w:szCs w:val="20"/>
        </w:rPr>
      </w:pPr>
      <w:r>
        <w:rPr>
          <w:rFonts w:ascii="Avenir Book" w:hAnsi="Avenir Book" w:cs="Calibri"/>
          <w:sz w:val="20"/>
          <w:szCs w:val="20"/>
        </w:rPr>
        <w:t xml:space="preserve">Nursery – </w:t>
      </w:r>
      <w:r w:rsidR="00735B74">
        <w:rPr>
          <w:rFonts w:ascii="Avenir Book" w:hAnsi="Avenir Book" w:cs="Calibri"/>
          <w:sz w:val="20"/>
          <w:szCs w:val="20"/>
        </w:rPr>
        <w:t>Matt &amp; Amy Brown</w:t>
      </w:r>
    </w:p>
    <w:p w14:paraId="124FCE81" w14:textId="16A85F7C" w:rsidR="00574447" w:rsidRDefault="00AD37AF" w:rsidP="002A0F99">
      <w:pPr>
        <w:jc w:val="center"/>
        <w:rPr>
          <w:rFonts w:ascii="Avenir Book" w:hAnsi="Avenir Book" w:cs="Calibri"/>
          <w:color w:val="000000" w:themeColor="text1"/>
          <w:sz w:val="20"/>
          <w:szCs w:val="20"/>
        </w:rPr>
      </w:pPr>
      <w:proofErr w:type="spellStart"/>
      <w:r>
        <w:rPr>
          <w:rFonts w:ascii="Avenir Book" w:hAnsi="Avenir Book" w:cs="Calibri"/>
          <w:sz w:val="20"/>
          <w:szCs w:val="20"/>
        </w:rPr>
        <w:t>Kidzone</w:t>
      </w:r>
      <w:proofErr w:type="spellEnd"/>
      <w:r>
        <w:rPr>
          <w:rFonts w:ascii="Avenir Book" w:hAnsi="Avenir Book" w:cs="Calibri"/>
          <w:sz w:val="20"/>
          <w:szCs w:val="20"/>
        </w:rPr>
        <w:t xml:space="preserve"> </w:t>
      </w:r>
      <w:r w:rsidRPr="00D64749">
        <w:rPr>
          <w:rFonts w:ascii="Avenir Book" w:hAnsi="Avenir Book" w:cs="Calibri"/>
          <w:sz w:val="20"/>
          <w:szCs w:val="20"/>
        </w:rPr>
        <w:t xml:space="preserve">– </w:t>
      </w:r>
      <w:r w:rsidR="00B45A1F">
        <w:rPr>
          <w:rFonts w:ascii="Avenir Book" w:hAnsi="Avenir Book" w:cs="Calibri"/>
          <w:bCs/>
          <w:color w:val="000000" w:themeColor="text1"/>
          <w:sz w:val="20"/>
          <w:szCs w:val="20"/>
        </w:rPr>
        <w:t xml:space="preserve">Lynn </w:t>
      </w:r>
      <w:proofErr w:type="spellStart"/>
      <w:r w:rsidR="00B45A1F">
        <w:rPr>
          <w:rFonts w:ascii="Avenir Book" w:hAnsi="Avenir Book" w:cs="Calibri"/>
          <w:bCs/>
          <w:color w:val="000000" w:themeColor="text1"/>
          <w:sz w:val="20"/>
          <w:szCs w:val="20"/>
        </w:rPr>
        <w:t>Moudy</w:t>
      </w:r>
      <w:proofErr w:type="spellEnd"/>
      <w:r w:rsidR="00D64749" w:rsidRPr="00D64749">
        <w:rPr>
          <w:rFonts w:ascii="Avenir Book" w:hAnsi="Avenir Book" w:cs="Calibri"/>
          <w:bCs/>
          <w:color w:val="000000" w:themeColor="text1"/>
          <w:sz w:val="20"/>
          <w:szCs w:val="20"/>
        </w:rPr>
        <w:t>,</w:t>
      </w:r>
      <w:r w:rsidR="00D64749" w:rsidRPr="00D64749">
        <w:rPr>
          <w:rFonts w:ascii="Avenir Book" w:hAnsi="Avenir Book" w:cs="Calibri"/>
          <w:b/>
          <w:bCs/>
          <w:color w:val="000000" w:themeColor="text1"/>
          <w:sz w:val="20"/>
          <w:szCs w:val="20"/>
        </w:rPr>
        <w:t xml:space="preserve"> </w:t>
      </w:r>
      <w:r w:rsidR="00D64749" w:rsidRPr="00D64749">
        <w:rPr>
          <w:rFonts w:ascii="Avenir Book" w:hAnsi="Avenir Book" w:cs="Calibri"/>
          <w:color w:val="000000" w:themeColor="text1"/>
          <w:sz w:val="20"/>
          <w:szCs w:val="20"/>
        </w:rPr>
        <w:t xml:space="preserve">Ella McClellan and </w:t>
      </w:r>
      <w:r w:rsidR="00B45A1F">
        <w:rPr>
          <w:rFonts w:ascii="Avenir Book" w:hAnsi="Avenir Book" w:cs="Calibri"/>
          <w:color w:val="000000" w:themeColor="text1"/>
          <w:sz w:val="20"/>
          <w:szCs w:val="20"/>
        </w:rPr>
        <w:t>Roland Ken Williams</w:t>
      </w:r>
    </w:p>
    <w:p w14:paraId="6D941F17" w14:textId="77777777" w:rsidR="007E3259" w:rsidRDefault="007E3259" w:rsidP="002A0F99">
      <w:pPr>
        <w:jc w:val="center"/>
        <w:rPr>
          <w:rFonts w:ascii="Avenir Book" w:hAnsi="Avenir Book" w:cs="Calibri"/>
          <w:color w:val="000000" w:themeColor="text1"/>
          <w:sz w:val="20"/>
          <w:szCs w:val="20"/>
        </w:rPr>
      </w:pPr>
    </w:p>
    <w:p w14:paraId="65092E59" w14:textId="0FEA0725" w:rsidR="007E3259" w:rsidRPr="0027018A" w:rsidRDefault="007E3259" w:rsidP="007E3259">
      <w:pPr>
        <w:jc w:val="center"/>
        <w:rPr>
          <w:rFonts w:ascii="Avenir Book" w:hAnsi="Avenir Book" w:cs="Calibri"/>
          <w:b/>
          <w:sz w:val="20"/>
          <w:szCs w:val="20"/>
          <w:u w:val="single"/>
        </w:rPr>
      </w:pPr>
      <w:r>
        <w:rPr>
          <w:rFonts w:ascii="Avenir Book" w:hAnsi="Avenir Book" w:cs="Calibri"/>
          <w:b/>
          <w:sz w:val="20"/>
          <w:szCs w:val="20"/>
          <w:u w:val="single"/>
        </w:rPr>
        <w:t xml:space="preserve">December </w:t>
      </w:r>
      <w:r w:rsidR="00741007">
        <w:rPr>
          <w:rFonts w:ascii="Avenir Book" w:hAnsi="Avenir Book" w:cs="Calibri"/>
          <w:b/>
          <w:sz w:val="20"/>
          <w:szCs w:val="20"/>
          <w:u w:val="single"/>
        </w:rPr>
        <w:t>29</w:t>
      </w:r>
      <w:r>
        <w:rPr>
          <w:rFonts w:ascii="Avenir Book" w:hAnsi="Avenir Book" w:cs="Calibri"/>
          <w:b/>
          <w:sz w:val="20"/>
          <w:szCs w:val="20"/>
          <w:u w:val="single"/>
        </w:rPr>
        <w:t xml:space="preserve">th  </w:t>
      </w:r>
    </w:p>
    <w:p w14:paraId="2C43FE60" w14:textId="5EEDBBA5" w:rsidR="007E3259" w:rsidRDefault="007E3259" w:rsidP="007E3259">
      <w:pPr>
        <w:jc w:val="center"/>
        <w:rPr>
          <w:rFonts w:ascii="Avenir Book" w:hAnsi="Avenir Book" w:cs="Calibri"/>
          <w:sz w:val="20"/>
          <w:szCs w:val="20"/>
        </w:rPr>
      </w:pPr>
      <w:r>
        <w:rPr>
          <w:rFonts w:ascii="Avenir Book" w:hAnsi="Avenir Book" w:cs="Calibri"/>
          <w:sz w:val="20"/>
          <w:szCs w:val="20"/>
        </w:rPr>
        <w:t xml:space="preserve">Nursery – </w:t>
      </w:r>
      <w:r w:rsidR="00735B74">
        <w:rPr>
          <w:rFonts w:ascii="Avenir Book" w:hAnsi="Avenir Book" w:cs="Calibri"/>
          <w:sz w:val="20"/>
          <w:szCs w:val="20"/>
        </w:rPr>
        <w:t>Elizabeth McClellan &amp; Elaine Putnam</w:t>
      </w:r>
    </w:p>
    <w:p w14:paraId="47826DE2" w14:textId="5A569186" w:rsidR="007E3259" w:rsidRDefault="007E3259" w:rsidP="007E3259">
      <w:pPr>
        <w:jc w:val="center"/>
        <w:rPr>
          <w:rFonts w:ascii="Avenir Book" w:hAnsi="Avenir Book" w:cs="Calibri"/>
          <w:sz w:val="20"/>
          <w:szCs w:val="20"/>
        </w:rPr>
      </w:pPr>
      <w:proofErr w:type="spellStart"/>
      <w:r>
        <w:rPr>
          <w:rFonts w:ascii="Avenir Book" w:hAnsi="Avenir Book" w:cs="Calibri"/>
          <w:sz w:val="20"/>
          <w:szCs w:val="20"/>
        </w:rPr>
        <w:t>Kidzone</w:t>
      </w:r>
      <w:proofErr w:type="spellEnd"/>
      <w:r>
        <w:rPr>
          <w:rFonts w:ascii="Avenir Book" w:hAnsi="Avenir Book" w:cs="Calibri"/>
          <w:sz w:val="20"/>
          <w:szCs w:val="20"/>
        </w:rPr>
        <w:t xml:space="preserve"> – </w:t>
      </w:r>
      <w:r w:rsidRPr="007E3259">
        <w:rPr>
          <w:rFonts w:ascii="Avenir Book" w:hAnsi="Avenir Book" w:cs="Calibri"/>
          <w:bCs/>
          <w:sz w:val="20"/>
          <w:szCs w:val="20"/>
        </w:rPr>
        <w:t xml:space="preserve">Kiki Samba and </w:t>
      </w:r>
      <w:r w:rsidR="00B45A1F">
        <w:rPr>
          <w:rFonts w:ascii="Avenir Book" w:hAnsi="Avenir Book" w:cs="Calibri"/>
          <w:bCs/>
          <w:sz w:val="20"/>
          <w:szCs w:val="20"/>
        </w:rPr>
        <w:t xml:space="preserve">Victoria </w:t>
      </w:r>
      <w:proofErr w:type="spellStart"/>
      <w:r w:rsidR="00B45A1F">
        <w:rPr>
          <w:rFonts w:ascii="Avenir Book" w:hAnsi="Avenir Book" w:cs="Calibri"/>
          <w:bCs/>
          <w:sz w:val="20"/>
          <w:szCs w:val="20"/>
        </w:rPr>
        <w:t>Lak</w:t>
      </w:r>
      <w:r w:rsidR="001F669A">
        <w:rPr>
          <w:rFonts w:ascii="Avenir Book" w:hAnsi="Avenir Book" w:cs="Calibri"/>
          <w:bCs/>
          <w:sz w:val="20"/>
          <w:szCs w:val="20"/>
        </w:rPr>
        <w:t>h</w:t>
      </w:r>
      <w:r w:rsidR="00B45A1F">
        <w:rPr>
          <w:rFonts w:ascii="Avenir Book" w:hAnsi="Avenir Book" w:cs="Calibri"/>
          <w:bCs/>
          <w:sz w:val="20"/>
          <w:szCs w:val="20"/>
        </w:rPr>
        <w:t>avani</w:t>
      </w:r>
      <w:proofErr w:type="spellEnd"/>
    </w:p>
    <w:p w14:paraId="5CC0D43A" w14:textId="0277CF9E" w:rsidR="004C20B9" w:rsidRDefault="004C20B9" w:rsidP="00092C54">
      <w:pPr>
        <w:rPr>
          <w:rFonts w:ascii="Avenir Book" w:hAnsi="Avenir Book" w:cs="Calibri"/>
          <w:sz w:val="20"/>
          <w:szCs w:val="20"/>
        </w:rPr>
      </w:pPr>
    </w:p>
    <w:p w14:paraId="486B2FEB" w14:textId="10668974" w:rsidR="00D02B57" w:rsidRDefault="00D02B57" w:rsidP="00D02B57">
      <w:pPr>
        <w:spacing w:line="276" w:lineRule="auto"/>
        <w:jc w:val="center"/>
        <w:rPr>
          <w:bCs/>
          <w:i/>
          <w:iCs/>
          <w:sz w:val="20"/>
          <w:szCs w:val="20"/>
        </w:rPr>
      </w:pPr>
      <w:r w:rsidRPr="00867800">
        <w:rPr>
          <w:bCs/>
          <w:i/>
          <w:iCs/>
          <w:sz w:val="20"/>
          <w:szCs w:val="20"/>
        </w:rPr>
        <w:t>If you are visiting with us today, please pick up a Visitors Packet</w:t>
      </w:r>
      <w:r>
        <w:rPr>
          <w:bCs/>
          <w:i/>
          <w:iCs/>
          <w:sz w:val="20"/>
          <w:szCs w:val="20"/>
        </w:rPr>
        <w:t xml:space="preserve"> </w:t>
      </w:r>
    </w:p>
    <w:p w14:paraId="531A1FB7" w14:textId="67FCA546" w:rsidR="00D02B57" w:rsidRDefault="00D02B57" w:rsidP="00D02B57">
      <w:pPr>
        <w:spacing w:line="276" w:lineRule="auto"/>
        <w:jc w:val="center"/>
        <w:rPr>
          <w:bCs/>
          <w:i/>
          <w:iCs/>
          <w:sz w:val="20"/>
          <w:szCs w:val="20"/>
        </w:rPr>
      </w:pPr>
      <w:r w:rsidRPr="00867800">
        <w:rPr>
          <w:bCs/>
          <w:i/>
          <w:iCs/>
          <w:sz w:val="20"/>
          <w:szCs w:val="20"/>
        </w:rPr>
        <w:t xml:space="preserve">at the back of the sanctuary.  Thank you for being a part of our service! </w:t>
      </w:r>
    </w:p>
    <w:p w14:paraId="7FBF9582" w14:textId="2B09B696" w:rsidR="00B67B17" w:rsidRDefault="00D02B57" w:rsidP="002A0F99">
      <w:pPr>
        <w:spacing w:line="276" w:lineRule="auto"/>
        <w:jc w:val="center"/>
        <w:rPr>
          <w:bCs/>
          <w:i/>
          <w:iCs/>
          <w:sz w:val="20"/>
          <w:szCs w:val="20"/>
        </w:rPr>
      </w:pPr>
      <w:r w:rsidRPr="00867800">
        <w:rPr>
          <w:bCs/>
          <w:i/>
          <w:iCs/>
          <w:sz w:val="20"/>
          <w:szCs w:val="20"/>
        </w:rPr>
        <w:t xml:space="preserve"> </w:t>
      </w:r>
      <w:r w:rsidR="00CF07E2">
        <w:rPr>
          <w:bCs/>
          <w:i/>
          <w:iCs/>
          <w:sz w:val="20"/>
          <w:szCs w:val="20"/>
        </w:rPr>
        <w:t xml:space="preserve">We </w:t>
      </w:r>
      <w:r w:rsidR="002A0F99">
        <w:rPr>
          <w:bCs/>
          <w:i/>
          <w:iCs/>
          <w:sz w:val="20"/>
          <w:szCs w:val="20"/>
        </w:rPr>
        <w:t>welcome you to join us agai</w:t>
      </w:r>
      <w:r w:rsidR="00353FCF">
        <w:rPr>
          <w:bCs/>
          <w:i/>
          <w:iCs/>
          <w:sz w:val="20"/>
          <w:szCs w:val="20"/>
        </w:rPr>
        <w:t>n</w:t>
      </w:r>
      <w:r w:rsidR="00387ED1">
        <w:rPr>
          <w:bCs/>
          <w:i/>
          <w:iCs/>
          <w:sz w:val="20"/>
          <w:szCs w:val="20"/>
        </w:rPr>
        <w:t>.</w:t>
      </w:r>
    </w:p>
    <w:p w14:paraId="207E9EA8" w14:textId="3BCA97F4" w:rsidR="00C42C44" w:rsidRPr="002A0F99" w:rsidRDefault="00C42C44" w:rsidP="002A0F99">
      <w:pPr>
        <w:spacing w:line="276" w:lineRule="auto"/>
        <w:jc w:val="center"/>
        <w:rPr>
          <w:bCs/>
          <w:i/>
          <w:iCs/>
          <w:sz w:val="20"/>
          <w:szCs w:val="20"/>
        </w:rPr>
      </w:pPr>
    </w:p>
    <w:p w14:paraId="28E764C8" w14:textId="66344999" w:rsidR="005B3AEF" w:rsidRDefault="007845C7" w:rsidP="00621784">
      <w:pPr>
        <w:rPr>
          <w:rFonts w:ascii="Avenir Light" w:hAnsi="Avenir Light" w:cs="Arial"/>
          <w:b/>
          <w:sz w:val="20"/>
          <w:szCs w:val="20"/>
          <w:u w:val="single"/>
        </w:rPr>
      </w:pPr>
      <w:r>
        <w:rPr>
          <w:rFonts w:ascii="Avenir Light" w:hAnsi="Avenir Light" w:cs="Arial"/>
          <w:b/>
          <w:noProof/>
          <w:sz w:val="20"/>
          <w:szCs w:val="20"/>
          <w:u w:val="single"/>
        </w:rPr>
        <w:drawing>
          <wp:anchor distT="0" distB="0" distL="114300" distR="114300" simplePos="0" relativeHeight="251658240" behindDoc="0" locked="0" layoutInCell="1" allowOverlap="1" wp14:anchorId="7583F3E2" wp14:editId="0689078E">
            <wp:simplePos x="0" y="0"/>
            <wp:positionH relativeFrom="column">
              <wp:posOffset>577850</wp:posOffset>
            </wp:positionH>
            <wp:positionV relativeFrom="paragraph">
              <wp:posOffset>76835</wp:posOffset>
            </wp:positionV>
            <wp:extent cx="3549015" cy="2567940"/>
            <wp:effectExtent l="0" t="0" r="6985" b="0"/>
            <wp:wrapSquare wrapText="bothSides"/>
            <wp:docPr id="3" name="Picture 3" descr="../51wa8EW8Xp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wa8EW8XpL._SX425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01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18021" w14:textId="77777777" w:rsidR="00532B6E" w:rsidRDefault="00532B6E" w:rsidP="00621784">
      <w:pPr>
        <w:rPr>
          <w:rFonts w:ascii="Avenir Light" w:hAnsi="Avenir Light" w:cs="Arial"/>
          <w:b/>
          <w:sz w:val="20"/>
          <w:szCs w:val="20"/>
          <w:u w:val="single"/>
        </w:rPr>
      </w:pPr>
    </w:p>
    <w:p w14:paraId="50120826" w14:textId="5786C24F" w:rsidR="005B3AEF" w:rsidRDefault="005B3AEF" w:rsidP="00621784">
      <w:pPr>
        <w:rPr>
          <w:rFonts w:ascii="Avenir Light" w:hAnsi="Avenir Light" w:cs="Arial"/>
          <w:b/>
          <w:sz w:val="20"/>
          <w:szCs w:val="20"/>
          <w:u w:val="single"/>
        </w:rPr>
      </w:pPr>
    </w:p>
    <w:p w14:paraId="5ECF7C2F" w14:textId="26283B31" w:rsidR="005B3AEF" w:rsidRDefault="005B3AEF" w:rsidP="00621784">
      <w:pPr>
        <w:rPr>
          <w:rFonts w:ascii="Avenir Light" w:hAnsi="Avenir Light" w:cs="Arial"/>
          <w:b/>
          <w:sz w:val="20"/>
          <w:szCs w:val="20"/>
          <w:u w:val="single"/>
        </w:rPr>
      </w:pPr>
    </w:p>
    <w:p w14:paraId="58DC03DE" w14:textId="54BF51CD" w:rsidR="005B3AEF" w:rsidRDefault="005B3AEF" w:rsidP="00621784">
      <w:pPr>
        <w:rPr>
          <w:rFonts w:ascii="Avenir Light" w:hAnsi="Avenir Light" w:cs="Arial"/>
          <w:b/>
          <w:sz w:val="20"/>
          <w:szCs w:val="20"/>
          <w:u w:val="single"/>
        </w:rPr>
      </w:pPr>
    </w:p>
    <w:p w14:paraId="0B8D51F7" w14:textId="39E9C954" w:rsidR="005B3AEF" w:rsidRDefault="005B3AEF" w:rsidP="00621784">
      <w:pPr>
        <w:rPr>
          <w:rFonts w:ascii="Avenir Light" w:hAnsi="Avenir Light" w:cs="Arial"/>
          <w:b/>
          <w:sz w:val="20"/>
          <w:szCs w:val="20"/>
          <w:u w:val="single"/>
        </w:rPr>
      </w:pPr>
    </w:p>
    <w:p w14:paraId="478E1CF0" w14:textId="77777777" w:rsidR="005B3AEF" w:rsidRDefault="005B3AEF" w:rsidP="00621784">
      <w:pPr>
        <w:rPr>
          <w:rFonts w:ascii="Avenir Light" w:hAnsi="Avenir Light" w:cs="Arial"/>
          <w:b/>
          <w:sz w:val="20"/>
          <w:szCs w:val="20"/>
          <w:u w:val="single"/>
        </w:rPr>
      </w:pPr>
      <w:bookmarkStart w:id="0" w:name="_GoBack"/>
    </w:p>
    <w:bookmarkEnd w:id="0"/>
    <w:p w14:paraId="012B1E0E" w14:textId="77777777" w:rsidR="00BF5007" w:rsidRDefault="00BF5007" w:rsidP="00621784">
      <w:pPr>
        <w:rPr>
          <w:rFonts w:ascii="Avenir Light" w:hAnsi="Avenir Light" w:cs="Arial"/>
          <w:b/>
          <w:sz w:val="20"/>
          <w:szCs w:val="20"/>
          <w:u w:val="single"/>
        </w:rPr>
      </w:pPr>
    </w:p>
    <w:p w14:paraId="6E2CA273" w14:textId="77777777" w:rsidR="00BF5007" w:rsidRDefault="00BF5007" w:rsidP="00621784">
      <w:pPr>
        <w:rPr>
          <w:rFonts w:ascii="Avenir Light" w:hAnsi="Avenir Light" w:cs="Arial"/>
          <w:b/>
          <w:sz w:val="20"/>
          <w:szCs w:val="20"/>
          <w:u w:val="single"/>
        </w:rPr>
      </w:pPr>
    </w:p>
    <w:p w14:paraId="41610BCA" w14:textId="77777777" w:rsidR="00BF5007" w:rsidRDefault="00BF5007" w:rsidP="00621784">
      <w:pPr>
        <w:rPr>
          <w:rFonts w:ascii="Avenir Light" w:hAnsi="Avenir Light" w:cs="Arial"/>
          <w:b/>
          <w:sz w:val="20"/>
          <w:szCs w:val="20"/>
          <w:u w:val="single"/>
        </w:rPr>
      </w:pPr>
    </w:p>
    <w:p w14:paraId="430E2D0F" w14:textId="77777777" w:rsidR="00BF5007" w:rsidRDefault="00BF5007" w:rsidP="00621784">
      <w:pPr>
        <w:rPr>
          <w:rFonts w:ascii="Avenir Light" w:hAnsi="Avenir Light" w:cs="Arial"/>
          <w:b/>
          <w:sz w:val="20"/>
          <w:szCs w:val="20"/>
          <w:u w:val="single"/>
        </w:rPr>
      </w:pPr>
    </w:p>
    <w:p w14:paraId="11E368C7" w14:textId="77777777" w:rsidR="00BF5007" w:rsidRDefault="00BF5007" w:rsidP="00621784">
      <w:pPr>
        <w:rPr>
          <w:rFonts w:ascii="Avenir Light" w:hAnsi="Avenir Light" w:cs="Arial"/>
          <w:b/>
          <w:sz w:val="20"/>
          <w:szCs w:val="20"/>
          <w:u w:val="single"/>
        </w:rPr>
      </w:pPr>
    </w:p>
    <w:p w14:paraId="3906FC18" w14:textId="77777777" w:rsidR="005B3AEF" w:rsidRDefault="005B3AEF" w:rsidP="00621784">
      <w:pPr>
        <w:rPr>
          <w:rFonts w:ascii="Avenir Light" w:hAnsi="Avenir Light" w:cs="Arial"/>
          <w:b/>
          <w:sz w:val="20"/>
          <w:szCs w:val="20"/>
          <w:u w:val="single"/>
        </w:rPr>
      </w:pPr>
    </w:p>
    <w:p w14:paraId="30C2893E" w14:textId="725ECF2A" w:rsidR="00A85CAD" w:rsidRDefault="00A85CAD" w:rsidP="009A3BAB">
      <w:pPr>
        <w:jc w:val="center"/>
        <w:rPr>
          <w:rFonts w:ascii="Avenir Light" w:hAnsi="Avenir Light" w:cs="Arial"/>
          <w:b/>
          <w:sz w:val="20"/>
          <w:szCs w:val="20"/>
          <w:u w:val="single"/>
        </w:rPr>
      </w:pPr>
      <w:r>
        <w:rPr>
          <w:rFonts w:ascii="Arial" w:hAnsi="Arial" w:cs="Arial"/>
          <w:b/>
          <w:noProof/>
          <w:sz w:val="22"/>
          <w:szCs w:val="22"/>
        </w:rPr>
        <w:lastRenderedPageBreak/>
        <w:drawing>
          <wp:inline distT="0" distB="0" distL="0" distR="0" wp14:anchorId="5E803126" wp14:editId="09BD0FAC">
            <wp:extent cx="2261235" cy="9083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happening.png"/>
                    <pic:cNvPicPr/>
                  </pic:nvPicPr>
                  <pic:blipFill>
                    <a:blip r:embed="rId9" cstate="print">
                      <a:extLst>
                        <a:ext uri="{BEBA8EAE-BF5A-486C-A8C5-ECC9F3942E4B}">
                          <a14:imgProps xmlns:a14="http://schemas.microsoft.com/office/drawing/2010/main">
                            <a14:imgLayer r:embed="rId10">
                              <a14:imgEffect>
                                <a14:colorTemperature colorTemp="6365"/>
                              </a14:imgEffect>
                              <a14:imgEffect>
                                <a14:saturation sat="331000"/>
                              </a14:imgEffect>
                            </a14:imgLayer>
                          </a14:imgProps>
                        </a:ext>
                        <a:ext uri="{28A0092B-C50C-407E-A947-70E740481C1C}">
                          <a14:useLocalDpi xmlns:a14="http://schemas.microsoft.com/office/drawing/2010/main" val="0"/>
                        </a:ext>
                      </a:extLst>
                    </a:blip>
                    <a:stretch>
                      <a:fillRect/>
                    </a:stretch>
                  </pic:blipFill>
                  <pic:spPr>
                    <a:xfrm>
                      <a:off x="0" y="0"/>
                      <a:ext cx="2888880" cy="1160441"/>
                    </a:xfrm>
                    <a:prstGeom prst="rect">
                      <a:avLst/>
                    </a:prstGeom>
                  </pic:spPr>
                </pic:pic>
              </a:graphicData>
            </a:graphic>
          </wp:inline>
        </w:drawing>
      </w:r>
    </w:p>
    <w:p w14:paraId="02FC87D8" w14:textId="2B766D4E" w:rsidR="004F2E48" w:rsidRDefault="004F2E48" w:rsidP="002C3E1F">
      <w:pPr>
        <w:ind w:left="990"/>
        <w:jc w:val="both"/>
        <w:rPr>
          <w:rFonts w:ascii="Avenir Light" w:hAnsi="Avenir Light" w:cs="Arial"/>
          <w:b/>
          <w:sz w:val="20"/>
          <w:szCs w:val="20"/>
          <w:u w:val="single"/>
        </w:rPr>
      </w:pPr>
    </w:p>
    <w:p w14:paraId="5599B10F" w14:textId="3DCE0002" w:rsidR="00B1254E" w:rsidRDefault="00B1254E" w:rsidP="002C3E1F">
      <w:pPr>
        <w:ind w:left="990"/>
        <w:jc w:val="both"/>
        <w:rPr>
          <w:rFonts w:ascii="Avenir Light" w:hAnsi="Avenir Light" w:cs="Arial"/>
          <w:b/>
          <w:sz w:val="20"/>
          <w:szCs w:val="20"/>
          <w:u w:val="single"/>
        </w:rPr>
      </w:pPr>
    </w:p>
    <w:p w14:paraId="19F3AC2D" w14:textId="38DADC7D" w:rsidR="0028040F" w:rsidRDefault="0028040F" w:rsidP="0028040F">
      <w:pPr>
        <w:ind w:left="990"/>
        <w:jc w:val="both"/>
        <w:rPr>
          <w:rFonts w:ascii="Avenir Light" w:hAnsi="Avenir Light" w:cs="Arial"/>
          <w:b/>
          <w:sz w:val="20"/>
          <w:szCs w:val="20"/>
          <w:u w:val="single"/>
        </w:rPr>
      </w:pPr>
      <w:r w:rsidRPr="004E624D">
        <w:rPr>
          <w:rFonts w:ascii="Avenir Light" w:hAnsi="Avenir Light" w:cs="Arial"/>
          <w:b/>
          <w:sz w:val="20"/>
          <w:szCs w:val="20"/>
          <w:u w:val="single"/>
        </w:rPr>
        <w:t xml:space="preserve">Sunday, </w:t>
      </w:r>
      <w:r w:rsidR="00314E29">
        <w:rPr>
          <w:rFonts w:ascii="Avenir Light" w:hAnsi="Avenir Light" w:cs="Arial"/>
          <w:b/>
          <w:sz w:val="20"/>
          <w:szCs w:val="20"/>
          <w:u w:val="single"/>
        </w:rPr>
        <w:t xml:space="preserve">December </w:t>
      </w:r>
      <w:r w:rsidR="001E1D25">
        <w:rPr>
          <w:rFonts w:ascii="Avenir Light" w:hAnsi="Avenir Light" w:cs="Arial"/>
          <w:b/>
          <w:sz w:val="20"/>
          <w:szCs w:val="20"/>
          <w:u w:val="single"/>
        </w:rPr>
        <w:t>22nd</w:t>
      </w:r>
      <w:r w:rsidR="00D13A4D">
        <w:rPr>
          <w:rFonts w:ascii="Avenir Light" w:hAnsi="Avenir Light" w:cs="Arial"/>
          <w:b/>
          <w:sz w:val="20"/>
          <w:szCs w:val="20"/>
          <w:u w:val="single"/>
        </w:rPr>
        <w:t xml:space="preserve"> </w:t>
      </w:r>
    </w:p>
    <w:p w14:paraId="3420FC23" w14:textId="01102F27" w:rsidR="0028040F" w:rsidRDefault="0028040F" w:rsidP="0028040F">
      <w:pPr>
        <w:ind w:left="990"/>
        <w:jc w:val="both"/>
        <w:rPr>
          <w:rFonts w:ascii="Avenir Light" w:hAnsi="Avenir Light" w:cs="Arial"/>
          <w:sz w:val="20"/>
          <w:szCs w:val="20"/>
        </w:rPr>
      </w:pPr>
      <w:r>
        <w:rPr>
          <w:rFonts w:ascii="Avenir Light" w:hAnsi="Avenir Light" w:cs="Arial"/>
          <w:sz w:val="20"/>
          <w:szCs w:val="20"/>
        </w:rPr>
        <w:t xml:space="preserve">8:30 a.m.  </w:t>
      </w:r>
      <w:r w:rsidR="00473A60">
        <w:rPr>
          <w:rFonts w:ascii="Avenir Light" w:hAnsi="Avenir Light" w:cs="Arial"/>
          <w:sz w:val="20"/>
          <w:szCs w:val="20"/>
        </w:rPr>
        <w:t xml:space="preserve"> </w:t>
      </w:r>
      <w:r>
        <w:rPr>
          <w:rFonts w:ascii="Avenir Light" w:hAnsi="Avenir Light" w:cs="Arial"/>
          <w:sz w:val="20"/>
          <w:szCs w:val="20"/>
        </w:rPr>
        <w:t>Early Worship in Sanctuary</w:t>
      </w:r>
    </w:p>
    <w:p w14:paraId="7075909F" w14:textId="69580965" w:rsidR="0028040F" w:rsidRDefault="0028040F" w:rsidP="0028040F">
      <w:pPr>
        <w:ind w:left="990"/>
        <w:jc w:val="both"/>
        <w:rPr>
          <w:rFonts w:ascii="Avenir Light" w:hAnsi="Avenir Light" w:cs="Arial"/>
          <w:sz w:val="20"/>
          <w:szCs w:val="20"/>
        </w:rPr>
      </w:pPr>
      <w:r>
        <w:rPr>
          <w:rFonts w:ascii="Avenir Light" w:hAnsi="Avenir Light" w:cs="Arial"/>
          <w:sz w:val="20"/>
          <w:szCs w:val="20"/>
        </w:rPr>
        <w:t xml:space="preserve">9:30 a.m.  </w:t>
      </w:r>
      <w:r w:rsidR="00473A60">
        <w:rPr>
          <w:rFonts w:ascii="Avenir Light" w:hAnsi="Avenir Light" w:cs="Arial"/>
          <w:sz w:val="20"/>
          <w:szCs w:val="20"/>
        </w:rPr>
        <w:t xml:space="preserve"> </w:t>
      </w:r>
      <w:r>
        <w:rPr>
          <w:rFonts w:ascii="Avenir Light" w:hAnsi="Avenir Light" w:cs="Arial"/>
          <w:sz w:val="20"/>
          <w:szCs w:val="20"/>
        </w:rPr>
        <w:t>Preschool &amp; Elementary Children</w:t>
      </w:r>
    </w:p>
    <w:p w14:paraId="693A0FA8" w14:textId="0A6D774F" w:rsidR="0028040F" w:rsidRPr="004E624D" w:rsidRDefault="0028040F" w:rsidP="0028040F">
      <w:pPr>
        <w:ind w:left="990"/>
        <w:jc w:val="both"/>
        <w:rPr>
          <w:rFonts w:ascii="Avenir Light" w:hAnsi="Avenir Light" w:cs="Arial"/>
          <w:sz w:val="20"/>
          <w:szCs w:val="20"/>
        </w:rPr>
      </w:pPr>
      <w:r w:rsidRPr="004E624D">
        <w:rPr>
          <w:rFonts w:ascii="Avenir Light" w:hAnsi="Avenir Light" w:cs="Arial"/>
          <w:sz w:val="20"/>
          <w:szCs w:val="20"/>
        </w:rPr>
        <w:t>9:</w:t>
      </w:r>
      <w:r>
        <w:rPr>
          <w:rFonts w:ascii="Avenir Light" w:hAnsi="Avenir Light" w:cs="Arial"/>
          <w:sz w:val="20"/>
          <w:szCs w:val="20"/>
        </w:rPr>
        <w:t>30</w:t>
      </w:r>
      <w:r w:rsidRPr="004E624D">
        <w:rPr>
          <w:rFonts w:ascii="Avenir Light" w:hAnsi="Avenir Light" w:cs="Arial"/>
          <w:sz w:val="20"/>
          <w:szCs w:val="20"/>
        </w:rPr>
        <w:t xml:space="preserve"> a.m.</w:t>
      </w:r>
      <w:r>
        <w:rPr>
          <w:rFonts w:ascii="Avenir Light" w:hAnsi="Avenir Light" w:cs="Arial"/>
          <w:sz w:val="20"/>
          <w:szCs w:val="20"/>
        </w:rPr>
        <w:t xml:space="preserve">  </w:t>
      </w:r>
      <w:r w:rsidR="00473A60">
        <w:rPr>
          <w:rFonts w:ascii="Avenir Light" w:hAnsi="Avenir Light" w:cs="Arial"/>
          <w:sz w:val="20"/>
          <w:szCs w:val="20"/>
        </w:rPr>
        <w:t xml:space="preserve"> </w:t>
      </w:r>
      <w:r w:rsidRPr="004E624D">
        <w:rPr>
          <w:rFonts w:ascii="Avenir Light" w:hAnsi="Avenir Light" w:cs="Arial"/>
          <w:sz w:val="20"/>
          <w:szCs w:val="20"/>
        </w:rPr>
        <w:t>Bible Reading Class</w:t>
      </w:r>
    </w:p>
    <w:p w14:paraId="73778F72" w14:textId="44FF2CC4" w:rsidR="0028040F" w:rsidRPr="004E624D" w:rsidRDefault="0028040F" w:rsidP="0028040F">
      <w:pPr>
        <w:ind w:left="990"/>
        <w:jc w:val="both"/>
        <w:rPr>
          <w:rFonts w:ascii="Avenir Light" w:hAnsi="Avenir Light" w:cs="Arial"/>
          <w:sz w:val="20"/>
          <w:szCs w:val="20"/>
        </w:rPr>
      </w:pPr>
      <w:r w:rsidRPr="004E624D">
        <w:rPr>
          <w:rFonts w:ascii="Avenir Light" w:hAnsi="Avenir Light" w:cs="Arial"/>
          <w:sz w:val="20"/>
          <w:szCs w:val="20"/>
        </w:rPr>
        <w:t>9:</w:t>
      </w:r>
      <w:r>
        <w:rPr>
          <w:rFonts w:ascii="Avenir Light" w:hAnsi="Avenir Light" w:cs="Arial"/>
          <w:sz w:val="20"/>
          <w:szCs w:val="20"/>
        </w:rPr>
        <w:t>30</w:t>
      </w:r>
      <w:r w:rsidRPr="004E624D">
        <w:rPr>
          <w:rFonts w:ascii="Avenir Light" w:hAnsi="Avenir Light" w:cs="Arial"/>
          <w:sz w:val="20"/>
          <w:szCs w:val="20"/>
        </w:rPr>
        <w:t xml:space="preserve"> a.m.</w:t>
      </w:r>
      <w:r>
        <w:rPr>
          <w:rFonts w:ascii="Avenir Light" w:hAnsi="Avenir Light" w:cs="Arial"/>
          <w:sz w:val="20"/>
          <w:szCs w:val="20"/>
        </w:rPr>
        <w:t xml:space="preserve">  </w:t>
      </w:r>
      <w:r w:rsidR="00473A60">
        <w:rPr>
          <w:rFonts w:ascii="Avenir Light" w:hAnsi="Avenir Light" w:cs="Arial"/>
          <w:sz w:val="20"/>
          <w:szCs w:val="20"/>
        </w:rPr>
        <w:t xml:space="preserve"> </w:t>
      </w:r>
      <w:proofErr w:type="spellStart"/>
      <w:r w:rsidR="00DC6ADD">
        <w:rPr>
          <w:rFonts w:ascii="Avenir Light" w:hAnsi="Avenir Light" w:cs="Arial"/>
          <w:sz w:val="20"/>
          <w:szCs w:val="20"/>
        </w:rPr>
        <w:t>Sonshine</w:t>
      </w:r>
      <w:proofErr w:type="spellEnd"/>
      <w:r w:rsidR="00DC6ADD">
        <w:rPr>
          <w:rFonts w:ascii="Avenir Light" w:hAnsi="Avenir Light" w:cs="Arial"/>
          <w:sz w:val="20"/>
          <w:szCs w:val="20"/>
        </w:rPr>
        <w:t>/Fellowship</w:t>
      </w:r>
      <w:r w:rsidRPr="004E624D">
        <w:rPr>
          <w:rFonts w:ascii="Avenir Light" w:hAnsi="Avenir Light" w:cs="Arial"/>
          <w:sz w:val="20"/>
          <w:szCs w:val="20"/>
        </w:rPr>
        <w:t xml:space="preserve"> Class</w:t>
      </w:r>
    </w:p>
    <w:p w14:paraId="4CC70C70" w14:textId="5A000AF8" w:rsidR="0028040F" w:rsidRPr="004E624D" w:rsidRDefault="0028040F" w:rsidP="0028040F">
      <w:pPr>
        <w:ind w:left="990"/>
        <w:jc w:val="both"/>
        <w:rPr>
          <w:rFonts w:ascii="Avenir Light" w:hAnsi="Avenir Light" w:cs="Arial"/>
          <w:sz w:val="20"/>
          <w:szCs w:val="20"/>
        </w:rPr>
      </w:pPr>
      <w:r w:rsidRPr="004E624D">
        <w:rPr>
          <w:rFonts w:ascii="Avenir Light" w:hAnsi="Avenir Light" w:cs="Arial"/>
          <w:sz w:val="20"/>
          <w:szCs w:val="20"/>
        </w:rPr>
        <w:t>9:</w:t>
      </w:r>
      <w:r>
        <w:rPr>
          <w:rFonts w:ascii="Avenir Light" w:hAnsi="Avenir Light" w:cs="Arial"/>
          <w:sz w:val="20"/>
          <w:szCs w:val="20"/>
        </w:rPr>
        <w:t>30</w:t>
      </w:r>
      <w:r w:rsidRPr="004E624D">
        <w:rPr>
          <w:rFonts w:ascii="Avenir Light" w:hAnsi="Avenir Light" w:cs="Arial"/>
          <w:sz w:val="20"/>
          <w:szCs w:val="20"/>
        </w:rPr>
        <w:t xml:space="preserve"> a.m.</w:t>
      </w:r>
      <w:r>
        <w:rPr>
          <w:rFonts w:ascii="Avenir Light" w:hAnsi="Avenir Light" w:cs="Arial"/>
          <w:sz w:val="20"/>
          <w:szCs w:val="20"/>
        </w:rPr>
        <w:t xml:space="preserve">  </w:t>
      </w:r>
      <w:r w:rsidR="00473A60">
        <w:rPr>
          <w:rFonts w:ascii="Avenir Light" w:hAnsi="Avenir Light" w:cs="Arial"/>
          <w:sz w:val="20"/>
          <w:szCs w:val="20"/>
        </w:rPr>
        <w:t xml:space="preserve"> </w:t>
      </w:r>
      <w:r w:rsidRPr="004E624D">
        <w:rPr>
          <w:rFonts w:ascii="Avenir Light" w:hAnsi="Avenir Light" w:cs="Arial"/>
          <w:sz w:val="20"/>
          <w:szCs w:val="20"/>
        </w:rPr>
        <w:t>Good Medicine Class</w:t>
      </w:r>
    </w:p>
    <w:p w14:paraId="0B3500A1" w14:textId="0008B4C7" w:rsidR="0028040F" w:rsidRDefault="0028040F" w:rsidP="0028040F">
      <w:pPr>
        <w:ind w:left="990"/>
        <w:jc w:val="both"/>
        <w:rPr>
          <w:rFonts w:ascii="Avenir Light" w:hAnsi="Avenir Light" w:cs="Arial"/>
          <w:sz w:val="20"/>
          <w:szCs w:val="20"/>
        </w:rPr>
      </w:pPr>
      <w:r w:rsidRPr="004E624D">
        <w:rPr>
          <w:rFonts w:ascii="Avenir Light" w:hAnsi="Avenir Light" w:cs="Arial"/>
          <w:sz w:val="20"/>
          <w:szCs w:val="20"/>
        </w:rPr>
        <w:t>9:30 a.m.</w:t>
      </w:r>
      <w:r>
        <w:rPr>
          <w:rFonts w:ascii="Avenir Light" w:hAnsi="Avenir Light" w:cs="Arial"/>
          <w:sz w:val="20"/>
          <w:szCs w:val="20"/>
        </w:rPr>
        <w:t xml:space="preserve">   </w:t>
      </w:r>
      <w:r w:rsidRPr="004E624D">
        <w:rPr>
          <w:rFonts w:ascii="Avenir Light" w:hAnsi="Avenir Light" w:cs="Arial"/>
          <w:sz w:val="20"/>
          <w:szCs w:val="20"/>
        </w:rPr>
        <w:t>Family Focus Class</w:t>
      </w:r>
    </w:p>
    <w:p w14:paraId="0B65CF19" w14:textId="77777777" w:rsidR="0028040F" w:rsidRDefault="0028040F" w:rsidP="0028040F">
      <w:pPr>
        <w:ind w:left="990"/>
        <w:jc w:val="both"/>
        <w:rPr>
          <w:rFonts w:ascii="Avenir Light" w:hAnsi="Avenir Light" w:cs="Arial"/>
          <w:sz w:val="20"/>
          <w:szCs w:val="20"/>
        </w:rPr>
      </w:pPr>
      <w:r>
        <w:rPr>
          <w:rFonts w:ascii="Avenir Light" w:hAnsi="Avenir Light" w:cs="Arial"/>
          <w:sz w:val="20"/>
          <w:szCs w:val="20"/>
        </w:rPr>
        <w:t>10:30 a.m.  Family Worship in Sanctuary</w:t>
      </w:r>
    </w:p>
    <w:p w14:paraId="6EAD71E9" w14:textId="77777777" w:rsidR="0028040F" w:rsidRDefault="0028040F" w:rsidP="0028040F">
      <w:pPr>
        <w:ind w:left="990"/>
        <w:jc w:val="both"/>
        <w:rPr>
          <w:rFonts w:ascii="Avenir Light" w:hAnsi="Avenir Light" w:cs="Arial"/>
          <w:sz w:val="20"/>
          <w:szCs w:val="20"/>
        </w:rPr>
      </w:pPr>
      <w:r w:rsidRPr="004E624D">
        <w:rPr>
          <w:rFonts w:ascii="Avenir Light" w:hAnsi="Avenir Light" w:cs="Arial"/>
          <w:sz w:val="20"/>
          <w:szCs w:val="20"/>
        </w:rPr>
        <w:t>1:00 p.m.</w:t>
      </w:r>
      <w:r>
        <w:rPr>
          <w:rFonts w:ascii="Avenir Light" w:hAnsi="Avenir Light" w:cs="Arial"/>
          <w:sz w:val="20"/>
          <w:szCs w:val="20"/>
        </w:rPr>
        <w:t xml:space="preserve">   </w:t>
      </w:r>
      <w:r w:rsidRPr="004E624D">
        <w:rPr>
          <w:rFonts w:ascii="Avenir Light" w:hAnsi="Avenir Light" w:cs="Arial"/>
          <w:sz w:val="20"/>
          <w:szCs w:val="20"/>
        </w:rPr>
        <w:t>Slavic Church</w:t>
      </w:r>
    </w:p>
    <w:p w14:paraId="585486B5" w14:textId="64DCDA9A" w:rsidR="0043665A" w:rsidRDefault="0028040F" w:rsidP="0028040F">
      <w:pPr>
        <w:jc w:val="both"/>
        <w:rPr>
          <w:rFonts w:ascii="Avenir Light" w:hAnsi="Avenir Light" w:cs="Arial"/>
          <w:sz w:val="20"/>
          <w:szCs w:val="20"/>
        </w:rPr>
      </w:pPr>
      <w:r>
        <w:rPr>
          <w:rFonts w:ascii="Avenir Light" w:hAnsi="Avenir Light" w:cs="Arial"/>
          <w:sz w:val="20"/>
          <w:szCs w:val="20"/>
        </w:rPr>
        <w:tab/>
        <w:t xml:space="preserve">     5:00 p.m.   Pioneer Clu</w:t>
      </w:r>
      <w:r w:rsidR="00E479C3">
        <w:rPr>
          <w:rFonts w:ascii="Avenir Light" w:hAnsi="Avenir Light" w:cs="Arial"/>
          <w:sz w:val="20"/>
          <w:szCs w:val="20"/>
        </w:rPr>
        <w:t>bs</w:t>
      </w:r>
    </w:p>
    <w:p w14:paraId="5EF570E2" w14:textId="086CE6DF" w:rsidR="00314E29" w:rsidRDefault="00314E29" w:rsidP="001B63F3">
      <w:pPr>
        <w:ind w:left="270" w:firstLine="720"/>
        <w:jc w:val="both"/>
        <w:rPr>
          <w:rFonts w:ascii="Avenir Light" w:hAnsi="Avenir Light" w:cs="Arial"/>
          <w:sz w:val="20"/>
          <w:szCs w:val="20"/>
        </w:rPr>
      </w:pPr>
    </w:p>
    <w:p w14:paraId="6C25D444" w14:textId="75BBF601" w:rsidR="001B63F3" w:rsidRDefault="00364B49" w:rsidP="001B63F3">
      <w:pPr>
        <w:ind w:left="270" w:firstLine="720"/>
        <w:jc w:val="both"/>
        <w:rPr>
          <w:rFonts w:ascii="Avenir Light" w:hAnsi="Avenir Light" w:cs="Arial"/>
          <w:b/>
          <w:sz w:val="20"/>
          <w:szCs w:val="20"/>
          <w:u w:val="single"/>
        </w:rPr>
      </w:pPr>
      <w:r w:rsidRPr="00F32458">
        <w:rPr>
          <w:rFonts w:ascii="Avenir Light" w:hAnsi="Avenir Light" w:cs="Arial"/>
          <w:b/>
          <w:sz w:val="20"/>
          <w:szCs w:val="20"/>
          <w:u w:val="single"/>
        </w:rPr>
        <w:t xml:space="preserve">Tuesday, </w:t>
      </w:r>
      <w:r w:rsidR="00314E29">
        <w:rPr>
          <w:rFonts w:ascii="Avenir Light" w:hAnsi="Avenir Light" w:cs="Arial"/>
          <w:b/>
          <w:sz w:val="20"/>
          <w:szCs w:val="20"/>
          <w:u w:val="single"/>
        </w:rPr>
        <w:t xml:space="preserve">December </w:t>
      </w:r>
      <w:r w:rsidR="004E433A">
        <w:rPr>
          <w:rFonts w:ascii="Avenir Light" w:hAnsi="Avenir Light" w:cs="Arial"/>
          <w:b/>
          <w:sz w:val="20"/>
          <w:szCs w:val="20"/>
          <w:u w:val="single"/>
        </w:rPr>
        <w:t>24</w:t>
      </w:r>
      <w:r w:rsidR="007E3259" w:rsidRPr="007E3259">
        <w:rPr>
          <w:rFonts w:ascii="Avenir Light" w:hAnsi="Avenir Light" w:cs="Arial"/>
          <w:b/>
          <w:sz w:val="20"/>
          <w:szCs w:val="20"/>
          <w:u w:val="single"/>
          <w:vertAlign w:val="superscript"/>
        </w:rPr>
        <w:t>th</w:t>
      </w:r>
      <w:r w:rsidR="007E3259">
        <w:rPr>
          <w:rFonts w:ascii="Avenir Light" w:hAnsi="Avenir Light" w:cs="Arial"/>
          <w:b/>
          <w:sz w:val="20"/>
          <w:szCs w:val="20"/>
          <w:u w:val="single"/>
        </w:rPr>
        <w:t xml:space="preserve"> </w:t>
      </w:r>
      <w:r w:rsidR="00314E29">
        <w:rPr>
          <w:rFonts w:ascii="Avenir Light" w:hAnsi="Avenir Light" w:cs="Arial"/>
          <w:b/>
          <w:sz w:val="20"/>
          <w:szCs w:val="20"/>
          <w:u w:val="single"/>
        </w:rPr>
        <w:t xml:space="preserve"> </w:t>
      </w:r>
    </w:p>
    <w:p w14:paraId="5243EA61" w14:textId="3AC6AD80" w:rsidR="00364B49" w:rsidRPr="00ED79D6" w:rsidRDefault="004E433A" w:rsidP="00364B49">
      <w:pPr>
        <w:ind w:left="270" w:firstLine="720"/>
        <w:jc w:val="both"/>
        <w:rPr>
          <w:rFonts w:ascii="Avenir Light" w:hAnsi="Avenir Light" w:cs="Arial"/>
          <w:color w:val="000000" w:themeColor="text1"/>
          <w:sz w:val="20"/>
          <w:szCs w:val="20"/>
        </w:rPr>
      </w:pPr>
      <w:r>
        <w:rPr>
          <w:rFonts w:ascii="Avenir Light" w:hAnsi="Avenir Light" w:cs="Arial"/>
          <w:color w:val="000000" w:themeColor="text1"/>
          <w:sz w:val="20"/>
          <w:szCs w:val="20"/>
        </w:rPr>
        <w:t>5:30</w:t>
      </w:r>
      <w:r w:rsidR="00364B49" w:rsidRPr="00ED79D6">
        <w:rPr>
          <w:rFonts w:ascii="Avenir Light" w:hAnsi="Avenir Light" w:cs="Arial"/>
          <w:color w:val="000000" w:themeColor="text1"/>
          <w:sz w:val="20"/>
          <w:szCs w:val="20"/>
        </w:rPr>
        <w:t xml:space="preserve"> p.m</w:t>
      </w:r>
      <w:r>
        <w:rPr>
          <w:rFonts w:ascii="Avenir Light" w:hAnsi="Avenir Light" w:cs="Arial"/>
          <w:color w:val="000000" w:themeColor="text1"/>
          <w:sz w:val="20"/>
          <w:szCs w:val="20"/>
        </w:rPr>
        <w:t>.  Christmas Eve Love Feast</w:t>
      </w:r>
    </w:p>
    <w:p w14:paraId="133D4565" w14:textId="1516C598" w:rsidR="00D13A4D" w:rsidRPr="00D13A4D" w:rsidRDefault="00D13A4D" w:rsidP="00364B49">
      <w:pPr>
        <w:jc w:val="both"/>
        <w:rPr>
          <w:rFonts w:ascii="Avenir Light" w:hAnsi="Avenir Light" w:cs="Arial"/>
          <w:b/>
          <w:sz w:val="16"/>
          <w:szCs w:val="16"/>
          <w:u w:val="single"/>
        </w:rPr>
      </w:pPr>
    </w:p>
    <w:p w14:paraId="6101EA35" w14:textId="66458039" w:rsidR="00A85CAD" w:rsidRDefault="00A85CAD" w:rsidP="00EA25D0">
      <w:pPr>
        <w:ind w:left="990"/>
        <w:jc w:val="both"/>
        <w:rPr>
          <w:rFonts w:ascii="Avenir Light" w:hAnsi="Avenir Light" w:cs="Arial"/>
          <w:b/>
          <w:sz w:val="20"/>
          <w:szCs w:val="20"/>
          <w:u w:val="single"/>
        </w:rPr>
      </w:pPr>
      <w:r w:rsidRPr="004E624D">
        <w:rPr>
          <w:rFonts w:ascii="Avenir Light" w:hAnsi="Avenir Light" w:cs="Arial"/>
          <w:b/>
          <w:sz w:val="20"/>
          <w:szCs w:val="20"/>
          <w:u w:val="single"/>
        </w:rPr>
        <w:t>Wednesday</w:t>
      </w:r>
      <w:r>
        <w:rPr>
          <w:rFonts w:ascii="Avenir Light" w:hAnsi="Avenir Light" w:cs="Arial"/>
          <w:b/>
          <w:sz w:val="20"/>
          <w:szCs w:val="20"/>
          <w:u w:val="single"/>
        </w:rPr>
        <w:t xml:space="preserve">, </w:t>
      </w:r>
      <w:r w:rsidR="00314E29">
        <w:rPr>
          <w:rFonts w:ascii="Avenir Light" w:hAnsi="Avenir Light" w:cs="Arial"/>
          <w:b/>
          <w:sz w:val="20"/>
          <w:szCs w:val="20"/>
          <w:u w:val="single"/>
        </w:rPr>
        <w:t xml:space="preserve">December </w:t>
      </w:r>
      <w:r w:rsidR="004E433A">
        <w:rPr>
          <w:rFonts w:ascii="Avenir Light" w:hAnsi="Avenir Light" w:cs="Arial"/>
          <w:b/>
          <w:sz w:val="20"/>
          <w:szCs w:val="20"/>
          <w:u w:val="single"/>
        </w:rPr>
        <w:t>25</w:t>
      </w:r>
      <w:r w:rsidR="001B63F3" w:rsidRPr="001B63F3">
        <w:rPr>
          <w:rFonts w:ascii="Avenir Light" w:hAnsi="Avenir Light" w:cs="Arial"/>
          <w:b/>
          <w:sz w:val="20"/>
          <w:szCs w:val="20"/>
          <w:u w:val="single"/>
          <w:vertAlign w:val="superscript"/>
        </w:rPr>
        <w:t>th</w:t>
      </w:r>
      <w:r w:rsidR="001B63F3">
        <w:rPr>
          <w:rFonts w:ascii="Avenir Light" w:hAnsi="Avenir Light" w:cs="Arial"/>
          <w:b/>
          <w:sz w:val="20"/>
          <w:szCs w:val="20"/>
          <w:u w:val="single"/>
        </w:rPr>
        <w:t xml:space="preserve"> </w:t>
      </w:r>
      <w:r w:rsidR="00EA25D0">
        <w:rPr>
          <w:rFonts w:ascii="Avenir Light" w:hAnsi="Avenir Light" w:cs="Arial"/>
          <w:b/>
          <w:sz w:val="20"/>
          <w:szCs w:val="20"/>
          <w:u w:val="single"/>
        </w:rPr>
        <w:t xml:space="preserve"> </w:t>
      </w:r>
      <w:r w:rsidR="00D13A4D">
        <w:rPr>
          <w:rFonts w:ascii="Avenir Light" w:hAnsi="Avenir Light" w:cs="Arial"/>
          <w:b/>
          <w:sz w:val="20"/>
          <w:szCs w:val="20"/>
          <w:u w:val="single"/>
        </w:rPr>
        <w:t xml:space="preserve"> </w:t>
      </w:r>
    </w:p>
    <w:p w14:paraId="43CC39E3" w14:textId="3B8FA560" w:rsidR="004E433A" w:rsidRPr="0028040F" w:rsidRDefault="004E433A" w:rsidP="004E433A">
      <w:pPr>
        <w:ind w:left="990"/>
        <w:jc w:val="both"/>
        <w:rPr>
          <w:rFonts w:ascii="Avenir Light" w:hAnsi="Avenir Light" w:cs="Arial"/>
          <w:b/>
          <w:sz w:val="20"/>
          <w:szCs w:val="20"/>
          <w:u w:val="single"/>
        </w:rPr>
      </w:pPr>
      <w:r>
        <w:rPr>
          <w:rFonts w:ascii="Avenir Light" w:hAnsi="Avenir Light" w:cs="Arial"/>
          <w:sz w:val="20"/>
          <w:szCs w:val="20"/>
        </w:rPr>
        <w:t>Church Office Closed</w:t>
      </w:r>
      <w:r>
        <w:rPr>
          <w:rFonts w:ascii="Avenir Light" w:hAnsi="Avenir Light" w:cs="Arial"/>
          <w:b/>
          <w:sz w:val="20"/>
          <w:szCs w:val="20"/>
          <w:u w:val="single"/>
        </w:rPr>
        <w:t xml:space="preserve">    </w:t>
      </w:r>
    </w:p>
    <w:p w14:paraId="4BBB7AE0" w14:textId="305947E8" w:rsidR="004E433A" w:rsidRDefault="004E433A" w:rsidP="004E433A">
      <w:pPr>
        <w:ind w:firstLine="720"/>
        <w:jc w:val="both"/>
        <w:rPr>
          <w:rFonts w:ascii="Avenir Light" w:hAnsi="Avenir Light" w:cs="Arial"/>
          <w:sz w:val="20"/>
          <w:szCs w:val="20"/>
        </w:rPr>
      </w:pPr>
      <w:r>
        <w:rPr>
          <w:rFonts w:ascii="Avenir Light" w:hAnsi="Avenir Light" w:cs="Arial"/>
          <w:sz w:val="20"/>
          <w:szCs w:val="20"/>
        </w:rPr>
        <w:t xml:space="preserve">     All regularly scheduled </w:t>
      </w:r>
      <w:proofErr w:type="spellStart"/>
      <w:r>
        <w:rPr>
          <w:rFonts w:ascii="Avenir Light" w:hAnsi="Avenir Light" w:cs="Arial"/>
          <w:sz w:val="20"/>
          <w:szCs w:val="20"/>
        </w:rPr>
        <w:t>activites</w:t>
      </w:r>
      <w:proofErr w:type="spellEnd"/>
      <w:r>
        <w:rPr>
          <w:rFonts w:ascii="Avenir Light" w:hAnsi="Avenir Light" w:cs="Arial"/>
          <w:sz w:val="20"/>
          <w:szCs w:val="20"/>
        </w:rPr>
        <w:t xml:space="preserve"> are cancelled </w:t>
      </w:r>
    </w:p>
    <w:p w14:paraId="2831B9D0" w14:textId="6A417209" w:rsidR="004E433A" w:rsidRDefault="004E433A" w:rsidP="004E433A">
      <w:pPr>
        <w:ind w:firstLine="720"/>
        <w:jc w:val="both"/>
        <w:rPr>
          <w:rFonts w:ascii="Avenir Light" w:hAnsi="Avenir Light" w:cs="Arial"/>
          <w:sz w:val="20"/>
          <w:szCs w:val="20"/>
        </w:rPr>
      </w:pPr>
      <w:r>
        <w:rPr>
          <w:rFonts w:ascii="Avenir Light" w:hAnsi="Avenir Light" w:cs="Arial"/>
          <w:sz w:val="20"/>
          <w:szCs w:val="20"/>
        </w:rPr>
        <w:t xml:space="preserve">     for the Christmas Holiday. Merry Christmas!</w:t>
      </w:r>
    </w:p>
    <w:p w14:paraId="1354F928" w14:textId="6B85A35C" w:rsidR="004E433A" w:rsidRDefault="004E433A" w:rsidP="004E433A">
      <w:pPr>
        <w:ind w:firstLine="720"/>
        <w:jc w:val="both"/>
        <w:rPr>
          <w:rFonts w:ascii="Avenir Light" w:hAnsi="Avenir Light" w:cs="Arial"/>
          <w:sz w:val="20"/>
          <w:szCs w:val="20"/>
        </w:rPr>
      </w:pPr>
      <w:r>
        <w:rPr>
          <w:rFonts w:ascii="Avenir Light" w:hAnsi="Avenir Light" w:cs="Arial"/>
          <w:sz w:val="20"/>
          <w:szCs w:val="20"/>
        </w:rPr>
        <w:t xml:space="preserve"> </w:t>
      </w:r>
    </w:p>
    <w:p w14:paraId="3DE71CF8" w14:textId="6ECF4F6C" w:rsidR="004E433A" w:rsidRDefault="004E433A" w:rsidP="004E433A">
      <w:pPr>
        <w:ind w:firstLine="720"/>
        <w:jc w:val="both"/>
        <w:rPr>
          <w:rFonts w:ascii="Avenir Light" w:hAnsi="Avenir Light" w:cs="Arial"/>
          <w:b/>
          <w:sz w:val="20"/>
          <w:szCs w:val="20"/>
          <w:u w:val="single"/>
        </w:rPr>
      </w:pPr>
      <w:r>
        <w:rPr>
          <w:rFonts w:ascii="Avenir Light" w:hAnsi="Avenir Light" w:cs="Arial"/>
          <w:sz w:val="20"/>
          <w:szCs w:val="20"/>
        </w:rPr>
        <w:t xml:space="preserve">     </w:t>
      </w:r>
      <w:r w:rsidRPr="004E433A">
        <w:rPr>
          <w:rFonts w:ascii="Avenir Light" w:hAnsi="Avenir Light" w:cs="Arial"/>
          <w:b/>
          <w:sz w:val="20"/>
          <w:szCs w:val="20"/>
          <w:u w:val="single"/>
        </w:rPr>
        <w:t>Thursday, December 26</w:t>
      </w:r>
      <w:r w:rsidRPr="004E433A">
        <w:rPr>
          <w:rFonts w:ascii="Avenir Light" w:hAnsi="Avenir Light" w:cs="Arial"/>
          <w:b/>
          <w:sz w:val="20"/>
          <w:szCs w:val="20"/>
          <w:u w:val="single"/>
          <w:vertAlign w:val="superscript"/>
        </w:rPr>
        <w:t>th</w:t>
      </w:r>
      <w:r w:rsidRPr="004E433A">
        <w:rPr>
          <w:rFonts w:ascii="Avenir Light" w:hAnsi="Avenir Light" w:cs="Arial"/>
          <w:b/>
          <w:sz w:val="20"/>
          <w:szCs w:val="20"/>
          <w:u w:val="single"/>
        </w:rPr>
        <w:t xml:space="preserve"> </w:t>
      </w:r>
    </w:p>
    <w:p w14:paraId="09F37122" w14:textId="6BFBE4A0" w:rsidR="004E433A" w:rsidRPr="0028040F" w:rsidRDefault="004E433A" w:rsidP="004E433A">
      <w:pPr>
        <w:ind w:left="990"/>
        <w:jc w:val="both"/>
        <w:rPr>
          <w:rFonts w:ascii="Avenir Light" w:hAnsi="Avenir Light" w:cs="Arial"/>
          <w:b/>
          <w:sz w:val="20"/>
          <w:szCs w:val="20"/>
          <w:u w:val="single"/>
        </w:rPr>
      </w:pPr>
      <w:r>
        <w:rPr>
          <w:rFonts w:ascii="Avenir Light" w:hAnsi="Avenir Light" w:cs="Arial"/>
          <w:sz w:val="20"/>
          <w:szCs w:val="20"/>
        </w:rPr>
        <w:t>Church Office Closed</w:t>
      </w:r>
      <w:r>
        <w:rPr>
          <w:rFonts w:ascii="Avenir Light" w:hAnsi="Avenir Light" w:cs="Arial"/>
          <w:b/>
          <w:sz w:val="20"/>
          <w:szCs w:val="20"/>
          <w:u w:val="single"/>
        </w:rPr>
        <w:t xml:space="preserve">    </w:t>
      </w:r>
    </w:p>
    <w:p w14:paraId="740601D7" w14:textId="72A4EA27" w:rsidR="00B810D4" w:rsidRPr="00D13A4D" w:rsidRDefault="00B810D4" w:rsidP="001B63F3">
      <w:pPr>
        <w:jc w:val="both"/>
        <w:rPr>
          <w:rFonts w:ascii="Avenir Light" w:hAnsi="Avenir Light" w:cs="Arial"/>
          <w:b/>
          <w:sz w:val="16"/>
          <w:szCs w:val="16"/>
          <w:u w:val="single"/>
        </w:rPr>
      </w:pPr>
    </w:p>
    <w:p w14:paraId="0873212A" w14:textId="16A02F4B" w:rsidR="00797A6A" w:rsidRDefault="00797A6A" w:rsidP="00D8621E">
      <w:pPr>
        <w:ind w:left="990"/>
        <w:jc w:val="both"/>
        <w:rPr>
          <w:rFonts w:ascii="Avenir Light" w:hAnsi="Avenir Light" w:cs="Arial"/>
          <w:b/>
          <w:sz w:val="20"/>
          <w:szCs w:val="20"/>
          <w:u w:val="single"/>
        </w:rPr>
      </w:pPr>
      <w:r w:rsidRPr="004E624D">
        <w:rPr>
          <w:rFonts w:ascii="Avenir Light" w:hAnsi="Avenir Light" w:cs="Arial"/>
          <w:b/>
          <w:sz w:val="20"/>
          <w:szCs w:val="20"/>
          <w:u w:val="single"/>
        </w:rPr>
        <w:t xml:space="preserve">Sunday, </w:t>
      </w:r>
      <w:r w:rsidR="00D8621E">
        <w:rPr>
          <w:rFonts w:ascii="Avenir Light" w:hAnsi="Avenir Light" w:cs="Arial"/>
          <w:b/>
          <w:sz w:val="20"/>
          <w:szCs w:val="20"/>
          <w:u w:val="single"/>
        </w:rPr>
        <w:t xml:space="preserve">December </w:t>
      </w:r>
      <w:r w:rsidR="001E6AB8">
        <w:rPr>
          <w:rFonts w:ascii="Avenir Light" w:hAnsi="Avenir Light" w:cs="Arial"/>
          <w:b/>
          <w:sz w:val="20"/>
          <w:szCs w:val="20"/>
          <w:u w:val="single"/>
        </w:rPr>
        <w:t>29</w:t>
      </w:r>
      <w:r w:rsidR="00A1519F" w:rsidRPr="00A1519F">
        <w:rPr>
          <w:rFonts w:ascii="Avenir Light" w:hAnsi="Avenir Light" w:cs="Arial"/>
          <w:b/>
          <w:sz w:val="20"/>
          <w:szCs w:val="20"/>
          <w:u w:val="single"/>
          <w:vertAlign w:val="superscript"/>
        </w:rPr>
        <w:t>th</w:t>
      </w:r>
      <w:r w:rsidR="00A1519F">
        <w:rPr>
          <w:rFonts w:ascii="Avenir Light" w:hAnsi="Avenir Light" w:cs="Arial"/>
          <w:b/>
          <w:sz w:val="20"/>
          <w:szCs w:val="20"/>
          <w:u w:val="single"/>
        </w:rPr>
        <w:t xml:space="preserve"> </w:t>
      </w:r>
      <w:r w:rsidR="001B63F3">
        <w:rPr>
          <w:rFonts w:ascii="Avenir Light" w:hAnsi="Avenir Light" w:cs="Arial"/>
          <w:b/>
          <w:sz w:val="20"/>
          <w:szCs w:val="20"/>
          <w:u w:val="single"/>
        </w:rPr>
        <w:t xml:space="preserve"> </w:t>
      </w:r>
      <w:r w:rsidR="00EA25D0">
        <w:rPr>
          <w:rFonts w:ascii="Avenir Light" w:hAnsi="Avenir Light" w:cs="Arial"/>
          <w:b/>
          <w:sz w:val="20"/>
          <w:szCs w:val="20"/>
          <w:u w:val="single"/>
        </w:rPr>
        <w:t xml:space="preserve"> </w:t>
      </w:r>
    </w:p>
    <w:p w14:paraId="43CC0BC5" w14:textId="267D376F" w:rsidR="00797A6A" w:rsidRDefault="00797A6A" w:rsidP="00797A6A">
      <w:pPr>
        <w:ind w:left="990"/>
        <w:jc w:val="both"/>
        <w:rPr>
          <w:rFonts w:ascii="Avenir Light" w:hAnsi="Avenir Light" w:cs="Arial"/>
          <w:sz w:val="20"/>
          <w:szCs w:val="20"/>
        </w:rPr>
      </w:pPr>
      <w:r>
        <w:rPr>
          <w:rFonts w:ascii="Avenir Light" w:hAnsi="Avenir Light" w:cs="Arial"/>
          <w:sz w:val="20"/>
          <w:szCs w:val="20"/>
        </w:rPr>
        <w:t>8:30 a.m.  Early Worship in Sanctuary</w:t>
      </w:r>
    </w:p>
    <w:p w14:paraId="05EC514C" w14:textId="1519AB46" w:rsidR="00797A6A" w:rsidRDefault="00797A6A" w:rsidP="00797A6A">
      <w:pPr>
        <w:ind w:left="990"/>
        <w:jc w:val="both"/>
        <w:rPr>
          <w:rFonts w:ascii="Avenir Light" w:hAnsi="Avenir Light" w:cs="Arial"/>
          <w:sz w:val="20"/>
          <w:szCs w:val="20"/>
        </w:rPr>
      </w:pPr>
      <w:r>
        <w:rPr>
          <w:rFonts w:ascii="Avenir Light" w:hAnsi="Avenir Light" w:cs="Arial"/>
          <w:sz w:val="20"/>
          <w:szCs w:val="20"/>
        </w:rPr>
        <w:t>9:30 a.m.  Preschool &amp; Elementary Children</w:t>
      </w:r>
    </w:p>
    <w:p w14:paraId="55F78416" w14:textId="0A7F4F5C" w:rsidR="00797A6A" w:rsidRPr="004E624D" w:rsidRDefault="00797A6A" w:rsidP="00797A6A">
      <w:pPr>
        <w:ind w:left="990"/>
        <w:jc w:val="both"/>
        <w:rPr>
          <w:rFonts w:ascii="Avenir Light" w:hAnsi="Avenir Light" w:cs="Arial"/>
          <w:sz w:val="20"/>
          <w:szCs w:val="20"/>
        </w:rPr>
      </w:pPr>
      <w:r w:rsidRPr="004E624D">
        <w:rPr>
          <w:rFonts w:ascii="Avenir Light" w:hAnsi="Avenir Light" w:cs="Arial"/>
          <w:sz w:val="20"/>
          <w:szCs w:val="20"/>
        </w:rPr>
        <w:t>9:</w:t>
      </w:r>
      <w:r>
        <w:rPr>
          <w:rFonts w:ascii="Avenir Light" w:hAnsi="Avenir Light" w:cs="Arial"/>
          <w:sz w:val="20"/>
          <w:szCs w:val="20"/>
        </w:rPr>
        <w:t>30</w:t>
      </w:r>
      <w:r w:rsidRPr="004E624D">
        <w:rPr>
          <w:rFonts w:ascii="Avenir Light" w:hAnsi="Avenir Light" w:cs="Arial"/>
          <w:sz w:val="20"/>
          <w:szCs w:val="20"/>
        </w:rPr>
        <w:t xml:space="preserve"> a.m.</w:t>
      </w:r>
      <w:r>
        <w:rPr>
          <w:rFonts w:ascii="Avenir Light" w:hAnsi="Avenir Light" w:cs="Arial"/>
          <w:sz w:val="20"/>
          <w:szCs w:val="20"/>
        </w:rPr>
        <w:t xml:space="preserve">  </w:t>
      </w:r>
      <w:r w:rsidRPr="004E624D">
        <w:rPr>
          <w:rFonts w:ascii="Avenir Light" w:hAnsi="Avenir Light" w:cs="Arial"/>
          <w:sz w:val="20"/>
          <w:szCs w:val="20"/>
        </w:rPr>
        <w:t>Bible Reading Class</w:t>
      </w:r>
    </w:p>
    <w:p w14:paraId="139311AB" w14:textId="3FB041CC" w:rsidR="00797A6A" w:rsidRPr="004E624D" w:rsidRDefault="00797A6A" w:rsidP="00797A6A">
      <w:pPr>
        <w:ind w:left="990"/>
        <w:jc w:val="both"/>
        <w:rPr>
          <w:rFonts w:ascii="Avenir Light" w:hAnsi="Avenir Light" w:cs="Arial"/>
          <w:sz w:val="20"/>
          <w:szCs w:val="20"/>
        </w:rPr>
      </w:pPr>
      <w:r w:rsidRPr="004E624D">
        <w:rPr>
          <w:rFonts w:ascii="Avenir Light" w:hAnsi="Avenir Light" w:cs="Arial"/>
          <w:sz w:val="20"/>
          <w:szCs w:val="20"/>
        </w:rPr>
        <w:t>9:</w:t>
      </w:r>
      <w:r>
        <w:rPr>
          <w:rFonts w:ascii="Avenir Light" w:hAnsi="Avenir Light" w:cs="Arial"/>
          <w:sz w:val="20"/>
          <w:szCs w:val="20"/>
        </w:rPr>
        <w:t>30</w:t>
      </w:r>
      <w:r w:rsidRPr="004E624D">
        <w:rPr>
          <w:rFonts w:ascii="Avenir Light" w:hAnsi="Avenir Light" w:cs="Arial"/>
          <w:sz w:val="20"/>
          <w:szCs w:val="20"/>
        </w:rPr>
        <w:t xml:space="preserve"> a.m.</w:t>
      </w:r>
      <w:r>
        <w:rPr>
          <w:rFonts w:ascii="Avenir Light" w:hAnsi="Avenir Light" w:cs="Arial"/>
          <w:sz w:val="20"/>
          <w:szCs w:val="20"/>
        </w:rPr>
        <w:t xml:space="preserve">  </w:t>
      </w:r>
      <w:proofErr w:type="spellStart"/>
      <w:r w:rsidRPr="004E624D">
        <w:rPr>
          <w:rFonts w:ascii="Avenir Light" w:hAnsi="Avenir Light" w:cs="Arial"/>
          <w:sz w:val="20"/>
          <w:szCs w:val="20"/>
        </w:rPr>
        <w:t>Sonshine</w:t>
      </w:r>
      <w:proofErr w:type="spellEnd"/>
      <w:r w:rsidRPr="004E624D">
        <w:rPr>
          <w:rFonts w:ascii="Avenir Light" w:hAnsi="Avenir Light" w:cs="Arial"/>
          <w:sz w:val="20"/>
          <w:szCs w:val="20"/>
        </w:rPr>
        <w:t>/Fellowship Class</w:t>
      </w:r>
    </w:p>
    <w:p w14:paraId="0C198027" w14:textId="03786A99" w:rsidR="00797A6A" w:rsidRPr="004E624D" w:rsidRDefault="00797A6A" w:rsidP="00797A6A">
      <w:pPr>
        <w:ind w:left="990"/>
        <w:jc w:val="both"/>
        <w:rPr>
          <w:rFonts w:ascii="Avenir Light" w:hAnsi="Avenir Light" w:cs="Arial"/>
          <w:sz w:val="20"/>
          <w:szCs w:val="20"/>
        </w:rPr>
      </w:pPr>
      <w:r w:rsidRPr="004E624D">
        <w:rPr>
          <w:rFonts w:ascii="Avenir Light" w:hAnsi="Avenir Light" w:cs="Arial"/>
          <w:sz w:val="20"/>
          <w:szCs w:val="20"/>
        </w:rPr>
        <w:t>9:</w:t>
      </w:r>
      <w:r>
        <w:rPr>
          <w:rFonts w:ascii="Avenir Light" w:hAnsi="Avenir Light" w:cs="Arial"/>
          <w:sz w:val="20"/>
          <w:szCs w:val="20"/>
        </w:rPr>
        <w:t>30</w:t>
      </w:r>
      <w:r w:rsidRPr="004E624D">
        <w:rPr>
          <w:rFonts w:ascii="Avenir Light" w:hAnsi="Avenir Light" w:cs="Arial"/>
          <w:sz w:val="20"/>
          <w:szCs w:val="20"/>
        </w:rPr>
        <w:t xml:space="preserve"> a.m.</w:t>
      </w:r>
      <w:r>
        <w:rPr>
          <w:rFonts w:ascii="Avenir Light" w:hAnsi="Avenir Light" w:cs="Arial"/>
          <w:sz w:val="20"/>
          <w:szCs w:val="20"/>
        </w:rPr>
        <w:t xml:space="preserve">  </w:t>
      </w:r>
      <w:r w:rsidRPr="004E624D">
        <w:rPr>
          <w:rFonts w:ascii="Avenir Light" w:hAnsi="Avenir Light" w:cs="Arial"/>
          <w:sz w:val="20"/>
          <w:szCs w:val="20"/>
        </w:rPr>
        <w:t>Good Medicine Class</w:t>
      </w:r>
    </w:p>
    <w:p w14:paraId="49560008" w14:textId="0C30B5B2" w:rsidR="00797A6A" w:rsidRDefault="00797A6A" w:rsidP="00797A6A">
      <w:pPr>
        <w:ind w:left="990"/>
        <w:jc w:val="both"/>
        <w:rPr>
          <w:rFonts w:ascii="Avenir Light" w:hAnsi="Avenir Light" w:cs="Arial"/>
          <w:sz w:val="20"/>
          <w:szCs w:val="20"/>
        </w:rPr>
      </w:pPr>
      <w:r w:rsidRPr="004E624D">
        <w:rPr>
          <w:rFonts w:ascii="Avenir Light" w:hAnsi="Avenir Light" w:cs="Arial"/>
          <w:sz w:val="20"/>
          <w:szCs w:val="20"/>
        </w:rPr>
        <w:t>9:30 a.m.</w:t>
      </w:r>
      <w:r>
        <w:rPr>
          <w:rFonts w:ascii="Avenir Light" w:hAnsi="Avenir Light" w:cs="Arial"/>
          <w:sz w:val="20"/>
          <w:szCs w:val="20"/>
        </w:rPr>
        <w:t xml:space="preserve">   </w:t>
      </w:r>
      <w:r w:rsidRPr="004E624D">
        <w:rPr>
          <w:rFonts w:ascii="Avenir Light" w:hAnsi="Avenir Light" w:cs="Arial"/>
          <w:sz w:val="20"/>
          <w:szCs w:val="20"/>
        </w:rPr>
        <w:t>Family Focus Class</w:t>
      </w:r>
    </w:p>
    <w:p w14:paraId="18A70BDF" w14:textId="51809CE7" w:rsidR="00505FDE" w:rsidRDefault="00797A6A" w:rsidP="00D13A4D">
      <w:pPr>
        <w:ind w:left="990"/>
        <w:jc w:val="both"/>
        <w:rPr>
          <w:rFonts w:ascii="Avenir Light" w:hAnsi="Avenir Light" w:cs="Arial"/>
          <w:sz w:val="20"/>
          <w:szCs w:val="20"/>
        </w:rPr>
      </w:pPr>
      <w:r>
        <w:rPr>
          <w:rFonts w:ascii="Avenir Light" w:hAnsi="Avenir Light" w:cs="Arial"/>
          <w:sz w:val="20"/>
          <w:szCs w:val="20"/>
        </w:rPr>
        <w:t>10:30 a.m.  Family Worship in Sanctuary</w:t>
      </w:r>
    </w:p>
    <w:p w14:paraId="53BECE65" w14:textId="4CAB6229" w:rsidR="00797A6A" w:rsidRDefault="00797A6A" w:rsidP="00797A6A">
      <w:pPr>
        <w:ind w:left="990"/>
        <w:jc w:val="both"/>
        <w:rPr>
          <w:rFonts w:ascii="Avenir Light" w:hAnsi="Avenir Light" w:cs="Arial"/>
          <w:sz w:val="20"/>
          <w:szCs w:val="20"/>
        </w:rPr>
      </w:pPr>
      <w:r w:rsidRPr="004E624D">
        <w:rPr>
          <w:rFonts w:ascii="Avenir Light" w:hAnsi="Avenir Light" w:cs="Arial"/>
          <w:sz w:val="20"/>
          <w:szCs w:val="20"/>
        </w:rPr>
        <w:t>1:00 p.m.</w:t>
      </w:r>
      <w:r>
        <w:rPr>
          <w:rFonts w:ascii="Avenir Light" w:hAnsi="Avenir Light" w:cs="Arial"/>
          <w:sz w:val="20"/>
          <w:szCs w:val="20"/>
        </w:rPr>
        <w:t xml:space="preserve">   </w:t>
      </w:r>
      <w:r w:rsidRPr="004E624D">
        <w:rPr>
          <w:rFonts w:ascii="Avenir Light" w:hAnsi="Avenir Light" w:cs="Arial"/>
          <w:sz w:val="20"/>
          <w:szCs w:val="20"/>
        </w:rPr>
        <w:t>Slavic Church</w:t>
      </w:r>
    </w:p>
    <w:p w14:paraId="7EBCF968" w14:textId="5956C4DF" w:rsidR="007E32F8" w:rsidRDefault="00A26C7A" w:rsidP="00A26C7A">
      <w:pPr>
        <w:jc w:val="both"/>
        <w:rPr>
          <w:rFonts w:ascii="Avenir Light" w:hAnsi="Avenir Light" w:cs="Arial"/>
          <w:sz w:val="20"/>
          <w:szCs w:val="20"/>
        </w:rPr>
      </w:pPr>
      <w:r>
        <w:rPr>
          <w:rFonts w:ascii="Avenir Light" w:hAnsi="Avenir Light" w:cs="Arial"/>
          <w:sz w:val="20"/>
          <w:szCs w:val="20"/>
        </w:rPr>
        <w:tab/>
        <w:t xml:space="preserve">     </w:t>
      </w:r>
      <w:r w:rsidR="00B21E4F">
        <w:rPr>
          <w:rFonts w:ascii="Avenir Light" w:hAnsi="Avenir Light" w:cs="Arial"/>
          <w:sz w:val="20"/>
          <w:szCs w:val="20"/>
        </w:rPr>
        <w:t>5:00 p.m.   Pioneer Clubs</w:t>
      </w:r>
    </w:p>
    <w:p w14:paraId="7CA8EA19" w14:textId="42BBA266" w:rsidR="00A61E27" w:rsidRDefault="00A61E27" w:rsidP="00A26C7A">
      <w:pPr>
        <w:jc w:val="both"/>
        <w:rPr>
          <w:rFonts w:ascii="Avenir Light" w:hAnsi="Avenir Light" w:cs="Arial"/>
          <w:sz w:val="20"/>
          <w:szCs w:val="20"/>
        </w:rPr>
      </w:pPr>
      <w:r>
        <w:rPr>
          <w:rFonts w:ascii="Avenir Light" w:hAnsi="Avenir Light" w:cs="Arial"/>
          <w:sz w:val="20"/>
          <w:szCs w:val="20"/>
        </w:rPr>
        <w:tab/>
      </w:r>
    </w:p>
    <w:p w14:paraId="3844FDC6" w14:textId="3B61A187" w:rsidR="00152A34" w:rsidRDefault="00152A34" w:rsidP="00A60CC2">
      <w:pPr>
        <w:ind w:left="1440" w:hanging="90"/>
        <w:jc w:val="both"/>
        <w:rPr>
          <w:rFonts w:ascii="Avenir Light" w:hAnsi="Avenir Light" w:cs="Arial"/>
          <w:i/>
          <w:sz w:val="20"/>
          <w:szCs w:val="20"/>
        </w:rPr>
      </w:pPr>
    </w:p>
    <w:p w14:paraId="518AA4C4" w14:textId="1DCED6B2" w:rsidR="00F21A4C" w:rsidRDefault="00F21A4C" w:rsidP="00A60CC2">
      <w:pPr>
        <w:ind w:left="1440" w:hanging="90"/>
        <w:jc w:val="both"/>
        <w:rPr>
          <w:rFonts w:ascii="Avenir Light" w:hAnsi="Avenir Light" w:cs="Arial"/>
          <w:i/>
          <w:sz w:val="20"/>
          <w:szCs w:val="20"/>
        </w:rPr>
      </w:pPr>
    </w:p>
    <w:p w14:paraId="6691695F" w14:textId="1BDA1F6E" w:rsidR="009A1FD7" w:rsidRPr="00672086" w:rsidRDefault="009A1FD7" w:rsidP="00BE62E8">
      <w:pPr>
        <w:jc w:val="center"/>
        <w:rPr>
          <w:rFonts w:ascii="Arial Black" w:hAnsi="Arial Black" w:cs="Arial"/>
          <w:b/>
          <w:bCs/>
          <w:sz w:val="20"/>
          <w:szCs w:val="20"/>
        </w:rPr>
      </w:pPr>
      <w:r w:rsidRPr="00672086">
        <w:rPr>
          <w:rFonts w:ascii="Arial Black" w:hAnsi="Arial Black" w:cs="Arial"/>
          <w:b/>
          <w:bCs/>
          <w:sz w:val="20"/>
          <w:szCs w:val="20"/>
        </w:rPr>
        <w:t xml:space="preserve">Trinity </w:t>
      </w:r>
      <w:proofErr w:type="spellStart"/>
      <w:r w:rsidRPr="00672086">
        <w:rPr>
          <w:rFonts w:ascii="Arial Black" w:hAnsi="Arial Black" w:cs="Arial"/>
          <w:b/>
          <w:bCs/>
          <w:sz w:val="20"/>
          <w:szCs w:val="20"/>
        </w:rPr>
        <w:t>Wifi</w:t>
      </w:r>
      <w:proofErr w:type="spellEnd"/>
      <w:r w:rsidRPr="00672086">
        <w:rPr>
          <w:rFonts w:ascii="Arial Black" w:hAnsi="Arial Black" w:cs="Arial"/>
          <w:b/>
          <w:bCs/>
          <w:sz w:val="20"/>
          <w:szCs w:val="20"/>
        </w:rPr>
        <w:t xml:space="preserve"> Password:  </w:t>
      </w:r>
      <w:proofErr w:type="spellStart"/>
      <w:r w:rsidRPr="00672086">
        <w:rPr>
          <w:rFonts w:ascii="Arial Black" w:hAnsi="Arial Black" w:cs="Arial"/>
          <w:b/>
          <w:bCs/>
          <w:sz w:val="20"/>
          <w:szCs w:val="20"/>
        </w:rPr>
        <w:t>Godlovesyou</w:t>
      </w:r>
      <w:proofErr w:type="spellEnd"/>
    </w:p>
    <w:p w14:paraId="73845966" w14:textId="77777777" w:rsidR="009A1FD7" w:rsidRPr="00672086" w:rsidRDefault="009A1FD7" w:rsidP="00BE62E8">
      <w:pPr>
        <w:jc w:val="center"/>
        <w:rPr>
          <w:rFonts w:ascii="Arial Black" w:hAnsi="Arial Black" w:cs="Arial"/>
          <w:b/>
          <w:bCs/>
          <w:sz w:val="20"/>
          <w:szCs w:val="20"/>
        </w:rPr>
      </w:pPr>
      <w:r w:rsidRPr="00672086">
        <w:rPr>
          <w:rFonts w:ascii="Arial Black" w:hAnsi="Arial Black" w:cs="Arial"/>
          <w:b/>
          <w:bCs/>
          <w:sz w:val="20"/>
          <w:szCs w:val="20"/>
        </w:rPr>
        <w:t>Website:  TrinityChurchgso.org</w:t>
      </w:r>
    </w:p>
    <w:p w14:paraId="0C0BB662" w14:textId="398114AD" w:rsidR="00E83749" w:rsidRDefault="009A1FD7" w:rsidP="001B63F3">
      <w:pPr>
        <w:widowControl w:val="0"/>
        <w:autoSpaceDE w:val="0"/>
        <w:autoSpaceDN w:val="0"/>
        <w:adjustRightInd w:val="0"/>
        <w:ind w:right="270"/>
        <w:jc w:val="center"/>
        <w:rPr>
          <w:rFonts w:ascii="Arial Black" w:hAnsi="Arial Black" w:cs="Arial"/>
          <w:b/>
          <w:bCs/>
          <w:sz w:val="20"/>
          <w:szCs w:val="20"/>
        </w:rPr>
      </w:pPr>
      <w:r w:rsidRPr="00672086">
        <w:rPr>
          <w:rFonts w:ascii="Arial Black" w:hAnsi="Arial Black" w:cs="Arial"/>
          <w:b/>
          <w:bCs/>
          <w:sz w:val="20"/>
          <w:szCs w:val="20"/>
        </w:rPr>
        <w:t>Facebook: Trinity Evangelical Covenant Church</w:t>
      </w:r>
    </w:p>
    <w:p w14:paraId="24C83B96" w14:textId="6950F5BC" w:rsidR="001B63F3" w:rsidRDefault="001B63F3" w:rsidP="00177BA0">
      <w:pPr>
        <w:widowControl w:val="0"/>
        <w:autoSpaceDE w:val="0"/>
        <w:autoSpaceDN w:val="0"/>
        <w:adjustRightInd w:val="0"/>
        <w:ind w:right="270"/>
        <w:rPr>
          <w:rFonts w:ascii="Arial Black" w:hAnsi="Arial Black" w:cs="Arial"/>
          <w:b/>
          <w:bCs/>
          <w:sz w:val="20"/>
          <w:szCs w:val="20"/>
        </w:rPr>
      </w:pPr>
    </w:p>
    <w:p w14:paraId="065A4D87" w14:textId="77777777" w:rsidR="00DA2443" w:rsidRDefault="00DA2443" w:rsidP="00177BA0">
      <w:pPr>
        <w:widowControl w:val="0"/>
        <w:autoSpaceDE w:val="0"/>
        <w:autoSpaceDN w:val="0"/>
        <w:adjustRightInd w:val="0"/>
        <w:ind w:right="270"/>
        <w:rPr>
          <w:rFonts w:ascii="Arial Black" w:hAnsi="Arial Black" w:cs="Arial"/>
          <w:b/>
          <w:bCs/>
          <w:sz w:val="20"/>
          <w:szCs w:val="20"/>
        </w:rPr>
      </w:pPr>
    </w:p>
    <w:p w14:paraId="515CE485" w14:textId="77777777" w:rsidR="00DA2443" w:rsidRDefault="00DA2443" w:rsidP="00177BA0">
      <w:pPr>
        <w:widowControl w:val="0"/>
        <w:autoSpaceDE w:val="0"/>
        <w:autoSpaceDN w:val="0"/>
        <w:adjustRightInd w:val="0"/>
        <w:ind w:right="270"/>
        <w:rPr>
          <w:rFonts w:ascii="Arial Black" w:hAnsi="Arial Black" w:cs="Arial"/>
          <w:b/>
          <w:bCs/>
          <w:sz w:val="20"/>
          <w:szCs w:val="20"/>
        </w:rPr>
      </w:pPr>
    </w:p>
    <w:p w14:paraId="1EBF8764" w14:textId="77777777" w:rsidR="00121679" w:rsidRDefault="00121679" w:rsidP="00177BA0">
      <w:pPr>
        <w:widowControl w:val="0"/>
        <w:autoSpaceDE w:val="0"/>
        <w:autoSpaceDN w:val="0"/>
        <w:adjustRightInd w:val="0"/>
        <w:ind w:right="270"/>
        <w:rPr>
          <w:rFonts w:ascii="Arial Black" w:hAnsi="Arial Black" w:cs="Arial"/>
          <w:b/>
          <w:bCs/>
          <w:sz w:val="20"/>
          <w:szCs w:val="20"/>
        </w:rPr>
      </w:pPr>
    </w:p>
    <w:p w14:paraId="41CDDB5C" w14:textId="77777777" w:rsidR="00121679" w:rsidRDefault="00121679" w:rsidP="00177BA0">
      <w:pPr>
        <w:widowControl w:val="0"/>
        <w:autoSpaceDE w:val="0"/>
        <w:autoSpaceDN w:val="0"/>
        <w:adjustRightInd w:val="0"/>
        <w:ind w:right="270"/>
        <w:rPr>
          <w:rFonts w:ascii="Arial Black" w:hAnsi="Arial Black" w:cs="Arial"/>
          <w:b/>
          <w:bCs/>
          <w:sz w:val="20"/>
          <w:szCs w:val="20"/>
        </w:rPr>
      </w:pPr>
    </w:p>
    <w:p w14:paraId="11653077" w14:textId="77777777" w:rsidR="00121679" w:rsidRDefault="00121679" w:rsidP="00177BA0">
      <w:pPr>
        <w:widowControl w:val="0"/>
        <w:autoSpaceDE w:val="0"/>
        <w:autoSpaceDN w:val="0"/>
        <w:adjustRightInd w:val="0"/>
        <w:ind w:right="270"/>
        <w:rPr>
          <w:rFonts w:ascii="Arial Black" w:hAnsi="Arial Black" w:cs="Arial"/>
          <w:b/>
          <w:bCs/>
          <w:sz w:val="20"/>
          <w:szCs w:val="20"/>
        </w:rPr>
      </w:pPr>
    </w:p>
    <w:p w14:paraId="59D5AF44" w14:textId="0EB2DA60" w:rsidR="00121679" w:rsidRDefault="00121679" w:rsidP="00BE62E8">
      <w:pPr>
        <w:widowControl w:val="0"/>
        <w:autoSpaceDE w:val="0"/>
        <w:autoSpaceDN w:val="0"/>
        <w:adjustRightInd w:val="0"/>
        <w:ind w:right="270"/>
        <w:jc w:val="center"/>
        <w:rPr>
          <w:rFonts w:ascii="Arial Black" w:hAnsi="Arial Black" w:cs="Arial"/>
          <w:b/>
          <w:bCs/>
          <w:sz w:val="20"/>
          <w:szCs w:val="20"/>
        </w:rPr>
      </w:pPr>
    </w:p>
    <w:p w14:paraId="721AB9E4" w14:textId="77777777" w:rsidR="00DA2443" w:rsidRDefault="00DA2443" w:rsidP="00BE62E8">
      <w:pPr>
        <w:widowControl w:val="0"/>
        <w:autoSpaceDE w:val="0"/>
        <w:autoSpaceDN w:val="0"/>
        <w:adjustRightInd w:val="0"/>
        <w:ind w:right="270"/>
        <w:jc w:val="center"/>
        <w:rPr>
          <w:rFonts w:ascii="Arial Black" w:hAnsi="Arial Black" w:cs="Arial"/>
          <w:b/>
          <w:bCs/>
          <w:sz w:val="20"/>
          <w:szCs w:val="20"/>
        </w:rPr>
      </w:pPr>
    </w:p>
    <w:p w14:paraId="4FF4EC9A" w14:textId="3A3E7937" w:rsidR="00AD4469" w:rsidRDefault="00657016" w:rsidP="00AD4469">
      <w:pPr>
        <w:widowControl w:val="0"/>
        <w:autoSpaceDE w:val="0"/>
        <w:autoSpaceDN w:val="0"/>
        <w:adjustRightInd w:val="0"/>
        <w:ind w:right="270"/>
        <w:rPr>
          <w:rFonts w:ascii="Arial Black" w:hAnsi="Arial Black" w:cs="Arial"/>
          <w:b/>
          <w:bCs/>
          <w:sz w:val="20"/>
          <w:szCs w:val="20"/>
        </w:rPr>
      </w:pPr>
      <w:r>
        <w:rPr>
          <w:rFonts w:ascii="Avenir Light" w:hAnsi="Avenir Light" w:cs="Arial"/>
          <w:b/>
          <w:noProof/>
          <w:sz w:val="20"/>
          <w:szCs w:val="20"/>
          <w:u w:val="single"/>
        </w:rPr>
        <w:lastRenderedPageBreak/>
        <w:drawing>
          <wp:anchor distT="0" distB="0" distL="114300" distR="114300" simplePos="0" relativeHeight="251659264" behindDoc="0" locked="0" layoutInCell="1" allowOverlap="1" wp14:anchorId="6E20B45E" wp14:editId="07C8DD55">
            <wp:simplePos x="0" y="0"/>
            <wp:positionH relativeFrom="column">
              <wp:posOffset>-273050</wp:posOffset>
            </wp:positionH>
            <wp:positionV relativeFrom="paragraph">
              <wp:posOffset>574040</wp:posOffset>
            </wp:positionV>
            <wp:extent cx="4752340" cy="5946140"/>
            <wp:effectExtent l="0" t="0" r="0" b="0"/>
            <wp:wrapSquare wrapText="bothSides"/>
            <wp:docPr id="5" name="Picture 5" desc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340" cy="594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679">
        <w:rPr>
          <w:rFonts w:ascii="Arial Black" w:hAnsi="Arial Black" w:cs="Arial"/>
          <w:b/>
          <w:noProof/>
          <w:sz w:val="20"/>
          <w:szCs w:val="20"/>
        </w:rPr>
        <w:drawing>
          <wp:inline distT="0" distB="0" distL="0" distR="0" wp14:anchorId="226A7833" wp14:editId="46D9707C">
            <wp:extent cx="3613469" cy="501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c0c0ef-09ca-4946-a9e1-803622bfd110.png"/>
                    <pic:cNvPicPr/>
                  </pic:nvPicPr>
                  <pic:blipFill>
                    <a:blip r:embed="rId12">
                      <a:extLst>
                        <a:ext uri="{28A0092B-C50C-407E-A947-70E740481C1C}">
                          <a14:useLocalDpi xmlns:a14="http://schemas.microsoft.com/office/drawing/2010/main" val="0"/>
                        </a:ext>
                      </a:extLst>
                    </a:blip>
                    <a:stretch>
                      <a:fillRect/>
                    </a:stretch>
                  </pic:blipFill>
                  <pic:spPr>
                    <a:xfrm>
                      <a:off x="0" y="0"/>
                      <a:ext cx="3613469" cy="501001"/>
                    </a:xfrm>
                    <a:prstGeom prst="rect">
                      <a:avLst/>
                    </a:prstGeom>
                  </pic:spPr>
                </pic:pic>
              </a:graphicData>
            </a:graphic>
          </wp:inline>
        </w:drawing>
      </w:r>
    </w:p>
    <w:p w14:paraId="67BBD8F5" w14:textId="01C2BA3E" w:rsidR="00121679" w:rsidRDefault="00121679" w:rsidP="00121679">
      <w:pPr>
        <w:widowControl w:val="0"/>
        <w:autoSpaceDE w:val="0"/>
        <w:autoSpaceDN w:val="0"/>
        <w:adjustRightInd w:val="0"/>
        <w:ind w:right="270"/>
        <w:rPr>
          <w:rFonts w:ascii="Arial Black" w:hAnsi="Arial Black" w:cs="Arial"/>
          <w:b/>
          <w:bCs/>
          <w:sz w:val="20"/>
          <w:szCs w:val="20"/>
        </w:rPr>
      </w:pPr>
    </w:p>
    <w:p w14:paraId="22C18A86" w14:textId="5D50D002" w:rsidR="00DA2443" w:rsidRPr="002E39FD" w:rsidRDefault="00DA2443" w:rsidP="00BE62E8">
      <w:pPr>
        <w:widowControl w:val="0"/>
        <w:autoSpaceDE w:val="0"/>
        <w:autoSpaceDN w:val="0"/>
        <w:adjustRightInd w:val="0"/>
        <w:ind w:right="270"/>
        <w:jc w:val="center"/>
        <w:rPr>
          <w:rFonts w:ascii="Arial Black" w:hAnsi="Arial Black" w:cs="Arial"/>
          <w:b/>
          <w:bCs/>
          <w:color w:val="2E74B5" w:themeColor="accent1" w:themeShade="BF"/>
          <w:sz w:val="20"/>
          <w:szCs w:val="20"/>
        </w:rPr>
      </w:pPr>
    </w:p>
    <w:p w14:paraId="75EBF564" w14:textId="2226A105" w:rsidR="00DA2443" w:rsidRPr="002E39FD" w:rsidRDefault="002E39FD" w:rsidP="002E39FD">
      <w:pPr>
        <w:widowControl w:val="0"/>
        <w:autoSpaceDE w:val="0"/>
        <w:autoSpaceDN w:val="0"/>
        <w:adjustRightInd w:val="0"/>
        <w:ind w:right="270"/>
        <w:jc w:val="both"/>
        <w:rPr>
          <w:rFonts w:ascii="Arial Black" w:hAnsi="Arial Black" w:cs="Arial"/>
          <w:b/>
          <w:bCs/>
          <w:color w:val="2E74B5" w:themeColor="accent1" w:themeShade="BF"/>
        </w:rPr>
      </w:pPr>
      <w:r w:rsidRPr="002E39FD">
        <w:rPr>
          <w:rFonts w:ascii="Calibri" w:hAnsi="Calibri" w:cs="Calibri"/>
          <w:color w:val="2E74B5" w:themeColor="accent1" w:themeShade="BF"/>
        </w:rPr>
        <w:t>Youth for Christ Nicaragua works with at risk youth in an environment of extreme political and economic uncertainty. The message of Jesus Christ brings hope and the only possibility of peace in this place. Our Mission Team receive</w:t>
      </w:r>
      <w:r w:rsidR="002461F4">
        <w:rPr>
          <w:rFonts w:ascii="Calibri" w:hAnsi="Calibri" w:cs="Calibri"/>
          <w:color w:val="2E74B5" w:themeColor="accent1" w:themeShade="BF"/>
        </w:rPr>
        <w:t>d</w:t>
      </w:r>
      <w:r w:rsidRPr="002E39FD">
        <w:rPr>
          <w:rFonts w:ascii="Calibri" w:hAnsi="Calibri" w:cs="Calibri"/>
          <w:color w:val="2E74B5" w:themeColor="accent1" w:themeShade="BF"/>
        </w:rPr>
        <w:t xml:space="preserve"> this request for new tires from Alberto </w:t>
      </w:r>
      <w:proofErr w:type="spellStart"/>
      <w:r w:rsidRPr="002E39FD">
        <w:rPr>
          <w:rFonts w:ascii="Calibri" w:hAnsi="Calibri" w:cs="Calibri"/>
          <w:color w:val="2E74B5" w:themeColor="accent1" w:themeShade="BF"/>
        </w:rPr>
        <w:t>Leiva</w:t>
      </w:r>
      <w:proofErr w:type="spellEnd"/>
      <w:r w:rsidRPr="002E39FD">
        <w:rPr>
          <w:rFonts w:ascii="Calibri" w:hAnsi="Calibri" w:cs="Calibri"/>
          <w:color w:val="2E74B5" w:themeColor="accent1" w:themeShade="BF"/>
        </w:rPr>
        <w:t>, our Youth for Christ partner in Nicaragua. Through your generous giving Alberto and YFC Nicaragua will be able to continue ministry with new tires on their van.</w:t>
      </w:r>
    </w:p>
    <w:p w14:paraId="7831FECD" w14:textId="4AA2445F" w:rsidR="00DA2443" w:rsidRDefault="00DA2443" w:rsidP="00BE62E8">
      <w:pPr>
        <w:widowControl w:val="0"/>
        <w:autoSpaceDE w:val="0"/>
        <w:autoSpaceDN w:val="0"/>
        <w:adjustRightInd w:val="0"/>
        <w:ind w:right="270"/>
        <w:jc w:val="center"/>
        <w:rPr>
          <w:rFonts w:ascii="Arial Black" w:hAnsi="Arial Black" w:cs="Arial"/>
          <w:b/>
          <w:bCs/>
          <w:color w:val="FF0000"/>
          <w:sz w:val="20"/>
          <w:szCs w:val="20"/>
        </w:rPr>
      </w:pPr>
    </w:p>
    <w:p w14:paraId="4C65A293" w14:textId="1DCBEB08" w:rsidR="00DA2443" w:rsidRDefault="00DA2443" w:rsidP="002E39FD">
      <w:pPr>
        <w:widowControl w:val="0"/>
        <w:autoSpaceDE w:val="0"/>
        <w:autoSpaceDN w:val="0"/>
        <w:adjustRightInd w:val="0"/>
        <w:ind w:right="270"/>
        <w:rPr>
          <w:rFonts w:ascii="Arial Black" w:hAnsi="Arial Black" w:cs="Arial"/>
          <w:b/>
          <w:bCs/>
          <w:color w:val="FF0000"/>
          <w:sz w:val="20"/>
          <w:szCs w:val="20"/>
        </w:rPr>
      </w:pPr>
    </w:p>
    <w:p w14:paraId="73B7B029" w14:textId="5C8C8DDA" w:rsidR="00DA2443" w:rsidRDefault="00DA2443" w:rsidP="00BE62E8">
      <w:pPr>
        <w:widowControl w:val="0"/>
        <w:autoSpaceDE w:val="0"/>
        <w:autoSpaceDN w:val="0"/>
        <w:adjustRightInd w:val="0"/>
        <w:ind w:right="270"/>
        <w:jc w:val="center"/>
        <w:rPr>
          <w:rFonts w:ascii="Arial Black" w:hAnsi="Arial Black" w:cs="Arial"/>
          <w:b/>
          <w:bCs/>
          <w:color w:val="FF0000"/>
          <w:sz w:val="20"/>
          <w:szCs w:val="20"/>
        </w:rPr>
      </w:pPr>
    </w:p>
    <w:p w14:paraId="68EDF9AC" w14:textId="77777777" w:rsidR="00DA2443" w:rsidRDefault="00DA2443" w:rsidP="002E39FD">
      <w:pPr>
        <w:widowControl w:val="0"/>
        <w:autoSpaceDE w:val="0"/>
        <w:autoSpaceDN w:val="0"/>
        <w:adjustRightInd w:val="0"/>
        <w:ind w:right="270"/>
        <w:rPr>
          <w:rFonts w:ascii="Arial Black" w:hAnsi="Arial Black" w:cs="Arial"/>
          <w:b/>
          <w:bCs/>
          <w:sz w:val="20"/>
          <w:szCs w:val="20"/>
        </w:rPr>
      </w:pPr>
    </w:p>
    <w:p w14:paraId="56E6DD98" w14:textId="02048970" w:rsidR="00AD37AF" w:rsidRDefault="00AD37AF" w:rsidP="002E39FD">
      <w:pPr>
        <w:widowControl w:val="0"/>
        <w:autoSpaceDE w:val="0"/>
        <w:autoSpaceDN w:val="0"/>
        <w:adjustRightInd w:val="0"/>
        <w:ind w:right="270"/>
        <w:rPr>
          <w:rFonts w:ascii="Arial Black" w:hAnsi="Arial Black" w:cs="Arial"/>
          <w:b/>
          <w:bCs/>
          <w:sz w:val="20"/>
          <w:szCs w:val="20"/>
        </w:rPr>
      </w:pPr>
    </w:p>
    <w:p w14:paraId="199F3B59" w14:textId="1577A9D1" w:rsidR="00466D99" w:rsidRPr="007E3259" w:rsidRDefault="00A1519F" w:rsidP="00AB7423">
      <w:pPr>
        <w:widowControl w:val="0"/>
        <w:autoSpaceDE w:val="0"/>
        <w:autoSpaceDN w:val="0"/>
        <w:adjustRightInd w:val="0"/>
        <w:ind w:left="90" w:right="-2"/>
        <w:rPr>
          <w:rFonts w:ascii="Arial Black" w:hAnsi="Arial Black" w:cs="Arial"/>
          <w:b/>
          <w:color w:val="FF0000"/>
          <w:sz w:val="20"/>
          <w:szCs w:val="20"/>
        </w:rPr>
      </w:pPr>
      <w:r w:rsidRPr="005208FE">
        <w:rPr>
          <w:rFonts w:ascii="Arial Black" w:hAnsi="Arial Black" w:cs="Arial"/>
          <w:b/>
          <w:noProof/>
          <w:sz w:val="20"/>
          <w:szCs w:val="20"/>
        </w:rPr>
        <w:lastRenderedPageBreak/>
        <w:drawing>
          <wp:inline distT="0" distB="0" distL="0" distR="0" wp14:anchorId="47FAF6B1" wp14:editId="1EBD2316">
            <wp:extent cx="4457700" cy="8915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etin 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8915400"/>
                    </a:xfrm>
                    <a:prstGeom prst="rect">
                      <a:avLst/>
                    </a:prstGeom>
                  </pic:spPr>
                </pic:pic>
              </a:graphicData>
            </a:graphic>
          </wp:inline>
        </w:drawing>
      </w:r>
    </w:p>
    <w:sectPr w:rsidR="00466D99" w:rsidRPr="007E3259" w:rsidSect="007F3378">
      <w:pgSz w:w="24483" w:h="15842" w:orient="landscape" w:code="262"/>
      <w:pgMar w:top="720" w:right="720" w:bottom="360" w:left="720" w:header="720" w:footer="720" w:gutter="0"/>
      <w:cols w:num="3" w:space="991"/>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76583" w14:textId="77777777" w:rsidR="00576DA2" w:rsidRDefault="00576DA2" w:rsidP="004829D3">
      <w:r>
        <w:separator/>
      </w:r>
    </w:p>
  </w:endnote>
  <w:endnote w:type="continuationSeparator" w:id="0">
    <w:p w14:paraId="51445B38" w14:textId="77777777" w:rsidR="00576DA2" w:rsidRDefault="00576DA2" w:rsidP="004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inionPro-Regular">
    <w:charset w:val="00"/>
    <w:family w:val="auto"/>
    <w:pitch w:val="variable"/>
    <w:sig w:usb0="60000287" w:usb1="00000001"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MarkPro-Heavy">
    <w:altName w:val="MarkPro-Heavy"/>
    <w:panose1 w:val="00000000000000000000"/>
    <w:charset w:val="00"/>
    <w:family w:val="swiss"/>
    <w:notTrueType/>
    <w:pitch w:val="default"/>
    <w:sig w:usb0="00000003" w:usb1="00000000" w:usb2="00000000" w:usb3="00000000" w:csb0="00000001" w:csb1="00000000"/>
  </w:font>
  <w:font w:name="MarkPro-Book">
    <w:altName w:val="MarkPro-Book"/>
    <w:panose1 w:val="00000000000000000000"/>
    <w:charset w:val="00"/>
    <w:family w:val="swiss"/>
    <w:notTrueType/>
    <w:pitch w:val="default"/>
    <w:sig w:usb0="00000003" w:usb1="00000000" w:usb2="00000000" w:usb3="00000000" w:csb0="00000001" w:csb1="00000000"/>
  </w:font>
  <w:font w:name="WenQuanYi Micro Hei">
    <w:charset w:val="00"/>
    <w:family w:val="auto"/>
    <w:pitch w:val="variable"/>
  </w:font>
  <w:font w:name="Lohit Devanagari">
    <w:altName w:val="Times New Roman"/>
    <w:charset w:val="00"/>
    <w:family w:val="auto"/>
    <w:pitch w:val="variable"/>
  </w:font>
  <w:font w:name="Minion Pro">
    <w:panose1 w:val="02040503050201020203"/>
    <w:charset w:val="00"/>
    <w:family w:val="auto"/>
    <w:pitch w:val="variable"/>
    <w:sig w:usb0="60000287" w:usb1="00000001" w:usb2="00000000" w:usb3="00000000" w:csb0="0000019F" w:csb1="00000000"/>
  </w:font>
  <w:font w:name="Snell Roundhand">
    <w:panose1 w:val="02000603080000090004"/>
    <w:charset w:val="00"/>
    <w:family w:val="auto"/>
    <w:pitch w:val="variable"/>
    <w:sig w:usb0="80000027" w:usb1="00000000" w:usb2="00000000" w:usb3="00000000" w:csb0="00000111" w:csb1="00000000"/>
  </w:font>
  <w:font w:name="Gardenia">
    <w:panose1 w:val="00000000000000000000"/>
    <w:charset w:val="00"/>
    <w:family w:val="auto"/>
    <w:pitch w:val="variable"/>
    <w:sig w:usb0="00000003" w:usb1="00000000" w:usb2="00000000" w:usb3="00000000" w:csb0="003F00FF" w:csb1="00000000"/>
  </w:font>
  <w:font w:name="Ananda">
    <w:panose1 w:val="00000000000000000000"/>
    <w:charset w:val="00"/>
    <w:family w:val="auto"/>
    <w:pitch w:val="variable"/>
    <w:sig w:usb0="A000002F" w:usb1="50000002" w:usb2="00000000" w:usb3="00000000" w:csb0="00000003" w:csb1="00000000"/>
  </w:font>
  <w:font w:name="Century Gothic">
    <w:panose1 w:val="020B0502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7FF15" w14:textId="77777777" w:rsidR="00576DA2" w:rsidRDefault="00576DA2" w:rsidP="004829D3">
      <w:r>
        <w:separator/>
      </w:r>
    </w:p>
  </w:footnote>
  <w:footnote w:type="continuationSeparator" w:id="0">
    <w:p w14:paraId="16F028D2" w14:textId="77777777" w:rsidR="00576DA2" w:rsidRDefault="00576DA2" w:rsidP="004829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105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E699D"/>
    <w:multiLevelType w:val="hybridMultilevel"/>
    <w:tmpl w:val="DCC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444F56"/>
    <w:multiLevelType w:val="hybridMultilevel"/>
    <w:tmpl w:val="92C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56A4C"/>
    <w:multiLevelType w:val="multilevel"/>
    <w:tmpl w:val="6EECB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0269242B"/>
    <w:multiLevelType w:val="hybridMultilevel"/>
    <w:tmpl w:val="456CD514"/>
    <w:lvl w:ilvl="0" w:tplc="5ABC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C4076"/>
    <w:multiLevelType w:val="hybridMultilevel"/>
    <w:tmpl w:val="4E663170"/>
    <w:lvl w:ilvl="0" w:tplc="776007C4">
      <w:numFmt w:val="bullet"/>
      <w:lvlText w:val="-"/>
      <w:lvlJc w:val="left"/>
      <w:pPr>
        <w:ind w:left="420" w:hanging="360"/>
      </w:pPr>
      <w:rPr>
        <w:rFonts w:ascii="Avenir Book" w:eastAsiaTheme="minorHAnsi" w:hAnsi="Avenir Book"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077B22EF"/>
    <w:multiLevelType w:val="hybridMultilevel"/>
    <w:tmpl w:val="DE18BE1A"/>
    <w:lvl w:ilvl="0" w:tplc="E4F293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1993"/>
    <w:multiLevelType w:val="hybridMultilevel"/>
    <w:tmpl w:val="AA0C0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10326"/>
    <w:multiLevelType w:val="hybridMultilevel"/>
    <w:tmpl w:val="CBC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36C6B"/>
    <w:multiLevelType w:val="hybridMultilevel"/>
    <w:tmpl w:val="20E8B6CC"/>
    <w:lvl w:ilvl="0" w:tplc="B5A88EBA">
      <w:numFmt w:val="bullet"/>
      <w:lvlText w:val="-"/>
      <w:lvlJc w:val="left"/>
      <w:pPr>
        <w:ind w:left="720" w:hanging="360"/>
      </w:pPr>
      <w:rPr>
        <w:rFonts w:ascii="Geneva" w:eastAsia="Times New Roman" w:hAnsi="Gene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95F4E"/>
    <w:multiLevelType w:val="multilevel"/>
    <w:tmpl w:val="E06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81064"/>
    <w:multiLevelType w:val="hybridMultilevel"/>
    <w:tmpl w:val="927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6785B"/>
    <w:multiLevelType w:val="hybridMultilevel"/>
    <w:tmpl w:val="3CA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03F14"/>
    <w:multiLevelType w:val="hybridMultilevel"/>
    <w:tmpl w:val="31223BE4"/>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nsid w:val="24AF0839"/>
    <w:multiLevelType w:val="hybridMultilevel"/>
    <w:tmpl w:val="44DC2C0C"/>
    <w:lvl w:ilvl="0" w:tplc="355091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07DFB"/>
    <w:multiLevelType w:val="hybridMultilevel"/>
    <w:tmpl w:val="FEEA05BE"/>
    <w:lvl w:ilvl="0" w:tplc="548AA044">
      <w:start w:val="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82B5D"/>
    <w:multiLevelType w:val="hybridMultilevel"/>
    <w:tmpl w:val="788E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44F4B"/>
    <w:multiLevelType w:val="hybridMultilevel"/>
    <w:tmpl w:val="2C6EF7D0"/>
    <w:lvl w:ilvl="0" w:tplc="4540F784">
      <w:start w:val="1"/>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nsid w:val="31DE56C4"/>
    <w:multiLevelType w:val="hybridMultilevel"/>
    <w:tmpl w:val="F91403DE"/>
    <w:lvl w:ilvl="0" w:tplc="AA5AE58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76186"/>
    <w:multiLevelType w:val="hybridMultilevel"/>
    <w:tmpl w:val="2FA07DA0"/>
    <w:lvl w:ilvl="0" w:tplc="DF9E333E">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AF4952"/>
    <w:multiLevelType w:val="hybridMultilevel"/>
    <w:tmpl w:val="E060548C"/>
    <w:lvl w:ilvl="0" w:tplc="70A87DB4">
      <w:start w:val="2"/>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22DA8"/>
    <w:multiLevelType w:val="hybridMultilevel"/>
    <w:tmpl w:val="ADBA2728"/>
    <w:lvl w:ilvl="0" w:tplc="94AAE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45C8E"/>
    <w:multiLevelType w:val="hybridMultilevel"/>
    <w:tmpl w:val="FC5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452E4"/>
    <w:multiLevelType w:val="hybridMultilevel"/>
    <w:tmpl w:val="723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12C2D"/>
    <w:multiLevelType w:val="multilevel"/>
    <w:tmpl w:val="D13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B3C0F"/>
    <w:multiLevelType w:val="hybridMultilevel"/>
    <w:tmpl w:val="5704B93E"/>
    <w:lvl w:ilvl="0" w:tplc="D4348ADA">
      <w:start w:val="2019"/>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5180737F"/>
    <w:multiLevelType w:val="hybridMultilevel"/>
    <w:tmpl w:val="1B1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72EE7"/>
    <w:multiLevelType w:val="hybridMultilevel"/>
    <w:tmpl w:val="E6FA8B14"/>
    <w:lvl w:ilvl="0" w:tplc="B65EE3D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110739"/>
    <w:multiLevelType w:val="hybridMultilevel"/>
    <w:tmpl w:val="E12A8AD4"/>
    <w:lvl w:ilvl="0" w:tplc="DE76F014">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A5D8B"/>
    <w:multiLevelType w:val="hybridMultilevel"/>
    <w:tmpl w:val="47C607FE"/>
    <w:lvl w:ilvl="0" w:tplc="D8EECAD0">
      <w:numFmt w:val="bullet"/>
      <w:lvlText w:val="-"/>
      <w:lvlJc w:val="left"/>
      <w:pPr>
        <w:ind w:left="1390" w:hanging="360"/>
      </w:pPr>
      <w:rPr>
        <w:rFonts w:ascii="Avenir Light" w:eastAsiaTheme="minorHAnsi" w:hAnsi="Avenir Light" w:cs="Aria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31">
    <w:nsid w:val="5CCE0FAF"/>
    <w:multiLevelType w:val="hybridMultilevel"/>
    <w:tmpl w:val="984E8460"/>
    <w:lvl w:ilvl="0" w:tplc="CD583004">
      <w:start w:val="2"/>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A4BAD"/>
    <w:multiLevelType w:val="hybridMultilevel"/>
    <w:tmpl w:val="9AF8ADA4"/>
    <w:lvl w:ilvl="0" w:tplc="02365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C5054"/>
    <w:multiLevelType w:val="hybridMultilevel"/>
    <w:tmpl w:val="FE662388"/>
    <w:lvl w:ilvl="0" w:tplc="3284643E">
      <w:numFmt w:val="bullet"/>
      <w:lvlText w:val="-"/>
      <w:lvlJc w:val="left"/>
      <w:pPr>
        <w:ind w:left="720" w:hanging="360"/>
      </w:pPr>
      <w:rPr>
        <w:rFonts w:ascii="Avenir Book" w:eastAsia="Calibri"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5163A"/>
    <w:multiLevelType w:val="hybridMultilevel"/>
    <w:tmpl w:val="BF5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95BF5"/>
    <w:multiLevelType w:val="hybridMultilevel"/>
    <w:tmpl w:val="04A69B3A"/>
    <w:lvl w:ilvl="0" w:tplc="A40CF260">
      <w:numFmt w:val="bullet"/>
      <w:lvlText w:val=""/>
      <w:lvlJc w:val="left"/>
      <w:pPr>
        <w:ind w:left="447" w:hanging="317"/>
      </w:pPr>
      <w:rPr>
        <w:rFonts w:ascii="Wingdings" w:eastAsia="Wingdings" w:hAnsi="Wingdings" w:cs="Wingdings" w:hint="default"/>
        <w:color w:val="231F20"/>
        <w:w w:val="100"/>
        <w:sz w:val="28"/>
        <w:szCs w:val="28"/>
        <w:lang w:val="en-US" w:eastAsia="en-US" w:bidi="en-US"/>
      </w:rPr>
    </w:lvl>
    <w:lvl w:ilvl="1" w:tplc="F50A13B8">
      <w:numFmt w:val="bullet"/>
      <w:lvlText w:val="•"/>
      <w:lvlJc w:val="left"/>
      <w:pPr>
        <w:ind w:left="948" w:hanging="317"/>
      </w:pPr>
      <w:rPr>
        <w:rFonts w:hint="default"/>
        <w:lang w:val="en-US" w:eastAsia="en-US" w:bidi="en-US"/>
      </w:rPr>
    </w:lvl>
    <w:lvl w:ilvl="2" w:tplc="B8C4E974">
      <w:numFmt w:val="bullet"/>
      <w:lvlText w:val="•"/>
      <w:lvlJc w:val="left"/>
      <w:pPr>
        <w:ind w:left="1456" w:hanging="317"/>
      </w:pPr>
      <w:rPr>
        <w:rFonts w:hint="default"/>
        <w:lang w:val="en-US" w:eastAsia="en-US" w:bidi="en-US"/>
      </w:rPr>
    </w:lvl>
    <w:lvl w:ilvl="3" w:tplc="BD7492B8">
      <w:numFmt w:val="bullet"/>
      <w:lvlText w:val="•"/>
      <w:lvlJc w:val="left"/>
      <w:pPr>
        <w:ind w:left="1964" w:hanging="317"/>
      </w:pPr>
      <w:rPr>
        <w:rFonts w:hint="default"/>
        <w:lang w:val="en-US" w:eastAsia="en-US" w:bidi="en-US"/>
      </w:rPr>
    </w:lvl>
    <w:lvl w:ilvl="4" w:tplc="0A443F84">
      <w:numFmt w:val="bullet"/>
      <w:lvlText w:val="•"/>
      <w:lvlJc w:val="left"/>
      <w:pPr>
        <w:ind w:left="2472" w:hanging="317"/>
      </w:pPr>
      <w:rPr>
        <w:rFonts w:hint="default"/>
        <w:lang w:val="en-US" w:eastAsia="en-US" w:bidi="en-US"/>
      </w:rPr>
    </w:lvl>
    <w:lvl w:ilvl="5" w:tplc="2C90DB0C">
      <w:numFmt w:val="bullet"/>
      <w:lvlText w:val="•"/>
      <w:lvlJc w:val="left"/>
      <w:pPr>
        <w:ind w:left="2980" w:hanging="317"/>
      </w:pPr>
      <w:rPr>
        <w:rFonts w:hint="default"/>
        <w:lang w:val="en-US" w:eastAsia="en-US" w:bidi="en-US"/>
      </w:rPr>
    </w:lvl>
    <w:lvl w:ilvl="6" w:tplc="06C06CA6">
      <w:numFmt w:val="bullet"/>
      <w:lvlText w:val="•"/>
      <w:lvlJc w:val="left"/>
      <w:pPr>
        <w:ind w:left="3489" w:hanging="317"/>
      </w:pPr>
      <w:rPr>
        <w:rFonts w:hint="default"/>
        <w:lang w:val="en-US" w:eastAsia="en-US" w:bidi="en-US"/>
      </w:rPr>
    </w:lvl>
    <w:lvl w:ilvl="7" w:tplc="81C621CA">
      <w:numFmt w:val="bullet"/>
      <w:lvlText w:val="•"/>
      <w:lvlJc w:val="left"/>
      <w:pPr>
        <w:ind w:left="3997" w:hanging="317"/>
      </w:pPr>
      <w:rPr>
        <w:rFonts w:hint="default"/>
        <w:lang w:val="en-US" w:eastAsia="en-US" w:bidi="en-US"/>
      </w:rPr>
    </w:lvl>
    <w:lvl w:ilvl="8" w:tplc="9000FB3E">
      <w:numFmt w:val="bullet"/>
      <w:lvlText w:val="•"/>
      <w:lvlJc w:val="left"/>
      <w:pPr>
        <w:ind w:left="4505" w:hanging="317"/>
      </w:pPr>
      <w:rPr>
        <w:rFonts w:hint="default"/>
        <w:lang w:val="en-US" w:eastAsia="en-US" w:bidi="en-US"/>
      </w:rPr>
    </w:lvl>
  </w:abstractNum>
  <w:abstractNum w:abstractNumId="36">
    <w:nsid w:val="77C92D3A"/>
    <w:multiLevelType w:val="hybridMultilevel"/>
    <w:tmpl w:val="7818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93230"/>
    <w:multiLevelType w:val="hybridMultilevel"/>
    <w:tmpl w:val="29A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2"/>
  </w:num>
  <w:num w:numId="4">
    <w:abstractNumId w:val="7"/>
  </w:num>
  <w:num w:numId="5">
    <w:abstractNumId w:val="5"/>
  </w:num>
  <w:num w:numId="6">
    <w:abstractNumId w:val="0"/>
  </w:num>
  <w:num w:numId="7">
    <w:abstractNumId w:val="21"/>
  </w:num>
  <w:num w:numId="8">
    <w:abstractNumId w:val="31"/>
  </w:num>
  <w:num w:numId="9">
    <w:abstractNumId w:val="28"/>
  </w:num>
  <w:num w:numId="10">
    <w:abstractNumId w:val="15"/>
  </w:num>
  <w:num w:numId="11">
    <w:abstractNumId w:val="34"/>
  </w:num>
  <w:num w:numId="12">
    <w:abstractNumId w:val="29"/>
  </w:num>
  <w:num w:numId="13">
    <w:abstractNumId w:val="27"/>
  </w:num>
  <w:num w:numId="14">
    <w:abstractNumId w:val="1"/>
  </w:num>
  <w:num w:numId="15">
    <w:abstractNumId w:val="11"/>
  </w:num>
  <w:num w:numId="16">
    <w:abstractNumId w:val="25"/>
  </w:num>
  <w:num w:numId="17">
    <w:abstractNumId w:val="17"/>
  </w:num>
  <w:num w:numId="18">
    <w:abstractNumId w:val="13"/>
  </w:num>
  <w:num w:numId="19">
    <w:abstractNumId w:val="2"/>
  </w:num>
  <w:num w:numId="20">
    <w:abstractNumId w:val="37"/>
  </w:num>
  <w:num w:numId="21">
    <w:abstractNumId w:val="16"/>
  </w:num>
  <w:num w:numId="22">
    <w:abstractNumId w:val="8"/>
  </w:num>
  <w:num w:numId="23">
    <w:abstractNumId w:val="20"/>
  </w:num>
  <w:num w:numId="24">
    <w:abstractNumId w:val="22"/>
  </w:num>
  <w:num w:numId="25">
    <w:abstractNumId w:val="12"/>
  </w:num>
  <w:num w:numId="26">
    <w:abstractNumId w:val="36"/>
  </w:num>
  <w:num w:numId="27">
    <w:abstractNumId w:val="10"/>
  </w:num>
  <w:num w:numId="28">
    <w:abstractNumId w:val="9"/>
  </w:num>
  <w:num w:numId="29">
    <w:abstractNumId w:val="3"/>
  </w:num>
  <w:num w:numId="30">
    <w:abstractNumId w:val="24"/>
  </w:num>
  <w:num w:numId="31">
    <w:abstractNumId w:val="26"/>
  </w:num>
  <w:num w:numId="32">
    <w:abstractNumId w:val="14"/>
  </w:num>
  <w:num w:numId="33">
    <w:abstractNumId w:val="23"/>
  </w:num>
  <w:num w:numId="34">
    <w:abstractNumId w:val="6"/>
  </w:num>
  <w:num w:numId="35">
    <w:abstractNumId w:val="30"/>
  </w:num>
  <w:num w:numId="36">
    <w:abstractNumId w:val="4"/>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CB"/>
    <w:rsid w:val="00000071"/>
    <w:rsid w:val="00000295"/>
    <w:rsid w:val="000005A0"/>
    <w:rsid w:val="00000E06"/>
    <w:rsid w:val="00000FFC"/>
    <w:rsid w:val="00001254"/>
    <w:rsid w:val="00001832"/>
    <w:rsid w:val="0000228A"/>
    <w:rsid w:val="00002B9C"/>
    <w:rsid w:val="00002D8C"/>
    <w:rsid w:val="00002F6A"/>
    <w:rsid w:val="0000323B"/>
    <w:rsid w:val="0000326E"/>
    <w:rsid w:val="000033BF"/>
    <w:rsid w:val="0000344D"/>
    <w:rsid w:val="00003467"/>
    <w:rsid w:val="000034A3"/>
    <w:rsid w:val="00003FA1"/>
    <w:rsid w:val="00004357"/>
    <w:rsid w:val="00004546"/>
    <w:rsid w:val="00004570"/>
    <w:rsid w:val="00004D25"/>
    <w:rsid w:val="00004D89"/>
    <w:rsid w:val="0000538A"/>
    <w:rsid w:val="000054F7"/>
    <w:rsid w:val="00005882"/>
    <w:rsid w:val="00005B7C"/>
    <w:rsid w:val="00005CDD"/>
    <w:rsid w:val="000062C9"/>
    <w:rsid w:val="00006358"/>
    <w:rsid w:val="00007466"/>
    <w:rsid w:val="000074EE"/>
    <w:rsid w:val="000108CD"/>
    <w:rsid w:val="000108EA"/>
    <w:rsid w:val="00010A43"/>
    <w:rsid w:val="00010CDE"/>
    <w:rsid w:val="000110D8"/>
    <w:rsid w:val="000111B0"/>
    <w:rsid w:val="00011278"/>
    <w:rsid w:val="000112BA"/>
    <w:rsid w:val="0001175B"/>
    <w:rsid w:val="00011ECA"/>
    <w:rsid w:val="00011FB5"/>
    <w:rsid w:val="00012156"/>
    <w:rsid w:val="0001217C"/>
    <w:rsid w:val="0001311C"/>
    <w:rsid w:val="000134B4"/>
    <w:rsid w:val="000144FC"/>
    <w:rsid w:val="000151D7"/>
    <w:rsid w:val="00015D5C"/>
    <w:rsid w:val="000162BC"/>
    <w:rsid w:val="00016FE8"/>
    <w:rsid w:val="000170F9"/>
    <w:rsid w:val="00017ADB"/>
    <w:rsid w:val="00017D26"/>
    <w:rsid w:val="000200D0"/>
    <w:rsid w:val="000205E2"/>
    <w:rsid w:val="0002089E"/>
    <w:rsid w:val="00020AE3"/>
    <w:rsid w:val="00021151"/>
    <w:rsid w:val="000212E6"/>
    <w:rsid w:val="00021474"/>
    <w:rsid w:val="00021698"/>
    <w:rsid w:val="00021881"/>
    <w:rsid w:val="00021A4A"/>
    <w:rsid w:val="00021F96"/>
    <w:rsid w:val="00022BB0"/>
    <w:rsid w:val="0002324D"/>
    <w:rsid w:val="00023992"/>
    <w:rsid w:val="00023D8B"/>
    <w:rsid w:val="00024004"/>
    <w:rsid w:val="000240C4"/>
    <w:rsid w:val="0002494B"/>
    <w:rsid w:val="00024A40"/>
    <w:rsid w:val="0002530E"/>
    <w:rsid w:val="0002559F"/>
    <w:rsid w:val="000262AC"/>
    <w:rsid w:val="00026823"/>
    <w:rsid w:val="00026A58"/>
    <w:rsid w:val="00026E18"/>
    <w:rsid w:val="00026E74"/>
    <w:rsid w:val="0002717A"/>
    <w:rsid w:val="000279B8"/>
    <w:rsid w:val="00030D8E"/>
    <w:rsid w:val="00031AB0"/>
    <w:rsid w:val="00031C3C"/>
    <w:rsid w:val="00031EEB"/>
    <w:rsid w:val="0003235E"/>
    <w:rsid w:val="000327B9"/>
    <w:rsid w:val="00032815"/>
    <w:rsid w:val="00032DA2"/>
    <w:rsid w:val="00032FA4"/>
    <w:rsid w:val="00033158"/>
    <w:rsid w:val="0003348D"/>
    <w:rsid w:val="00033764"/>
    <w:rsid w:val="000339B9"/>
    <w:rsid w:val="00033BB7"/>
    <w:rsid w:val="00033C6A"/>
    <w:rsid w:val="00033ED1"/>
    <w:rsid w:val="00034147"/>
    <w:rsid w:val="00034A20"/>
    <w:rsid w:val="00034ADB"/>
    <w:rsid w:val="00034DCB"/>
    <w:rsid w:val="0003502C"/>
    <w:rsid w:val="000350F0"/>
    <w:rsid w:val="00035619"/>
    <w:rsid w:val="000360B7"/>
    <w:rsid w:val="00036421"/>
    <w:rsid w:val="0003671C"/>
    <w:rsid w:val="00036B7C"/>
    <w:rsid w:val="00036E51"/>
    <w:rsid w:val="00037A72"/>
    <w:rsid w:val="00037B6C"/>
    <w:rsid w:val="00037F95"/>
    <w:rsid w:val="00040379"/>
    <w:rsid w:val="00040945"/>
    <w:rsid w:val="000412D5"/>
    <w:rsid w:val="0004153A"/>
    <w:rsid w:val="000416A6"/>
    <w:rsid w:val="00041814"/>
    <w:rsid w:val="00041C38"/>
    <w:rsid w:val="00041DC2"/>
    <w:rsid w:val="00041F29"/>
    <w:rsid w:val="00042633"/>
    <w:rsid w:val="00042B53"/>
    <w:rsid w:val="00042C8D"/>
    <w:rsid w:val="00042E50"/>
    <w:rsid w:val="000432F5"/>
    <w:rsid w:val="000433AD"/>
    <w:rsid w:val="00043722"/>
    <w:rsid w:val="00043ADD"/>
    <w:rsid w:val="00043BE6"/>
    <w:rsid w:val="00044016"/>
    <w:rsid w:val="00044068"/>
    <w:rsid w:val="00044391"/>
    <w:rsid w:val="00044398"/>
    <w:rsid w:val="00044487"/>
    <w:rsid w:val="0004504F"/>
    <w:rsid w:val="000450D7"/>
    <w:rsid w:val="000451D9"/>
    <w:rsid w:val="000459F7"/>
    <w:rsid w:val="00045DB8"/>
    <w:rsid w:val="00045FAF"/>
    <w:rsid w:val="00045FDF"/>
    <w:rsid w:val="000461D0"/>
    <w:rsid w:val="000461EB"/>
    <w:rsid w:val="00046274"/>
    <w:rsid w:val="00046B00"/>
    <w:rsid w:val="00046E4B"/>
    <w:rsid w:val="00046EB3"/>
    <w:rsid w:val="000472F0"/>
    <w:rsid w:val="0004732D"/>
    <w:rsid w:val="0004781D"/>
    <w:rsid w:val="00047841"/>
    <w:rsid w:val="0004787F"/>
    <w:rsid w:val="00047CB8"/>
    <w:rsid w:val="0005009D"/>
    <w:rsid w:val="000502DD"/>
    <w:rsid w:val="00050599"/>
    <w:rsid w:val="00050C2C"/>
    <w:rsid w:val="000514F0"/>
    <w:rsid w:val="00051BEC"/>
    <w:rsid w:val="00051DF2"/>
    <w:rsid w:val="00052630"/>
    <w:rsid w:val="00052631"/>
    <w:rsid w:val="000527A1"/>
    <w:rsid w:val="00052AAF"/>
    <w:rsid w:val="00052D65"/>
    <w:rsid w:val="00052FB0"/>
    <w:rsid w:val="00052FB2"/>
    <w:rsid w:val="000530EE"/>
    <w:rsid w:val="00053380"/>
    <w:rsid w:val="000543A0"/>
    <w:rsid w:val="00054D29"/>
    <w:rsid w:val="00055471"/>
    <w:rsid w:val="000554C8"/>
    <w:rsid w:val="00055E5A"/>
    <w:rsid w:val="000568E0"/>
    <w:rsid w:val="00056B9B"/>
    <w:rsid w:val="00057C83"/>
    <w:rsid w:val="00057CD1"/>
    <w:rsid w:val="00060310"/>
    <w:rsid w:val="000603FB"/>
    <w:rsid w:val="00061288"/>
    <w:rsid w:val="00061897"/>
    <w:rsid w:val="000618F8"/>
    <w:rsid w:val="00061D55"/>
    <w:rsid w:val="00062038"/>
    <w:rsid w:val="0006242B"/>
    <w:rsid w:val="00062649"/>
    <w:rsid w:val="00062C40"/>
    <w:rsid w:val="00062C66"/>
    <w:rsid w:val="00062D2E"/>
    <w:rsid w:val="000632D2"/>
    <w:rsid w:val="00063651"/>
    <w:rsid w:val="000637B3"/>
    <w:rsid w:val="00063AC7"/>
    <w:rsid w:val="00063BE6"/>
    <w:rsid w:val="00063C3B"/>
    <w:rsid w:val="00063D79"/>
    <w:rsid w:val="0006457E"/>
    <w:rsid w:val="000648F8"/>
    <w:rsid w:val="000649FE"/>
    <w:rsid w:val="00064C31"/>
    <w:rsid w:val="00064E3C"/>
    <w:rsid w:val="00064E50"/>
    <w:rsid w:val="00065002"/>
    <w:rsid w:val="00065877"/>
    <w:rsid w:val="00065C89"/>
    <w:rsid w:val="00066247"/>
    <w:rsid w:val="00066F3E"/>
    <w:rsid w:val="00067106"/>
    <w:rsid w:val="000675D6"/>
    <w:rsid w:val="0006780B"/>
    <w:rsid w:val="00067AAA"/>
    <w:rsid w:val="00070063"/>
    <w:rsid w:val="000703F6"/>
    <w:rsid w:val="00070D91"/>
    <w:rsid w:val="00070FD3"/>
    <w:rsid w:val="000710E8"/>
    <w:rsid w:val="00071140"/>
    <w:rsid w:val="00071805"/>
    <w:rsid w:val="0007182C"/>
    <w:rsid w:val="00071E09"/>
    <w:rsid w:val="00071E22"/>
    <w:rsid w:val="00071F1B"/>
    <w:rsid w:val="00072124"/>
    <w:rsid w:val="0007252F"/>
    <w:rsid w:val="000729A0"/>
    <w:rsid w:val="000729E9"/>
    <w:rsid w:val="00072F90"/>
    <w:rsid w:val="000730CC"/>
    <w:rsid w:val="000730F1"/>
    <w:rsid w:val="0007380F"/>
    <w:rsid w:val="000738FD"/>
    <w:rsid w:val="000739E6"/>
    <w:rsid w:val="000741C6"/>
    <w:rsid w:val="00074BEE"/>
    <w:rsid w:val="00074E9F"/>
    <w:rsid w:val="00075012"/>
    <w:rsid w:val="000754DA"/>
    <w:rsid w:val="00075528"/>
    <w:rsid w:val="000757DA"/>
    <w:rsid w:val="0007590E"/>
    <w:rsid w:val="00075E17"/>
    <w:rsid w:val="000762B5"/>
    <w:rsid w:val="00076A87"/>
    <w:rsid w:val="00076D8A"/>
    <w:rsid w:val="00076E2C"/>
    <w:rsid w:val="00077266"/>
    <w:rsid w:val="00077E3A"/>
    <w:rsid w:val="00077FC7"/>
    <w:rsid w:val="00080D33"/>
    <w:rsid w:val="00080FB7"/>
    <w:rsid w:val="00081012"/>
    <w:rsid w:val="00081AEB"/>
    <w:rsid w:val="00081B3E"/>
    <w:rsid w:val="00081BC8"/>
    <w:rsid w:val="00081C74"/>
    <w:rsid w:val="00081EEE"/>
    <w:rsid w:val="00082CC2"/>
    <w:rsid w:val="00082D4F"/>
    <w:rsid w:val="0008343F"/>
    <w:rsid w:val="000834B2"/>
    <w:rsid w:val="000835F7"/>
    <w:rsid w:val="000837DC"/>
    <w:rsid w:val="00083C40"/>
    <w:rsid w:val="0008495E"/>
    <w:rsid w:val="0008506F"/>
    <w:rsid w:val="0008518A"/>
    <w:rsid w:val="000852D5"/>
    <w:rsid w:val="000857F6"/>
    <w:rsid w:val="00086535"/>
    <w:rsid w:val="00086711"/>
    <w:rsid w:val="000868CC"/>
    <w:rsid w:val="00086A29"/>
    <w:rsid w:val="00086FE9"/>
    <w:rsid w:val="00087336"/>
    <w:rsid w:val="000877E6"/>
    <w:rsid w:val="000904B4"/>
    <w:rsid w:val="00090EEC"/>
    <w:rsid w:val="0009130C"/>
    <w:rsid w:val="00091487"/>
    <w:rsid w:val="00091670"/>
    <w:rsid w:val="00091A55"/>
    <w:rsid w:val="00091E65"/>
    <w:rsid w:val="00091F73"/>
    <w:rsid w:val="00092566"/>
    <w:rsid w:val="000926E0"/>
    <w:rsid w:val="00092975"/>
    <w:rsid w:val="00092C54"/>
    <w:rsid w:val="00092E95"/>
    <w:rsid w:val="00093C82"/>
    <w:rsid w:val="00093D10"/>
    <w:rsid w:val="00094040"/>
    <w:rsid w:val="00094810"/>
    <w:rsid w:val="00095B06"/>
    <w:rsid w:val="00095D50"/>
    <w:rsid w:val="00095D7F"/>
    <w:rsid w:val="0009621D"/>
    <w:rsid w:val="00096AEC"/>
    <w:rsid w:val="00096EF1"/>
    <w:rsid w:val="0009705E"/>
    <w:rsid w:val="0009720E"/>
    <w:rsid w:val="000976E1"/>
    <w:rsid w:val="00097DC3"/>
    <w:rsid w:val="000A04AA"/>
    <w:rsid w:val="000A1130"/>
    <w:rsid w:val="000A18A6"/>
    <w:rsid w:val="000A2156"/>
    <w:rsid w:val="000A2BC2"/>
    <w:rsid w:val="000A2DA0"/>
    <w:rsid w:val="000A2E28"/>
    <w:rsid w:val="000A2F01"/>
    <w:rsid w:val="000A38F6"/>
    <w:rsid w:val="000A3B62"/>
    <w:rsid w:val="000A3BE3"/>
    <w:rsid w:val="000A3E07"/>
    <w:rsid w:val="000A4249"/>
    <w:rsid w:val="000A4378"/>
    <w:rsid w:val="000A47E0"/>
    <w:rsid w:val="000A4DD7"/>
    <w:rsid w:val="000A50EB"/>
    <w:rsid w:val="000A5114"/>
    <w:rsid w:val="000A51DE"/>
    <w:rsid w:val="000A54DE"/>
    <w:rsid w:val="000A5909"/>
    <w:rsid w:val="000A5AA0"/>
    <w:rsid w:val="000A5D6F"/>
    <w:rsid w:val="000A78F7"/>
    <w:rsid w:val="000B00A7"/>
    <w:rsid w:val="000B0473"/>
    <w:rsid w:val="000B114E"/>
    <w:rsid w:val="000B1496"/>
    <w:rsid w:val="000B1522"/>
    <w:rsid w:val="000B16CA"/>
    <w:rsid w:val="000B1847"/>
    <w:rsid w:val="000B192E"/>
    <w:rsid w:val="000B1938"/>
    <w:rsid w:val="000B19C8"/>
    <w:rsid w:val="000B2321"/>
    <w:rsid w:val="000B236F"/>
    <w:rsid w:val="000B282C"/>
    <w:rsid w:val="000B298E"/>
    <w:rsid w:val="000B29E3"/>
    <w:rsid w:val="000B2E44"/>
    <w:rsid w:val="000B30C3"/>
    <w:rsid w:val="000B30C7"/>
    <w:rsid w:val="000B3448"/>
    <w:rsid w:val="000B34ED"/>
    <w:rsid w:val="000B39FA"/>
    <w:rsid w:val="000B3A1C"/>
    <w:rsid w:val="000B3A58"/>
    <w:rsid w:val="000B3BF2"/>
    <w:rsid w:val="000B43ED"/>
    <w:rsid w:val="000B48FC"/>
    <w:rsid w:val="000B4C9C"/>
    <w:rsid w:val="000B57A1"/>
    <w:rsid w:val="000B57B9"/>
    <w:rsid w:val="000B59BF"/>
    <w:rsid w:val="000B649B"/>
    <w:rsid w:val="000B6946"/>
    <w:rsid w:val="000B6CD7"/>
    <w:rsid w:val="000B773C"/>
    <w:rsid w:val="000B782E"/>
    <w:rsid w:val="000B7898"/>
    <w:rsid w:val="000B7A01"/>
    <w:rsid w:val="000B7BBD"/>
    <w:rsid w:val="000B7C4B"/>
    <w:rsid w:val="000C032A"/>
    <w:rsid w:val="000C04FF"/>
    <w:rsid w:val="000C0747"/>
    <w:rsid w:val="000C0987"/>
    <w:rsid w:val="000C1400"/>
    <w:rsid w:val="000C1407"/>
    <w:rsid w:val="000C1830"/>
    <w:rsid w:val="000C18A3"/>
    <w:rsid w:val="000C1AB5"/>
    <w:rsid w:val="000C1F75"/>
    <w:rsid w:val="000C2178"/>
    <w:rsid w:val="000C27A9"/>
    <w:rsid w:val="000C2BC9"/>
    <w:rsid w:val="000C2F0C"/>
    <w:rsid w:val="000C2F35"/>
    <w:rsid w:val="000C34B0"/>
    <w:rsid w:val="000C3758"/>
    <w:rsid w:val="000C3795"/>
    <w:rsid w:val="000C37B9"/>
    <w:rsid w:val="000C3BF9"/>
    <w:rsid w:val="000C4689"/>
    <w:rsid w:val="000C46F9"/>
    <w:rsid w:val="000C47A5"/>
    <w:rsid w:val="000C508D"/>
    <w:rsid w:val="000C53F0"/>
    <w:rsid w:val="000C5565"/>
    <w:rsid w:val="000C598B"/>
    <w:rsid w:val="000C5A37"/>
    <w:rsid w:val="000C6ED0"/>
    <w:rsid w:val="000C703B"/>
    <w:rsid w:val="000C797A"/>
    <w:rsid w:val="000C7ACF"/>
    <w:rsid w:val="000C7E5D"/>
    <w:rsid w:val="000C7FEB"/>
    <w:rsid w:val="000D0396"/>
    <w:rsid w:val="000D09CE"/>
    <w:rsid w:val="000D0C61"/>
    <w:rsid w:val="000D1657"/>
    <w:rsid w:val="000D1C04"/>
    <w:rsid w:val="000D263A"/>
    <w:rsid w:val="000D2EDB"/>
    <w:rsid w:val="000D3158"/>
    <w:rsid w:val="000D320E"/>
    <w:rsid w:val="000D33DA"/>
    <w:rsid w:val="000D353C"/>
    <w:rsid w:val="000D3738"/>
    <w:rsid w:val="000D375E"/>
    <w:rsid w:val="000D3BA2"/>
    <w:rsid w:val="000D3DC2"/>
    <w:rsid w:val="000D4039"/>
    <w:rsid w:val="000D43CD"/>
    <w:rsid w:val="000D43F8"/>
    <w:rsid w:val="000D441D"/>
    <w:rsid w:val="000D48D0"/>
    <w:rsid w:val="000D4932"/>
    <w:rsid w:val="000D4FAB"/>
    <w:rsid w:val="000D5338"/>
    <w:rsid w:val="000D562E"/>
    <w:rsid w:val="000D5ADC"/>
    <w:rsid w:val="000D5BC5"/>
    <w:rsid w:val="000D5F7C"/>
    <w:rsid w:val="000D605E"/>
    <w:rsid w:val="000D649D"/>
    <w:rsid w:val="000D670F"/>
    <w:rsid w:val="000D67F3"/>
    <w:rsid w:val="000D68D9"/>
    <w:rsid w:val="000D7035"/>
    <w:rsid w:val="000D7705"/>
    <w:rsid w:val="000E0247"/>
    <w:rsid w:val="000E04C8"/>
    <w:rsid w:val="000E0543"/>
    <w:rsid w:val="000E0F32"/>
    <w:rsid w:val="000E104C"/>
    <w:rsid w:val="000E177D"/>
    <w:rsid w:val="000E1ABD"/>
    <w:rsid w:val="000E1E5B"/>
    <w:rsid w:val="000E22AA"/>
    <w:rsid w:val="000E23FE"/>
    <w:rsid w:val="000E2545"/>
    <w:rsid w:val="000E2820"/>
    <w:rsid w:val="000E2F6E"/>
    <w:rsid w:val="000E2F94"/>
    <w:rsid w:val="000E31CB"/>
    <w:rsid w:val="000E3467"/>
    <w:rsid w:val="000E34E6"/>
    <w:rsid w:val="000E36EA"/>
    <w:rsid w:val="000E39B9"/>
    <w:rsid w:val="000E3A05"/>
    <w:rsid w:val="000E3B5F"/>
    <w:rsid w:val="000E3E93"/>
    <w:rsid w:val="000E4258"/>
    <w:rsid w:val="000E42BF"/>
    <w:rsid w:val="000E4A6D"/>
    <w:rsid w:val="000E5051"/>
    <w:rsid w:val="000E5088"/>
    <w:rsid w:val="000E53EF"/>
    <w:rsid w:val="000E56FC"/>
    <w:rsid w:val="000E59A7"/>
    <w:rsid w:val="000E5AB4"/>
    <w:rsid w:val="000E603A"/>
    <w:rsid w:val="000E6666"/>
    <w:rsid w:val="000E68B6"/>
    <w:rsid w:val="000E73E0"/>
    <w:rsid w:val="000E7C52"/>
    <w:rsid w:val="000F007C"/>
    <w:rsid w:val="000F0D7B"/>
    <w:rsid w:val="000F0DB4"/>
    <w:rsid w:val="000F0FA5"/>
    <w:rsid w:val="000F1772"/>
    <w:rsid w:val="000F1D26"/>
    <w:rsid w:val="000F209D"/>
    <w:rsid w:val="000F212E"/>
    <w:rsid w:val="000F21A6"/>
    <w:rsid w:val="000F2BED"/>
    <w:rsid w:val="000F2E0E"/>
    <w:rsid w:val="000F30B3"/>
    <w:rsid w:val="000F3593"/>
    <w:rsid w:val="000F38F6"/>
    <w:rsid w:val="000F397F"/>
    <w:rsid w:val="000F3BF8"/>
    <w:rsid w:val="000F424C"/>
    <w:rsid w:val="000F44B6"/>
    <w:rsid w:val="000F471A"/>
    <w:rsid w:val="000F4F07"/>
    <w:rsid w:val="000F51F6"/>
    <w:rsid w:val="000F5212"/>
    <w:rsid w:val="000F55DE"/>
    <w:rsid w:val="000F59FB"/>
    <w:rsid w:val="000F5C3A"/>
    <w:rsid w:val="000F5C4A"/>
    <w:rsid w:val="000F6506"/>
    <w:rsid w:val="000F704C"/>
    <w:rsid w:val="000F754D"/>
    <w:rsid w:val="000F763B"/>
    <w:rsid w:val="000F7EE7"/>
    <w:rsid w:val="0010004D"/>
    <w:rsid w:val="001007A2"/>
    <w:rsid w:val="0010090E"/>
    <w:rsid w:val="00100950"/>
    <w:rsid w:val="00100A53"/>
    <w:rsid w:val="00100F79"/>
    <w:rsid w:val="00101003"/>
    <w:rsid w:val="00101124"/>
    <w:rsid w:val="0010120E"/>
    <w:rsid w:val="00101483"/>
    <w:rsid w:val="00101489"/>
    <w:rsid w:val="00101BEB"/>
    <w:rsid w:val="00102096"/>
    <w:rsid w:val="00102310"/>
    <w:rsid w:val="0010246E"/>
    <w:rsid w:val="001026B7"/>
    <w:rsid w:val="00103025"/>
    <w:rsid w:val="001033CE"/>
    <w:rsid w:val="0010354E"/>
    <w:rsid w:val="00103731"/>
    <w:rsid w:val="00103A3E"/>
    <w:rsid w:val="00103DD3"/>
    <w:rsid w:val="00104203"/>
    <w:rsid w:val="001047B4"/>
    <w:rsid w:val="00104916"/>
    <w:rsid w:val="001054DA"/>
    <w:rsid w:val="00105BC7"/>
    <w:rsid w:val="00106092"/>
    <w:rsid w:val="00106133"/>
    <w:rsid w:val="0010654C"/>
    <w:rsid w:val="00107004"/>
    <w:rsid w:val="00107044"/>
    <w:rsid w:val="0010731B"/>
    <w:rsid w:val="00107E3F"/>
    <w:rsid w:val="001100DC"/>
    <w:rsid w:val="00110247"/>
    <w:rsid w:val="00110328"/>
    <w:rsid w:val="00110361"/>
    <w:rsid w:val="00110D63"/>
    <w:rsid w:val="00111773"/>
    <w:rsid w:val="00111B6A"/>
    <w:rsid w:val="00112AE5"/>
    <w:rsid w:val="00112DF6"/>
    <w:rsid w:val="00112E94"/>
    <w:rsid w:val="00112F4E"/>
    <w:rsid w:val="001130FA"/>
    <w:rsid w:val="001136BB"/>
    <w:rsid w:val="00113ACA"/>
    <w:rsid w:val="00113BB3"/>
    <w:rsid w:val="00114390"/>
    <w:rsid w:val="00114628"/>
    <w:rsid w:val="00114A67"/>
    <w:rsid w:val="00114B6F"/>
    <w:rsid w:val="00114E19"/>
    <w:rsid w:val="00114EC5"/>
    <w:rsid w:val="00115202"/>
    <w:rsid w:val="001158BE"/>
    <w:rsid w:val="00115D60"/>
    <w:rsid w:val="00115F62"/>
    <w:rsid w:val="00116010"/>
    <w:rsid w:val="00116768"/>
    <w:rsid w:val="0011690A"/>
    <w:rsid w:val="001170B6"/>
    <w:rsid w:val="00117156"/>
    <w:rsid w:val="0012031C"/>
    <w:rsid w:val="001204BC"/>
    <w:rsid w:val="0012063C"/>
    <w:rsid w:val="001207E8"/>
    <w:rsid w:val="00120833"/>
    <w:rsid w:val="0012149C"/>
    <w:rsid w:val="0012157D"/>
    <w:rsid w:val="00121679"/>
    <w:rsid w:val="00121930"/>
    <w:rsid w:val="00122243"/>
    <w:rsid w:val="0012244A"/>
    <w:rsid w:val="0012256A"/>
    <w:rsid w:val="00122908"/>
    <w:rsid w:val="00122954"/>
    <w:rsid w:val="00122DB2"/>
    <w:rsid w:val="00122F39"/>
    <w:rsid w:val="00123475"/>
    <w:rsid w:val="00123514"/>
    <w:rsid w:val="00123D6D"/>
    <w:rsid w:val="00124334"/>
    <w:rsid w:val="001245EA"/>
    <w:rsid w:val="00124D71"/>
    <w:rsid w:val="001252E9"/>
    <w:rsid w:val="00125817"/>
    <w:rsid w:val="00125DB6"/>
    <w:rsid w:val="00126195"/>
    <w:rsid w:val="00127164"/>
    <w:rsid w:val="00127194"/>
    <w:rsid w:val="00127684"/>
    <w:rsid w:val="00127ABA"/>
    <w:rsid w:val="00127CC8"/>
    <w:rsid w:val="00127D39"/>
    <w:rsid w:val="00130014"/>
    <w:rsid w:val="001301AE"/>
    <w:rsid w:val="00130416"/>
    <w:rsid w:val="0013099B"/>
    <w:rsid w:val="00130AE1"/>
    <w:rsid w:val="00130D3F"/>
    <w:rsid w:val="0013109A"/>
    <w:rsid w:val="0013124C"/>
    <w:rsid w:val="00131507"/>
    <w:rsid w:val="0013182F"/>
    <w:rsid w:val="00131A69"/>
    <w:rsid w:val="00131C77"/>
    <w:rsid w:val="00131FD6"/>
    <w:rsid w:val="00132084"/>
    <w:rsid w:val="0013217C"/>
    <w:rsid w:val="00132BD7"/>
    <w:rsid w:val="00132EC3"/>
    <w:rsid w:val="0013362C"/>
    <w:rsid w:val="00133D78"/>
    <w:rsid w:val="00133DD8"/>
    <w:rsid w:val="00133EEA"/>
    <w:rsid w:val="00134513"/>
    <w:rsid w:val="001345ED"/>
    <w:rsid w:val="00134D03"/>
    <w:rsid w:val="001350D2"/>
    <w:rsid w:val="001352FC"/>
    <w:rsid w:val="00135436"/>
    <w:rsid w:val="001365E5"/>
    <w:rsid w:val="00136732"/>
    <w:rsid w:val="001368C7"/>
    <w:rsid w:val="00136ADF"/>
    <w:rsid w:val="00136DBA"/>
    <w:rsid w:val="001370FC"/>
    <w:rsid w:val="00137858"/>
    <w:rsid w:val="00140364"/>
    <w:rsid w:val="001404AA"/>
    <w:rsid w:val="001406A3"/>
    <w:rsid w:val="00140A99"/>
    <w:rsid w:val="00140B2D"/>
    <w:rsid w:val="0014143D"/>
    <w:rsid w:val="00141716"/>
    <w:rsid w:val="00141D4A"/>
    <w:rsid w:val="00141D4D"/>
    <w:rsid w:val="00141DF4"/>
    <w:rsid w:val="001427E8"/>
    <w:rsid w:val="0014351E"/>
    <w:rsid w:val="00143657"/>
    <w:rsid w:val="001436B4"/>
    <w:rsid w:val="00143F3E"/>
    <w:rsid w:val="00144D70"/>
    <w:rsid w:val="001450A4"/>
    <w:rsid w:val="001456C3"/>
    <w:rsid w:val="0014589F"/>
    <w:rsid w:val="001465C8"/>
    <w:rsid w:val="001474B2"/>
    <w:rsid w:val="001478DD"/>
    <w:rsid w:val="00147D4E"/>
    <w:rsid w:val="001502FF"/>
    <w:rsid w:val="001504E2"/>
    <w:rsid w:val="00150875"/>
    <w:rsid w:val="00150904"/>
    <w:rsid w:val="0015120C"/>
    <w:rsid w:val="00151352"/>
    <w:rsid w:val="001514B1"/>
    <w:rsid w:val="0015159C"/>
    <w:rsid w:val="001515AF"/>
    <w:rsid w:val="00151B56"/>
    <w:rsid w:val="00151DD6"/>
    <w:rsid w:val="0015226E"/>
    <w:rsid w:val="00152A34"/>
    <w:rsid w:val="0015337E"/>
    <w:rsid w:val="0015358E"/>
    <w:rsid w:val="0015381C"/>
    <w:rsid w:val="00153BAB"/>
    <w:rsid w:val="00153BE9"/>
    <w:rsid w:val="0015458D"/>
    <w:rsid w:val="001548FD"/>
    <w:rsid w:val="00155383"/>
    <w:rsid w:val="001553F7"/>
    <w:rsid w:val="0015572B"/>
    <w:rsid w:val="001560A6"/>
    <w:rsid w:val="0015634E"/>
    <w:rsid w:val="0015670B"/>
    <w:rsid w:val="00156F42"/>
    <w:rsid w:val="00157349"/>
    <w:rsid w:val="001578C2"/>
    <w:rsid w:val="00157B05"/>
    <w:rsid w:val="00157C59"/>
    <w:rsid w:val="0016007D"/>
    <w:rsid w:val="0016044C"/>
    <w:rsid w:val="00160A54"/>
    <w:rsid w:val="00160AFF"/>
    <w:rsid w:val="001610EA"/>
    <w:rsid w:val="0016118C"/>
    <w:rsid w:val="00161ADB"/>
    <w:rsid w:val="00161B40"/>
    <w:rsid w:val="00162258"/>
    <w:rsid w:val="00162D6B"/>
    <w:rsid w:val="00163569"/>
    <w:rsid w:val="00163A77"/>
    <w:rsid w:val="00163AA0"/>
    <w:rsid w:val="00163D71"/>
    <w:rsid w:val="001655B2"/>
    <w:rsid w:val="00165E4C"/>
    <w:rsid w:val="00166282"/>
    <w:rsid w:val="00166399"/>
    <w:rsid w:val="00166B69"/>
    <w:rsid w:val="001676CE"/>
    <w:rsid w:val="001677FF"/>
    <w:rsid w:val="00167BA7"/>
    <w:rsid w:val="00167E70"/>
    <w:rsid w:val="0017049B"/>
    <w:rsid w:val="001715B4"/>
    <w:rsid w:val="00171BB5"/>
    <w:rsid w:val="00171C20"/>
    <w:rsid w:val="001721E4"/>
    <w:rsid w:val="0017234F"/>
    <w:rsid w:val="00172451"/>
    <w:rsid w:val="001726AF"/>
    <w:rsid w:val="0017278E"/>
    <w:rsid w:val="00172D71"/>
    <w:rsid w:val="00172E4F"/>
    <w:rsid w:val="001730B6"/>
    <w:rsid w:val="001730D9"/>
    <w:rsid w:val="0017348D"/>
    <w:rsid w:val="00173735"/>
    <w:rsid w:val="00173F00"/>
    <w:rsid w:val="001743FD"/>
    <w:rsid w:val="001749AB"/>
    <w:rsid w:val="00174FDA"/>
    <w:rsid w:val="0017520F"/>
    <w:rsid w:val="00175A4A"/>
    <w:rsid w:val="00175C0D"/>
    <w:rsid w:val="00175E42"/>
    <w:rsid w:val="00176155"/>
    <w:rsid w:val="001765E3"/>
    <w:rsid w:val="00176875"/>
    <w:rsid w:val="00176971"/>
    <w:rsid w:val="0017748A"/>
    <w:rsid w:val="00177BA0"/>
    <w:rsid w:val="00177BD0"/>
    <w:rsid w:val="00180122"/>
    <w:rsid w:val="001805B2"/>
    <w:rsid w:val="0018139F"/>
    <w:rsid w:val="00181562"/>
    <w:rsid w:val="001816F2"/>
    <w:rsid w:val="001818E6"/>
    <w:rsid w:val="00181EF7"/>
    <w:rsid w:val="00181FC4"/>
    <w:rsid w:val="00182230"/>
    <w:rsid w:val="00182A5F"/>
    <w:rsid w:val="00182BFC"/>
    <w:rsid w:val="00182C27"/>
    <w:rsid w:val="00182DFB"/>
    <w:rsid w:val="00182ECD"/>
    <w:rsid w:val="00182FE7"/>
    <w:rsid w:val="001834A7"/>
    <w:rsid w:val="0018362F"/>
    <w:rsid w:val="00183CB4"/>
    <w:rsid w:val="00183DCC"/>
    <w:rsid w:val="001840A1"/>
    <w:rsid w:val="00185477"/>
    <w:rsid w:val="00185F00"/>
    <w:rsid w:val="00186D25"/>
    <w:rsid w:val="00186DD8"/>
    <w:rsid w:val="0018710A"/>
    <w:rsid w:val="00187D0B"/>
    <w:rsid w:val="00190765"/>
    <w:rsid w:val="00190AFC"/>
    <w:rsid w:val="0019114B"/>
    <w:rsid w:val="00191293"/>
    <w:rsid w:val="001916C5"/>
    <w:rsid w:val="00191867"/>
    <w:rsid w:val="00191D19"/>
    <w:rsid w:val="00192BBD"/>
    <w:rsid w:val="00192F4C"/>
    <w:rsid w:val="00192F99"/>
    <w:rsid w:val="00192FF6"/>
    <w:rsid w:val="0019393F"/>
    <w:rsid w:val="00193CEA"/>
    <w:rsid w:val="00193E07"/>
    <w:rsid w:val="0019409E"/>
    <w:rsid w:val="00194F82"/>
    <w:rsid w:val="001958AB"/>
    <w:rsid w:val="001958C8"/>
    <w:rsid w:val="00195F06"/>
    <w:rsid w:val="00195F14"/>
    <w:rsid w:val="0019607D"/>
    <w:rsid w:val="001962BC"/>
    <w:rsid w:val="0019665B"/>
    <w:rsid w:val="00196B9C"/>
    <w:rsid w:val="00197016"/>
    <w:rsid w:val="001974B9"/>
    <w:rsid w:val="00197931"/>
    <w:rsid w:val="00197BC4"/>
    <w:rsid w:val="001A07F4"/>
    <w:rsid w:val="001A0E93"/>
    <w:rsid w:val="001A1385"/>
    <w:rsid w:val="001A2109"/>
    <w:rsid w:val="001A2ED7"/>
    <w:rsid w:val="001A2F22"/>
    <w:rsid w:val="001A3890"/>
    <w:rsid w:val="001A38FE"/>
    <w:rsid w:val="001A395B"/>
    <w:rsid w:val="001A402A"/>
    <w:rsid w:val="001A5306"/>
    <w:rsid w:val="001A5367"/>
    <w:rsid w:val="001A54CD"/>
    <w:rsid w:val="001A5FB4"/>
    <w:rsid w:val="001A6514"/>
    <w:rsid w:val="001A6927"/>
    <w:rsid w:val="001A7218"/>
    <w:rsid w:val="001A77B7"/>
    <w:rsid w:val="001A7AAB"/>
    <w:rsid w:val="001A7CB2"/>
    <w:rsid w:val="001B010B"/>
    <w:rsid w:val="001B028D"/>
    <w:rsid w:val="001B0E93"/>
    <w:rsid w:val="001B1AD1"/>
    <w:rsid w:val="001B1EFA"/>
    <w:rsid w:val="001B208A"/>
    <w:rsid w:val="001B21B0"/>
    <w:rsid w:val="001B2812"/>
    <w:rsid w:val="001B3220"/>
    <w:rsid w:val="001B33C7"/>
    <w:rsid w:val="001B364B"/>
    <w:rsid w:val="001B387E"/>
    <w:rsid w:val="001B38CA"/>
    <w:rsid w:val="001B38E2"/>
    <w:rsid w:val="001B42AD"/>
    <w:rsid w:val="001B4358"/>
    <w:rsid w:val="001B464B"/>
    <w:rsid w:val="001B466D"/>
    <w:rsid w:val="001B4F15"/>
    <w:rsid w:val="001B51CC"/>
    <w:rsid w:val="001B525A"/>
    <w:rsid w:val="001B575B"/>
    <w:rsid w:val="001B5B06"/>
    <w:rsid w:val="001B5BD3"/>
    <w:rsid w:val="001B63F3"/>
    <w:rsid w:val="001B65C9"/>
    <w:rsid w:val="001B6713"/>
    <w:rsid w:val="001B677E"/>
    <w:rsid w:val="001B7D44"/>
    <w:rsid w:val="001C042D"/>
    <w:rsid w:val="001C04C4"/>
    <w:rsid w:val="001C0502"/>
    <w:rsid w:val="001C0EE2"/>
    <w:rsid w:val="001C11E4"/>
    <w:rsid w:val="001C18F4"/>
    <w:rsid w:val="001C19F2"/>
    <w:rsid w:val="001C1BDC"/>
    <w:rsid w:val="001C2A2E"/>
    <w:rsid w:val="001C2A9C"/>
    <w:rsid w:val="001C2C5C"/>
    <w:rsid w:val="001C2EAF"/>
    <w:rsid w:val="001C304C"/>
    <w:rsid w:val="001C3629"/>
    <w:rsid w:val="001C3AC1"/>
    <w:rsid w:val="001C474D"/>
    <w:rsid w:val="001C4BF8"/>
    <w:rsid w:val="001C541E"/>
    <w:rsid w:val="001C58F6"/>
    <w:rsid w:val="001C5AFF"/>
    <w:rsid w:val="001C5E35"/>
    <w:rsid w:val="001C6613"/>
    <w:rsid w:val="001C66A7"/>
    <w:rsid w:val="001C68F5"/>
    <w:rsid w:val="001C6CC9"/>
    <w:rsid w:val="001C6CD8"/>
    <w:rsid w:val="001C79A3"/>
    <w:rsid w:val="001C7BDC"/>
    <w:rsid w:val="001C7BDD"/>
    <w:rsid w:val="001C7C71"/>
    <w:rsid w:val="001D0070"/>
    <w:rsid w:val="001D04CF"/>
    <w:rsid w:val="001D125B"/>
    <w:rsid w:val="001D1B4F"/>
    <w:rsid w:val="001D1D97"/>
    <w:rsid w:val="001D2451"/>
    <w:rsid w:val="001D262E"/>
    <w:rsid w:val="001D2C74"/>
    <w:rsid w:val="001D2D24"/>
    <w:rsid w:val="001D2EEB"/>
    <w:rsid w:val="001D32CE"/>
    <w:rsid w:val="001D33AD"/>
    <w:rsid w:val="001D36A3"/>
    <w:rsid w:val="001D394F"/>
    <w:rsid w:val="001D39B4"/>
    <w:rsid w:val="001D433C"/>
    <w:rsid w:val="001D443F"/>
    <w:rsid w:val="001D4557"/>
    <w:rsid w:val="001D46F4"/>
    <w:rsid w:val="001D5273"/>
    <w:rsid w:val="001D54F7"/>
    <w:rsid w:val="001D5A07"/>
    <w:rsid w:val="001D5D46"/>
    <w:rsid w:val="001D616A"/>
    <w:rsid w:val="001D61BA"/>
    <w:rsid w:val="001D6257"/>
    <w:rsid w:val="001D639E"/>
    <w:rsid w:val="001D6D7B"/>
    <w:rsid w:val="001D6F8C"/>
    <w:rsid w:val="001D7004"/>
    <w:rsid w:val="001D71A5"/>
    <w:rsid w:val="001D722E"/>
    <w:rsid w:val="001D72A0"/>
    <w:rsid w:val="001D783E"/>
    <w:rsid w:val="001E05F9"/>
    <w:rsid w:val="001E0D71"/>
    <w:rsid w:val="001E0EA2"/>
    <w:rsid w:val="001E10DE"/>
    <w:rsid w:val="001E187D"/>
    <w:rsid w:val="001E18AB"/>
    <w:rsid w:val="001E1D25"/>
    <w:rsid w:val="001E325E"/>
    <w:rsid w:val="001E3638"/>
    <w:rsid w:val="001E3B16"/>
    <w:rsid w:val="001E4146"/>
    <w:rsid w:val="001E5090"/>
    <w:rsid w:val="001E52BC"/>
    <w:rsid w:val="001E5335"/>
    <w:rsid w:val="001E5FDA"/>
    <w:rsid w:val="001E656C"/>
    <w:rsid w:val="001E6577"/>
    <w:rsid w:val="001E6626"/>
    <w:rsid w:val="001E676D"/>
    <w:rsid w:val="001E6788"/>
    <w:rsid w:val="001E693A"/>
    <w:rsid w:val="001E69AC"/>
    <w:rsid w:val="001E6AB8"/>
    <w:rsid w:val="001E6F9C"/>
    <w:rsid w:val="001E6FE5"/>
    <w:rsid w:val="001E729C"/>
    <w:rsid w:val="001E79C0"/>
    <w:rsid w:val="001E7B8B"/>
    <w:rsid w:val="001F0C93"/>
    <w:rsid w:val="001F0F12"/>
    <w:rsid w:val="001F1199"/>
    <w:rsid w:val="001F1522"/>
    <w:rsid w:val="001F2107"/>
    <w:rsid w:val="001F21A1"/>
    <w:rsid w:val="001F2496"/>
    <w:rsid w:val="001F27FA"/>
    <w:rsid w:val="001F2894"/>
    <w:rsid w:val="001F2979"/>
    <w:rsid w:val="001F2F15"/>
    <w:rsid w:val="001F3111"/>
    <w:rsid w:val="001F3703"/>
    <w:rsid w:val="001F37F7"/>
    <w:rsid w:val="001F461F"/>
    <w:rsid w:val="001F4A22"/>
    <w:rsid w:val="001F4B1D"/>
    <w:rsid w:val="001F54ED"/>
    <w:rsid w:val="001F58F2"/>
    <w:rsid w:val="001F5BA1"/>
    <w:rsid w:val="001F5BF2"/>
    <w:rsid w:val="001F669A"/>
    <w:rsid w:val="001F6745"/>
    <w:rsid w:val="001F6AD2"/>
    <w:rsid w:val="001F6DBC"/>
    <w:rsid w:val="001F70CA"/>
    <w:rsid w:val="001F728E"/>
    <w:rsid w:val="001F75A1"/>
    <w:rsid w:val="001F797B"/>
    <w:rsid w:val="001F7D14"/>
    <w:rsid w:val="001F7FFE"/>
    <w:rsid w:val="0020003D"/>
    <w:rsid w:val="00200332"/>
    <w:rsid w:val="002009A4"/>
    <w:rsid w:val="00200ED2"/>
    <w:rsid w:val="002010DA"/>
    <w:rsid w:val="00201302"/>
    <w:rsid w:val="00201E4F"/>
    <w:rsid w:val="00201E59"/>
    <w:rsid w:val="00201F60"/>
    <w:rsid w:val="00201FF2"/>
    <w:rsid w:val="00202072"/>
    <w:rsid w:val="002025FA"/>
    <w:rsid w:val="002028FF"/>
    <w:rsid w:val="002029F4"/>
    <w:rsid w:val="00202B26"/>
    <w:rsid w:val="00202C71"/>
    <w:rsid w:val="00202C78"/>
    <w:rsid w:val="0020354C"/>
    <w:rsid w:val="002044D6"/>
    <w:rsid w:val="002047D9"/>
    <w:rsid w:val="00204F7F"/>
    <w:rsid w:val="002051E7"/>
    <w:rsid w:val="00205377"/>
    <w:rsid w:val="00205A50"/>
    <w:rsid w:val="00205D58"/>
    <w:rsid w:val="00205DBD"/>
    <w:rsid w:val="0020611E"/>
    <w:rsid w:val="0020619C"/>
    <w:rsid w:val="0020629C"/>
    <w:rsid w:val="00206683"/>
    <w:rsid w:val="002105A4"/>
    <w:rsid w:val="00210E74"/>
    <w:rsid w:val="0021136C"/>
    <w:rsid w:val="002114B5"/>
    <w:rsid w:val="002114BA"/>
    <w:rsid w:val="00211635"/>
    <w:rsid w:val="0021174B"/>
    <w:rsid w:val="00211A3B"/>
    <w:rsid w:val="00211AEA"/>
    <w:rsid w:val="00211D2B"/>
    <w:rsid w:val="00211EED"/>
    <w:rsid w:val="002123A8"/>
    <w:rsid w:val="00213148"/>
    <w:rsid w:val="00213216"/>
    <w:rsid w:val="00213D45"/>
    <w:rsid w:val="00213E83"/>
    <w:rsid w:val="002147E2"/>
    <w:rsid w:val="002151B9"/>
    <w:rsid w:val="00215A4D"/>
    <w:rsid w:val="002162E1"/>
    <w:rsid w:val="0021651E"/>
    <w:rsid w:val="00216B87"/>
    <w:rsid w:val="00217249"/>
    <w:rsid w:val="002178A4"/>
    <w:rsid w:val="002179AC"/>
    <w:rsid w:val="00217ABD"/>
    <w:rsid w:val="00220267"/>
    <w:rsid w:val="0022043B"/>
    <w:rsid w:val="00220DED"/>
    <w:rsid w:val="00220DFC"/>
    <w:rsid w:val="00220E73"/>
    <w:rsid w:val="00221549"/>
    <w:rsid w:val="002215F4"/>
    <w:rsid w:val="00221639"/>
    <w:rsid w:val="002217E6"/>
    <w:rsid w:val="002218D7"/>
    <w:rsid w:val="00221EDC"/>
    <w:rsid w:val="002226F6"/>
    <w:rsid w:val="00222793"/>
    <w:rsid w:val="00222C34"/>
    <w:rsid w:val="00222DE0"/>
    <w:rsid w:val="00222F23"/>
    <w:rsid w:val="0022303A"/>
    <w:rsid w:val="002234C2"/>
    <w:rsid w:val="0022361F"/>
    <w:rsid w:val="002238FA"/>
    <w:rsid w:val="00223CFB"/>
    <w:rsid w:val="00224768"/>
    <w:rsid w:val="0022485C"/>
    <w:rsid w:val="00224C3D"/>
    <w:rsid w:val="00224FAC"/>
    <w:rsid w:val="002250E9"/>
    <w:rsid w:val="0022541B"/>
    <w:rsid w:val="002257B6"/>
    <w:rsid w:val="00225AD1"/>
    <w:rsid w:val="00225D51"/>
    <w:rsid w:val="002262D9"/>
    <w:rsid w:val="0022653B"/>
    <w:rsid w:val="00226721"/>
    <w:rsid w:val="00226A66"/>
    <w:rsid w:val="0022711D"/>
    <w:rsid w:val="00227507"/>
    <w:rsid w:val="00227650"/>
    <w:rsid w:val="002302BC"/>
    <w:rsid w:val="002302EE"/>
    <w:rsid w:val="00230804"/>
    <w:rsid w:val="00230A63"/>
    <w:rsid w:val="00230F4A"/>
    <w:rsid w:val="002317F9"/>
    <w:rsid w:val="00231D2E"/>
    <w:rsid w:val="00231F2D"/>
    <w:rsid w:val="00231F6F"/>
    <w:rsid w:val="00232403"/>
    <w:rsid w:val="00232588"/>
    <w:rsid w:val="0023259E"/>
    <w:rsid w:val="002325AF"/>
    <w:rsid w:val="002327F0"/>
    <w:rsid w:val="00232882"/>
    <w:rsid w:val="00234033"/>
    <w:rsid w:val="0023421E"/>
    <w:rsid w:val="00234246"/>
    <w:rsid w:val="002348C5"/>
    <w:rsid w:val="00234922"/>
    <w:rsid w:val="00234F39"/>
    <w:rsid w:val="00235017"/>
    <w:rsid w:val="00235541"/>
    <w:rsid w:val="00235C34"/>
    <w:rsid w:val="00235CC6"/>
    <w:rsid w:val="00235DFC"/>
    <w:rsid w:val="00236EA4"/>
    <w:rsid w:val="00236ED3"/>
    <w:rsid w:val="0023770C"/>
    <w:rsid w:val="00237E57"/>
    <w:rsid w:val="00240466"/>
    <w:rsid w:val="00240939"/>
    <w:rsid w:val="0024103E"/>
    <w:rsid w:val="0024163C"/>
    <w:rsid w:val="0024187E"/>
    <w:rsid w:val="0024194A"/>
    <w:rsid w:val="00241A14"/>
    <w:rsid w:val="00241A78"/>
    <w:rsid w:val="00241D6F"/>
    <w:rsid w:val="002420BB"/>
    <w:rsid w:val="002420FA"/>
    <w:rsid w:val="00242486"/>
    <w:rsid w:val="002426FB"/>
    <w:rsid w:val="00242826"/>
    <w:rsid w:val="00242A18"/>
    <w:rsid w:val="002430A5"/>
    <w:rsid w:val="002434A0"/>
    <w:rsid w:val="00244B85"/>
    <w:rsid w:val="002451FA"/>
    <w:rsid w:val="00245B57"/>
    <w:rsid w:val="002461F4"/>
    <w:rsid w:val="0024628E"/>
    <w:rsid w:val="00246427"/>
    <w:rsid w:val="002467BC"/>
    <w:rsid w:val="00246A5C"/>
    <w:rsid w:val="00247041"/>
    <w:rsid w:val="00247633"/>
    <w:rsid w:val="00247CAF"/>
    <w:rsid w:val="00247ED1"/>
    <w:rsid w:val="00247F43"/>
    <w:rsid w:val="00247FEF"/>
    <w:rsid w:val="00251369"/>
    <w:rsid w:val="002516AE"/>
    <w:rsid w:val="002517F7"/>
    <w:rsid w:val="00251AD5"/>
    <w:rsid w:val="00251EEC"/>
    <w:rsid w:val="0025271D"/>
    <w:rsid w:val="00252A48"/>
    <w:rsid w:val="00252C1C"/>
    <w:rsid w:val="00252E96"/>
    <w:rsid w:val="002537CF"/>
    <w:rsid w:val="00253860"/>
    <w:rsid w:val="002538FE"/>
    <w:rsid w:val="00253F57"/>
    <w:rsid w:val="002542BB"/>
    <w:rsid w:val="0025430B"/>
    <w:rsid w:val="0025436C"/>
    <w:rsid w:val="00255474"/>
    <w:rsid w:val="0025589A"/>
    <w:rsid w:val="002563D2"/>
    <w:rsid w:val="00256FEB"/>
    <w:rsid w:val="002570A0"/>
    <w:rsid w:val="002573E4"/>
    <w:rsid w:val="002602D5"/>
    <w:rsid w:val="002604C1"/>
    <w:rsid w:val="00260614"/>
    <w:rsid w:val="0026093D"/>
    <w:rsid w:val="00260BBF"/>
    <w:rsid w:val="002613FE"/>
    <w:rsid w:val="002617FC"/>
    <w:rsid w:val="002619FD"/>
    <w:rsid w:val="00261A4F"/>
    <w:rsid w:val="0026213E"/>
    <w:rsid w:val="002624DC"/>
    <w:rsid w:val="00262570"/>
    <w:rsid w:val="00262A8A"/>
    <w:rsid w:val="00262EDE"/>
    <w:rsid w:val="00263084"/>
    <w:rsid w:val="00263108"/>
    <w:rsid w:val="00263256"/>
    <w:rsid w:val="00263478"/>
    <w:rsid w:val="00263568"/>
    <w:rsid w:val="00264523"/>
    <w:rsid w:val="00265D41"/>
    <w:rsid w:val="002667F7"/>
    <w:rsid w:val="00266996"/>
    <w:rsid w:val="00266D32"/>
    <w:rsid w:val="00267152"/>
    <w:rsid w:val="00267685"/>
    <w:rsid w:val="00267E48"/>
    <w:rsid w:val="0027018A"/>
    <w:rsid w:val="00270FB5"/>
    <w:rsid w:val="00271255"/>
    <w:rsid w:val="00271879"/>
    <w:rsid w:val="00271E93"/>
    <w:rsid w:val="00272053"/>
    <w:rsid w:val="0027243E"/>
    <w:rsid w:val="00272D86"/>
    <w:rsid w:val="00272E0B"/>
    <w:rsid w:val="002731CF"/>
    <w:rsid w:val="002732FC"/>
    <w:rsid w:val="0027335C"/>
    <w:rsid w:val="00273793"/>
    <w:rsid w:val="00274154"/>
    <w:rsid w:val="002744D8"/>
    <w:rsid w:val="0027476B"/>
    <w:rsid w:val="0027484D"/>
    <w:rsid w:val="002748CA"/>
    <w:rsid w:val="00274CE1"/>
    <w:rsid w:val="0027510D"/>
    <w:rsid w:val="002754D6"/>
    <w:rsid w:val="002754F2"/>
    <w:rsid w:val="00275543"/>
    <w:rsid w:val="002756A2"/>
    <w:rsid w:val="00275883"/>
    <w:rsid w:val="00276635"/>
    <w:rsid w:val="00276784"/>
    <w:rsid w:val="002769E0"/>
    <w:rsid w:val="00276D13"/>
    <w:rsid w:val="00277133"/>
    <w:rsid w:val="00277303"/>
    <w:rsid w:val="002774E5"/>
    <w:rsid w:val="002774EC"/>
    <w:rsid w:val="0028003A"/>
    <w:rsid w:val="0028040F"/>
    <w:rsid w:val="002805CF"/>
    <w:rsid w:val="00280696"/>
    <w:rsid w:val="00280CEB"/>
    <w:rsid w:val="00280D85"/>
    <w:rsid w:val="00280E68"/>
    <w:rsid w:val="002813E9"/>
    <w:rsid w:val="0028155C"/>
    <w:rsid w:val="00281709"/>
    <w:rsid w:val="00282C76"/>
    <w:rsid w:val="00282F1C"/>
    <w:rsid w:val="0028361A"/>
    <w:rsid w:val="002839FD"/>
    <w:rsid w:val="00283BB0"/>
    <w:rsid w:val="002842AF"/>
    <w:rsid w:val="00284360"/>
    <w:rsid w:val="002847C5"/>
    <w:rsid w:val="00284ACD"/>
    <w:rsid w:val="00284D80"/>
    <w:rsid w:val="00285248"/>
    <w:rsid w:val="002854D5"/>
    <w:rsid w:val="0028553D"/>
    <w:rsid w:val="00285A33"/>
    <w:rsid w:val="00285F41"/>
    <w:rsid w:val="002863E1"/>
    <w:rsid w:val="0028683A"/>
    <w:rsid w:val="00286DB2"/>
    <w:rsid w:val="00287526"/>
    <w:rsid w:val="002875BA"/>
    <w:rsid w:val="00287F61"/>
    <w:rsid w:val="002901BF"/>
    <w:rsid w:val="002901CD"/>
    <w:rsid w:val="002910BB"/>
    <w:rsid w:val="002915AB"/>
    <w:rsid w:val="00291604"/>
    <w:rsid w:val="00291D09"/>
    <w:rsid w:val="002921D4"/>
    <w:rsid w:val="0029252F"/>
    <w:rsid w:val="00292538"/>
    <w:rsid w:val="002925A1"/>
    <w:rsid w:val="002929FC"/>
    <w:rsid w:val="0029303F"/>
    <w:rsid w:val="0029361C"/>
    <w:rsid w:val="0029373A"/>
    <w:rsid w:val="00294070"/>
    <w:rsid w:val="00294243"/>
    <w:rsid w:val="00294338"/>
    <w:rsid w:val="0029448F"/>
    <w:rsid w:val="00294ACB"/>
    <w:rsid w:val="00294ADF"/>
    <w:rsid w:val="00294B16"/>
    <w:rsid w:val="00294D34"/>
    <w:rsid w:val="00295602"/>
    <w:rsid w:val="00295646"/>
    <w:rsid w:val="00295AD2"/>
    <w:rsid w:val="00295CEB"/>
    <w:rsid w:val="00295D87"/>
    <w:rsid w:val="00295FA6"/>
    <w:rsid w:val="00296159"/>
    <w:rsid w:val="00296810"/>
    <w:rsid w:val="00296C87"/>
    <w:rsid w:val="00297006"/>
    <w:rsid w:val="00297CB0"/>
    <w:rsid w:val="002A0809"/>
    <w:rsid w:val="002A09A3"/>
    <w:rsid w:val="002A0AD2"/>
    <w:rsid w:val="002A0CDD"/>
    <w:rsid w:val="002A0F99"/>
    <w:rsid w:val="002A1032"/>
    <w:rsid w:val="002A10B2"/>
    <w:rsid w:val="002A1167"/>
    <w:rsid w:val="002A12BC"/>
    <w:rsid w:val="002A1A86"/>
    <w:rsid w:val="002A1E23"/>
    <w:rsid w:val="002A23F7"/>
    <w:rsid w:val="002A2730"/>
    <w:rsid w:val="002A322A"/>
    <w:rsid w:val="002A3889"/>
    <w:rsid w:val="002A3E38"/>
    <w:rsid w:val="002A4199"/>
    <w:rsid w:val="002A45C3"/>
    <w:rsid w:val="002A487F"/>
    <w:rsid w:val="002A4FA1"/>
    <w:rsid w:val="002A5061"/>
    <w:rsid w:val="002A5131"/>
    <w:rsid w:val="002A56A0"/>
    <w:rsid w:val="002A5722"/>
    <w:rsid w:val="002A5888"/>
    <w:rsid w:val="002A590E"/>
    <w:rsid w:val="002A6028"/>
    <w:rsid w:val="002A6AE4"/>
    <w:rsid w:val="002A6E5B"/>
    <w:rsid w:val="002A702E"/>
    <w:rsid w:val="002A798C"/>
    <w:rsid w:val="002A7CCE"/>
    <w:rsid w:val="002A7E5F"/>
    <w:rsid w:val="002A7EF6"/>
    <w:rsid w:val="002B0135"/>
    <w:rsid w:val="002B043F"/>
    <w:rsid w:val="002B0B59"/>
    <w:rsid w:val="002B11CE"/>
    <w:rsid w:val="002B14C4"/>
    <w:rsid w:val="002B160C"/>
    <w:rsid w:val="002B1631"/>
    <w:rsid w:val="002B178C"/>
    <w:rsid w:val="002B195B"/>
    <w:rsid w:val="002B1A67"/>
    <w:rsid w:val="002B1D04"/>
    <w:rsid w:val="002B2107"/>
    <w:rsid w:val="002B2351"/>
    <w:rsid w:val="002B24B2"/>
    <w:rsid w:val="002B2C1E"/>
    <w:rsid w:val="002B2F3D"/>
    <w:rsid w:val="002B3704"/>
    <w:rsid w:val="002B3F36"/>
    <w:rsid w:val="002B44E1"/>
    <w:rsid w:val="002B464C"/>
    <w:rsid w:val="002B4B22"/>
    <w:rsid w:val="002B4E9E"/>
    <w:rsid w:val="002B4F77"/>
    <w:rsid w:val="002B546D"/>
    <w:rsid w:val="002B5F81"/>
    <w:rsid w:val="002B622E"/>
    <w:rsid w:val="002B680E"/>
    <w:rsid w:val="002B6910"/>
    <w:rsid w:val="002B692C"/>
    <w:rsid w:val="002B6AE5"/>
    <w:rsid w:val="002B7082"/>
    <w:rsid w:val="002B71AF"/>
    <w:rsid w:val="002B7355"/>
    <w:rsid w:val="002B742E"/>
    <w:rsid w:val="002B772F"/>
    <w:rsid w:val="002B7ABD"/>
    <w:rsid w:val="002B7FAB"/>
    <w:rsid w:val="002C0871"/>
    <w:rsid w:val="002C0B87"/>
    <w:rsid w:val="002C0EC0"/>
    <w:rsid w:val="002C1045"/>
    <w:rsid w:val="002C1266"/>
    <w:rsid w:val="002C1373"/>
    <w:rsid w:val="002C1766"/>
    <w:rsid w:val="002C18FC"/>
    <w:rsid w:val="002C1A0A"/>
    <w:rsid w:val="002C1E30"/>
    <w:rsid w:val="002C218D"/>
    <w:rsid w:val="002C240D"/>
    <w:rsid w:val="002C2587"/>
    <w:rsid w:val="002C291F"/>
    <w:rsid w:val="002C2A4F"/>
    <w:rsid w:val="002C2EA3"/>
    <w:rsid w:val="002C305B"/>
    <w:rsid w:val="002C312C"/>
    <w:rsid w:val="002C31CD"/>
    <w:rsid w:val="002C359A"/>
    <w:rsid w:val="002C389E"/>
    <w:rsid w:val="002C3E1F"/>
    <w:rsid w:val="002C3EC2"/>
    <w:rsid w:val="002C4642"/>
    <w:rsid w:val="002C48C3"/>
    <w:rsid w:val="002C4B1D"/>
    <w:rsid w:val="002C4B7E"/>
    <w:rsid w:val="002C4C30"/>
    <w:rsid w:val="002C55B5"/>
    <w:rsid w:val="002C5E58"/>
    <w:rsid w:val="002C6EAA"/>
    <w:rsid w:val="002C6FC1"/>
    <w:rsid w:val="002C74BD"/>
    <w:rsid w:val="002C7DC5"/>
    <w:rsid w:val="002D00BB"/>
    <w:rsid w:val="002D0418"/>
    <w:rsid w:val="002D0A79"/>
    <w:rsid w:val="002D0CC3"/>
    <w:rsid w:val="002D153D"/>
    <w:rsid w:val="002D18F6"/>
    <w:rsid w:val="002D1BB3"/>
    <w:rsid w:val="002D1F00"/>
    <w:rsid w:val="002D217D"/>
    <w:rsid w:val="002D2180"/>
    <w:rsid w:val="002D287B"/>
    <w:rsid w:val="002D2C54"/>
    <w:rsid w:val="002D3BC0"/>
    <w:rsid w:val="002D3CD6"/>
    <w:rsid w:val="002D4070"/>
    <w:rsid w:val="002D4360"/>
    <w:rsid w:val="002D4D1E"/>
    <w:rsid w:val="002D56F4"/>
    <w:rsid w:val="002D5A55"/>
    <w:rsid w:val="002D5BEB"/>
    <w:rsid w:val="002D60E6"/>
    <w:rsid w:val="002D6176"/>
    <w:rsid w:val="002D6716"/>
    <w:rsid w:val="002D6837"/>
    <w:rsid w:val="002D6992"/>
    <w:rsid w:val="002D69B6"/>
    <w:rsid w:val="002D74CE"/>
    <w:rsid w:val="002D766A"/>
    <w:rsid w:val="002D7B37"/>
    <w:rsid w:val="002D7CA7"/>
    <w:rsid w:val="002E01B7"/>
    <w:rsid w:val="002E085A"/>
    <w:rsid w:val="002E0D88"/>
    <w:rsid w:val="002E1961"/>
    <w:rsid w:val="002E19F8"/>
    <w:rsid w:val="002E1E02"/>
    <w:rsid w:val="002E24AB"/>
    <w:rsid w:val="002E275E"/>
    <w:rsid w:val="002E2B67"/>
    <w:rsid w:val="002E2BFA"/>
    <w:rsid w:val="002E2E72"/>
    <w:rsid w:val="002E2F91"/>
    <w:rsid w:val="002E35E8"/>
    <w:rsid w:val="002E3772"/>
    <w:rsid w:val="002E39FD"/>
    <w:rsid w:val="002E3B8F"/>
    <w:rsid w:val="002E4073"/>
    <w:rsid w:val="002E4431"/>
    <w:rsid w:val="002E4EAE"/>
    <w:rsid w:val="002E5103"/>
    <w:rsid w:val="002E520E"/>
    <w:rsid w:val="002E521E"/>
    <w:rsid w:val="002E597D"/>
    <w:rsid w:val="002E5EED"/>
    <w:rsid w:val="002E6022"/>
    <w:rsid w:val="002E623C"/>
    <w:rsid w:val="002E62B8"/>
    <w:rsid w:val="002E672A"/>
    <w:rsid w:val="002E6952"/>
    <w:rsid w:val="002E6999"/>
    <w:rsid w:val="002E69FE"/>
    <w:rsid w:val="002E723E"/>
    <w:rsid w:val="002E73D4"/>
    <w:rsid w:val="002E7558"/>
    <w:rsid w:val="002E76CE"/>
    <w:rsid w:val="002E7AE5"/>
    <w:rsid w:val="002E7B17"/>
    <w:rsid w:val="002F0348"/>
    <w:rsid w:val="002F03A2"/>
    <w:rsid w:val="002F048C"/>
    <w:rsid w:val="002F0912"/>
    <w:rsid w:val="002F0A42"/>
    <w:rsid w:val="002F1126"/>
    <w:rsid w:val="002F1186"/>
    <w:rsid w:val="002F11C5"/>
    <w:rsid w:val="002F135A"/>
    <w:rsid w:val="002F1E79"/>
    <w:rsid w:val="002F2958"/>
    <w:rsid w:val="002F355C"/>
    <w:rsid w:val="002F437B"/>
    <w:rsid w:val="002F458D"/>
    <w:rsid w:val="002F4610"/>
    <w:rsid w:val="002F47AA"/>
    <w:rsid w:val="002F482B"/>
    <w:rsid w:val="002F49EF"/>
    <w:rsid w:val="002F4C91"/>
    <w:rsid w:val="002F4EB7"/>
    <w:rsid w:val="002F4EBA"/>
    <w:rsid w:val="002F520F"/>
    <w:rsid w:val="002F57F9"/>
    <w:rsid w:val="002F59DD"/>
    <w:rsid w:val="002F6DDB"/>
    <w:rsid w:val="002F6F52"/>
    <w:rsid w:val="002F70A0"/>
    <w:rsid w:val="002F7716"/>
    <w:rsid w:val="002F77C0"/>
    <w:rsid w:val="002F7C71"/>
    <w:rsid w:val="002F7D5D"/>
    <w:rsid w:val="00300441"/>
    <w:rsid w:val="003004A4"/>
    <w:rsid w:val="0030072E"/>
    <w:rsid w:val="00300B38"/>
    <w:rsid w:val="00301230"/>
    <w:rsid w:val="003020FA"/>
    <w:rsid w:val="0030213D"/>
    <w:rsid w:val="00302DB0"/>
    <w:rsid w:val="00303B4B"/>
    <w:rsid w:val="00303CA2"/>
    <w:rsid w:val="00304122"/>
    <w:rsid w:val="00304219"/>
    <w:rsid w:val="0030446C"/>
    <w:rsid w:val="0030589E"/>
    <w:rsid w:val="00305F6C"/>
    <w:rsid w:val="00305FB8"/>
    <w:rsid w:val="0030667E"/>
    <w:rsid w:val="003066FD"/>
    <w:rsid w:val="00306A93"/>
    <w:rsid w:val="00306E03"/>
    <w:rsid w:val="00306F9F"/>
    <w:rsid w:val="00307430"/>
    <w:rsid w:val="00307504"/>
    <w:rsid w:val="00307857"/>
    <w:rsid w:val="00307F8D"/>
    <w:rsid w:val="00307F90"/>
    <w:rsid w:val="0031071C"/>
    <w:rsid w:val="003109B0"/>
    <w:rsid w:val="00310C38"/>
    <w:rsid w:val="00310D63"/>
    <w:rsid w:val="00311406"/>
    <w:rsid w:val="00311AA0"/>
    <w:rsid w:val="00311FA5"/>
    <w:rsid w:val="00312AE9"/>
    <w:rsid w:val="00312BBB"/>
    <w:rsid w:val="00312C67"/>
    <w:rsid w:val="00312EBF"/>
    <w:rsid w:val="00313091"/>
    <w:rsid w:val="003132FC"/>
    <w:rsid w:val="00313A97"/>
    <w:rsid w:val="00313B1D"/>
    <w:rsid w:val="00314277"/>
    <w:rsid w:val="00314689"/>
    <w:rsid w:val="00314D41"/>
    <w:rsid w:val="00314E29"/>
    <w:rsid w:val="0031543E"/>
    <w:rsid w:val="00315654"/>
    <w:rsid w:val="00315A1D"/>
    <w:rsid w:val="003165F7"/>
    <w:rsid w:val="00317917"/>
    <w:rsid w:val="00317DB9"/>
    <w:rsid w:val="0032015D"/>
    <w:rsid w:val="0032098E"/>
    <w:rsid w:val="00320AC7"/>
    <w:rsid w:val="0032169C"/>
    <w:rsid w:val="00321A20"/>
    <w:rsid w:val="0032207B"/>
    <w:rsid w:val="003220E3"/>
    <w:rsid w:val="00322137"/>
    <w:rsid w:val="0032245A"/>
    <w:rsid w:val="00322E0F"/>
    <w:rsid w:val="003231AE"/>
    <w:rsid w:val="00323336"/>
    <w:rsid w:val="00323451"/>
    <w:rsid w:val="00323C80"/>
    <w:rsid w:val="00324D4D"/>
    <w:rsid w:val="00325725"/>
    <w:rsid w:val="00325A21"/>
    <w:rsid w:val="00325D2C"/>
    <w:rsid w:val="003268FC"/>
    <w:rsid w:val="00326DFB"/>
    <w:rsid w:val="00326EFA"/>
    <w:rsid w:val="00326FF9"/>
    <w:rsid w:val="00327656"/>
    <w:rsid w:val="00327831"/>
    <w:rsid w:val="00327D19"/>
    <w:rsid w:val="00330390"/>
    <w:rsid w:val="003304F3"/>
    <w:rsid w:val="00330A5A"/>
    <w:rsid w:val="00331972"/>
    <w:rsid w:val="00332025"/>
    <w:rsid w:val="00332A5D"/>
    <w:rsid w:val="00333204"/>
    <w:rsid w:val="003335E5"/>
    <w:rsid w:val="00334093"/>
    <w:rsid w:val="0033431F"/>
    <w:rsid w:val="003347DF"/>
    <w:rsid w:val="00334A91"/>
    <w:rsid w:val="00335486"/>
    <w:rsid w:val="0033552F"/>
    <w:rsid w:val="0033577C"/>
    <w:rsid w:val="00335E3F"/>
    <w:rsid w:val="00336051"/>
    <w:rsid w:val="003362B4"/>
    <w:rsid w:val="003366AE"/>
    <w:rsid w:val="00336F2A"/>
    <w:rsid w:val="00336F76"/>
    <w:rsid w:val="003378CA"/>
    <w:rsid w:val="00337B75"/>
    <w:rsid w:val="00337B86"/>
    <w:rsid w:val="0034066F"/>
    <w:rsid w:val="003407F7"/>
    <w:rsid w:val="00340802"/>
    <w:rsid w:val="003409EC"/>
    <w:rsid w:val="00340DF9"/>
    <w:rsid w:val="00341561"/>
    <w:rsid w:val="0034185A"/>
    <w:rsid w:val="003418E4"/>
    <w:rsid w:val="003425F5"/>
    <w:rsid w:val="00342816"/>
    <w:rsid w:val="0034284B"/>
    <w:rsid w:val="00342A69"/>
    <w:rsid w:val="00342B86"/>
    <w:rsid w:val="0034312D"/>
    <w:rsid w:val="003431E7"/>
    <w:rsid w:val="003432D2"/>
    <w:rsid w:val="00343628"/>
    <w:rsid w:val="00343770"/>
    <w:rsid w:val="00344097"/>
    <w:rsid w:val="00344286"/>
    <w:rsid w:val="00344327"/>
    <w:rsid w:val="0034464B"/>
    <w:rsid w:val="00344699"/>
    <w:rsid w:val="0034480E"/>
    <w:rsid w:val="00345152"/>
    <w:rsid w:val="0034529D"/>
    <w:rsid w:val="003452D2"/>
    <w:rsid w:val="00345A69"/>
    <w:rsid w:val="003466A9"/>
    <w:rsid w:val="003473E1"/>
    <w:rsid w:val="00347FBB"/>
    <w:rsid w:val="003507F8"/>
    <w:rsid w:val="00350B45"/>
    <w:rsid w:val="00350C96"/>
    <w:rsid w:val="00350F98"/>
    <w:rsid w:val="00351206"/>
    <w:rsid w:val="003514FF"/>
    <w:rsid w:val="00351626"/>
    <w:rsid w:val="00351B17"/>
    <w:rsid w:val="0035240D"/>
    <w:rsid w:val="00352782"/>
    <w:rsid w:val="00352ABA"/>
    <w:rsid w:val="00352CF6"/>
    <w:rsid w:val="00352D1D"/>
    <w:rsid w:val="00353025"/>
    <w:rsid w:val="003537FA"/>
    <w:rsid w:val="00353FCF"/>
    <w:rsid w:val="00354016"/>
    <w:rsid w:val="0035402F"/>
    <w:rsid w:val="0035435A"/>
    <w:rsid w:val="003543B7"/>
    <w:rsid w:val="00354735"/>
    <w:rsid w:val="003557B6"/>
    <w:rsid w:val="00355F79"/>
    <w:rsid w:val="0035618B"/>
    <w:rsid w:val="003562E4"/>
    <w:rsid w:val="003568DF"/>
    <w:rsid w:val="00356B83"/>
    <w:rsid w:val="00356C54"/>
    <w:rsid w:val="00356DEE"/>
    <w:rsid w:val="0035706D"/>
    <w:rsid w:val="00357594"/>
    <w:rsid w:val="00360004"/>
    <w:rsid w:val="00360253"/>
    <w:rsid w:val="00360445"/>
    <w:rsid w:val="00360644"/>
    <w:rsid w:val="00360F3E"/>
    <w:rsid w:val="00361219"/>
    <w:rsid w:val="00361963"/>
    <w:rsid w:val="00361B16"/>
    <w:rsid w:val="00361DA2"/>
    <w:rsid w:val="003627C6"/>
    <w:rsid w:val="00362CAE"/>
    <w:rsid w:val="00362D34"/>
    <w:rsid w:val="00363A24"/>
    <w:rsid w:val="00363CEF"/>
    <w:rsid w:val="00363D43"/>
    <w:rsid w:val="003643BA"/>
    <w:rsid w:val="00364B49"/>
    <w:rsid w:val="00365526"/>
    <w:rsid w:val="0036585E"/>
    <w:rsid w:val="0036595E"/>
    <w:rsid w:val="0036597D"/>
    <w:rsid w:val="00365BE0"/>
    <w:rsid w:val="003665D4"/>
    <w:rsid w:val="00366B53"/>
    <w:rsid w:val="00367295"/>
    <w:rsid w:val="00367845"/>
    <w:rsid w:val="00370160"/>
    <w:rsid w:val="0037019A"/>
    <w:rsid w:val="00370726"/>
    <w:rsid w:val="0037088E"/>
    <w:rsid w:val="00370B71"/>
    <w:rsid w:val="0037112A"/>
    <w:rsid w:val="003714EA"/>
    <w:rsid w:val="00371572"/>
    <w:rsid w:val="00371A64"/>
    <w:rsid w:val="00372745"/>
    <w:rsid w:val="00372796"/>
    <w:rsid w:val="0037290F"/>
    <w:rsid w:val="00372A99"/>
    <w:rsid w:val="00373737"/>
    <w:rsid w:val="00373BF0"/>
    <w:rsid w:val="00373BF3"/>
    <w:rsid w:val="00374080"/>
    <w:rsid w:val="003740E5"/>
    <w:rsid w:val="00374327"/>
    <w:rsid w:val="00374527"/>
    <w:rsid w:val="00374672"/>
    <w:rsid w:val="0037490D"/>
    <w:rsid w:val="00374FEF"/>
    <w:rsid w:val="00375632"/>
    <w:rsid w:val="003758E9"/>
    <w:rsid w:val="003759C1"/>
    <w:rsid w:val="00375A92"/>
    <w:rsid w:val="00375AEE"/>
    <w:rsid w:val="00375BF0"/>
    <w:rsid w:val="0037617B"/>
    <w:rsid w:val="00376376"/>
    <w:rsid w:val="003763DF"/>
    <w:rsid w:val="003766BC"/>
    <w:rsid w:val="003769B2"/>
    <w:rsid w:val="00376D6A"/>
    <w:rsid w:val="003770A9"/>
    <w:rsid w:val="003778DD"/>
    <w:rsid w:val="00380417"/>
    <w:rsid w:val="003804B3"/>
    <w:rsid w:val="0038069B"/>
    <w:rsid w:val="00380C72"/>
    <w:rsid w:val="00381929"/>
    <w:rsid w:val="00381D9B"/>
    <w:rsid w:val="0038235F"/>
    <w:rsid w:val="00382B28"/>
    <w:rsid w:val="0038336B"/>
    <w:rsid w:val="00383372"/>
    <w:rsid w:val="003834AD"/>
    <w:rsid w:val="00383890"/>
    <w:rsid w:val="00383B6B"/>
    <w:rsid w:val="00383C76"/>
    <w:rsid w:val="003841BF"/>
    <w:rsid w:val="0038429B"/>
    <w:rsid w:val="0038434B"/>
    <w:rsid w:val="00384A74"/>
    <w:rsid w:val="00384E81"/>
    <w:rsid w:val="00385379"/>
    <w:rsid w:val="003854BD"/>
    <w:rsid w:val="00385CC8"/>
    <w:rsid w:val="00386716"/>
    <w:rsid w:val="0038678B"/>
    <w:rsid w:val="00386A96"/>
    <w:rsid w:val="00386ACD"/>
    <w:rsid w:val="00386F8D"/>
    <w:rsid w:val="003871C8"/>
    <w:rsid w:val="003872E7"/>
    <w:rsid w:val="00387416"/>
    <w:rsid w:val="00387E44"/>
    <w:rsid w:val="00387ED1"/>
    <w:rsid w:val="00390373"/>
    <w:rsid w:val="0039074C"/>
    <w:rsid w:val="00390BE7"/>
    <w:rsid w:val="003913BE"/>
    <w:rsid w:val="003913E1"/>
    <w:rsid w:val="00391867"/>
    <w:rsid w:val="00391FDB"/>
    <w:rsid w:val="00392814"/>
    <w:rsid w:val="00392FD4"/>
    <w:rsid w:val="00393B5D"/>
    <w:rsid w:val="003941EE"/>
    <w:rsid w:val="0039428B"/>
    <w:rsid w:val="00394477"/>
    <w:rsid w:val="00394F50"/>
    <w:rsid w:val="00395194"/>
    <w:rsid w:val="003951E3"/>
    <w:rsid w:val="00395220"/>
    <w:rsid w:val="003957B1"/>
    <w:rsid w:val="003964CF"/>
    <w:rsid w:val="00396640"/>
    <w:rsid w:val="003967C0"/>
    <w:rsid w:val="00396A5D"/>
    <w:rsid w:val="00396B81"/>
    <w:rsid w:val="00397EE8"/>
    <w:rsid w:val="003A0232"/>
    <w:rsid w:val="003A05A1"/>
    <w:rsid w:val="003A0652"/>
    <w:rsid w:val="003A092A"/>
    <w:rsid w:val="003A1019"/>
    <w:rsid w:val="003A1C02"/>
    <w:rsid w:val="003A289C"/>
    <w:rsid w:val="003A2BE5"/>
    <w:rsid w:val="003A2CB0"/>
    <w:rsid w:val="003A2F83"/>
    <w:rsid w:val="003A378A"/>
    <w:rsid w:val="003A3A2E"/>
    <w:rsid w:val="003A3C30"/>
    <w:rsid w:val="003A44A8"/>
    <w:rsid w:val="003A44CE"/>
    <w:rsid w:val="003A460A"/>
    <w:rsid w:val="003A5225"/>
    <w:rsid w:val="003A52DC"/>
    <w:rsid w:val="003A5410"/>
    <w:rsid w:val="003A541D"/>
    <w:rsid w:val="003A5604"/>
    <w:rsid w:val="003A5CC9"/>
    <w:rsid w:val="003A5E8D"/>
    <w:rsid w:val="003A62AD"/>
    <w:rsid w:val="003A63F6"/>
    <w:rsid w:val="003A658B"/>
    <w:rsid w:val="003A68F6"/>
    <w:rsid w:val="003A693C"/>
    <w:rsid w:val="003A6C09"/>
    <w:rsid w:val="003A6F25"/>
    <w:rsid w:val="003A7067"/>
    <w:rsid w:val="003A7D0B"/>
    <w:rsid w:val="003A7E6F"/>
    <w:rsid w:val="003B01AD"/>
    <w:rsid w:val="003B0791"/>
    <w:rsid w:val="003B0817"/>
    <w:rsid w:val="003B0AC6"/>
    <w:rsid w:val="003B0D4F"/>
    <w:rsid w:val="003B0FF7"/>
    <w:rsid w:val="003B1366"/>
    <w:rsid w:val="003B1535"/>
    <w:rsid w:val="003B16EF"/>
    <w:rsid w:val="003B199D"/>
    <w:rsid w:val="003B1E77"/>
    <w:rsid w:val="003B27E7"/>
    <w:rsid w:val="003B296B"/>
    <w:rsid w:val="003B3250"/>
    <w:rsid w:val="003B34FB"/>
    <w:rsid w:val="003B3AC5"/>
    <w:rsid w:val="003B3DED"/>
    <w:rsid w:val="003B3E7D"/>
    <w:rsid w:val="003B3E98"/>
    <w:rsid w:val="003B4475"/>
    <w:rsid w:val="003B4AFE"/>
    <w:rsid w:val="003B4DB4"/>
    <w:rsid w:val="003B4F6B"/>
    <w:rsid w:val="003B5084"/>
    <w:rsid w:val="003B5094"/>
    <w:rsid w:val="003B5521"/>
    <w:rsid w:val="003B5997"/>
    <w:rsid w:val="003B5D69"/>
    <w:rsid w:val="003B5FD1"/>
    <w:rsid w:val="003B641F"/>
    <w:rsid w:val="003B6A6E"/>
    <w:rsid w:val="003B6D53"/>
    <w:rsid w:val="003B6D6C"/>
    <w:rsid w:val="003B6EE3"/>
    <w:rsid w:val="003B7046"/>
    <w:rsid w:val="003B7836"/>
    <w:rsid w:val="003B7CBF"/>
    <w:rsid w:val="003B7D5C"/>
    <w:rsid w:val="003C001E"/>
    <w:rsid w:val="003C0116"/>
    <w:rsid w:val="003C02C9"/>
    <w:rsid w:val="003C03C7"/>
    <w:rsid w:val="003C0484"/>
    <w:rsid w:val="003C0894"/>
    <w:rsid w:val="003C0AF9"/>
    <w:rsid w:val="003C0DAF"/>
    <w:rsid w:val="003C0EA0"/>
    <w:rsid w:val="003C0F91"/>
    <w:rsid w:val="003C1548"/>
    <w:rsid w:val="003C1989"/>
    <w:rsid w:val="003C1D79"/>
    <w:rsid w:val="003C25A7"/>
    <w:rsid w:val="003C281C"/>
    <w:rsid w:val="003C2DE1"/>
    <w:rsid w:val="003C310B"/>
    <w:rsid w:val="003C363F"/>
    <w:rsid w:val="003C3844"/>
    <w:rsid w:val="003C4782"/>
    <w:rsid w:val="003C5036"/>
    <w:rsid w:val="003C53E6"/>
    <w:rsid w:val="003C546E"/>
    <w:rsid w:val="003C5BB6"/>
    <w:rsid w:val="003C629C"/>
    <w:rsid w:val="003C678D"/>
    <w:rsid w:val="003C6E81"/>
    <w:rsid w:val="003C77A5"/>
    <w:rsid w:val="003C7C40"/>
    <w:rsid w:val="003C7E7B"/>
    <w:rsid w:val="003D05C2"/>
    <w:rsid w:val="003D08D0"/>
    <w:rsid w:val="003D0E59"/>
    <w:rsid w:val="003D0EE0"/>
    <w:rsid w:val="003D10E2"/>
    <w:rsid w:val="003D14A1"/>
    <w:rsid w:val="003D15AD"/>
    <w:rsid w:val="003D1688"/>
    <w:rsid w:val="003D191F"/>
    <w:rsid w:val="003D253D"/>
    <w:rsid w:val="003D2EE0"/>
    <w:rsid w:val="003D390F"/>
    <w:rsid w:val="003D3BA5"/>
    <w:rsid w:val="003D4272"/>
    <w:rsid w:val="003D455F"/>
    <w:rsid w:val="003D4BC8"/>
    <w:rsid w:val="003D4DBF"/>
    <w:rsid w:val="003D4EEA"/>
    <w:rsid w:val="003D50D9"/>
    <w:rsid w:val="003D540B"/>
    <w:rsid w:val="003D5D1E"/>
    <w:rsid w:val="003D666C"/>
    <w:rsid w:val="003D66A1"/>
    <w:rsid w:val="003D6914"/>
    <w:rsid w:val="003E03E6"/>
    <w:rsid w:val="003E09A5"/>
    <w:rsid w:val="003E0BD4"/>
    <w:rsid w:val="003E0F10"/>
    <w:rsid w:val="003E1133"/>
    <w:rsid w:val="003E14B5"/>
    <w:rsid w:val="003E1682"/>
    <w:rsid w:val="003E16A0"/>
    <w:rsid w:val="003E19C1"/>
    <w:rsid w:val="003E1F20"/>
    <w:rsid w:val="003E2132"/>
    <w:rsid w:val="003E2584"/>
    <w:rsid w:val="003E2B20"/>
    <w:rsid w:val="003E3945"/>
    <w:rsid w:val="003E3A77"/>
    <w:rsid w:val="003E3BC4"/>
    <w:rsid w:val="003E3C4D"/>
    <w:rsid w:val="003E3C97"/>
    <w:rsid w:val="003E3EEA"/>
    <w:rsid w:val="003E4438"/>
    <w:rsid w:val="003E445D"/>
    <w:rsid w:val="003E4AD9"/>
    <w:rsid w:val="003E4E3B"/>
    <w:rsid w:val="003E4FEE"/>
    <w:rsid w:val="003E534A"/>
    <w:rsid w:val="003E5795"/>
    <w:rsid w:val="003E5D5D"/>
    <w:rsid w:val="003E65EC"/>
    <w:rsid w:val="003E74CA"/>
    <w:rsid w:val="003E7619"/>
    <w:rsid w:val="003E791C"/>
    <w:rsid w:val="003F0A97"/>
    <w:rsid w:val="003F0A9F"/>
    <w:rsid w:val="003F0F20"/>
    <w:rsid w:val="003F1393"/>
    <w:rsid w:val="003F204A"/>
    <w:rsid w:val="003F20E5"/>
    <w:rsid w:val="003F2C57"/>
    <w:rsid w:val="003F3462"/>
    <w:rsid w:val="003F46D6"/>
    <w:rsid w:val="003F46FA"/>
    <w:rsid w:val="003F50F1"/>
    <w:rsid w:val="003F5902"/>
    <w:rsid w:val="003F5FB8"/>
    <w:rsid w:val="003F69B9"/>
    <w:rsid w:val="003F6D21"/>
    <w:rsid w:val="003F6DD9"/>
    <w:rsid w:val="003F6F02"/>
    <w:rsid w:val="003F7287"/>
    <w:rsid w:val="003F77F2"/>
    <w:rsid w:val="003F79C3"/>
    <w:rsid w:val="003F7A49"/>
    <w:rsid w:val="003F7C03"/>
    <w:rsid w:val="003F7F18"/>
    <w:rsid w:val="00400445"/>
    <w:rsid w:val="00400DD5"/>
    <w:rsid w:val="00400DEB"/>
    <w:rsid w:val="004015A5"/>
    <w:rsid w:val="00401B00"/>
    <w:rsid w:val="00401F3E"/>
    <w:rsid w:val="00402422"/>
    <w:rsid w:val="00403F9A"/>
    <w:rsid w:val="00403FAB"/>
    <w:rsid w:val="00404115"/>
    <w:rsid w:val="0040423B"/>
    <w:rsid w:val="0040424D"/>
    <w:rsid w:val="00404531"/>
    <w:rsid w:val="0040493C"/>
    <w:rsid w:val="00404A04"/>
    <w:rsid w:val="00404E41"/>
    <w:rsid w:val="00404F0F"/>
    <w:rsid w:val="0040563F"/>
    <w:rsid w:val="00405956"/>
    <w:rsid w:val="00406502"/>
    <w:rsid w:val="004068AD"/>
    <w:rsid w:val="004069E3"/>
    <w:rsid w:val="00406AFB"/>
    <w:rsid w:val="00406F96"/>
    <w:rsid w:val="00406FC8"/>
    <w:rsid w:val="0040795C"/>
    <w:rsid w:val="00407A37"/>
    <w:rsid w:val="00407B6E"/>
    <w:rsid w:val="00410194"/>
    <w:rsid w:val="0041082B"/>
    <w:rsid w:val="00410A2A"/>
    <w:rsid w:val="00410B4C"/>
    <w:rsid w:val="004110E5"/>
    <w:rsid w:val="004115DF"/>
    <w:rsid w:val="00411BFF"/>
    <w:rsid w:val="00411EFC"/>
    <w:rsid w:val="004121D0"/>
    <w:rsid w:val="004128F6"/>
    <w:rsid w:val="00412C80"/>
    <w:rsid w:val="00412D01"/>
    <w:rsid w:val="00413085"/>
    <w:rsid w:val="004133CE"/>
    <w:rsid w:val="004137BD"/>
    <w:rsid w:val="00413EB4"/>
    <w:rsid w:val="00413EE5"/>
    <w:rsid w:val="0041421E"/>
    <w:rsid w:val="004147C5"/>
    <w:rsid w:val="00414C99"/>
    <w:rsid w:val="00414D96"/>
    <w:rsid w:val="004150F9"/>
    <w:rsid w:val="004151AA"/>
    <w:rsid w:val="00416721"/>
    <w:rsid w:val="004169C2"/>
    <w:rsid w:val="00416F31"/>
    <w:rsid w:val="0041719F"/>
    <w:rsid w:val="00417482"/>
    <w:rsid w:val="004174EC"/>
    <w:rsid w:val="00417521"/>
    <w:rsid w:val="0042040F"/>
    <w:rsid w:val="004204BD"/>
    <w:rsid w:val="00420899"/>
    <w:rsid w:val="00420BBC"/>
    <w:rsid w:val="00420F37"/>
    <w:rsid w:val="004219D7"/>
    <w:rsid w:val="00421D78"/>
    <w:rsid w:val="004222E2"/>
    <w:rsid w:val="00422552"/>
    <w:rsid w:val="00422893"/>
    <w:rsid w:val="00422A2A"/>
    <w:rsid w:val="00422CA3"/>
    <w:rsid w:val="00422EA9"/>
    <w:rsid w:val="004235F0"/>
    <w:rsid w:val="00423A48"/>
    <w:rsid w:val="00423CAB"/>
    <w:rsid w:val="004240F9"/>
    <w:rsid w:val="00424152"/>
    <w:rsid w:val="00424359"/>
    <w:rsid w:val="00424700"/>
    <w:rsid w:val="004249D1"/>
    <w:rsid w:val="00424B9C"/>
    <w:rsid w:val="004250E0"/>
    <w:rsid w:val="00425311"/>
    <w:rsid w:val="004255A4"/>
    <w:rsid w:val="00425811"/>
    <w:rsid w:val="00425BFD"/>
    <w:rsid w:val="00425F20"/>
    <w:rsid w:val="0042659A"/>
    <w:rsid w:val="00426769"/>
    <w:rsid w:val="00426A93"/>
    <w:rsid w:val="0042744B"/>
    <w:rsid w:val="00427914"/>
    <w:rsid w:val="00427ED1"/>
    <w:rsid w:val="0043004C"/>
    <w:rsid w:val="00430768"/>
    <w:rsid w:val="004308C7"/>
    <w:rsid w:val="00430A5E"/>
    <w:rsid w:val="00430B15"/>
    <w:rsid w:val="00430E43"/>
    <w:rsid w:val="004312B7"/>
    <w:rsid w:val="004324EB"/>
    <w:rsid w:val="00432C16"/>
    <w:rsid w:val="00433099"/>
    <w:rsid w:val="0043323C"/>
    <w:rsid w:val="004333F6"/>
    <w:rsid w:val="0043358B"/>
    <w:rsid w:val="0043370E"/>
    <w:rsid w:val="004338EE"/>
    <w:rsid w:val="00433E0F"/>
    <w:rsid w:val="00434712"/>
    <w:rsid w:val="0043567B"/>
    <w:rsid w:val="004356F5"/>
    <w:rsid w:val="00435F1A"/>
    <w:rsid w:val="00436362"/>
    <w:rsid w:val="0043665A"/>
    <w:rsid w:val="00436FA6"/>
    <w:rsid w:val="0043769A"/>
    <w:rsid w:val="0043792E"/>
    <w:rsid w:val="00437970"/>
    <w:rsid w:val="00437F49"/>
    <w:rsid w:val="00440422"/>
    <w:rsid w:val="004404B4"/>
    <w:rsid w:val="0044108E"/>
    <w:rsid w:val="00441581"/>
    <w:rsid w:val="00441640"/>
    <w:rsid w:val="004417C3"/>
    <w:rsid w:val="00441B66"/>
    <w:rsid w:val="00442272"/>
    <w:rsid w:val="00442E5B"/>
    <w:rsid w:val="00443121"/>
    <w:rsid w:val="00444561"/>
    <w:rsid w:val="004449B1"/>
    <w:rsid w:val="00444A30"/>
    <w:rsid w:val="00445413"/>
    <w:rsid w:val="004456DB"/>
    <w:rsid w:val="00445F2B"/>
    <w:rsid w:val="00446930"/>
    <w:rsid w:val="00446A05"/>
    <w:rsid w:val="00447343"/>
    <w:rsid w:val="00447435"/>
    <w:rsid w:val="0044777D"/>
    <w:rsid w:val="0044798E"/>
    <w:rsid w:val="00447FD7"/>
    <w:rsid w:val="00450252"/>
    <w:rsid w:val="00450574"/>
    <w:rsid w:val="004506C9"/>
    <w:rsid w:val="00450A94"/>
    <w:rsid w:val="004510E5"/>
    <w:rsid w:val="0045152E"/>
    <w:rsid w:val="004518E1"/>
    <w:rsid w:val="00451905"/>
    <w:rsid w:val="00452479"/>
    <w:rsid w:val="004524A8"/>
    <w:rsid w:val="00452587"/>
    <w:rsid w:val="00452892"/>
    <w:rsid w:val="004528DA"/>
    <w:rsid w:val="00452DAC"/>
    <w:rsid w:val="004534F9"/>
    <w:rsid w:val="00453628"/>
    <w:rsid w:val="00453D25"/>
    <w:rsid w:val="004541AF"/>
    <w:rsid w:val="004543CF"/>
    <w:rsid w:val="00455674"/>
    <w:rsid w:val="00455F2C"/>
    <w:rsid w:val="0045654C"/>
    <w:rsid w:val="004565B6"/>
    <w:rsid w:val="00456939"/>
    <w:rsid w:val="00457264"/>
    <w:rsid w:val="00457978"/>
    <w:rsid w:val="00457EA6"/>
    <w:rsid w:val="004603CB"/>
    <w:rsid w:val="00460855"/>
    <w:rsid w:val="00460997"/>
    <w:rsid w:val="00460FBB"/>
    <w:rsid w:val="00461141"/>
    <w:rsid w:val="004617A7"/>
    <w:rsid w:val="004618EE"/>
    <w:rsid w:val="00461902"/>
    <w:rsid w:val="004620EF"/>
    <w:rsid w:val="0046238C"/>
    <w:rsid w:val="004624D7"/>
    <w:rsid w:val="004628A7"/>
    <w:rsid w:val="00462965"/>
    <w:rsid w:val="0046366C"/>
    <w:rsid w:val="004640D9"/>
    <w:rsid w:val="00464128"/>
    <w:rsid w:val="0046465A"/>
    <w:rsid w:val="00464AE4"/>
    <w:rsid w:val="00464F29"/>
    <w:rsid w:val="00464F6C"/>
    <w:rsid w:val="0046526B"/>
    <w:rsid w:val="004653AF"/>
    <w:rsid w:val="004654C3"/>
    <w:rsid w:val="004655C6"/>
    <w:rsid w:val="00465795"/>
    <w:rsid w:val="00465DFC"/>
    <w:rsid w:val="00465F87"/>
    <w:rsid w:val="004664BC"/>
    <w:rsid w:val="00466749"/>
    <w:rsid w:val="0046676A"/>
    <w:rsid w:val="004667AB"/>
    <w:rsid w:val="00466A0E"/>
    <w:rsid w:val="00466A35"/>
    <w:rsid w:val="00466C1D"/>
    <w:rsid w:val="00466D03"/>
    <w:rsid w:val="00466D99"/>
    <w:rsid w:val="00466E34"/>
    <w:rsid w:val="0046727E"/>
    <w:rsid w:val="00467332"/>
    <w:rsid w:val="004673C0"/>
    <w:rsid w:val="004676B6"/>
    <w:rsid w:val="00470518"/>
    <w:rsid w:val="00471036"/>
    <w:rsid w:val="00471118"/>
    <w:rsid w:val="004711A3"/>
    <w:rsid w:val="004715FE"/>
    <w:rsid w:val="0047171B"/>
    <w:rsid w:val="00472AA3"/>
    <w:rsid w:val="00472AE0"/>
    <w:rsid w:val="00472BEE"/>
    <w:rsid w:val="0047335C"/>
    <w:rsid w:val="00473373"/>
    <w:rsid w:val="00473421"/>
    <w:rsid w:val="00473A60"/>
    <w:rsid w:val="00473C6D"/>
    <w:rsid w:val="004747DA"/>
    <w:rsid w:val="00474FFC"/>
    <w:rsid w:val="0047572F"/>
    <w:rsid w:val="004761FD"/>
    <w:rsid w:val="00476614"/>
    <w:rsid w:val="00476A0F"/>
    <w:rsid w:val="00476E69"/>
    <w:rsid w:val="00477173"/>
    <w:rsid w:val="0047781E"/>
    <w:rsid w:val="00477A9E"/>
    <w:rsid w:val="00477B28"/>
    <w:rsid w:val="00480106"/>
    <w:rsid w:val="0048030D"/>
    <w:rsid w:val="004804AA"/>
    <w:rsid w:val="00480770"/>
    <w:rsid w:val="00482709"/>
    <w:rsid w:val="004829D3"/>
    <w:rsid w:val="00482A4C"/>
    <w:rsid w:val="00482C43"/>
    <w:rsid w:val="00482D1D"/>
    <w:rsid w:val="00482ECD"/>
    <w:rsid w:val="00482F8F"/>
    <w:rsid w:val="0048341F"/>
    <w:rsid w:val="00483868"/>
    <w:rsid w:val="00483BCF"/>
    <w:rsid w:val="00483CF0"/>
    <w:rsid w:val="00484092"/>
    <w:rsid w:val="0048443A"/>
    <w:rsid w:val="00484E86"/>
    <w:rsid w:val="00484F67"/>
    <w:rsid w:val="00484FB0"/>
    <w:rsid w:val="004850B3"/>
    <w:rsid w:val="004857D2"/>
    <w:rsid w:val="00485D31"/>
    <w:rsid w:val="00486600"/>
    <w:rsid w:val="00486658"/>
    <w:rsid w:val="00486AA5"/>
    <w:rsid w:val="00486C14"/>
    <w:rsid w:val="00486DFF"/>
    <w:rsid w:val="00486F76"/>
    <w:rsid w:val="00487541"/>
    <w:rsid w:val="00487B6C"/>
    <w:rsid w:val="00487C47"/>
    <w:rsid w:val="00487D5B"/>
    <w:rsid w:val="00487DB2"/>
    <w:rsid w:val="00487E72"/>
    <w:rsid w:val="00487EF6"/>
    <w:rsid w:val="004904D9"/>
    <w:rsid w:val="00490D76"/>
    <w:rsid w:val="00491571"/>
    <w:rsid w:val="004921AC"/>
    <w:rsid w:val="00492814"/>
    <w:rsid w:val="0049338D"/>
    <w:rsid w:val="0049385F"/>
    <w:rsid w:val="00493A1B"/>
    <w:rsid w:val="00493A9B"/>
    <w:rsid w:val="00494B90"/>
    <w:rsid w:val="00494C86"/>
    <w:rsid w:val="00495BB2"/>
    <w:rsid w:val="00496083"/>
    <w:rsid w:val="0049657B"/>
    <w:rsid w:val="00496739"/>
    <w:rsid w:val="00496950"/>
    <w:rsid w:val="00496C0E"/>
    <w:rsid w:val="00496CF2"/>
    <w:rsid w:val="00496F04"/>
    <w:rsid w:val="00497094"/>
    <w:rsid w:val="004971A2"/>
    <w:rsid w:val="004975E4"/>
    <w:rsid w:val="004A0043"/>
    <w:rsid w:val="004A0263"/>
    <w:rsid w:val="004A0DD0"/>
    <w:rsid w:val="004A1051"/>
    <w:rsid w:val="004A10BA"/>
    <w:rsid w:val="004A1476"/>
    <w:rsid w:val="004A16F4"/>
    <w:rsid w:val="004A21D5"/>
    <w:rsid w:val="004A241B"/>
    <w:rsid w:val="004A2BBE"/>
    <w:rsid w:val="004A31E4"/>
    <w:rsid w:val="004A35C5"/>
    <w:rsid w:val="004A381D"/>
    <w:rsid w:val="004A3AF5"/>
    <w:rsid w:val="004A3AF6"/>
    <w:rsid w:val="004A3C22"/>
    <w:rsid w:val="004A3F6C"/>
    <w:rsid w:val="004A4231"/>
    <w:rsid w:val="004A4240"/>
    <w:rsid w:val="004A4C62"/>
    <w:rsid w:val="004A4D8E"/>
    <w:rsid w:val="004A5030"/>
    <w:rsid w:val="004A56E8"/>
    <w:rsid w:val="004A582C"/>
    <w:rsid w:val="004A5A17"/>
    <w:rsid w:val="004A5D5D"/>
    <w:rsid w:val="004A5FDC"/>
    <w:rsid w:val="004A686B"/>
    <w:rsid w:val="004A6EE9"/>
    <w:rsid w:val="004A73CC"/>
    <w:rsid w:val="004A762D"/>
    <w:rsid w:val="004A766D"/>
    <w:rsid w:val="004A7779"/>
    <w:rsid w:val="004A7941"/>
    <w:rsid w:val="004A7DB0"/>
    <w:rsid w:val="004B004B"/>
    <w:rsid w:val="004B010D"/>
    <w:rsid w:val="004B0C14"/>
    <w:rsid w:val="004B0D0A"/>
    <w:rsid w:val="004B0D76"/>
    <w:rsid w:val="004B0E49"/>
    <w:rsid w:val="004B1013"/>
    <w:rsid w:val="004B121D"/>
    <w:rsid w:val="004B163C"/>
    <w:rsid w:val="004B1A07"/>
    <w:rsid w:val="004B1B16"/>
    <w:rsid w:val="004B1F26"/>
    <w:rsid w:val="004B1F49"/>
    <w:rsid w:val="004B2209"/>
    <w:rsid w:val="004B2424"/>
    <w:rsid w:val="004B2B4C"/>
    <w:rsid w:val="004B2E8A"/>
    <w:rsid w:val="004B2EA4"/>
    <w:rsid w:val="004B3AAD"/>
    <w:rsid w:val="004B3AF2"/>
    <w:rsid w:val="004B4023"/>
    <w:rsid w:val="004B41DE"/>
    <w:rsid w:val="004B44AD"/>
    <w:rsid w:val="004B46D4"/>
    <w:rsid w:val="004B4822"/>
    <w:rsid w:val="004B544B"/>
    <w:rsid w:val="004B56FF"/>
    <w:rsid w:val="004B6689"/>
    <w:rsid w:val="004B67CA"/>
    <w:rsid w:val="004B67F3"/>
    <w:rsid w:val="004B6AD6"/>
    <w:rsid w:val="004B6C0B"/>
    <w:rsid w:val="004B6C14"/>
    <w:rsid w:val="004B6D42"/>
    <w:rsid w:val="004B71A8"/>
    <w:rsid w:val="004B7248"/>
    <w:rsid w:val="004B740E"/>
    <w:rsid w:val="004B7603"/>
    <w:rsid w:val="004B7BF7"/>
    <w:rsid w:val="004C0180"/>
    <w:rsid w:val="004C052B"/>
    <w:rsid w:val="004C0A2F"/>
    <w:rsid w:val="004C0C12"/>
    <w:rsid w:val="004C1027"/>
    <w:rsid w:val="004C1040"/>
    <w:rsid w:val="004C1085"/>
    <w:rsid w:val="004C199A"/>
    <w:rsid w:val="004C1D35"/>
    <w:rsid w:val="004C1EDC"/>
    <w:rsid w:val="004C203B"/>
    <w:rsid w:val="004C2055"/>
    <w:rsid w:val="004C20B9"/>
    <w:rsid w:val="004C2542"/>
    <w:rsid w:val="004C341D"/>
    <w:rsid w:val="004C3AAB"/>
    <w:rsid w:val="004C3FF6"/>
    <w:rsid w:val="004C4AB3"/>
    <w:rsid w:val="004C5682"/>
    <w:rsid w:val="004C6015"/>
    <w:rsid w:val="004C6085"/>
    <w:rsid w:val="004C6D0F"/>
    <w:rsid w:val="004C7081"/>
    <w:rsid w:val="004C7171"/>
    <w:rsid w:val="004C7808"/>
    <w:rsid w:val="004C78B9"/>
    <w:rsid w:val="004C7B7E"/>
    <w:rsid w:val="004C7F92"/>
    <w:rsid w:val="004D0157"/>
    <w:rsid w:val="004D01BF"/>
    <w:rsid w:val="004D02B7"/>
    <w:rsid w:val="004D069E"/>
    <w:rsid w:val="004D08A1"/>
    <w:rsid w:val="004D08E2"/>
    <w:rsid w:val="004D0AF3"/>
    <w:rsid w:val="004D0D6A"/>
    <w:rsid w:val="004D0E9E"/>
    <w:rsid w:val="004D0EA0"/>
    <w:rsid w:val="004D116F"/>
    <w:rsid w:val="004D15B3"/>
    <w:rsid w:val="004D1688"/>
    <w:rsid w:val="004D1CD6"/>
    <w:rsid w:val="004D1FCC"/>
    <w:rsid w:val="004D2425"/>
    <w:rsid w:val="004D25F9"/>
    <w:rsid w:val="004D301B"/>
    <w:rsid w:val="004D3419"/>
    <w:rsid w:val="004D3553"/>
    <w:rsid w:val="004D362C"/>
    <w:rsid w:val="004D37D3"/>
    <w:rsid w:val="004D3CFD"/>
    <w:rsid w:val="004D3DA8"/>
    <w:rsid w:val="004D3FB0"/>
    <w:rsid w:val="004D405D"/>
    <w:rsid w:val="004D4075"/>
    <w:rsid w:val="004D4333"/>
    <w:rsid w:val="004D5117"/>
    <w:rsid w:val="004D571F"/>
    <w:rsid w:val="004D59A5"/>
    <w:rsid w:val="004D5D1A"/>
    <w:rsid w:val="004D5DF9"/>
    <w:rsid w:val="004D5F7E"/>
    <w:rsid w:val="004D6661"/>
    <w:rsid w:val="004D6B2F"/>
    <w:rsid w:val="004D70DA"/>
    <w:rsid w:val="004D71FB"/>
    <w:rsid w:val="004D73B3"/>
    <w:rsid w:val="004D73DE"/>
    <w:rsid w:val="004D7CF7"/>
    <w:rsid w:val="004E02CD"/>
    <w:rsid w:val="004E08C9"/>
    <w:rsid w:val="004E0A59"/>
    <w:rsid w:val="004E0F2E"/>
    <w:rsid w:val="004E1043"/>
    <w:rsid w:val="004E116A"/>
    <w:rsid w:val="004E1DE4"/>
    <w:rsid w:val="004E1EC4"/>
    <w:rsid w:val="004E219C"/>
    <w:rsid w:val="004E21A1"/>
    <w:rsid w:val="004E2F79"/>
    <w:rsid w:val="004E2F7A"/>
    <w:rsid w:val="004E30A5"/>
    <w:rsid w:val="004E3222"/>
    <w:rsid w:val="004E399B"/>
    <w:rsid w:val="004E3E23"/>
    <w:rsid w:val="004E3E47"/>
    <w:rsid w:val="004E3E75"/>
    <w:rsid w:val="004E4070"/>
    <w:rsid w:val="004E433A"/>
    <w:rsid w:val="004E4A36"/>
    <w:rsid w:val="004E50F5"/>
    <w:rsid w:val="004E52DB"/>
    <w:rsid w:val="004E5300"/>
    <w:rsid w:val="004E541E"/>
    <w:rsid w:val="004E5884"/>
    <w:rsid w:val="004E5DD2"/>
    <w:rsid w:val="004E624D"/>
    <w:rsid w:val="004E63ED"/>
    <w:rsid w:val="004E6494"/>
    <w:rsid w:val="004E67F6"/>
    <w:rsid w:val="004E6A50"/>
    <w:rsid w:val="004E6AA5"/>
    <w:rsid w:val="004E6BEB"/>
    <w:rsid w:val="004E7005"/>
    <w:rsid w:val="004E720B"/>
    <w:rsid w:val="004E7779"/>
    <w:rsid w:val="004E7AAE"/>
    <w:rsid w:val="004E7C38"/>
    <w:rsid w:val="004F01DD"/>
    <w:rsid w:val="004F02C9"/>
    <w:rsid w:val="004F0684"/>
    <w:rsid w:val="004F0B8F"/>
    <w:rsid w:val="004F1243"/>
    <w:rsid w:val="004F1BF4"/>
    <w:rsid w:val="004F24E2"/>
    <w:rsid w:val="004F25B5"/>
    <w:rsid w:val="004F2BA7"/>
    <w:rsid w:val="004F2E48"/>
    <w:rsid w:val="004F2F25"/>
    <w:rsid w:val="004F3016"/>
    <w:rsid w:val="004F38C9"/>
    <w:rsid w:val="004F3A8F"/>
    <w:rsid w:val="004F4100"/>
    <w:rsid w:val="004F42C4"/>
    <w:rsid w:val="004F445C"/>
    <w:rsid w:val="004F490F"/>
    <w:rsid w:val="004F49D2"/>
    <w:rsid w:val="004F4E3D"/>
    <w:rsid w:val="004F530E"/>
    <w:rsid w:val="004F54B9"/>
    <w:rsid w:val="004F5562"/>
    <w:rsid w:val="004F5E39"/>
    <w:rsid w:val="004F5FE0"/>
    <w:rsid w:val="004F6078"/>
    <w:rsid w:val="004F6225"/>
    <w:rsid w:val="004F6993"/>
    <w:rsid w:val="004F70A6"/>
    <w:rsid w:val="004F72C4"/>
    <w:rsid w:val="004F75EF"/>
    <w:rsid w:val="004F7727"/>
    <w:rsid w:val="004F7957"/>
    <w:rsid w:val="004F7B86"/>
    <w:rsid w:val="004F7E6B"/>
    <w:rsid w:val="0050048B"/>
    <w:rsid w:val="00500A9C"/>
    <w:rsid w:val="00500C72"/>
    <w:rsid w:val="005010D3"/>
    <w:rsid w:val="00501105"/>
    <w:rsid w:val="00501892"/>
    <w:rsid w:val="00501A8D"/>
    <w:rsid w:val="00501F50"/>
    <w:rsid w:val="00502181"/>
    <w:rsid w:val="00502B6A"/>
    <w:rsid w:val="00503571"/>
    <w:rsid w:val="00503B4E"/>
    <w:rsid w:val="00503BDE"/>
    <w:rsid w:val="0050402A"/>
    <w:rsid w:val="00504073"/>
    <w:rsid w:val="005042D2"/>
    <w:rsid w:val="005042EE"/>
    <w:rsid w:val="005046E0"/>
    <w:rsid w:val="005049C2"/>
    <w:rsid w:val="00504BDF"/>
    <w:rsid w:val="00505F9E"/>
    <w:rsid w:val="00505FDE"/>
    <w:rsid w:val="005060BA"/>
    <w:rsid w:val="005060F9"/>
    <w:rsid w:val="00506436"/>
    <w:rsid w:val="0050766C"/>
    <w:rsid w:val="00507781"/>
    <w:rsid w:val="00507D01"/>
    <w:rsid w:val="00507FBA"/>
    <w:rsid w:val="00510145"/>
    <w:rsid w:val="005108F9"/>
    <w:rsid w:val="005116FB"/>
    <w:rsid w:val="00511730"/>
    <w:rsid w:val="00511890"/>
    <w:rsid w:val="00511F72"/>
    <w:rsid w:val="00511F73"/>
    <w:rsid w:val="005122B7"/>
    <w:rsid w:val="005126CB"/>
    <w:rsid w:val="0051298D"/>
    <w:rsid w:val="00512AB3"/>
    <w:rsid w:val="005137FF"/>
    <w:rsid w:val="0051455A"/>
    <w:rsid w:val="00514B08"/>
    <w:rsid w:val="005152B0"/>
    <w:rsid w:val="005157E8"/>
    <w:rsid w:val="00515A42"/>
    <w:rsid w:val="00515B3D"/>
    <w:rsid w:val="00515CDC"/>
    <w:rsid w:val="00515E1F"/>
    <w:rsid w:val="00516544"/>
    <w:rsid w:val="005166B0"/>
    <w:rsid w:val="00516AD1"/>
    <w:rsid w:val="00516AF1"/>
    <w:rsid w:val="00516B5A"/>
    <w:rsid w:val="00517018"/>
    <w:rsid w:val="005170AE"/>
    <w:rsid w:val="00517429"/>
    <w:rsid w:val="00517861"/>
    <w:rsid w:val="00517F19"/>
    <w:rsid w:val="0052000B"/>
    <w:rsid w:val="0052029B"/>
    <w:rsid w:val="005208FE"/>
    <w:rsid w:val="00521234"/>
    <w:rsid w:val="005215F7"/>
    <w:rsid w:val="005216A8"/>
    <w:rsid w:val="005219C8"/>
    <w:rsid w:val="00521F7C"/>
    <w:rsid w:val="005221F2"/>
    <w:rsid w:val="00522714"/>
    <w:rsid w:val="00522868"/>
    <w:rsid w:val="00523164"/>
    <w:rsid w:val="005234CE"/>
    <w:rsid w:val="00523A96"/>
    <w:rsid w:val="00523DC9"/>
    <w:rsid w:val="00524327"/>
    <w:rsid w:val="0052437F"/>
    <w:rsid w:val="00524402"/>
    <w:rsid w:val="0052475B"/>
    <w:rsid w:val="00524E42"/>
    <w:rsid w:val="00524F19"/>
    <w:rsid w:val="00525129"/>
    <w:rsid w:val="00525649"/>
    <w:rsid w:val="0052565F"/>
    <w:rsid w:val="00525D23"/>
    <w:rsid w:val="00525E88"/>
    <w:rsid w:val="005264C7"/>
    <w:rsid w:val="005269D4"/>
    <w:rsid w:val="005269E1"/>
    <w:rsid w:val="00527A94"/>
    <w:rsid w:val="00530C5A"/>
    <w:rsid w:val="00531294"/>
    <w:rsid w:val="0053171B"/>
    <w:rsid w:val="00531F98"/>
    <w:rsid w:val="00532544"/>
    <w:rsid w:val="00532555"/>
    <w:rsid w:val="00532B6E"/>
    <w:rsid w:val="00532B8A"/>
    <w:rsid w:val="005330AF"/>
    <w:rsid w:val="0053332F"/>
    <w:rsid w:val="005335D0"/>
    <w:rsid w:val="00533DBC"/>
    <w:rsid w:val="0053404C"/>
    <w:rsid w:val="00534393"/>
    <w:rsid w:val="0053455C"/>
    <w:rsid w:val="005348AE"/>
    <w:rsid w:val="00534F27"/>
    <w:rsid w:val="00534FAD"/>
    <w:rsid w:val="0053568E"/>
    <w:rsid w:val="005356C1"/>
    <w:rsid w:val="00535855"/>
    <w:rsid w:val="0053660A"/>
    <w:rsid w:val="00536C35"/>
    <w:rsid w:val="005371B1"/>
    <w:rsid w:val="0053730D"/>
    <w:rsid w:val="00537412"/>
    <w:rsid w:val="00537B3E"/>
    <w:rsid w:val="00540119"/>
    <w:rsid w:val="005405B9"/>
    <w:rsid w:val="005408E0"/>
    <w:rsid w:val="005422A4"/>
    <w:rsid w:val="00542950"/>
    <w:rsid w:val="00542A16"/>
    <w:rsid w:val="00542C59"/>
    <w:rsid w:val="00543423"/>
    <w:rsid w:val="0054371B"/>
    <w:rsid w:val="00543849"/>
    <w:rsid w:val="00543B7D"/>
    <w:rsid w:val="00543B81"/>
    <w:rsid w:val="00544682"/>
    <w:rsid w:val="00544B0F"/>
    <w:rsid w:val="00544BC7"/>
    <w:rsid w:val="00544FD7"/>
    <w:rsid w:val="005457E2"/>
    <w:rsid w:val="00545B54"/>
    <w:rsid w:val="00545B65"/>
    <w:rsid w:val="00545BA5"/>
    <w:rsid w:val="00545D3B"/>
    <w:rsid w:val="00545DD8"/>
    <w:rsid w:val="00546107"/>
    <w:rsid w:val="0054692E"/>
    <w:rsid w:val="00546EDD"/>
    <w:rsid w:val="00547405"/>
    <w:rsid w:val="00547BDA"/>
    <w:rsid w:val="00547CC0"/>
    <w:rsid w:val="00550048"/>
    <w:rsid w:val="005505E8"/>
    <w:rsid w:val="00550F7E"/>
    <w:rsid w:val="005518E7"/>
    <w:rsid w:val="005519A5"/>
    <w:rsid w:val="00551C79"/>
    <w:rsid w:val="005523BA"/>
    <w:rsid w:val="0055245B"/>
    <w:rsid w:val="00552EC6"/>
    <w:rsid w:val="00553105"/>
    <w:rsid w:val="0055371C"/>
    <w:rsid w:val="00553D0D"/>
    <w:rsid w:val="00553EFB"/>
    <w:rsid w:val="005546D1"/>
    <w:rsid w:val="0055470B"/>
    <w:rsid w:val="00554AB8"/>
    <w:rsid w:val="00554B64"/>
    <w:rsid w:val="00554CD2"/>
    <w:rsid w:val="00554D6C"/>
    <w:rsid w:val="00554DC1"/>
    <w:rsid w:val="00555436"/>
    <w:rsid w:val="00555AAF"/>
    <w:rsid w:val="00556355"/>
    <w:rsid w:val="0055656C"/>
    <w:rsid w:val="00556DC8"/>
    <w:rsid w:val="005574A4"/>
    <w:rsid w:val="005574CA"/>
    <w:rsid w:val="005600DE"/>
    <w:rsid w:val="0056010F"/>
    <w:rsid w:val="00560158"/>
    <w:rsid w:val="00560A06"/>
    <w:rsid w:val="00560C66"/>
    <w:rsid w:val="0056117C"/>
    <w:rsid w:val="005611AF"/>
    <w:rsid w:val="00561433"/>
    <w:rsid w:val="0056187A"/>
    <w:rsid w:val="0056205A"/>
    <w:rsid w:val="0056222E"/>
    <w:rsid w:val="005622D2"/>
    <w:rsid w:val="0056238B"/>
    <w:rsid w:val="005628CF"/>
    <w:rsid w:val="00562924"/>
    <w:rsid w:val="00562A92"/>
    <w:rsid w:val="00563388"/>
    <w:rsid w:val="00563ABB"/>
    <w:rsid w:val="00564061"/>
    <w:rsid w:val="00564709"/>
    <w:rsid w:val="00564F72"/>
    <w:rsid w:val="005651BF"/>
    <w:rsid w:val="005654B4"/>
    <w:rsid w:val="00565939"/>
    <w:rsid w:val="00565B8A"/>
    <w:rsid w:val="0056675D"/>
    <w:rsid w:val="005671D6"/>
    <w:rsid w:val="00567882"/>
    <w:rsid w:val="005702A1"/>
    <w:rsid w:val="00570328"/>
    <w:rsid w:val="005708D7"/>
    <w:rsid w:val="00571131"/>
    <w:rsid w:val="00571495"/>
    <w:rsid w:val="00571C3E"/>
    <w:rsid w:val="00572025"/>
    <w:rsid w:val="00572038"/>
    <w:rsid w:val="0057231A"/>
    <w:rsid w:val="005723DC"/>
    <w:rsid w:val="0057259B"/>
    <w:rsid w:val="005726B3"/>
    <w:rsid w:val="00572A88"/>
    <w:rsid w:val="00572AC4"/>
    <w:rsid w:val="00572ED9"/>
    <w:rsid w:val="0057305A"/>
    <w:rsid w:val="00573343"/>
    <w:rsid w:val="0057363B"/>
    <w:rsid w:val="005738B1"/>
    <w:rsid w:val="00574447"/>
    <w:rsid w:val="00574984"/>
    <w:rsid w:val="00574C9F"/>
    <w:rsid w:val="00574D9A"/>
    <w:rsid w:val="00574E78"/>
    <w:rsid w:val="0057558A"/>
    <w:rsid w:val="00575C07"/>
    <w:rsid w:val="00575E1D"/>
    <w:rsid w:val="00576DA2"/>
    <w:rsid w:val="00576E51"/>
    <w:rsid w:val="0057764E"/>
    <w:rsid w:val="00577A64"/>
    <w:rsid w:val="00577ABB"/>
    <w:rsid w:val="00577B64"/>
    <w:rsid w:val="00577C96"/>
    <w:rsid w:val="00577DA1"/>
    <w:rsid w:val="00577E36"/>
    <w:rsid w:val="00580173"/>
    <w:rsid w:val="005806E6"/>
    <w:rsid w:val="0058094B"/>
    <w:rsid w:val="0058097A"/>
    <w:rsid w:val="00580BA2"/>
    <w:rsid w:val="0058130B"/>
    <w:rsid w:val="00581D24"/>
    <w:rsid w:val="0058209B"/>
    <w:rsid w:val="005822D5"/>
    <w:rsid w:val="005823A1"/>
    <w:rsid w:val="00582B02"/>
    <w:rsid w:val="00582E61"/>
    <w:rsid w:val="00582F2D"/>
    <w:rsid w:val="00583075"/>
    <w:rsid w:val="0058327A"/>
    <w:rsid w:val="005835A8"/>
    <w:rsid w:val="0058387D"/>
    <w:rsid w:val="00583983"/>
    <w:rsid w:val="00583AC9"/>
    <w:rsid w:val="00584410"/>
    <w:rsid w:val="00584888"/>
    <w:rsid w:val="005858EE"/>
    <w:rsid w:val="00585E29"/>
    <w:rsid w:val="00586D67"/>
    <w:rsid w:val="00587507"/>
    <w:rsid w:val="00590526"/>
    <w:rsid w:val="005907C3"/>
    <w:rsid w:val="00590964"/>
    <w:rsid w:val="00590C13"/>
    <w:rsid w:val="00590F90"/>
    <w:rsid w:val="0059119F"/>
    <w:rsid w:val="0059142B"/>
    <w:rsid w:val="00591D7B"/>
    <w:rsid w:val="005920B7"/>
    <w:rsid w:val="005925D7"/>
    <w:rsid w:val="00592F33"/>
    <w:rsid w:val="005934FE"/>
    <w:rsid w:val="0059434D"/>
    <w:rsid w:val="0059446D"/>
    <w:rsid w:val="005945A8"/>
    <w:rsid w:val="00594672"/>
    <w:rsid w:val="00594F9E"/>
    <w:rsid w:val="00595132"/>
    <w:rsid w:val="0059532D"/>
    <w:rsid w:val="005964F8"/>
    <w:rsid w:val="00596BE8"/>
    <w:rsid w:val="00596E72"/>
    <w:rsid w:val="00596FBE"/>
    <w:rsid w:val="005976E6"/>
    <w:rsid w:val="005A0372"/>
    <w:rsid w:val="005A0391"/>
    <w:rsid w:val="005A0522"/>
    <w:rsid w:val="005A0E91"/>
    <w:rsid w:val="005A1309"/>
    <w:rsid w:val="005A13AD"/>
    <w:rsid w:val="005A14F7"/>
    <w:rsid w:val="005A192A"/>
    <w:rsid w:val="005A25FB"/>
    <w:rsid w:val="005A2BDA"/>
    <w:rsid w:val="005A2C27"/>
    <w:rsid w:val="005A2E0D"/>
    <w:rsid w:val="005A3391"/>
    <w:rsid w:val="005A453C"/>
    <w:rsid w:val="005A4541"/>
    <w:rsid w:val="005A4A7C"/>
    <w:rsid w:val="005A4AC1"/>
    <w:rsid w:val="005A4F47"/>
    <w:rsid w:val="005A59C2"/>
    <w:rsid w:val="005A5AA9"/>
    <w:rsid w:val="005A5C47"/>
    <w:rsid w:val="005A5DD5"/>
    <w:rsid w:val="005A62C9"/>
    <w:rsid w:val="005A6317"/>
    <w:rsid w:val="005A6AF5"/>
    <w:rsid w:val="005A6E52"/>
    <w:rsid w:val="005A6E5B"/>
    <w:rsid w:val="005A706F"/>
    <w:rsid w:val="005A791D"/>
    <w:rsid w:val="005A7C0A"/>
    <w:rsid w:val="005B092A"/>
    <w:rsid w:val="005B1306"/>
    <w:rsid w:val="005B1530"/>
    <w:rsid w:val="005B1675"/>
    <w:rsid w:val="005B1925"/>
    <w:rsid w:val="005B1B5F"/>
    <w:rsid w:val="005B2D71"/>
    <w:rsid w:val="005B321C"/>
    <w:rsid w:val="005B325D"/>
    <w:rsid w:val="005B3365"/>
    <w:rsid w:val="005B3797"/>
    <w:rsid w:val="005B3A09"/>
    <w:rsid w:val="005B3AEF"/>
    <w:rsid w:val="005B3B5D"/>
    <w:rsid w:val="005B435E"/>
    <w:rsid w:val="005B4B28"/>
    <w:rsid w:val="005B4BF5"/>
    <w:rsid w:val="005B5397"/>
    <w:rsid w:val="005B57A2"/>
    <w:rsid w:val="005B5DE1"/>
    <w:rsid w:val="005B5F3E"/>
    <w:rsid w:val="005B606F"/>
    <w:rsid w:val="005B60A7"/>
    <w:rsid w:val="005B6300"/>
    <w:rsid w:val="005B6942"/>
    <w:rsid w:val="005B733B"/>
    <w:rsid w:val="005B7B4F"/>
    <w:rsid w:val="005C09AB"/>
    <w:rsid w:val="005C0D5A"/>
    <w:rsid w:val="005C1837"/>
    <w:rsid w:val="005C1872"/>
    <w:rsid w:val="005C1A22"/>
    <w:rsid w:val="005C1C9A"/>
    <w:rsid w:val="005C1CCC"/>
    <w:rsid w:val="005C1E27"/>
    <w:rsid w:val="005C1EB7"/>
    <w:rsid w:val="005C20D0"/>
    <w:rsid w:val="005C276E"/>
    <w:rsid w:val="005C2D04"/>
    <w:rsid w:val="005C31D9"/>
    <w:rsid w:val="005C3404"/>
    <w:rsid w:val="005C3B18"/>
    <w:rsid w:val="005C40ED"/>
    <w:rsid w:val="005C4BA5"/>
    <w:rsid w:val="005C51D3"/>
    <w:rsid w:val="005C58A9"/>
    <w:rsid w:val="005C5C41"/>
    <w:rsid w:val="005C5D20"/>
    <w:rsid w:val="005C6058"/>
    <w:rsid w:val="005C60E5"/>
    <w:rsid w:val="005C620A"/>
    <w:rsid w:val="005C63C1"/>
    <w:rsid w:val="005C6417"/>
    <w:rsid w:val="005C6493"/>
    <w:rsid w:val="005C65E7"/>
    <w:rsid w:val="005C6AE4"/>
    <w:rsid w:val="005C6C33"/>
    <w:rsid w:val="005C71E0"/>
    <w:rsid w:val="005C7668"/>
    <w:rsid w:val="005C7708"/>
    <w:rsid w:val="005D0123"/>
    <w:rsid w:val="005D02C1"/>
    <w:rsid w:val="005D0350"/>
    <w:rsid w:val="005D044A"/>
    <w:rsid w:val="005D14EB"/>
    <w:rsid w:val="005D17E4"/>
    <w:rsid w:val="005D1829"/>
    <w:rsid w:val="005D1840"/>
    <w:rsid w:val="005D1D26"/>
    <w:rsid w:val="005D207A"/>
    <w:rsid w:val="005D2BC2"/>
    <w:rsid w:val="005D32A9"/>
    <w:rsid w:val="005D35ED"/>
    <w:rsid w:val="005D3E2D"/>
    <w:rsid w:val="005D4024"/>
    <w:rsid w:val="005D44D0"/>
    <w:rsid w:val="005D48AA"/>
    <w:rsid w:val="005D4916"/>
    <w:rsid w:val="005D5467"/>
    <w:rsid w:val="005D54E4"/>
    <w:rsid w:val="005D55F4"/>
    <w:rsid w:val="005D56F9"/>
    <w:rsid w:val="005D5907"/>
    <w:rsid w:val="005D5C39"/>
    <w:rsid w:val="005D6364"/>
    <w:rsid w:val="005D6718"/>
    <w:rsid w:val="005D675E"/>
    <w:rsid w:val="005D68D3"/>
    <w:rsid w:val="005D6D45"/>
    <w:rsid w:val="005D77FD"/>
    <w:rsid w:val="005D7812"/>
    <w:rsid w:val="005E04DB"/>
    <w:rsid w:val="005E0883"/>
    <w:rsid w:val="005E0A6A"/>
    <w:rsid w:val="005E1C77"/>
    <w:rsid w:val="005E1CFA"/>
    <w:rsid w:val="005E2A8F"/>
    <w:rsid w:val="005E2C91"/>
    <w:rsid w:val="005E2DAC"/>
    <w:rsid w:val="005E30FE"/>
    <w:rsid w:val="005E34D9"/>
    <w:rsid w:val="005E352F"/>
    <w:rsid w:val="005E39BF"/>
    <w:rsid w:val="005E39D6"/>
    <w:rsid w:val="005E3F55"/>
    <w:rsid w:val="005E4492"/>
    <w:rsid w:val="005E4B64"/>
    <w:rsid w:val="005E4D39"/>
    <w:rsid w:val="005E5156"/>
    <w:rsid w:val="005E53DE"/>
    <w:rsid w:val="005E5912"/>
    <w:rsid w:val="005E5ACC"/>
    <w:rsid w:val="005E5E81"/>
    <w:rsid w:val="005E65FB"/>
    <w:rsid w:val="005E680B"/>
    <w:rsid w:val="005E6A2E"/>
    <w:rsid w:val="005E7006"/>
    <w:rsid w:val="005E7058"/>
    <w:rsid w:val="005E7846"/>
    <w:rsid w:val="005E7B92"/>
    <w:rsid w:val="005E7D77"/>
    <w:rsid w:val="005F026A"/>
    <w:rsid w:val="005F0317"/>
    <w:rsid w:val="005F0CDF"/>
    <w:rsid w:val="005F140A"/>
    <w:rsid w:val="005F14B8"/>
    <w:rsid w:val="005F1848"/>
    <w:rsid w:val="005F1F3D"/>
    <w:rsid w:val="005F228F"/>
    <w:rsid w:val="005F2982"/>
    <w:rsid w:val="005F29AF"/>
    <w:rsid w:val="005F3050"/>
    <w:rsid w:val="005F3185"/>
    <w:rsid w:val="005F31D1"/>
    <w:rsid w:val="005F33E9"/>
    <w:rsid w:val="005F3518"/>
    <w:rsid w:val="005F37A6"/>
    <w:rsid w:val="005F384B"/>
    <w:rsid w:val="005F3ACE"/>
    <w:rsid w:val="005F3B96"/>
    <w:rsid w:val="005F3D16"/>
    <w:rsid w:val="005F3D63"/>
    <w:rsid w:val="005F4092"/>
    <w:rsid w:val="005F4233"/>
    <w:rsid w:val="005F433B"/>
    <w:rsid w:val="005F4686"/>
    <w:rsid w:val="005F48A5"/>
    <w:rsid w:val="005F48EA"/>
    <w:rsid w:val="005F4978"/>
    <w:rsid w:val="005F4D09"/>
    <w:rsid w:val="005F507F"/>
    <w:rsid w:val="005F5535"/>
    <w:rsid w:val="005F5567"/>
    <w:rsid w:val="005F56F2"/>
    <w:rsid w:val="005F59F4"/>
    <w:rsid w:val="005F6308"/>
    <w:rsid w:val="005F6611"/>
    <w:rsid w:val="005F66D6"/>
    <w:rsid w:val="005F6A29"/>
    <w:rsid w:val="005F7B84"/>
    <w:rsid w:val="005F7DC8"/>
    <w:rsid w:val="0060005D"/>
    <w:rsid w:val="0060039D"/>
    <w:rsid w:val="00600437"/>
    <w:rsid w:val="0060047D"/>
    <w:rsid w:val="006008BE"/>
    <w:rsid w:val="00600CC0"/>
    <w:rsid w:val="00601442"/>
    <w:rsid w:val="0060151B"/>
    <w:rsid w:val="006019C4"/>
    <w:rsid w:val="00601A83"/>
    <w:rsid w:val="00601B7A"/>
    <w:rsid w:val="00602B38"/>
    <w:rsid w:val="00602CA0"/>
    <w:rsid w:val="00603057"/>
    <w:rsid w:val="0060349A"/>
    <w:rsid w:val="006034B6"/>
    <w:rsid w:val="00603AA5"/>
    <w:rsid w:val="00603F33"/>
    <w:rsid w:val="00604686"/>
    <w:rsid w:val="006047BF"/>
    <w:rsid w:val="00604B73"/>
    <w:rsid w:val="00604BE7"/>
    <w:rsid w:val="00605073"/>
    <w:rsid w:val="00605264"/>
    <w:rsid w:val="006055CD"/>
    <w:rsid w:val="0060587A"/>
    <w:rsid w:val="00605C6C"/>
    <w:rsid w:val="00606B28"/>
    <w:rsid w:val="00606B9A"/>
    <w:rsid w:val="00607483"/>
    <w:rsid w:val="006075B7"/>
    <w:rsid w:val="00607A9C"/>
    <w:rsid w:val="00607AB5"/>
    <w:rsid w:val="00607D5F"/>
    <w:rsid w:val="00610301"/>
    <w:rsid w:val="00610467"/>
    <w:rsid w:val="00610579"/>
    <w:rsid w:val="0061086C"/>
    <w:rsid w:val="00610AF2"/>
    <w:rsid w:val="00610EA4"/>
    <w:rsid w:val="00610ECD"/>
    <w:rsid w:val="0061110D"/>
    <w:rsid w:val="0061131A"/>
    <w:rsid w:val="006118CF"/>
    <w:rsid w:val="0061193D"/>
    <w:rsid w:val="00611FEC"/>
    <w:rsid w:val="0061247F"/>
    <w:rsid w:val="006128F2"/>
    <w:rsid w:val="00612D84"/>
    <w:rsid w:val="00612DE8"/>
    <w:rsid w:val="0061321F"/>
    <w:rsid w:val="00613402"/>
    <w:rsid w:val="006134F7"/>
    <w:rsid w:val="006136A3"/>
    <w:rsid w:val="00613AFD"/>
    <w:rsid w:val="00613C9A"/>
    <w:rsid w:val="0061446A"/>
    <w:rsid w:val="0061472F"/>
    <w:rsid w:val="00614AC6"/>
    <w:rsid w:val="006158E5"/>
    <w:rsid w:val="00615907"/>
    <w:rsid w:val="00615E5E"/>
    <w:rsid w:val="00615F55"/>
    <w:rsid w:val="006161B5"/>
    <w:rsid w:val="00616347"/>
    <w:rsid w:val="006165F8"/>
    <w:rsid w:val="00616820"/>
    <w:rsid w:val="006174B7"/>
    <w:rsid w:val="00620820"/>
    <w:rsid w:val="006209BF"/>
    <w:rsid w:val="00621621"/>
    <w:rsid w:val="00621784"/>
    <w:rsid w:val="00621B61"/>
    <w:rsid w:val="00621E4F"/>
    <w:rsid w:val="00622537"/>
    <w:rsid w:val="00622FF8"/>
    <w:rsid w:val="006238FF"/>
    <w:rsid w:val="00624414"/>
    <w:rsid w:val="00624BD2"/>
    <w:rsid w:val="00624F08"/>
    <w:rsid w:val="0062542A"/>
    <w:rsid w:val="00625788"/>
    <w:rsid w:val="006257AD"/>
    <w:rsid w:val="0062592A"/>
    <w:rsid w:val="00625AFE"/>
    <w:rsid w:val="00625DD0"/>
    <w:rsid w:val="006277FF"/>
    <w:rsid w:val="00627BC4"/>
    <w:rsid w:val="00627EB3"/>
    <w:rsid w:val="006300F4"/>
    <w:rsid w:val="006316B1"/>
    <w:rsid w:val="00631A9A"/>
    <w:rsid w:val="006321DA"/>
    <w:rsid w:val="0063302C"/>
    <w:rsid w:val="00633036"/>
    <w:rsid w:val="0063374A"/>
    <w:rsid w:val="006343CF"/>
    <w:rsid w:val="006349BD"/>
    <w:rsid w:val="0063516F"/>
    <w:rsid w:val="0063519E"/>
    <w:rsid w:val="00635230"/>
    <w:rsid w:val="00635C99"/>
    <w:rsid w:val="00635DC3"/>
    <w:rsid w:val="0063615B"/>
    <w:rsid w:val="006365CA"/>
    <w:rsid w:val="006366C7"/>
    <w:rsid w:val="006367F9"/>
    <w:rsid w:val="00636C19"/>
    <w:rsid w:val="006373E0"/>
    <w:rsid w:val="00637406"/>
    <w:rsid w:val="00637835"/>
    <w:rsid w:val="006379EE"/>
    <w:rsid w:val="00637AB8"/>
    <w:rsid w:val="00637D00"/>
    <w:rsid w:val="00637F42"/>
    <w:rsid w:val="00637F6E"/>
    <w:rsid w:val="0064012E"/>
    <w:rsid w:val="006404E1"/>
    <w:rsid w:val="00640A31"/>
    <w:rsid w:val="0064122E"/>
    <w:rsid w:val="00641AB2"/>
    <w:rsid w:val="00642024"/>
    <w:rsid w:val="00642064"/>
    <w:rsid w:val="006420D9"/>
    <w:rsid w:val="006421D3"/>
    <w:rsid w:val="00642E0D"/>
    <w:rsid w:val="00642FD7"/>
    <w:rsid w:val="00643336"/>
    <w:rsid w:val="00643464"/>
    <w:rsid w:val="0064360B"/>
    <w:rsid w:val="0064382D"/>
    <w:rsid w:val="00643CD0"/>
    <w:rsid w:val="00643F8A"/>
    <w:rsid w:val="00644924"/>
    <w:rsid w:val="00644B3B"/>
    <w:rsid w:val="00644D17"/>
    <w:rsid w:val="006459F9"/>
    <w:rsid w:val="00645BA8"/>
    <w:rsid w:val="00645E2F"/>
    <w:rsid w:val="00645F2E"/>
    <w:rsid w:val="006468CB"/>
    <w:rsid w:val="00646960"/>
    <w:rsid w:val="00646EDA"/>
    <w:rsid w:val="006473C6"/>
    <w:rsid w:val="006473E0"/>
    <w:rsid w:val="00647404"/>
    <w:rsid w:val="0064760F"/>
    <w:rsid w:val="00647F5C"/>
    <w:rsid w:val="006502E7"/>
    <w:rsid w:val="00650D6A"/>
    <w:rsid w:val="00650ED7"/>
    <w:rsid w:val="00651771"/>
    <w:rsid w:val="00651947"/>
    <w:rsid w:val="00651AF2"/>
    <w:rsid w:val="00651CAE"/>
    <w:rsid w:val="00651D25"/>
    <w:rsid w:val="00652160"/>
    <w:rsid w:val="00652298"/>
    <w:rsid w:val="00652307"/>
    <w:rsid w:val="006531D6"/>
    <w:rsid w:val="006533F5"/>
    <w:rsid w:val="0065342B"/>
    <w:rsid w:val="00653729"/>
    <w:rsid w:val="00653D30"/>
    <w:rsid w:val="00653DDD"/>
    <w:rsid w:val="00653E37"/>
    <w:rsid w:val="0065476B"/>
    <w:rsid w:val="00654BAC"/>
    <w:rsid w:val="00655148"/>
    <w:rsid w:val="006552DB"/>
    <w:rsid w:val="00655B6B"/>
    <w:rsid w:val="006566BC"/>
    <w:rsid w:val="00656AA5"/>
    <w:rsid w:val="00656EE4"/>
    <w:rsid w:val="00657016"/>
    <w:rsid w:val="00657131"/>
    <w:rsid w:val="00657515"/>
    <w:rsid w:val="0065774C"/>
    <w:rsid w:val="006577EA"/>
    <w:rsid w:val="00657925"/>
    <w:rsid w:val="006579FB"/>
    <w:rsid w:val="00657B8E"/>
    <w:rsid w:val="0066050A"/>
    <w:rsid w:val="00660851"/>
    <w:rsid w:val="00661627"/>
    <w:rsid w:val="00661A74"/>
    <w:rsid w:val="00661B64"/>
    <w:rsid w:val="00661C5F"/>
    <w:rsid w:val="00661EA6"/>
    <w:rsid w:val="006621F7"/>
    <w:rsid w:val="006623DB"/>
    <w:rsid w:val="0066288B"/>
    <w:rsid w:val="00663156"/>
    <w:rsid w:val="00663B44"/>
    <w:rsid w:val="00663BE5"/>
    <w:rsid w:val="006644CE"/>
    <w:rsid w:val="0066465E"/>
    <w:rsid w:val="00664A50"/>
    <w:rsid w:val="0066522A"/>
    <w:rsid w:val="0066523E"/>
    <w:rsid w:val="00665383"/>
    <w:rsid w:val="0066560D"/>
    <w:rsid w:val="00665824"/>
    <w:rsid w:val="006659EE"/>
    <w:rsid w:val="006667A6"/>
    <w:rsid w:val="00666B90"/>
    <w:rsid w:val="00666DFA"/>
    <w:rsid w:val="00667043"/>
    <w:rsid w:val="006670DF"/>
    <w:rsid w:val="00667330"/>
    <w:rsid w:val="00667558"/>
    <w:rsid w:val="006700B0"/>
    <w:rsid w:val="0067060A"/>
    <w:rsid w:val="006706B1"/>
    <w:rsid w:val="0067078A"/>
    <w:rsid w:val="00670818"/>
    <w:rsid w:val="00670AF8"/>
    <w:rsid w:val="0067121C"/>
    <w:rsid w:val="006718D8"/>
    <w:rsid w:val="00671E38"/>
    <w:rsid w:val="00672086"/>
    <w:rsid w:val="0067273F"/>
    <w:rsid w:val="00672DC2"/>
    <w:rsid w:val="00672DCA"/>
    <w:rsid w:val="00672FCE"/>
    <w:rsid w:val="00673263"/>
    <w:rsid w:val="006733A0"/>
    <w:rsid w:val="00673627"/>
    <w:rsid w:val="006739FE"/>
    <w:rsid w:val="0067428D"/>
    <w:rsid w:val="00674422"/>
    <w:rsid w:val="00674992"/>
    <w:rsid w:val="00674B4E"/>
    <w:rsid w:val="00674CA2"/>
    <w:rsid w:val="00674DD1"/>
    <w:rsid w:val="0067516A"/>
    <w:rsid w:val="006753C0"/>
    <w:rsid w:val="006757E2"/>
    <w:rsid w:val="00675D53"/>
    <w:rsid w:val="006761B0"/>
    <w:rsid w:val="00676389"/>
    <w:rsid w:val="006765E1"/>
    <w:rsid w:val="006774D2"/>
    <w:rsid w:val="006777CC"/>
    <w:rsid w:val="00680FAC"/>
    <w:rsid w:val="0068115E"/>
    <w:rsid w:val="0068186C"/>
    <w:rsid w:val="00681D94"/>
    <w:rsid w:val="00682574"/>
    <w:rsid w:val="0068286E"/>
    <w:rsid w:val="0068294F"/>
    <w:rsid w:val="006831FF"/>
    <w:rsid w:val="00683238"/>
    <w:rsid w:val="006848AD"/>
    <w:rsid w:val="00684FC4"/>
    <w:rsid w:val="00685EE6"/>
    <w:rsid w:val="0068608E"/>
    <w:rsid w:val="00686AD5"/>
    <w:rsid w:val="00687168"/>
    <w:rsid w:val="0068772C"/>
    <w:rsid w:val="006879DF"/>
    <w:rsid w:val="00687A66"/>
    <w:rsid w:val="00690115"/>
    <w:rsid w:val="006908A7"/>
    <w:rsid w:val="006909C9"/>
    <w:rsid w:val="00691414"/>
    <w:rsid w:val="00691542"/>
    <w:rsid w:val="006915F9"/>
    <w:rsid w:val="006917F5"/>
    <w:rsid w:val="0069186C"/>
    <w:rsid w:val="00691E91"/>
    <w:rsid w:val="00692BE3"/>
    <w:rsid w:val="00692F42"/>
    <w:rsid w:val="00692F8D"/>
    <w:rsid w:val="0069312B"/>
    <w:rsid w:val="0069323E"/>
    <w:rsid w:val="00693365"/>
    <w:rsid w:val="006933B4"/>
    <w:rsid w:val="00693466"/>
    <w:rsid w:val="0069374B"/>
    <w:rsid w:val="0069400C"/>
    <w:rsid w:val="00694A38"/>
    <w:rsid w:val="00694C34"/>
    <w:rsid w:val="00694DB6"/>
    <w:rsid w:val="0069516D"/>
    <w:rsid w:val="0069562C"/>
    <w:rsid w:val="00695E61"/>
    <w:rsid w:val="0069626E"/>
    <w:rsid w:val="006962E7"/>
    <w:rsid w:val="00696D1C"/>
    <w:rsid w:val="00697405"/>
    <w:rsid w:val="00697624"/>
    <w:rsid w:val="00697F5B"/>
    <w:rsid w:val="00697F94"/>
    <w:rsid w:val="006A015D"/>
    <w:rsid w:val="006A0B6E"/>
    <w:rsid w:val="006A0CA3"/>
    <w:rsid w:val="006A164F"/>
    <w:rsid w:val="006A1CCA"/>
    <w:rsid w:val="006A1F13"/>
    <w:rsid w:val="006A20B1"/>
    <w:rsid w:val="006A2117"/>
    <w:rsid w:val="006A23DE"/>
    <w:rsid w:val="006A2625"/>
    <w:rsid w:val="006A2DD7"/>
    <w:rsid w:val="006A3A3E"/>
    <w:rsid w:val="006A4047"/>
    <w:rsid w:val="006A48F9"/>
    <w:rsid w:val="006A4C10"/>
    <w:rsid w:val="006A4C70"/>
    <w:rsid w:val="006A4E22"/>
    <w:rsid w:val="006A5116"/>
    <w:rsid w:val="006A5243"/>
    <w:rsid w:val="006A541D"/>
    <w:rsid w:val="006A5497"/>
    <w:rsid w:val="006A558B"/>
    <w:rsid w:val="006A56B4"/>
    <w:rsid w:val="006A5CBF"/>
    <w:rsid w:val="006A5F3D"/>
    <w:rsid w:val="006A6544"/>
    <w:rsid w:val="006A65C4"/>
    <w:rsid w:val="006A6630"/>
    <w:rsid w:val="006A6AD3"/>
    <w:rsid w:val="006A6C99"/>
    <w:rsid w:val="006A735F"/>
    <w:rsid w:val="006A7A4D"/>
    <w:rsid w:val="006A7C80"/>
    <w:rsid w:val="006A7E49"/>
    <w:rsid w:val="006B0E74"/>
    <w:rsid w:val="006B1A1F"/>
    <w:rsid w:val="006B1BF9"/>
    <w:rsid w:val="006B2119"/>
    <w:rsid w:val="006B2211"/>
    <w:rsid w:val="006B2C3B"/>
    <w:rsid w:val="006B37B5"/>
    <w:rsid w:val="006B3870"/>
    <w:rsid w:val="006B38AD"/>
    <w:rsid w:val="006B3C7C"/>
    <w:rsid w:val="006B3D04"/>
    <w:rsid w:val="006B41E3"/>
    <w:rsid w:val="006B4EDA"/>
    <w:rsid w:val="006B51EA"/>
    <w:rsid w:val="006B5386"/>
    <w:rsid w:val="006B55E9"/>
    <w:rsid w:val="006B55F1"/>
    <w:rsid w:val="006B57B7"/>
    <w:rsid w:val="006B5E34"/>
    <w:rsid w:val="006B5F24"/>
    <w:rsid w:val="006B61AE"/>
    <w:rsid w:val="006B642E"/>
    <w:rsid w:val="006B6A5D"/>
    <w:rsid w:val="006B6C35"/>
    <w:rsid w:val="006B6E3F"/>
    <w:rsid w:val="006B6F15"/>
    <w:rsid w:val="006B6F39"/>
    <w:rsid w:val="006B702D"/>
    <w:rsid w:val="006B70D1"/>
    <w:rsid w:val="006B72FD"/>
    <w:rsid w:val="006B7D78"/>
    <w:rsid w:val="006C056C"/>
    <w:rsid w:val="006C0F06"/>
    <w:rsid w:val="006C0F18"/>
    <w:rsid w:val="006C10BE"/>
    <w:rsid w:val="006C19B6"/>
    <w:rsid w:val="006C1E7A"/>
    <w:rsid w:val="006C325B"/>
    <w:rsid w:val="006C3AEB"/>
    <w:rsid w:val="006C45A7"/>
    <w:rsid w:val="006C48D7"/>
    <w:rsid w:val="006C4CD3"/>
    <w:rsid w:val="006C5344"/>
    <w:rsid w:val="006C5461"/>
    <w:rsid w:val="006C5632"/>
    <w:rsid w:val="006C5B79"/>
    <w:rsid w:val="006C5D2D"/>
    <w:rsid w:val="006C5F5E"/>
    <w:rsid w:val="006C673B"/>
    <w:rsid w:val="006C6E2C"/>
    <w:rsid w:val="006C743D"/>
    <w:rsid w:val="006C74B4"/>
    <w:rsid w:val="006C7A45"/>
    <w:rsid w:val="006D0339"/>
    <w:rsid w:val="006D0362"/>
    <w:rsid w:val="006D03D7"/>
    <w:rsid w:val="006D0AB3"/>
    <w:rsid w:val="006D0B9E"/>
    <w:rsid w:val="006D0D28"/>
    <w:rsid w:val="006D0F2A"/>
    <w:rsid w:val="006D0F4E"/>
    <w:rsid w:val="006D2212"/>
    <w:rsid w:val="006D2956"/>
    <w:rsid w:val="006D2ACE"/>
    <w:rsid w:val="006D2C1F"/>
    <w:rsid w:val="006D38C6"/>
    <w:rsid w:val="006D472F"/>
    <w:rsid w:val="006D4B18"/>
    <w:rsid w:val="006D5284"/>
    <w:rsid w:val="006D57D4"/>
    <w:rsid w:val="006D6455"/>
    <w:rsid w:val="006D663A"/>
    <w:rsid w:val="006D6822"/>
    <w:rsid w:val="006D6AFC"/>
    <w:rsid w:val="006D6CEC"/>
    <w:rsid w:val="006D74FC"/>
    <w:rsid w:val="006D776F"/>
    <w:rsid w:val="006E0F0A"/>
    <w:rsid w:val="006E151E"/>
    <w:rsid w:val="006E197F"/>
    <w:rsid w:val="006E1997"/>
    <w:rsid w:val="006E1B3F"/>
    <w:rsid w:val="006E1DCF"/>
    <w:rsid w:val="006E1F40"/>
    <w:rsid w:val="006E2AD9"/>
    <w:rsid w:val="006E37E5"/>
    <w:rsid w:val="006E380D"/>
    <w:rsid w:val="006E3DC9"/>
    <w:rsid w:val="006E473C"/>
    <w:rsid w:val="006E487D"/>
    <w:rsid w:val="006E49B6"/>
    <w:rsid w:val="006E4A34"/>
    <w:rsid w:val="006E4E85"/>
    <w:rsid w:val="006E5094"/>
    <w:rsid w:val="006E5280"/>
    <w:rsid w:val="006E552E"/>
    <w:rsid w:val="006E588E"/>
    <w:rsid w:val="006E5DD3"/>
    <w:rsid w:val="006E5FF1"/>
    <w:rsid w:val="006E60FC"/>
    <w:rsid w:val="006E6166"/>
    <w:rsid w:val="006E63D7"/>
    <w:rsid w:val="006E6BF2"/>
    <w:rsid w:val="006E6C32"/>
    <w:rsid w:val="006E6E0A"/>
    <w:rsid w:val="006E6F12"/>
    <w:rsid w:val="006E6FA2"/>
    <w:rsid w:val="006E716D"/>
    <w:rsid w:val="006E766E"/>
    <w:rsid w:val="006E77BE"/>
    <w:rsid w:val="006E7A41"/>
    <w:rsid w:val="006F013C"/>
    <w:rsid w:val="006F018F"/>
    <w:rsid w:val="006F0326"/>
    <w:rsid w:val="006F0352"/>
    <w:rsid w:val="006F05F1"/>
    <w:rsid w:val="006F0932"/>
    <w:rsid w:val="006F0A7D"/>
    <w:rsid w:val="006F0AD4"/>
    <w:rsid w:val="006F0B10"/>
    <w:rsid w:val="006F0D57"/>
    <w:rsid w:val="006F0FFF"/>
    <w:rsid w:val="006F1241"/>
    <w:rsid w:val="006F162C"/>
    <w:rsid w:val="006F1895"/>
    <w:rsid w:val="006F19CB"/>
    <w:rsid w:val="006F1C00"/>
    <w:rsid w:val="006F1D95"/>
    <w:rsid w:val="006F1DB9"/>
    <w:rsid w:val="006F1EC3"/>
    <w:rsid w:val="006F20D0"/>
    <w:rsid w:val="006F20F2"/>
    <w:rsid w:val="006F2274"/>
    <w:rsid w:val="006F2371"/>
    <w:rsid w:val="006F2824"/>
    <w:rsid w:val="006F289B"/>
    <w:rsid w:val="006F2F71"/>
    <w:rsid w:val="006F2FFA"/>
    <w:rsid w:val="006F32BB"/>
    <w:rsid w:val="006F35E7"/>
    <w:rsid w:val="006F3688"/>
    <w:rsid w:val="006F4246"/>
    <w:rsid w:val="006F45CB"/>
    <w:rsid w:val="006F4640"/>
    <w:rsid w:val="006F48A5"/>
    <w:rsid w:val="006F4D76"/>
    <w:rsid w:val="006F4F40"/>
    <w:rsid w:val="006F50B1"/>
    <w:rsid w:val="006F5C1F"/>
    <w:rsid w:val="006F5C83"/>
    <w:rsid w:val="006F5CAC"/>
    <w:rsid w:val="006F650B"/>
    <w:rsid w:val="006F6545"/>
    <w:rsid w:val="006F6DFB"/>
    <w:rsid w:val="006F7051"/>
    <w:rsid w:val="006F74E5"/>
    <w:rsid w:val="006F7D42"/>
    <w:rsid w:val="006F7E0F"/>
    <w:rsid w:val="006F7F2A"/>
    <w:rsid w:val="007000D3"/>
    <w:rsid w:val="00700550"/>
    <w:rsid w:val="007011F1"/>
    <w:rsid w:val="007017C5"/>
    <w:rsid w:val="00701885"/>
    <w:rsid w:val="00701D93"/>
    <w:rsid w:val="00701EE4"/>
    <w:rsid w:val="00702A85"/>
    <w:rsid w:val="007033CB"/>
    <w:rsid w:val="007035DE"/>
    <w:rsid w:val="007040A5"/>
    <w:rsid w:val="007041AF"/>
    <w:rsid w:val="00704350"/>
    <w:rsid w:val="00704650"/>
    <w:rsid w:val="00704734"/>
    <w:rsid w:val="0070521C"/>
    <w:rsid w:val="00705303"/>
    <w:rsid w:val="00705DB6"/>
    <w:rsid w:val="007063F1"/>
    <w:rsid w:val="00706639"/>
    <w:rsid w:val="00707204"/>
    <w:rsid w:val="00707300"/>
    <w:rsid w:val="0070756F"/>
    <w:rsid w:val="007077CD"/>
    <w:rsid w:val="00707874"/>
    <w:rsid w:val="00707BFB"/>
    <w:rsid w:val="00710054"/>
    <w:rsid w:val="007108FC"/>
    <w:rsid w:val="00710967"/>
    <w:rsid w:val="00710FA3"/>
    <w:rsid w:val="00711770"/>
    <w:rsid w:val="00711D4B"/>
    <w:rsid w:val="00711ECA"/>
    <w:rsid w:val="00711F7C"/>
    <w:rsid w:val="007120C7"/>
    <w:rsid w:val="007125AC"/>
    <w:rsid w:val="007126AD"/>
    <w:rsid w:val="00712A91"/>
    <w:rsid w:val="00712B1F"/>
    <w:rsid w:val="00712DA3"/>
    <w:rsid w:val="00712DD9"/>
    <w:rsid w:val="00712EC0"/>
    <w:rsid w:val="00712F1D"/>
    <w:rsid w:val="007131F2"/>
    <w:rsid w:val="00713345"/>
    <w:rsid w:val="00713AE4"/>
    <w:rsid w:val="00713BCC"/>
    <w:rsid w:val="00713E6E"/>
    <w:rsid w:val="00713F42"/>
    <w:rsid w:val="00714055"/>
    <w:rsid w:val="00714256"/>
    <w:rsid w:val="0071429E"/>
    <w:rsid w:val="0071440D"/>
    <w:rsid w:val="00714905"/>
    <w:rsid w:val="00714CE6"/>
    <w:rsid w:val="00714CFE"/>
    <w:rsid w:val="00714E99"/>
    <w:rsid w:val="00714F5B"/>
    <w:rsid w:val="00714FCC"/>
    <w:rsid w:val="007151C2"/>
    <w:rsid w:val="007153C7"/>
    <w:rsid w:val="007153E6"/>
    <w:rsid w:val="0071573C"/>
    <w:rsid w:val="00715912"/>
    <w:rsid w:val="00715EC1"/>
    <w:rsid w:val="00716398"/>
    <w:rsid w:val="007164F5"/>
    <w:rsid w:val="007167B2"/>
    <w:rsid w:val="00716BAF"/>
    <w:rsid w:val="00716E60"/>
    <w:rsid w:val="00717456"/>
    <w:rsid w:val="00717489"/>
    <w:rsid w:val="007179F5"/>
    <w:rsid w:val="0072007B"/>
    <w:rsid w:val="00720344"/>
    <w:rsid w:val="00720387"/>
    <w:rsid w:val="0072088C"/>
    <w:rsid w:val="0072117D"/>
    <w:rsid w:val="0072140F"/>
    <w:rsid w:val="00721A41"/>
    <w:rsid w:val="00721AB3"/>
    <w:rsid w:val="00721CA2"/>
    <w:rsid w:val="00721E76"/>
    <w:rsid w:val="00722614"/>
    <w:rsid w:val="007227DE"/>
    <w:rsid w:val="00722B6E"/>
    <w:rsid w:val="007232AF"/>
    <w:rsid w:val="00723401"/>
    <w:rsid w:val="0072350E"/>
    <w:rsid w:val="007239A0"/>
    <w:rsid w:val="00723D88"/>
    <w:rsid w:val="00723F3B"/>
    <w:rsid w:val="007241F3"/>
    <w:rsid w:val="00724457"/>
    <w:rsid w:val="00724498"/>
    <w:rsid w:val="00724643"/>
    <w:rsid w:val="00724659"/>
    <w:rsid w:val="007248D8"/>
    <w:rsid w:val="00724A95"/>
    <w:rsid w:val="00724CEE"/>
    <w:rsid w:val="00724D9A"/>
    <w:rsid w:val="007250B5"/>
    <w:rsid w:val="00725635"/>
    <w:rsid w:val="007260A4"/>
    <w:rsid w:val="007260E6"/>
    <w:rsid w:val="007264D7"/>
    <w:rsid w:val="007266EA"/>
    <w:rsid w:val="0072675E"/>
    <w:rsid w:val="00726CB3"/>
    <w:rsid w:val="00726FDE"/>
    <w:rsid w:val="00727984"/>
    <w:rsid w:val="00727D4F"/>
    <w:rsid w:val="00730A49"/>
    <w:rsid w:val="00730EE3"/>
    <w:rsid w:val="007317DB"/>
    <w:rsid w:val="00731971"/>
    <w:rsid w:val="00732532"/>
    <w:rsid w:val="00732D1B"/>
    <w:rsid w:val="00733A5E"/>
    <w:rsid w:val="00733F61"/>
    <w:rsid w:val="00734710"/>
    <w:rsid w:val="0073483B"/>
    <w:rsid w:val="00734D81"/>
    <w:rsid w:val="00734EC9"/>
    <w:rsid w:val="00734F1E"/>
    <w:rsid w:val="00735117"/>
    <w:rsid w:val="007353E1"/>
    <w:rsid w:val="007355DB"/>
    <w:rsid w:val="0073584F"/>
    <w:rsid w:val="00735B74"/>
    <w:rsid w:val="00735DD6"/>
    <w:rsid w:val="007367E6"/>
    <w:rsid w:val="007374E3"/>
    <w:rsid w:val="007376B4"/>
    <w:rsid w:val="00737913"/>
    <w:rsid w:val="00737D91"/>
    <w:rsid w:val="00737E18"/>
    <w:rsid w:val="0074051D"/>
    <w:rsid w:val="00740558"/>
    <w:rsid w:val="007405C4"/>
    <w:rsid w:val="00740856"/>
    <w:rsid w:val="00740F87"/>
    <w:rsid w:val="00741007"/>
    <w:rsid w:val="00741250"/>
    <w:rsid w:val="0074180B"/>
    <w:rsid w:val="0074196B"/>
    <w:rsid w:val="007419EC"/>
    <w:rsid w:val="00741B01"/>
    <w:rsid w:val="00741F8F"/>
    <w:rsid w:val="0074225F"/>
    <w:rsid w:val="007423E2"/>
    <w:rsid w:val="0074281E"/>
    <w:rsid w:val="00742A70"/>
    <w:rsid w:val="00742B05"/>
    <w:rsid w:val="007430E1"/>
    <w:rsid w:val="00743C83"/>
    <w:rsid w:val="0074433B"/>
    <w:rsid w:val="0074437B"/>
    <w:rsid w:val="00744810"/>
    <w:rsid w:val="0074491A"/>
    <w:rsid w:val="00744E3E"/>
    <w:rsid w:val="0074503A"/>
    <w:rsid w:val="00745BAD"/>
    <w:rsid w:val="00745DE8"/>
    <w:rsid w:val="00745E01"/>
    <w:rsid w:val="007468DE"/>
    <w:rsid w:val="00746914"/>
    <w:rsid w:val="00746B3F"/>
    <w:rsid w:val="00746DB7"/>
    <w:rsid w:val="00746ED2"/>
    <w:rsid w:val="0074726F"/>
    <w:rsid w:val="00747511"/>
    <w:rsid w:val="00747BC2"/>
    <w:rsid w:val="00747C66"/>
    <w:rsid w:val="00747DCC"/>
    <w:rsid w:val="007501DE"/>
    <w:rsid w:val="00751832"/>
    <w:rsid w:val="00751A77"/>
    <w:rsid w:val="00751C45"/>
    <w:rsid w:val="0075244A"/>
    <w:rsid w:val="007526B1"/>
    <w:rsid w:val="00752CC5"/>
    <w:rsid w:val="00752D2E"/>
    <w:rsid w:val="007530F3"/>
    <w:rsid w:val="00753136"/>
    <w:rsid w:val="007535CF"/>
    <w:rsid w:val="0075361E"/>
    <w:rsid w:val="00753A56"/>
    <w:rsid w:val="00753DCC"/>
    <w:rsid w:val="00753FE4"/>
    <w:rsid w:val="00754349"/>
    <w:rsid w:val="007549A4"/>
    <w:rsid w:val="00754EC4"/>
    <w:rsid w:val="0075508F"/>
    <w:rsid w:val="007554BB"/>
    <w:rsid w:val="007558F4"/>
    <w:rsid w:val="0075627B"/>
    <w:rsid w:val="00757684"/>
    <w:rsid w:val="00757AA7"/>
    <w:rsid w:val="00757BC7"/>
    <w:rsid w:val="00760096"/>
    <w:rsid w:val="0076128C"/>
    <w:rsid w:val="007613D4"/>
    <w:rsid w:val="007627B6"/>
    <w:rsid w:val="00762B34"/>
    <w:rsid w:val="00762D69"/>
    <w:rsid w:val="0076328F"/>
    <w:rsid w:val="00763AE1"/>
    <w:rsid w:val="00763C52"/>
    <w:rsid w:val="00763D69"/>
    <w:rsid w:val="0076436B"/>
    <w:rsid w:val="0076499A"/>
    <w:rsid w:val="00764A2A"/>
    <w:rsid w:val="00764AAF"/>
    <w:rsid w:val="0076505D"/>
    <w:rsid w:val="007651A6"/>
    <w:rsid w:val="00765448"/>
    <w:rsid w:val="00765692"/>
    <w:rsid w:val="00765794"/>
    <w:rsid w:val="00765807"/>
    <w:rsid w:val="0076596F"/>
    <w:rsid w:val="00765A4B"/>
    <w:rsid w:val="00766F61"/>
    <w:rsid w:val="0076768A"/>
    <w:rsid w:val="007676D0"/>
    <w:rsid w:val="007701A7"/>
    <w:rsid w:val="007701F6"/>
    <w:rsid w:val="00770359"/>
    <w:rsid w:val="0077056D"/>
    <w:rsid w:val="0077064C"/>
    <w:rsid w:val="007708D2"/>
    <w:rsid w:val="00770A47"/>
    <w:rsid w:val="00770AD0"/>
    <w:rsid w:val="00771010"/>
    <w:rsid w:val="00771B43"/>
    <w:rsid w:val="00772830"/>
    <w:rsid w:val="00773AAF"/>
    <w:rsid w:val="007742AB"/>
    <w:rsid w:val="00774545"/>
    <w:rsid w:val="00774672"/>
    <w:rsid w:val="00774D76"/>
    <w:rsid w:val="007751F1"/>
    <w:rsid w:val="007753D3"/>
    <w:rsid w:val="00775467"/>
    <w:rsid w:val="0077567C"/>
    <w:rsid w:val="00776BBE"/>
    <w:rsid w:val="00776DFE"/>
    <w:rsid w:val="0077707D"/>
    <w:rsid w:val="007773EF"/>
    <w:rsid w:val="0077799B"/>
    <w:rsid w:val="00777DE0"/>
    <w:rsid w:val="007806F2"/>
    <w:rsid w:val="007808E3"/>
    <w:rsid w:val="00780AB0"/>
    <w:rsid w:val="007811ED"/>
    <w:rsid w:val="0078128E"/>
    <w:rsid w:val="00781C5B"/>
    <w:rsid w:val="00781ED1"/>
    <w:rsid w:val="00781FE2"/>
    <w:rsid w:val="00782663"/>
    <w:rsid w:val="007826AD"/>
    <w:rsid w:val="00782759"/>
    <w:rsid w:val="0078276F"/>
    <w:rsid w:val="00782A0B"/>
    <w:rsid w:val="00782E85"/>
    <w:rsid w:val="00783208"/>
    <w:rsid w:val="007832E6"/>
    <w:rsid w:val="007835F9"/>
    <w:rsid w:val="00783610"/>
    <w:rsid w:val="00783CB2"/>
    <w:rsid w:val="00783E88"/>
    <w:rsid w:val="007845C7"/>
    <w:rsid w:val="007847C4"/>
    <w:rsid w:val="00784AA9"/>
    <w:rsid w:val="00784AF4"/>
    <w:rsid w:val="00784F22"/>
    <w:rsid w:val="00785059"/>
    <w:rsid w:val="00786130"/>
    <w:rsid w:val="00786CF3"/>
    <w:rsid w:val="00787057"/>
    <w:rsid w:val="00787372"/>
    <w:rsid w:val="00787F7F"/>
    <w:rsid w:val="007905B8"/>
    <w:rsid w:val="007907AE"/>
    <w:rsid w:val="00790C22"/>
    <w:rsid w:val="00790CFA"/>
    <w:rsid w:val="007919C5"/>
    <w:rsid w:val="00791EB6"/>
    <w:rsid w:val="007920CB"/>
    <w:rsid w:val="00792BEA"/>
    <w:rsid w:val="00792FE4"/>
    <w:rsid w:val="0079331D"/>
    <w:rsid w:val="0079332A"/>
    <w:rsid w:val="0079364D"/>
    <w:rsid w:val="007937B0"/>
    <w:rsid w:val="00794E04"/>
    <w:rsid w:val="0079539E"/>
    <w:rsid w:val="007953C2"/>
    <w:rsid w:val="00795BE2"/>
    <w:rsid w:val="00795CDE"/>
    <w:rsid w:val="00795D58"/>
    <w:rsid w:val="00795F5E"/>
    <w:rsid w:val="00796108"/>
    <w:rsid w:val="00796643"/>
    <w:rsid w:val="00796DBB"/>
    <w:rsid w:val="00797890"/>
    <w:rsid w:val="0079791E"/>
    <w:rsid w:val="00797A6A"/>
    <w:rsid w:val="00797DBB"/>
    <w:rsid w:val="00797F26"/>
    <w:rsid w:val="007A03DA"/>
    <w:rsid w:val="007A0827"/>
    <w:rsid w:val="007A0867"/>
    <w:rsid w:val="007A0DF9"/>
    <w:rsid w:val="007A0FC1"/>
    <w:rsid w:val="007A1A91"/>
    <w:rsid w:val="007A1DB4"/>
    <w:rsid w:val="007A1FAA"/>
    <w:rsid w:val="007A23C9"/>
    <w:rsid w:val="007A2A3C"/>
    <w:rsid w:val="007A2D1F"/>
    <w:rsid w:val="007A2E9D"/>
    <w:rsid w:val="007A2EAF"/>
    <w:rsid w:val="007A3346"/>
    <w:rsid w:val="007A33FB"/>
    <w:rsid w:val="007A3502"/>
    <w:rsid w:val="007A3A22"/>
    <w:rsid w:val="007A4354"/>
    <w:rsid w:val="007A435A"/>
    <w:rsid w:val="007A4451"/>
    <w:rsid w:val="007A4D4F"/>
    <w:rsid w:val="007A4E24"/>
    <w:rsid w:val="007A54DF"/>
    <w:rsid w:val="007A5641"/>
    <w:rsid w:val="007A5B22"/>
    <w:rsid w:val="007A7265"/>
    <w:rsid w:val="007A79F5"/>
    <w:rsid w:val="007A7BCB"/>
    <w:rsid w:val="007B0B86"/>
    <w:rsid w:val="007B0EC7"/>
    <w:rsid w:val="007B1298"/>
    <w:rsid w:val="007B1427"/>
    <w:rsid w:val="007B1646"/>
    <w:rsid w:val="007B1683"/>
    <w:rsid w:val="007B2595"/>
    <w:rsid w:val="007B2680"/>
    <w:rsid w:val="007B2BCB"/>
    <w:rsid w:val="007B354C"/>
    <w:rsid w:val="007B3B97"/>
    <w:rsid w:val="007B41A8"/>
    <w:rsid w:val="007B4235"/>
    <w:rsid w:val="007B448D"/>
    <w:rsid w:val="007B4C1B"/>
    <w:rsid w:val="007B4DE2"/>
    <w:rsid w:val="007B4E29"/>
    <w:rsid w:val="007B566F"/>
    <w:rsid w:val="007B5677"/>
    <w:rsid w:val="007B5C8A"/>
    <w:rsid w:val="007B5F8A"/>
    <w:rsid w:val="007B61D0"/>
    <w:rsid w:val="007B62A2"/>
    <w:rsid w:val="007B793C"/>
    <w:rsid w:val="007C022C"/>
    <w:rsid w:val="007C0293"/>
    <w:rsid w:val="007C06C8"/>
    <w:rsid w:val="007C0997"/>
    <w:rsid w:val="007C0B1D"/>
    <w:rsid w:val="007C1291"/>
    <w:rsid w:val="007C14F7"/>
    <w:rsid w:val="007C1BD7"/>
    <w:rsid w:val="007C23A9"/>
    <w:rsid w:val="007C2703"/>
    <w:rsid w:val="007C2A7D"/>
    <w:rsid w:val="007C2D82"/>
    <w:rsid w:val="007C2E2C"/>
    <w:rsid w:val="007C2E77"/>
    <w:rsid w:val="007C300F"/>
    <w:rsid w:val="007C3561"/>
    <w:rsid w:val="007C3731"/>
    <w:rsid w:val="007C4163"/>
    <w:rsid w:val="007C4424"/>
    <w:rsid w:val="007C48CE"/>
    <w:rsid w:val="007C4AED"/>
    <w:rsid w:val="007C4F67"/>
    <w:rsid w:val="007C52FD"/>
    <w:rsid w:val="007C56B5"/>
    <w:rsid w:val="007C6187"/>
    <w:rsid w:val="007C653F"/>
    <w:rsid w:val="007C66A0"/>
    <w:rsid w:val="007C7068"/>
    <w:rsid w:val="007C70B4"/>
    <w:rsid w:val="007C7137"/>
    <w:rsid w:val="007C757A"/>
    <w:rsid w:val="007C7BCB"/>
    <w:rsid w:val="007C7DE0"/>
    <w:rsid w:val="007C7E4E"/>
    <w:rsid w:val="007D0105"/>
    <w:rsid w:val="007D0304"/>
    <w:rsid w:val="007D0475"/>
    <w:rsid w:val="007D09A1"/>
    <w:rsid w:val="007D0B8F"/>
    <w:rsid w:val="007D15E8"/>
    <w:rsid w:val="007D1E3E"/>
    <w:rsid w:val="007D24B9"/>
    <w:rsid w:val="007D2934"/>
    <w:rsid w:val="007D2DA7"/>
    <w:rsid w:val="007D3372"/>
    <w:rsid w:val="007D37A1"/>
    <w:rsid w:val="007D3A8A"/>
    <w:rsid w:val="007D3BC9"/>
    <w:rsid w:val="007D4039"/>
    <w:rsid w:val="007D4261"/>
    <w:rsid w:val="007D4E01"/>
    <w:rsid w:val="007D52E7"/>
    <w:rsid w:val="007D59AB"/>
    <w:rsid w:val="007D5A81"/>
    <w:rsid w:val="007D5CB3"/>
    <w:rsid w:val="007D5FAE"/>
    <w:rsid w:val="007D624A"/>
    <w:rsid w:val="007D6657"/>
    <w:rsid w:val="007D6F9F"/>
    <w:rsid w:val="007E0016"/>
    <w:rsid w:val="007E017D"/>
    <w:rsid w:val="007E0412"/>
    <w:rsid w:val="007E0CA7"/>
    <w:rsid w:val="007E1750"/>
    <w:rsid w:val="007E1CCA"/>
    <w:rsid w:val="007E1F5D"/>
    <w:rsid w:val="007E202F"/>
    <w:rsid w:val="007E214B"/>
    <w:rsid w:val="007E2414"/>
    <w:rsid w:val="007E24C9"/>
    <w:rsid w:val="007E24FD"/>
    <w:rsid w:val="007E2771"/>
    <w:rsid w:val="007E2B87"/>
    <w:rsid w:val="007E2D95"/>
    <w:rsid w:val="007E2F7D"/>
    <w:rsid w:val="007E3259"/>
    <w:rsid w:val="007E32F8"/>
    <w:rsid w:val="007E36AA"/>
    <w:rsid w:val="007E3BCC"/>
    <w:rsid w:val="007E40F9"/>
    <w:rsid w:val="007E487F"/>
    <w:rsid w:val="007E4D2D"/>
    <w:rsid w:val="007E5E70"/>
    <w:rsid w:val="007E5F93"/>
    <w:rsid w:val="007E6017"/>
    <w:rsid w:val="007E60FA"/>
    <w:rsid w:val="007E65FF"/>
    <w:rsid w:val="007E6739"/>
    <w:rsid w:val="007E6A74"/>
    <w:rsid w:val="007E6AC2"/>
    <w:rsid w:val="007E765F"/>
    <w:rsid w:val="007E7C93"/>
    <w:rsid w:val="007F0191"/>
    <w:rsid w:val="007F0425"/>
    <w:rsid w:val="007F079F"/>
    <w:rsid w:val="007F0B86"/>
    <w:rsid w:val="007F0E32"/>
    <w:rsid w:val="007F185F"/>
    <w:rsid w:val="007F1AEB"/>
    <w:rsid w:val="007F1D57"/>
    <w:rsid w:val="007F2794"/>
    <w:rsid w:val="007F27C1"/>
    <w:rsid w:val="007F2C6C"/>
    <w:rsid w:val="007F2C8A"/>
    <w:rsid w:val="007F30F6"/>
    <w:rsid w:val="007F3378"/>
    <w:rsid w:val="007F33F5"/>
    <w:rsid w:val="007F39FE"/>
    <w:rsid w:val="007F3A7F"/>
    <w:rsid w:val="007F3ED2"/>
    <w:rsid w:val="007F4542"/>
    <w:rsid w:val="007F45BC"/>
    <w:rsid w:val="007F47C4"/>
    <w:rsid w:val="007F4E50"/>
    <w:rsid w:val="007F507E"/>
    <w:rsid w:val="007F57BD"/>
    <w:rsid w:val="007F58CD"/>
    <w:rsid w:val="007F5A6E"/>
    <w:rsid w:val="007F69F1"/>
    <w:rsid w:val="007F6A17"/>
    <w:rsid w:val="007F6B48"/>
    <w:rsid w:val="007F724C"/>
    <w:rsid w:val="007F7349"/>
    <w:rsid w:val="007F795E"/>
    <w:rsid w:val="007F7E5B"/>
    <w:rsid w:val="0080020E"/>
    <w:rsid w:val="0080049C"/>
    <w:rsid w:val="00800C58"/>
    <w:rsid w:val="00800CCB"/>
    <w:rsid w:val="00802188"/>
    <w:rsid w:val="00802250"/>
    <w:rsid w:val="008023C8"/>
    <w:rsid w:val="00803398"/>
    <w:rsid w:val="00803E50"/>
    <w:rsid w:val="00804437"/>
    <w:rsid w:val="008044AF"/>
    <w:rsid w:val="008046C2"/>
    <w:rsid w:val="00804CFF"/>
    <w:rsid w:val="008056B6"/>
    <w:rsid w:val="00805AC9"/>
    <w:rsid w:val="00805ACF"/>
    <w:rsid w:val="00805D92"/>
    <w:rsid w:val="00806076"/>
    <w:rsid w:val="00806243"/>
    <w:rsid w:val="008064D3"/>
    <w:rsid w:val="008065A8"/>
    <w:rsid w:val="008066F5"/>
    <w:rsid w:val="0080680F"/>
    <w:rsid w:val="00806860"/>
    <w:rsid w:val="00806B47"/>
    <w:rsid w:val="00806DA1"/>
    <w:rsid w:val="00806F83"/>
    <w:rsid w:val="008071FB"/>
    <w:rsid w:val="008072FD"/>
    <w:rsid w:val="00807450"/>
    <w:rsid w:val="00807617"/>
    <w:rsid w:val="00807679"/>
    <w:rsid w:val="00807FCA"/>
    <w:rsid w:val="0081090E"/>
    <w:rsid w:val="00810CE8"/>
    <w:rsid w:val="00811E22"/>
    <w:rsid w:val="0081210E"/>
    <w:rsid w:val="00812248"/>
    <w:rsid w:val="00812563"/>
    <w:rsid w:val="00812D29"/>
    <w:rsid w:val="008133D7"/>
    <w:rsid w:val="00813BE4"/>
    <w:rsid w:val="00814072"/>
    <w:rsid w:val="00814212"/>
    <w:rsid w:val="008148E7"/>
    <w:rsid w:val="00814F29"/>
    <w:rsid w:val="00815222"/>
    <w:rsid w:val="00815630"/>
    <w:rsid w:val="0081572B"/>
    <w:rsid w:val="00815A6B"/>
    <w:rsid w:val="00815BF0"/>
    <w:rsid w:val="0081609E"/>
    <w:rsid w:val="008167A1"/>
    <w:rsid w:val="00817577"/>
    <w:rsid w:val="00817787"/>
    <w:rsid w:val="00817BD9"/>
    <w:rsid w:val="00817D56"/>
    <w:rsid w:val="00817DD0"/>
    <w:rsid w:val="008204F0"/>
    <w:rsid w:val="00820DBD"/>
    <w:rsid w:val="00820F65"/>
    <w:rsid w:val="00821392"/>
    <w:rsid w:val="00821846"/>
    <w:rsid w:val="0082185E"/>
    <w:rsid w:val="00821A44"/>
    <w:rsid w:val="00822131"/>
    <w:rsid w:val="008229B5"/>
    <w:rsid w:val="00822EE9"/>
    <w:rsid w:val="00822F11"/>
    <w:rsid w:val="00823504"/>
    <w:rsid w:val="0082437B"/>
    <w:rsid w:val="00824651"/>
    <w:rsid w:val="008246FB"/>
    <w:rsid w:val="00824A10"/>
    <w:rsid w:val="00824C81"/>
    <w:rsid w:val="00824FCD"/>
    <w:rsid w:val="00825662"/>
    <w:rsid w:val="00825B91"/>
    <w:rsid w:val="0082678B"/>
    <w:rsid w:val="00826AD0"/>
    <w:rsid w:val="00826FD1"/>
    <w:rsid w:val="0082749A"/>
    <w:rsid w:val="00830258"/>
    <w:rsid w:val="0083090F"/>
    <w:rsid w:val="00830A6C"/>
    <w:rsid w:val="00830D3A"/>
    <w:rsid w:val="00830DD2"/>
    <w:rsid w:val="00830F00"/>
    <w:rsid w:val="00831242"/>
    <w:rsid w:val="00831A42"/>
    <w:rsid w:val="00831B89"/>
    <w:rsid w:val="00831C0D"/>
    <w:rsid w:val="00831C68"/>
    <w:rsid w:val="00831F7A"/>
    <w:rsid w:val="008321AE"/>
    <w:rsid w:val="00832714"/>
    <w:rsid w:val="00832889"/>
    <w:rsid w:val="00832B1C"/>
    <w:rsid w:val="008332DA"/>
    <w:rsid w:val="00833D33"/>
    <w:rsid w:val="00833EC8"/>
    <w:rsid w:val="008342CC"/>
    <w:rsid w:val="00834324"/>
    <w:rsid w:val="00834380"/>
    <w:rsid w:val="0083470C"/>
    <w:rsid w:val="008347AA"/>
    <w:rsid w:val="00834C2B"/>
    <w:rsid w:val="00834E49"/>
    <w:rsid w:val="00835512"/>
    <w:rsid w:val="0083559A"/>
    <w:rsid w:val="00835690"/>
    <w:rsid w:val="0083597C"/>
    <w:rsid w:val="00835AF9"/>
    <w:rsid w:val="00836044"/>
    <w:rsid w:val="00836892"/>
    <w:rsid w:val="008369C1"/>
    <w:rsid w:val="008369F3"/>
    <w:rsid w:val="00836AE3"/>
    <w:rsid w:val="00837709"/>
    <w:rsid w:val="00837743"/>
    <w:rsid w:val="00837BE5"/>
    <w:rsid w:val="00837CBE"/>
    <w:rsid w:val="00840545"/>
    <w:rsid w:val="008416E4"/>
    <w:rsid w:val="00842658"/>
    <w:rsid w:val="00842CC1"/>
    <w:rsid w:val="00842D7D"/>
    <w:rsid w:val="0084344D"/>
    <w:rsid w:val="00843A43"/>
    <w:rsid w:val="00843AE5"/>
    <w:rsid w:val="00843F94"/>
    <w:rsid w:val="008440E6"/>
    <w:rsid w:val="0084413F"/>
    <w:rsid w:val="00844241"/>
    <w:rsid w:val="008452E6"/>
    <w:rsid w:val="0084549F"/>
    <w:rsid w:val="00845AC8"/>
    <w:rsid w:val="00845B07"/>
    <w:rsid w:val="00845B55"/>
    <w:rsid w:val="00845C4A"/>
    <w:rsid w:val="00845F4C"/>
    <w:rsid w:val="00846217"/>
    <w:rsid w:val="0084632B"/>
    <w:rsid w:val="00846426"/>
    <w:rsid w:val="008467E2"/>
    <w:rsid w:val="00846B87"/>
    <w:rsid w:val="00847984"/>
    <w:rsid w:val="00850142"/>
    <w:rsid w:val="00850855"/>
    <w:rsid w:val="00850A6F"/>
    <w:rsid w:val="00850A89"/>
    <w:rsid w:val="00850ABF"/>
    <w:rsid w:val="00850B84"/>
    <w:rsid w:val="00850C59"/>
    <w:rsid w:val="00851159"/>
    <w:rsid w:val="00851372"/>
    <w:rsid w:val="008513FD"/>
    <w:rsid w:val="00851546"/>
    <w:rsid w:val="00852149"/>
    <w:rsid w:val="008527B7"/>
    <w:rsid w:val="008530AE"/>
    <w:rsid w:val="00853344"/>
    <w:rsid w:val="00853740"/>
    <w:rsid w:val="00853839"/>
    <w:rsid w:val="00853AC5"/>
    <w:rsid w:val="00853AF1"/>
    <w:rsid w:val="00853BA2"/>
    <w:rsid w:val="00853D69"/>
    <w:rsid w:val="00853F97"/>
    <w:rsid w:val="00854608"/>
    <w:rsid w:val="00854641"/>
    <w:rsid w:val="008549EF"/>
    <w:rsid w:val="00854C6E"/>
    <w:rsid w:val="00855351"/>
    <w:rsid w:val="00855690"/>
    <w:rsid w:val="0085587B"/>
    <w:rsid w:val="0085590A"/>
    <w:rsid w:val="00855C35"/>
    <w:rsid w:val="00855C44"/>
    <w:rsid w:val="00855F7E"/>
    <w:rsid w:val="00856148"/>
    <w:rsid w:val="008561E8"/>
    <w:rsid w:val="00856478"/>
    <w:rsid w:val="00856599"/>
    <w:rsid w:val="00857981"/>
    <w:rsid w:val="00857B76"/>
    <w:rsid w:val="0086026B"/>
    <w:rsid w:val="00861001"/>
    <w:rsid w:val="00861258"/>
    <w:rsid w:val="008617E3"/>
    <w:rsid w:val="00861829"/>
    <w:rsid w:val="00861A9E"/>
    <w:rsid w:val="00862134"/>
    <w:rsid w:val="00862646"/>
    <w:rsid w:val="00862785"/>
    <w:rsid w:val="00862A63"/>
    <w:rsid w:val="00862D51"/>
    <w:rsid w:val="008636AE"/>
    <w:rsid w:val="00864116"/>
    <w:rsid w:val="008646E0"/>
    <w:rsid w:val="00864D4C"/>
    <w:rsid w:val="00864F3C"/>
    <w:rsid w:val="00865373"/>
    <w:rsid w:val="00865BF2"/>
    <w:rsid w:val="008664A8"/>
    <w:rsid w:val="008664AF"/>
    <w:rsid w:val="00866712"/>
    <w:rsid w:val="00866A82"/>
    <w:rsid w:val="00866C73"/>
    <w:rsid w:val="0086758A"/>
    <w:rsid w:val="00867800"/>
    <w:rsid w:val="00867C9D"/>
    <w:rsid w:val="0087004C"/>
    <w:rsid w:val="008700BE"/>
    <w:rsid w:val="008702EF"/>
    <w:rsid w:val="008702F1"/>
    <w:rsid w:val="00870594"/>
    <w:rsid w:val="00870DEA"/>
    <w:rsid w:val="008710AB"/>
    <w:rsid w:val="008710CC"/>
    <w:rsid w:val="0087142C"/>
    <w:rsid w:val="00871B73"/>
    <w:rsid w:val="00871E6D"/>
    <w:rsid w:val="00871F6A"/>
    <w:rsid w:val="0087244E"/>
    <w:rsid w:val="00872538"/>
    <w:rsid w:val="008727BE"/>
    <w:rsid w:val="00872A3F"/>
    <w:rsid w:val="00872BD5"/>
    <w:rsid w:val="00873685"/>
    <w:rsid w:val="00874145"/>
    <w:rsid w:val="00874809"/>
    <w:rsid w:val="0087487D"/>
    <w:rsid w:val="00874AB2"/>
    <w:rsid w:val="00875B5E"/>
    <w:rsid w:val="00875DB5"/>
    <w:rsid w:val="00875ED1"/>
    <w:rsid w:val="0087623E"/>
    <w:rsid w:val="008766CA"/>
    <w:rsid w:val="00876CD9"/>
    <w:rsid w:val="0087729E"/>
    <w:rsid w:val="00877486"/>
    <w:rsid w:val="0087769C"/>
    <w:rsid w:val="00877777"/>
    <w:rsid w:val="00877A7C"/>
    <w:rsid w:val="00877DFC"/>
    <w:rsid w:val="00877EB0"/>
    <w:rsid w:val="00880258"/>
    <w:rsid w:val="00880EF6"/>
    <w:rsid w:val="00882ECA"/>
    <w:rsid w:val="00882F75"/>
    <w:rsid w:val="008830AF"/>
    <w:rsid w:val="008832EC"/>
    <w:rsid w:val="00883579"/>
    <w:rsid w:val="008836E8"/>
    <w:rsid w:val="00883D00"/>
    <w:rsid w:val="00884019"/>
    <w:rsid w:val="00884192"/>
    <w:rsid w:val="00884240"/>
    <w:rsid w:val="0088447F"/>
    <w:rsid w:val="00884559"/>
    <w:rsid w:val="0088498F"/>
    <w:rsid w:val="00884E2D"/>
    <w:rsid w:val="00885B32"/>
    <w:rsid w:val="00885E61"/>
    <w:rsid w:val="00886034"/>
    <w:rsid w:val="00886791"/>
    <w:rsid w:val="00886947"/>
    <w:rsid w:val="008872CA"/>
    <w:rsid w:val="0088765F"/>
    <w:rsid w:val="00887A98"/>
    <w:rsid w:val="00887F72"/>
    <w:rsid w:val="00890065"/>
    <w:rsid w:val="008902A1"/>
    <w:rsid w:val="00890506"/>
    <w:rsid w:val="008909D9"/>
    <w:rsid w:val="00890EC3"/>
    <w:rsid w:val="00890EC8"/>
    <w:rsid w:val="008915D2"/>
    <w:rsid w:val="008918BA"/>
    <w:rsid w:val="00891980"/>
    <w:rsid w:val="0089198D"/>
    <w:rsid w:val="00891CEB"/>
    <w:rsid w:val="00891D04"/>
    <w:rsid w:val="00891F60"/>
    <w:rsid w:val="0089230F"/>
    <w:rsid w:val="00892626"/>
    <w:rsid w:val="00892687"/>
    <w:rsid w:val="0089286D"/>
    <w:rsid w:val="00892EAC"/>
    <w:rsid w:val="00892F2B"/>
    <w:rsid w:val="00893C89"/>
    <w:rsid w:val="0089433E"/>
    <w:rsid w:val="00894B50"/>
    <w:rsid w:val="00894EA3"/>
    <w:rsid w:val="00894FFE"/>
    <w:rsid w:val="0089565F"/>
    <w:rsid w:val="00895C1A"/>
    <w:rsid w:val="00895C56"/>
    <w:rsid w:val="0089623E"/>
    <w:rsid w:val="008966CD"/>
    <w:rsid w:val="00896F55"/>
    <w:rsid w:val="008970B2"/>
    <w:rsid w:val="008971B7"/>
    <w:rsid w:val="0089787A"/>
    <w:rsid w:val="00897DA3"/>
    <w:rsid w:val="00897E6D"/>
    <w:rsid w:val="008A0474"/>
    <w:rsid w:val="008A04C5"/>
    <w:rsid w:val="008A0639"/>
    <w:rsid w:val="008A0A68"/>
    <w:rsid w:val="008A0E09"/>
    <w:rsid w:val="008A0F82"/>
    <w:rsid w:val="008A1398"/>
    <w:rsid w:val="008A2060"/>
    <w:rsid w:val="008A207F"/>
    <w:rsid w:val="008A2389"/>
    <w:rsid w:val="008A26D5"/>
    <w:rsid w:val="008A2FCC"/>
    <w:rsid w:val="008A3226"/>
    <w:rsid w:val="008A3C2E"/>
    <w:rsid w:val="008A4266"/>
    <w:rsid w:val="008A4EBD"/>
    <w:rsid w:val="008A525E"/>
    <w:rsid w:val="008A5313"/>
    <w:rsid w:val="008A531A"/>
    <w:rsid w:val="008A558A"/>
    <w:rsid w:val="008A5812"/>
    <w:rsid w:val="008A5976"/>
    <w:rsid w:val="008A5CE4"/>
    <w:rsid w:val="008A6032"/>
    <w:rsid w:val="008A639D"/>
    <w:rsid w:val="008A67FC"/>
    <w:rsid w:val="008A73DF"/>
    <w:rsid w:val="008A75E4"/>
    <w:rsid w:val="008B02D9"/>
    <w:rsid w:val="008B0835"/>
    <w:rsid w:val="008B0D26"/>
    <w:rsid w:val="008B16E9"/>
    <w:rsid w:val="008B1F89"/>
    <w:rsid w:val="008B239F"/>
    <w:rsid w:val="008B279A"/>
    <w:rsid w:val="008B2D53"/>
    <w:rsid w:val="008B2E20"/>
    <w:rsid w:val="008B2F58"/>
    <w:rsid w:val="008B3127"/>
    <w:rsid w:val="008B32CE"/>
    <w:rsid w:val="008B379F"/>
    <w:rsid w:val="008B390A"/>
    <w:rsid w:val="008B407A"/>
    <w:rsid w:val="008B41B9"/>
    <w:rsid w:val="008B451C"/>
    <w:rsid w:val="008B47C5"/>
    <w:rsid w:val="008B4BE9"/>
    <w:rsid w:val="008B4BEA"/>
    <w:rsid w:val="008B4F6F"/>
    <w:rsid w:val="008B56FF"/>
    <w:rsid w:val="008B66A6"/>
    <w:rsid w:val="008B6750"/>
    <w:rsid w:val="008B6AFD"/>
    <w:rsid w:val="008B6B5E"/>
    <w:rsid w:val="008B6E53"/>
    <w:rsid w:val="008B70D9"/>
    <w:rsid w:val="008B74D8"/>
    <w:rsid w:val="008B7707"/>
    <w:rsid w:val="008B7768"/>
    <w:rsid w:val="008B7C00"/>
    <w:rsid w:val="008B7C1A"/>
    <w:rsid w:val="008C0338"/>
    <w:rsid w:val="008C1697"/>
    <w:rsid w:val="008C17B7"/>
    <w:rsid w:val="008C2003"/>
    <w:rsid w:val="008C2006"/>
    <w:rsid w:val="008C200A"/>
    <w:rsid w:val="008C201C"/>
    <w:rsid w:val="008C247E"/>
    <w:rsid w:val="008C2C0F"/>
    <w:rsid w:val="008C2E09"/>
    <w:rsid w:val="008C396E"/>
    <w:rsid w:val="008C3989"/>
    <w:rsid w:val="008C39BF"/>
    <w:rsid w:val="008C4074"/>
    <w:rsid w:val="008C5E5E"/>
    <w:rsid w:val="008C6797"/>
    <w:rsid w:val="008C6C4F"/>
    <w:rsid w:val="008C6C55"/>
    <w:rsid w:val="008C77CB"/>
    <w:rsid w:val="008C7E86"/>
    <w:rsid w:val="008D001F"/>
    <w:rsid w:val="008D0312"/>
    <w:rsid w:val="008D07A6"/>
    <w:rsid w:val="008D07F7"/>
    <w:rsid w:val="008D089F"/>
    <w:rsid w:val="008D0E99"/>
    <w:rsid w:val="008D111C"/>
    <w:rsid w:val="008D11F5"/>
    <w:rsid w:val="008D1523"/>
    <w:rsid w:val="008D152B"/>
    <w:rsid w:val="008D1B25"/>
    <w:rsid w:val="008D1DA5"/>
    <w:rsid w:val="008D1EEE"/>
    <w:rsid w:val="008D2F4A"/>
    <w:rsid w:val="008D2FA6"/>
    <w:rsid w:val="008D3BD6"/>
    <w:rsid w:val="008D41E2"/>
    <w:rsid w:val="008D4526"/>
    <w:rsid w:val="008D46E5"/>
    <w:rsid w:val="008D4991"/>
    <w:rsid w:val="008D4A4A"/>
    <w:rsid w:val="008D4CE0"/>
    <w:rsid w:val="008D517E"/>
    <w:rsid w:val="008D5459"/>
    <w:rsid w:val="008D5D7E"/>
    <w:rsid w:val="008D6051"/>
    <w:rsid w:val="008D606C"/>
    <w:rsid w:val="008D60D5"/>
    <w:rsid w:val="008D62B3"/>
    <w:rsid w:val="008D65E8"/>
    <w:rsid w:val="008D65FB"/>
    <w:rsid w:val="008D6A05"/>
    <w:rsid w:val="008D6B43"/>
    <w:rsid w:val="008D6ED6"/>
    <w:rsid w:val="008D7192"/>
    <w:rsid w:val="008D71BA"/>
    <w:rsid w:val="008D76B7"/>
    <w:rsid w:val="008E00C6"/>
    <w:rsid w:val="008E028A"/>
    <w:rsid w:val="008E0B8C"/>
    <w:rsid w:val="008E0D19"/>
    <w:rsid w:val="008E1120"/>
    <w:rsid w:val="008E27C2"/>
    <w:rsid w:val="008E2A67"/>
    <w:rsid w:val="008E2AF4"/>
    <w:rsid w:val="008E2BEC"/>
    <w:rsid w:val="008E2C1F"/>
    <w:rsid w:val="008E2C78"/>
    <w:rsid w:val="008E31E5"/>
    <w:rsid w:val="008E34C9"/>
    <w:rsid w:val="008E3750"/>
    <w:rsid w:val="008E3790"/>
    <w:rsid w:val="008E4019"/>
    <w:rsid w:val="008E4372"/>
    <w:rsid w:val="008E4484"/>
    <w:rsid w:val="008E466E"/>
    <w:rsid w:val="008E4BD8"/>
    <w:rsid w:val="008E4D3E"/>
    <w:rsid w:val="008E5A6C"/>
    <w:rsid w:val="008E5C22"/>
    <w:rsid w:val="008E60D6"/>
    <w:rsid w:val="008E64C6"/>
    <w:rsid w:val="008E6748"/>
    <w:rsid w:val="008E68B6"/>
    <w:rsid w:val="008E6B40"/>
    <w:rsid w:val="008E75DE"/>
    <w:rsid w:val="008E7C18"/>
    <w:rsid w:val="008F018A"/>
    <w:rsid w:val="008F04B9"/>
    <w:rsid w:val="008F057C"/>
    <w:rsid w:val="008F0A66"/>
    <w:rsid w:val="008F15A9"/>
    <w:rsid w:val="008F1B6A"/>
    <w:rsid w:val="008F1C9C"/>
    <w:rsid w:val="008F1CA8"/>
    <w:rsid w:val="008F1E55"/>
    <w:rsid w:val="008F2358"/>
    <w:rsid w:val="008F296B"/>
    <w:rsid w:val="008F4483"/>
    <w:rsid w:val="008F4F2D"/>
    <w:rsid w:val="008F4FFC"/>
    <w:rsid w:val="008F5332"/>
    <w:rsid w:val="008F537E"/>
    <w:rsid w:val="008F5482"/>
    <w:rsid w:val="008F54FF"/>
    <w:rsid w:val="008F58E7"/>
    <w:rsid w:val="008F5C0B"/>
    <w:rsid w:val="008F5DFB"/>
    <w:rsid w:val="008F5EDB"/>
    <w:rsid w:val="008F6253"/>
    <w:rsid w:val="008F6812"/>
    <w:rsid w:val="008F6A95"/>
    <w:rsid w:val="008F6FDA"/>
    <w:rsid w:val="008F70DB"/>
    <w:rsid w:val="008F75CA"/>
    <w:rsid w:val="008F76D9"/>
    <w:rsid w:val="008F77FC"/>
    <w:rsid w:val="008F79BC"/>
    <w:rsid w:val="008F7AC2"/>
    <w:rsid w:val="0090019E"/>
    <w:rsid w:val="009002A8"/>
    <w:rsid w:val="00900606"/>
    <w:rsid w:val="009007D9"/>
    <w:rsid w:val="00900934"/>
    <w:rsid w:val="00900DEE"/>
    <w:rsid w:val="00900EE6"/>
    <w:rsid w:val="00900F26"/>
    <w:rsid w:val="009011F3"/>
    <w:rsid w:val="0090187D"/>
    <w:rsid w:val="00901B04"/>
    <w:rsid w:val="00901CE9"/>
    <w:rsid w:val="00902312"/>
    <w:rsid w:val="0090239D"/>
    <w:rsid w:val="00902928"/>
    <w:rsid w:val="0090299A"/>
    <w:rsid w:val="00902B2E"/>
    <w:rsid w:val="00902BCD"/>
    <w:rsid w:val="0090327E"/>
    <w:rsid w:val="00903FE6"/>
    <w:rsid w:val="00903FFB"/>
    <w:rsid w:val="009040F9"/>
    <w:rsid w:val="009047C0"/>
    <w:rsid w:val="00904A9D"/>
    <w:rsid w:val="00904DF6"/>
    <w:rsid w:val="00905291"/>
    <w:rsid w:val="00905496"/>
    <w:rsid w:val="00905F03"/>
    <w:rsid w:val="0090619E"/>
    <w:rsid w:val="009065FA"/>
    <w:rsid w:val="00906CB9"/>
    <w:rsid w:val="00907074"/>
    <w:rsid w:val="009074FD"/>
    <w:rsid w:val="009079D6"/>
    <w:rsid w:val="00910070"/>
    <w:rsid w:val="009106FC"/>
    <w:rsid w:val="00911038"/>
    <w:rsid w:val="009110AF"/>
    <w:rsid w:val="00911485"/>
    <w:rsid w:val="00911703"/>
    <w:rsid w:val="009117B4"/>
    <w:rsid w:val="00911E7C"/>
    <w:rsid w:val="009121F8"/>
    <w:rsid w:val="00912AA1"/>
    <w:rsid w:val="00912BF9"/>
    <w:rsid w:val="00912C42"/>
    <w:rsid w:val="00912DCA"/>
    <w:rsid w:val="00913252"/>
    <w:rsid w:val="009137F4"/>
    <w:rsid w:val="0091386D"/>
    <w:rsid w:val="009138B5"/>
    <w:rsid w:val="00913A4B"/>
    <w:rsid w:val="00913D15"/>
    <w:rsid w:val="00913F92"/>
    <w:rsid w:val="00913FBC"/>
    <w:rsid w:val="00914117"/>
    <w:rsid w:val="009142EF"/>
    <w:rsid w:val="00914541"/>
    <w:rsid w:val="00914B41"/>
    <w:rsid w:val="00914EAF"/>
    <w:rsid w:val="0091513A"/>
    <w:rsid w:val="00915257"/>
    <w:rsid w:val="009152F0"/>
    <w:rsid w:val="0091638B"/>
    <w:rsid w:val="009166C2"/>
    <w:rsid w:val="009166C6"/>
    <w:rsid w:val="00916923"/>
    <w:rsid w:val="00916D7D"/>
    <w:rsid w:val="00916E0E"/>
    <w:rsid w:val="009170C7"/>
    <w:rsid w:val="00917454"/>
    <w:rsid w:val="009178CE"/>
    <w:rsid w:val="00917AAB"/>
    <w:rsid w:val="0092000A"/>
    <w:rsid w:val="0092020A"/>
    <w:rsid w:val="0092051E"/>
    <w:rsid w:val="0092053E"/>
    <w:rsid w:val="00920B33"/>
    <w:rsid w:val="00921D17"/>
    <w:rsid w:val="00922719"/>
    <w:rsid w:val="00922876"/>
    <w:rsid w:val="00922A70"/>
    <w:rsid w:val="00922F7C"/>
    <w:rsid w:val="0092318E"/>
    <w:rsid w:val="009231F1"/>
    <w:rsid w:val="00923751"/>
    <w:rsid w:val="00923936"/>
    <w:rsid w:val="00923A31"/>
    <w:rsid w:val="00923E19"/>
    <w:rsid w:val="00924129"/>
    <w:rsid w:val="00924912"/>
    <w:rsid w:val="00924EFF"/>
    <w:rsid w:val="00925102"/>
    <w:rsid w:val="00925247"/>
    <w:rsid w:val="00925443"/>
    <w:rsid w:val="00925815"/>
    <w:rsid w:val="00925B8A"/>
    <w:rsid w:val="009262C7"/>
    <w:rsid w:val="00926699"/>
    <w:rsid w:val="009269B5"/>
    <w:rsid w:val="00926C06"/>
    <w:rsid w:val="00926D8F"/>
    <w:rsid w:val="00926E32"/>
    <w:rsid w:val="00927277"/>
    <w:rsid w:val="00927363"/>
    <w:rsid w:val="00927452"/>
    <w:rsid w:val="009274CC"/>
    <w:rsid w:val="0092750C"/>
    <w:rsid w:val="009275EE"/>
    <w:rsid w:val="0092786B"/>
    <w:rsid w:val="00927DAC"/>
    <w:rsid w:val="00927E60"/>
    <w:rsid w:val="009307B9"/>
    <w:rsid w:val="00930D2B"/>
    <w:rsid w:val="009319AE"/>
    <w:rsid w:val="00931CE9"/>
    <w:rsid w:val="00931DFB"/>
    <w:rsid w:val="00932E6F"/>
    <w:rsid w:val="00933278"/>
    <w:rsid w:val="009334E7"/>
    <w:rsid w:val="0093374D"/>
    <w:rsid w:val="00933BB9"/>
    <w:rsid w:val="00933CDB"/>
    <w:rsid w:val="00935BBA"/>
    <w:rsid w:val="00935BDC"/>
    <w:rsid w:val="00935C3E"/>
    <w:rsid w:val="00935C61"/>
    <w:rsid w:val="00935FF4"/>
    <w:rsid w:val="00936060"/>
    <w:rsid w:val="009368C0"/>
    <w:rsid w:val="009369FC"/>
    <w:rsid w:val="00936E3D"/>
    <w:rsid w:val="00937330"/>
    <w:rsid w:val="00937F4B"/>
    <w:rsid w:val="00940033"/>
    <w:rsid w:val="00940D73"/>
    <w:rsid w:val="0094113E"/>
    <w:rsid w:val="0094292E"/>
    <w:rsid w:val="00942B63"/>
    <w:rsid w:val="00942E8E"/>
    <w:rsid w:val="00943BA9"/>
    <w:rsid w:val="00943F63"/>
    <w:rsid w:val="009444BA"/>
    <w:rsid w:val="00944BE4"/>
    <w:rsid w:val="00944D2B"/>
    <w:rsid w:val="00945440"/>
    <w:rsid w:val="00945662"/>
    <w:rsid w:val="00945760"/>
    <w:rsid w:val="009459A9"/>
    <w:rsid w:val="00945A09"/>
    <w:rsid w:val="00945C85"/>
    <w:rsid w:val="00945CB0"/>
    <w:rsid w:val="00945CD9"/>
    <w:rsid w:val="0094628E"/>
    <w:rsid w:val="00946464"/>
    <w:rsid w:val="009464FF"/>
    <w:rsid w:val="00946518"/>
    <w:rsid w:val="00946613"/>
    <w:rsid w:val="00946669"/>
    <w:rsid w:val="00946B6B"/>
    <w:rsid w:val="00946D30"/>
    <w:rsid w:val="00946F77"/>
    <w:rsid w:val="009470C9"/>
    <w:rsid w:val="0094739C"/>
    <w:rsid w:val="00947833"/>
    <w:rsid w:val="0094794E"/>
    <w:rsid w:val="00947C75"/>
    <w:rsid w:val="009508A4"/>
    <w:rsid w:val="00950E78"/>
    <w:rsid w:val="00950EBA"/>
    <w:rsid w:val="009511F7"/>
    <w:rsid w:val="009517A3"/>
    <w:rsid w:val="00951961"/>
    <w:rsid w:val="00951AA2"/>
    <w:rsid w:val="00951F07"/>
    <w:rsid w:val="009527C5"/>
    <w:rsid w:val="00952A41"/>
    <w:rsid w:val="00952F3B"/>
    <w:rsid w:val="0095336A"/>
    <w:rsid w:val="00953609"/>
    <w:rsid w:val="00953CE6"/>
    <w:rsid w:val="0095420B"/>
    <w:rsid w:val="0095452B"/>
    <w:rsid w:val="009547AF"/>
    <w:rsid w:val="0095499B"/>
    <w:rsid w:val="009549F2"/>
    <w:rsid w:val="009556C0"/>
    <w:rsid w:val="0095586F"/>
    <w:rsid w:val="009559A5"/>
    <w:rsid w:val="00955BA7"/>
    <w:rsid w:val="00955C77"/>
    <w:rsid w:val="009563B3"/>
    <w:rsid w:val="00956778"/>
    <w:rsid w:val="009568B0"/>
    <w:rsid w:val="00956B46"/>
    <w:rsid w:val="00956F4A"/>
    <w:rsid w:val="00957D10"/>
    <w:rsid w:val="00960624"/>
    <w:rsid w:val="0096068B"/>
    <w:rsid w:val="009606CB"/>
    <w:rsid w:val="00960B83"/>
    <w:rsid w:val="00960D7A"/>
    <w:rsid w:val="009610D7"/>
    <w:rsid w:val="009613B2"/>
    <w:rsid w:val="00961E27"/>
    <w:rsid w:val="00962348"/>
    <w:rsid w:val="00962458"/>
    <w:rsid w:val="00962608"/>
    <w:rsid w:val="0096275E"/>
    <w:rsid w:val="009627B3"/>
    <w:rsid w:val="0096281D"/>
    <w:rsid w:val="00962CA4"/>
    <w:rsid w:val="00962D26"/>
    <w:rsid w:val="00962F6F"/>
    <w:rsid w:val="00962F7B"/>
    <w:rsid w:val="00963245"/>
    <w:rsid w:val="009632F8"/>
    <w:rsid w:val="009634A4"/>
    <w:rsid w:val="0096369B"/>
    <w:rsid w:val="009644CD"/>
    <w:rsid w:val="00964724"/>
    <w:rsid w:val="009648D0"/>
    <w:rsid w:val="009652FD"/>
    <w:rsid w:val="00965A3D"/>
    <w:rsid w:val="00965DE0"/>
    <w:rsid w:val="0096629B"/>
    <w:rsid w:val="009665DD"/>
    <w:rsid w:val="009666B6"/>
    <w:rsid w:val="009667EA"/>
    <w:rsid w:val="00966820"/>
    <w:rsid w:val="009668E9"/>
    <w:rsid w:val="00966957"/>
    <w:rsid w:val="00966D53"/>
    <w:rsid w:val="00967581"/>
    <w:rsid w:val="00967D59"/>
    <w:rsid w:val="00971378"/>
    <w:rsid w:val="00971863"/>
    <w:rsid w:val="0097193D"/>
    <w:rsid w:val="009721E3"/>
    <w:rsid w:val="00972202"/>
    <w:rsid w:val="00972663"/>
    <w:rsid w:val="00972B43"/>
    <w:rsid w:val="00972B5E"/>
    <w:rsid w:val="00972E58"/>
    <w:rsid w:val="00973401"/>
    <w:rsid w:val="00973604"/>
    <w:rsid w:val="00973885"/>
    <w:rsid w:val="00973AFE"/>
    <w:rsid w:val="00973C71"/>
    <w:rsid w:val="00973F57"/>
    <w:rsid w:val="009741E4"/>
    <w:rsid w:val="0097421B"/>
    <w:rsid w:val="0097562E"/>
    <w:rsid w:val="00975B94"/>
    <w:rsid w:val="00975C7C"/>
    <w:rsid w:val="00975DBA"/>
    <w:rsid w:val="00975F52"/>
    <w:rsid w:val="009766BA"/>
    <w:rsid w:val="009767B4"/>
    <w:rsid w:val="00976BDE"/>
    <w:rsid w:val="00976CA1"/>
    <w:rsid w:val="00980110"/>
    <w:rsid w:val="009803E9"/>
    <w:rsid w:val="00980413"/>
    <w:rsid w:val="00980546"/>
    <w:rsid w:val="00980AA2"/>
    <w:rsid w:val="00980D46"/>
    <w:rsid w:val="00981070"/>
    <w:rsid w:val="009814F3"/>
    <w:rsid w:val="0098194D"/>
    <w:rsid w:val="00981DD3"/>
    <w:rsid w:val="00981EE9"/>
    <w:rsid w:val="009820D2"/>
    <w:rsid w:val="0098211D"/>
    <w:rsid w:val="00982427"/>
    <w:rsid w:val="00982575"/>
    <w:rsid w:val="00982641"/>
    <w:rsid w:val="0098269C"/>
    <w:rsid w:val="00982775"/>
    <w:rsid w:val="00982AD6"/>
    <w:rsid w:val="00982F5E"/>
    <w:rsid w:val="00982F78"/>
    <w:rsid w:val="0098387D"/>
    <w:rsid w:val="00983B41"/>
    <w:rsid w:val="00983F64"/>
    <w:rsid w:val="0098404A"/>
    <w:rsid w:val="00984795"/>
    <w:rsid w:val="00984ACC"/>
    <w:rsid w:val="00984BFB"/>
    <w:rsid w:val="00985735"/>
    <w:rsid w:val="009860C6"/>
    <w:rsid w:val="0098688A"/>
    <w:rsid w:val="009868EB"/>
    <w:rsid w:val="00986A8B"/>
    <w:rsid w:val="00987F17"/>
    <w:rsid w:val="00990251"/>
    <w:rsid w:val="00990282"/>
    <w:rsid w:val="00990DCF"/>
    <w:rsid w:val="00990FB4"/>
    <w:rsid w:val="00990FF1"/>
    <w:rsid w:val="009912A1"/>
    <w:rsid w:val="009912DF"/>
    <w:rsid w:val="009915A7"/>
    <w:rsid w:val="00991752"/>
    <w:rsid w:val="00991AF0"/>
    <w:rsid w:val="00991B8D"/>
    <w:rsid w:val="00991E6E"/>
    <w:rsid w:val="0099203F"/>
    <w:rsid w:val="00992585"/>
    <w:rsid w:val="00992640"/>
    <w:rsid w:val="009926C7"/>
    <w:rsid w:val="00992929"/>
    <w:rsid w:val="009929D3"/>
    <w:rsid w:val="00992D79"/>
    <w:rsid w:val="00992F60"/>
    <w:rsid w:val="0099368D"/>
    <w:rsid w:val="00993C0C"/>
    <w:rsid w:val="00993D14"/>
    <w:rsid w:val="00994148"/>
    <w:rsid w:val="009941A0"/>
    <w:rsid w:val="009941F0"/>
    <w:rsid w:val="00995816"/>
    <w:rsid w:val="00995849"/>
    <w:rsid w:val="00995E98"/>
    <w:rsid w:val="00995F68"/>
    <w:rsid w:val="0099605C"/>
    <w:rsid w:val="00996288"/>
    <w:rsid w:val="009967CE"/>
    <w:rsid w:val="009974A6"/>
    <w:rsid w:val="00997558"/>
    <w:rsid w:val="00997D78"/>
    <w:rsid w:val="00997DB8"/>
    <w:rsid w:val="00997EA2"/>
    <w:rsid w:val="00997F93"/>
    <w:rsid w:val="009A0BCD"/>
    <w:rsid w:val="009A1D9B"/>
    <w:rsid w:val="009A1E05"/>
    <w:rsid w:val="009A1F67"/>
    <w:rsid w:val="009A1FD7"/>
    <w:rsid w:val="009A234D"/>
    <w:rsid w:val="009A25FB"/>
    <w:rsid w:val="009A286F"/>
    <w:rsid w:val="009A2C60"/>
    <w:rsid w:val="009A314D"/>
    <w:rsid w:val="009A3574"/>
    <w:rsid w:val="009A3BAB"/>
    <w:rsid w:val="009A3C85"/>
    <w:rsid w:val="009A45B6"/>
    <w:rsid w:val="009A4619"/>
    <w:rsid w:val="009A4662"/>
    <w:rsid w:val="009A4749"/>
    <w:rsid w:val="009A49DC"/>
    <w:rsid w:val="009A4E80"/>
    <w:rsid w:val="009A5690"/>
    <w:rsid w:val="009A5BFC"/>
    <w:rsid w:val="009A5D9D"/>
    <w:rsid w:val="009A638B"/>
    <w:rsid w:val="009A68F9"/>
    <w:rsid w:val="009A7021"/>
    <w:rsid w:val="009A717D"/>
    <w:rsid w:val="009A76D4"/>
    <w:rsid w:val="009A775B"/>
    <w:rsid w:val="009A7B1C"/>
    <w:rsid w:val="009B0138"/>
    <w:rsid w:val="009B0142"/>
    <w:rsid w:val="009B03B5"/>
    <w:rsid w:val="009B04B4"/>
    <w:rsid w:val="009B08C0"/>
    <w:rsid w:val="009B0CC1"/>
    <w:rsid w:val="009B0F86"/>
    <w:rsid w:val="009B146F"/>
    <w:rsid w:val="009B1A2E"/>
    <w:rsid w:val="009B1BFF"/>
    <w:rsid w:val="009B29E3"/>
    <w:rsid w:val="009B2A3F"/>
    <w:rsid w:val="009B3216"/>
    <w:rsid w:val="009B327F"/>
    <w:rsid w:val="009B3F15"/>
    <w:rsid w:val="009B4069"/>
    <w:rsid w:val="009B4090"/>
    <w:rsid w:val="009B458F"/>
    <w:rsid w:val="009B487F"/>
    <w:rsid w:val="009B4950"/>
    <w:rsid w:val="009B4C5A"/>
    <w:rsid w:val="009B4DF4"/>
    <w:rsid w:val="009B50BC"/>
    <w:rsid w:val="009B53D3"/>
    <w:rsid w:val="009B5467"/>
    <w:rsid w:val="009B5800"/>
    <w:rsid w:val="009B5F98"/>
    <w:rsid w:val="009B622D"/>
    <w:rsid w:val="009B6B1A"/>
    <w:rsid w:val="009B6B98"/>
    <w:rsid w:val="009B6FCF"/>
    <w:rsid w:val="009B7006"/>
    <w:rsid w:val="009B70F2"/>
    <w:rsid w:val="009C00D6"/>
    <w:rsid w:val="009C04D9"/>
    <w:rsid w:val="009C0E60"/>
    <w:rsid w:val="009C0F31"/>
    <w:rsid w:val="009C1F7A"/>
    <w:rsid w:val="009C1FB5"/>
    <w:rsid w:val="009C2056"/>
    <w:rsid w:val="009C365F"/>
    <w:rsid w:val="009C3694"/>
    <w:rsid w:val="009C3D3B"/>
    <w:rsid w:val="009C3FAD"/>
    <w:rsid w:val="009C4282"/>
    <w:rsid w:val="009C44A1"/>
    <w:rsid w:val="009C4886"/>
    <w:rsid w:val="009C5096"/>
    <w:rsid w:val="009C5777"/>
    <w:rsid w:val="009C5CA3"/>
    <w:rsid w:val="009C5F0B"/>
    <w:rsid w:val="009C61B1"/>
    <w:rsid w:val="009C6376"/>
    <w:rsid w:val="009C6506"/>
    <w:rsid w:val="009C6998"/>
    <w:rsid w:val="009C6C43"/>
    <w:rsid w:val="009C6CF3"/>
    <w:rsid w:val="009C747F"/>
    <w:rsid w:val="009C76A1"/>
    <w:rsid w:val="009C77A2"/>
    <w:rsid w:val="009C79B1"/>
    <w:rsid w:val="009C79C4"/>
    <w:rsid w:val="009C79DF"/>
    <w:rsid w:val="009D0213"/>
    <w:rsid w:val="009D04A4"/>
    <w:rsid w:val="009D0702"/>
    <w:rsid w:val="009D097E"/>
    <w:rsid w:val="009D1757"/>
    <w:rsid w:val="009D19BF"/>
    <w:rsid w:val="009D1C7D"/>
    <w:rsid w:val="009D1DA4"/>
    <w:rsid w:val="009D26BA"/>
    <w:rsid w:val="009D28B7"/>
    <w:rsid w:val="009D2A4C"/>
    <w:rsid w:val="009D2BC7"/>
    <w:rsid w:val="009D2F3F"/>
    <w:rsid w:val="009D3C92"/>
    <w:rsid w:val="009D3F1B"/>
    <w:rsid w:val="009D4605"/>
    <w:rsid w:val="009D4A65"/>
    <w:rsid w:val="009D4A85"/>
    <w:rsid w:val="009D4BFF"/>
    <w:rsid w:val="009D5068"/>
    <w:rsid w:val="009D52F6"/>
    <w:rsid w:val="009D5B73"/>
    <w:rsid w:val="009D5D31"/>
    <w:rsid w:val="009D5DF7"/>
    <w:rsid w:val="009D5E8F"/>
    <w:rsid w:val="009D5EDB"/>
    <w:rsid w:val="009D5FF6"/>
    <w:rsid w:val="009D605D"/>
    <w:rsid w:val="009D6329"/>
    <w:rsid w:val="009D6BB9"/>
    <w:rsid w:val="009D70E4"/>
    <w:rsid w:val="009D73FD"/>
    <w:rsid w:val="009D7692"/>
    <w:rsid w:val="009D7760"/>
    <w:rsid w:val="009D784D"/>
    <w:rsid w:val="009D7D7A"/>
    <w:rsid w:val="009E01CF"/>
    <w:rsid w:val="009E0691"/>
    <w:rsid w:val="009E06E2"/>
    <w:rsid w:val="009E086F"/>
    <w:rsid w:val="009E0C64"/>
    <w:rsid w:val="009E109C"/>
    <w:rsid w:val="009E1188"/>
    <w:rsid w:val="009E1A16"/>
    <w:rsid w:val="009E1A23"/>
    <w:rsid w:val="009E23E4"/>
    <w:rsid w:val="009E25FE"/>
    <w:rsid w:val="009E272B"/>
    <w:rsid w:val="009E2E63"/>
    <w:rsid w:val="009E2FC8"/>
    <w:rsid w:val="009E3103"/>
    <w:rsid w:val="009E3176"/>
    <w:rsid w:val="009E462B"/>
    <w:rsid w:val="009E4E02"/>
    <w:rsid w:val="009E541B"/>
    <w:rsid w:val="009E59B2"/>
    <w:rsid w:val="009E5BE7"/>
    <w:rsid w:val="009E5F26"/>
    <w:rsid w:val="009E5F37"/>
    <w:rsid w:val="009E6012"/>
    <w:rsid w:val="009E616A"/>
    <w:rsid w:val="009E63B8"/>
    <w:rsid w:val="009E69AA"/>
    <w:rsid w:val="009E756C"/>
    <w:rsid w:val="009E7F69"/>
    <w:rsid w:val="009F0143"/>
    <w:rsid w:val="009F022A"/>
    <w:rsid w:val="009F027A"/>
    <w:rsid w:val="009F0316"/>
    <w:rsid w:val="009F0470"/>
    <w:rsid w:val="009F057C"/>
    <w:rsid w:val="009F0CD3"/>
    <w:rsid w:val="009F0CD8"/>
    <w:rsid w:val="009F17C8"/>
    <w:rsid w:val="009F1A75"/>
    <w:rsid w:val="009F1CB4"/>
    <w:rsid w:val="009F20EC"/>
    <w:rsid w:val="009F2415"/>
    <w:rsid w:val="009F247E"/>
    <w:rsid w:val="009F29D9"/>
    <w:rsid w:val="009F3350"/>
    <w:rsid w:val="009F3509"/>
    <w:rsid w:val="009F3C85"/>
    <w:rsid w:val="009F3D48"/>
    <w:rsid w:val="009F4C14"/>
    <w:rsid w:val="009F4FBD"/>
    <w:rsid w:val="009F5640"/>
    <w:rsid w:val="009F597D"/>
    <w:rsid w:val="009F5AE5"/>
    <w:rsid w:val="009F5DB4"/>
    <w:rsid w:val="009F68C1"/>
    <w:rsid w:val="009F707E"/>
    <w:rsid w:val="009F78B3"/>
    <w:rsid w:val="009F79BF"/>
    <w:rsid w:val="009F7B7D"/>
    <w:rsid w:val="009F7CEA"/>
    <w:rsid w:val="009F7E63"/>
    <w:rsid w:val="00A00178"/>
    <w:rsid w:val="00A001C1"/>
    <w:rsid w:val="00A001E5"/>
    <w:rsid w:val="00A00643"/>
    <w:rsid w:val="00A0075F"/>
    <w:rsid w:val="00A008AD"/>
    <w:rsid w:val="00A00FDB"/>
    <w:rsid w:val="00A01298"/>
    <w:rsid w:val="00A01513"/>
    <w:rsid w:val="00A01552"/>
    <w:rsid w:val="00A01747"/>
    <w:rsid w:val="00A01A62"/>
    <w:rsid w:val="00A01D0A"/>
    <w:rsid w:val="00A020AB"/>
    <w:rsid w:val="00A02140"/>
    <w:rsid w:val="00A02182"/>
    <w:rsid w:val="00A02C0C"/>
    <w:rsid w:val="00A02D0A"/>
    <w:rsid w:val="00A02D1F"/>
    <w:rsid w:val="00A02DBA"/>
    <w:rsid w:val="00A02EB0"/>
    <w:rsid w:val="00A03120"/>
    <w:rsid w:val="00A0369E"/>
    <w:rsid w:val="00A03881"/>
    <w:rsid w:val="00A038C0"/>
    <w:rsid w:val="00A0397A"/>
    <w:rsid w:val="00A03EE9"/>
    <w:rsid w:val="00A0407D"/>
    <w:rsid w:val="00A045A0"/>
    <w:rsid w:val="00A04734"/>
    <w:rsid w:val="00A04795"/>
    <w:rsid w:val="00A057A6"/>
    <w:rsid w:val="00A05A89"/>
    <w:rsid w:val="00A06566"/>
    <w:rsid w:val="00A065C0"/>
    <w:rsid w:val="00A068D8"/>
    <w:rsid w:val="00A06908"/>
    <w:rsid w:val="00A07210"/>
    <w:rsid w:val="00A07576"/>
    <w:rsid w:val="00A0767B"/>
    <w:rsid w:val="00A07898"/>
    <w:rsid w:val="00A104ED"/>
    <w:rsid w:val="00A10559"/>
    <w:rsid w:val="00A10778"/>
    <w:rsid w:val="00A11234"/>
    <w:rsid w:val="00A116A1"/>
    <w:rsid w:val="00A11865"/>
    <w:rsid w:val="00A11FE9"/>
    <w:rsid w:val="00A12485"/>
    <w:rsid w:val="00A1267D"/>
    <w:rsid w:val="00A12C6E"/>
    <w:rsid w:val="00A12CA8"/>
    <w:rsid w:val="00A136A3"/>
    <w:rsid w:val="00A137B3"/>
    <w:rsid w:val="00A13961"/>
    <w:rsid w:val="00A13B45"/>
    <w:rsid w:val="00A13E46"/>
    <w:rsid w:val="00A1509B"/>
    <w:rsid w:val="00A1519F"/>
    <w:rsid w:val="00A1532D"/>
    <w:rsid w:val="00A15761"/>
    <w:rsid w:val="00A15D02"/>
    <w:rsid w:val="00A15ECF"/>
    <w:rsid w:val="00A162FC"/>
    <w:rsid w:val="00A16A24"/>
    <w:rsid w:val="00A175B2"/>
    <w:rsid w:val="00A17AB5"/>
    <w:rsid w:val="00A17B1D"/>
    <w:rsid w:val="00A17BB0"/>
    <w:rsid w:val="00A17DF5"/>
    <w:rsid w:val="00A17EED"/>
    <w:rsid w:val="00A20039"/>
    <w:rsid w:val="00A20254"/>
    <w:rsid w:val="00A20F57"/>
    <w:rsid w:val="00A21702"/>
    <w:rsid w:val="00A21DDC"/>
    <w:rsid w:val="00A224CA"/>
    <w:rsid w:val="00A2405C"/>
    <w:rsid w:val="00A24860"/>
    <w:rsid w:val="00A248E1"/>
    <w:rsid w:val="00A24B68"/>
    <w:rsid w:val="00A24D2D"/>
    <w:rsid w:val="00A2536E"/>
    <w:rsid w:val="00A254AD"/>
    <w:rsid w:val="00A254D1"/>
    <w:rsid w:val="00A26C7A"/>
    <w:rsid w:val="00A26D9C"/>
    <w:rsid w:val="00A273CC"/>
    <w:rsid w:val="00A2742D"/>
    <w:rsid w:val="00A27609"/>
    <w:rsid w:val="00A27A7B"/>
    <w:rsid w:val="00A30110"/>
    <w:rsid w:val="00A3016F"/>
    <w:rsid w:val="00A30A43"/>
    <w:rsid w:val="00A30ADB"/>
    <w:rsid w:val="00A30E3C"/>
    <w:rsid w:val="00A31206"/>
    <w:rsid w:val="00A31529"/>
    <w:rsid w:val="00A32000"/>
    <w:rsid w:val="00A3201C"/>
    <w:rsid w:val="00A326FE"/>
    <w:rsid w:val="00A3292F"/>
    <w:rsid w:val="00A32AED"/>
    <w:rsid w:val="00A32FFA"/>
    <w:rsid w:val="00A334D6"/>
    <w:rsid w:val="00A3382A"/>
    <w:rsid w:val="00A33AC7"/>
    <w:rsid w:val="00A33DC9"/>
    <w:rsid w:val="00A34091"/>
    <w:rsid w:val="00A34284"/>
    <w:rsid w:val="00A345F1"/>
    <w:rsid w:val="00A34F22"/>
    <w:rsid w:val="00A35200"/>
    <w:rsid w:val="00A35A24"/>
    <w:rsid w:val="00A35CF0"/>
    <w:rsid w:val="00A35D02"/>
    <w:rsid w:val="00A36F51"/>
    <w:rsid w:val="00A3722D"/>
    <w:rsid w:val="00A37341"/>
    <w:rsid w:val="00A37419"/>
    <w:rsid w:val="00A3751F"/>
    <w:rsid w:val="00A376DF"/>
    <w:rsid w:val="00A37C96"/>
    <w:rsid w:val="00A40A7E"/>
    <w:rsid w:val="00A40AFC"/>
    <w:rsid w:val="00A40B27"/>
    <w:rsid w:val="00A41380"/>
    <w:rsid w:val="00A421B1"/>
    <w:rsid w:val="00A4250E"/>
    <w:rsid w:val="00A4309D"/>
    <w:rsid w:val="00A436A7"/>
    <w:rsid w:val="00A437E8"/>
    <w:rsid w:val="00A43C4D"/>
    <w:rsid w:val="00A446C6"/>
    <w:rsid w:val="00A450C0"/>
    <w:rsid w:val="00A4518C"/>
    <w:rsid w:val="00A45387"/>
    <w:rsid w:val="00A46132"/>
    <w:rsid w:val="00A46555"/>
    <w:rsid w:val="00A46870"/>
    <w:rsid w:val="00A47775"/>
    <w:rsid w:val="00A477BD"/>
    <w:rsid w:val="00A477C2"/>
    <w:rsid w:val="00A47901"/>
    <w:rsid w:val="00A47CCA"/>
    <w:rsid w:val="00A501BF"/>
    <w:rsid w:val="00A502A0"/>
    <w:rsid w:val="00A5044D"/>
    <w:rsid w:val="00A50F93"/>
    <w:rsid w:val="00A51009"/>
    <w:rsid w:val="00A513C6"/>
    <w:rsid w:val="00A51665"/>
    <w:rsid w:val="00A51AB8"/>
    <w:rsid w:val="00A51B46"/>
    <w:rsid w:val="00A51B6D"/>
    <w:rsid w:val="00A52139"/>
    <w:rsid w:val="00A521FD"/>
    <w:rsid w:val="00A525AA"/>
    <w:rsid w:val="00A52716"/>
    <w:rsid w:val="00A528FE"/>
    <w:rsid w:val="00A52C72"/>
    <w:rsid w:val="00A5318F"/>
    <w:rsid w:val="00A535B1"/>
    <w:rsid w:val="00A5376D"/>
    <w:rsid w:val="00A5393E"/>
    <w:rsid w:val="00A54573"/>
    <w:rsid w:val="00A54847"/>
    <w:rsid w:val="00A54A4B"/>
    <w:rsid w:val="00A5502C"/>
    <w:rsid w:val="00A55144"/>
    <w:rsid w:val="00A5546B"/>
    <w:rsid w:val="00A5557D"/>
    <w:rsid w:val="00A5559F"/>
    <w:rsid w:val="00A55859"/>
    <w:rsid w:val="00A5587E"/>
    <w:rsid w:val="00A55DDA"/>
    <w:rsid w:val="00A55E80"/>
    <w:rsid w:val="00A565F1"/>
    <w:rsid w:val="00A56D4E"/>
    <w:rsid w:val="00A56D89"/>
    <w:rsid w:val="00A57502"/>
    <w:rsid w:val="00A577BD"/>
    <w:rsid w:val="00A57DC6"/>
    <w:rsid w:val="00A57ED8"/>
    <w:rsid w:val="00A60745"/>
    <w:rsid w:val="00A60A1B"/>
    <w:rsid w:val="00A60BF7"/>
    <w:rsid w:val="00A60CC2"/>
    <w:rsid w:val="00A60D23"/>
    <w:rsid w:val="00A60E26"/>
    <w:rsid w:val="00A60EEF"/>
    <w:rsid w:val="00A60F27"/>
    <w:rsid w:val="00A61B24"/>
    <w:rsid w:val="00A61B56"/>
    <w:rsid w:val="00A61CCC"/>
    <w:rsid w:val="00A61E27"/>
    <w:rsid w:val="00A61F90"/>
    <w:rsid w:val="00A624A6"/>
    <w:rsid w:val="00A62A0C"/>
    <w:rsid w:val="00A62F06"/>
    <w:rsid w:val="00A63BD4"/>
    <w:rsid w:val="00A64068"/>
    <w:rsid w:val="00A640DD"/>
    <w:rsid w:val="00A6415F"/>
    <w:rsid w:val="00A643C2"/>
    <w:rsid w:val="00A649C7"/>
    <w:rsid w:val="00A649E3"/>
    <w:rsid w:val="00A65152"/>
    <w:rsid w:val="00A6521E"/>
    <w:rsid w:val="00A656CB"/>
    <w:rsid w:val="00A661C6"/>
    <w:rsid w:val="00A6645B"/>
    <w:rsid w:val="00A665A0"/>
    <w:rsid w:val="00A666BD"/>
    <w:rsid w:val="00A66E0F"/>
    <w:rsid w:val="00A66FB3"/>
    <w:rsid w:val="00A67076"/>
    <w:rsid w:val="00A671DB"/>
    <w:rsid w:val="00A67DCC"/>
    <w:rsid w:val="00A70457"/>
    <w:rsid w:val="00A7057D"/>
    <w:rsid w:val="00A705C4"/>
    <w:rsid w:val="00A708C5"/>
    <w:rsid w:val="00A7111E"/>
    <w:rsid w:val="00A7173C"/>
    <w:rsid w:val="00A71A98"/>
    <w:rsid w:val="00A71AE2"/>
    <w:rsid w:val="00A72133"/>
    <w:rsid w:val="00A72B92"/>
    <w:rsid w:val="00A7300B"/>
    <w:rsid w:val="00A73643"/>
    <w:rsid w:val="00A736B8"/>
    <w:rsid w:val="00A73CC6"/>
    <w:rsid w:val="00A740DA"/>
    <w:rsid w:val="00A743EB"/>
    <w:rsid w:val="00A748A0"/>
    <w:rsid w:val="00A74A67"/>
    <w:rsid w:val="00A74F46"/>
    <w:rsid w:val="00A74F8D"/>
    <w:rsid w:val="00A7528B"/>
    <w:rsid w:val="00A754EF"/>
    <w:rsid w:val="00A75644"/>
    <w:rsid w:val="00A75665"/>
    <w:rsid w:val="00A75712"/>
    <w:rsid w:val="00A7583B"/>
    <w:rsid w:val="00A759EC"/>
    <w:rsid w:val="00A75C3A"/>
    <w:rsid w:val="00A761D3"/>
    <w:rsid w:val="00A768D8"/>
    <w:rsid w:val="00A775A7"/>
    <w:rsid w:val="00A7767E"/>
    <w:rsid w:val="00A779D4"/>
    <w:rsid w:val="00A80361"/>
    <w:rsid w:val="00A80601"/>
    <w:rsid w:val="00A80AD2"/>
    <w:rsid w:val="00A80AFA"/>
    <w:rsid w:val="00A80E26"/>
    <w:rsid w:val="00A80EF6"/>
    <w:rsid w:val="00A8198F"/>
    <w:rsid w:val="00A82027"/>
    <w:rsid w:val="00A82490"/>
    <w:rsid w:val="00A827D0"/>
    <w:rsid w:val="00A83A9E"/>
    <w:rsid w:val="00A83D1A"/>
    <w:rsid w:val="00A84066"/>
    <w:rsid w:val="00A847B9"/>
    <w:rsid w:val="00A84B8F"/>
    <w:rsid w:val="00A85199"/>
    <w:rsid w:val="00A851EE"/>
    <w:rsid w:val="00A85723"/>
    <w:rsid w:val="00A85A0A"/>
    <w:rsid w:val="00A85B56"/>
    <w:rsid w:val="00A85CAD"/>
    <w:rsid w:val="00A85DFE"/>
    <w:rsid w:val="00A8627C"/>
    <w:rsid w:val="00A8693D"/>
    <w:rsid w:val="00A870DD"/>
    <w:rsid w:val="00A872CD"/>
    <w:rsid w:val="00A87358"/>
    <w:rsid w:val="00A913A9"/>
    <w:rsid w:val="00A914E0"/>
    <w:rsid w:val="00A914F9"/>
    <w:rsid w:val="00A917E8"/>
    <w:rsid w:val="00A9198A"/>
    <w:rsid w:val="00A91B58"/>
    <w:rsid w:val="00A91C5E"/>
    <w:rsid w:val="00A91DEE"/>
    <w:rsid w:val="00A91FCE"/>
    <w:rsid w:val="00A922AA"/>
    <w:rsid w:val="00A92794"/>
    <w:rsid w:val="00A93A3E"/>
    <w:rsid w:val="00A93DD1"/>
    <w:rsid w:val="00A94459"/>
    <w:rsid w:val="00A950DD"/>
    <w:rsid w:val="00A9581B"/>
    <w:rsid w:val="00A96269"/>
    <w:rsid w:val="00A964E4"/>
    <w:rsid w:val="00A96674"/>
    <w:rsid w:val="00A96921"/>
    <w:rsid w:val="00A97C4E"/>
    <w:rsid w:val="00AA0686"/>
    <w:rsid w:val="00AA07D8"/>
    <w:rsid w:val="00AA082B"/>
    <w:rsid w:val="00AA11A0"/>
    <w:rsid w:val="00AA1418"/>
    <w:rsid w:val="00AA1BE6"/>
    <w:rsid w:val="00AA2430"/>
    <w:rsid w:val="00AA25ED"/>
    <w:rsid w:val="00AA296E"/>
    <w:rsid w:val="00AA2BD3"/>
    <w:rsid w:val="00AA2F13"/>
    <w:rsid w:val="00AA37B3"/>
    <w:rsid w:val="00AA3C50"/>
    <w:rsid w:val="00AA3CC9"/>
    <w:rsid w:val="00AA3E42"/>
    <w:rsid w:val="00AA3F08"/>
    <w:rsid w:val="00AA455D"/>
    <w:rsid w:val="00AA48C7"/>
    <w:rsid w:val="00AA4C31"/>
    <w:rsid w:val="00AA59DC"/>
    <w:rsid w:val="00AA5CC7"/>
    <w:rsid w:val="00AA69F9"/>
    <w:rsid w:val="00AA6A7E"/>
    <w:rsid w:val="00AA7EF2"/>
    <w:rsid w:val="00AB02AA"/>
    <w:rsid w:val="00AB0A30"/>
    <w:rsid w:val="00AB0CE7"/>
    <w:rsid w:val="00AB0FA8"/>
    <w:rsid w:val="00AB0FBE"/>
    <w:rsid w:val="00AB16CA"/>
    <w:rsid w:val="00AB1752"/>
    <w:rsid w:val="00AB1A9D"/>
    <w:rsid w:val="00AB1F4A"/>
    <w:rsid w:val="00AB1F73"/>
    <w:rsid w:val="00AB2113"/>
    <w:rsid w:val="00AB23B7"/>
    <w:rsid w:val="00AB3435"/>
    <w:rsid w:val="00AB3D14"/>
    <w:rsid w:val="00AB3F6F"/>
    <w:rsid w:val="00AB3FDE"/>
    <w:rsid w:val="00AB4C25"/>
    <w:rsid w:val="00AB4CEE"/>
    <w:rsid w:val="00AB4EA2"/>
    <w:rsid w:val="00AB51FA"/>
    <w:rsid w:val="00AB539D"/>
    <w:rsid w:val="00AB5A1E"/>
    <w:rsid w:val="00AB66FF"/>
    <w:rsid w:val="00AB677D"/>
    <w:rsid w:val="00AB69EC"/>
    <w:rsid w:val="00AB69EE"/>
    <w:rsid w:val="00AB6C21"/>
    <w:rsid w:val="00AB6D97"/>
    <w:rsid w:val="00AB71AA"/>
    <w:rsid w:val="00AB7423"/>
    <w:rsid w:val="00AB7B64"/>
    <w:rsid w:val="00AC1545"/>
    <w:rsid w:val="00AC17C1"/>
    <w:rsid w:val="00AC1A30"/>
    <w:rsid w:val="00AC1E12"/>
    <w:rsid w:val="00AC1F6A"/>
    <w:rsid w:val="00AC291C"/>
    <w:rsid w:val="00AC2C51"/>
    <w:rsid w:val="00AC3255"/>
    <w:rsid w:val="00AC3DE5"/>
    <w:rsid w:val="00AC3E52"/>
    <w:rsid w:val="00AC404B"/>
    <w:rsid w:val="00AC49CA"/>
    <w:rsid w:val="00AC4CFF"/>
    <w:rsid w:val="00AC4F8F"/>
    <w:rsid w:val="00AC4F98"/>
    <w:rsid w:val="00AC5B63"/>
    <w:rsid w:val="00AC5F00"/>
    <w:rsid w:val="00AC6912"/>
    <w:rsid w:val="00AC6D9A"/>
    <w:rsid w:val="00AC7658"/>
    <w:rsid w:val="00AC7771"/>
    <w:rsid w:val="00AC7A33"/>
    <w:rsid w:val="00AC7BFC"/>
    <w:rsid w:val="00AC7CDB"/>
    <w:rsid w:val="00AD008D"/>
    <w:rsid w:val="00AD0E24"/>
    <w:rsid w:val="00AD0EB9"/>
    <w:rsid w:val="00AD0EDD"/>
    <w:rsid w:val="00AD0FCF"/>
    <w:rsid w:val="00AD16B2"/>
    <w:rsid w:val="00AD184A"/>
    <w:rsid w:val="00AD19A9"/>
    <w:rsid w:val="00AD1E5E"/>
    <w:rsid w:val="00AD30F1"/>
    <w:rsid w:val="00AD31D2"/>
    <w:rsid w:val="00AD375A"/>
    <w:rsid w:val="00AD37AF"/>
    <w:rsid w:val="00AD390A"/>
    <w:rsid w:val="00AD390B"/>
    <w:rsid w:val="00AD39AD"/>
    <w:rsid w:val="00AD39AE"/>
    <w:rsid w:val="00AD430E"/>
    <w:rsid w:val="00AD4322"/>
    <w:rsid w:val="00AD4469"/>
    <w:rsid w:val="00AD509F"/>
    <w:rsid w:val="00AD5276"/>
    <w:rsid w:val="00AD5C80"/>
    <w:rsid w:val="00AD5F4C"/>
    <w:rsid w:val="00AD64E9"/>
    <w:rsid w:val="00AD6639"/>
    <w:rsid w:val="00AD68A9"/>
    <w:rsid w:val="00AD6A00"/>
    <w:rsid w:val="00AD6A98"/>
    <w:rsid w:val="00AD6B60"/>
    <w:rsid w:val="00AD76DF"/>
    <w:rsid w:val="00AE05AC"/>
    <w:rsid w:val="00AE075C"/>
    <w:rsid w:val="00AE0AE6"/>
    <w:rsid w:val="00AE104F"/>
    <w:rsid w:val="00AE1D13"/>
    <w:rsid w:val="00AE2272"/>
    <w:rsid w:val="00AE2BB2"/>
    <w:rsid w:val="00AE3572"/>
    <w:rsid w:val="00AE4702"/>
    <w:rsid w:val="00AE4806"/>
    <w:rsid w:val="00AE4B54"/>
    <w:rsid w:val="00AE4DBB"/>
    <w:rsid w:val="00AE4EC2"/>
    <w:rsid w:val="00AE529D"/>
    <w:rsid w:val="00AE55F0"/>
    <w:rsid w:val="00AE569C"/>
    <w:rsid w:val="00AE5C93"/>
    <w:rsid w:val="00AE5E7F"/>
    <w:rsid w:val="00AE626F"/>
    <w:rsid w:val="00AE638A"/>
    <w:rsid w:val="00AE6463"/>
    <w:rsid w:val="00AE66B0"/>
    <w:rsid w:val="00AE6764"/>
    <w:rsid w:val="00AE67C4"/>
    <w:rsid w:val="00AE69B4"/>
    <w:rsid w:val="00AE6B2E"/>
    <w:rsid w:val="00AE6E7E"/>
    <w:rsid w:val="00AE7531"/>
    <w:rsid w:val="00AE766F"/>
    <w:rsid w:val="00AE7934"/>
    <w:rsid w:val="00AE7BB9"/>
    <w:rsid w:val="00AE7D33"/>
    <w:rsid w:val="00AF073E"/>
    <w:rsid w:val="00AF0C5C"/>
    <w:rsid w:val="00AF12A0"/>
    <w:rsid w:val="00AF1887"/>
    <w:rsid w:val="00AF1D98"/>
    <w:rsid w:val="00AF1FDC"/>
    <w:rsid w:val="00AF22C2"/>
    <w:rsid w:val="00AF2525"/>
    <w:rsid w:val="00AF2777"/>
    <w:rsid w:val="00AF27A4"/>
    <w:rsid w:val="00AF29AB"/>
    <w:rsid w:val="00AF2C10"/>
    <w:rsid w:val="00AF2C11"/>
    <w:rsid w:val="00AF2F89"/>
    <w:rsid w:val="00AF3103"/>
    <w:rsid w:val="00AF3282"/>
    <w:rsid w:val="00AF351B"/>
    <w:rsid w:val="00AF3599"/>
    <w:rsid w:val="00AF3983"/>
    <w:rsid w:val="00AF3C63"/>
    <w:rsid w:val="00AF3EE0"/>
    <w:rsid w:val="00AF4116"/>
    <w:rsid w:val="00AF42A9"/>
    <w:rsid w:val="00AF42C5"/>
    <w:rsid w:val="00AF497C"/>
    <w:rsid w:val="00AF49C0"/>
    <w:rsid w:val="00AF4BFB"/>
    <w:rsid w:val="00AF51AC"/>
    <w:rsid w:val="00AF5467"/>
    <w:rsid w:val="00AF5977"/>
    <w:rsid w:val="00AF6592"/>
    <w:rsid w:val="00AF6611"/>
    <w:rsid w:val="00AF74CC"/>
    <w:rsid w:val="00AF7A74"/>
    <w:rsid w:val="00AF7CBF"/>
    <w:rsid w:val="00B003E9"/>
    <w:rsid w:val="00B00CE4"/>
    <w:rsid w:val="00B012D2"/>
    <w:rsid w:val="00B016C7"/>
    <w:rsid w:val="00B01CD6"/>
    <w:rsid w:val="00B02376"/>
    <w:rsid w:val="00B0239B"/>
    <w:rsid w:val="00B02495"/>
    <w:rsid w:val="00B0256D"/>
    <w:rsid w:val="00B02CFC"/>
    <w:rsid w:val="00B02E07"/>
    <w:rsid w:val="00B02EE9"/>
    <w:rsid w:val="00B030D0"/>
    <w:rsid w:val="00B03E58"/>
    <w:rsid w:val="00B03FE7"/>
    <w:rsid w:val="00B040B1"/>
    <w:rsid w:val="00B04446"/>
    <w:rsid w:val="00B046DC"/>
    <w:rsid w:val="00B04750"/>
    <w:rsid w:val="00B04C04"/>
    <w:rsid w:val="00B04C24"/>
    <w:rsid w:val="00B05012"/>
    <w:rsid w:val="00B06742"/>
    <w:rsid w:val="00B06895"/>
    <w:rsid w:val="00B07075"/>
    <w:rsid w:val="00B0715E"/>
    <w:rsid w:val="00B07205"/>
    <w:rsid w:val="00B075AE"/>
    <w:rsid w:val="00B07B59"/>
    <w:rsid w:val="00B07DC8"/>
    <w:rsid w:val="00B10102"/>
    <w:rsid w:val="00B10134"/>
    <w:rsid w:val="00B1020E"/>
    <w:rsid w:val="00B10912"/>
    <w:rsid w:val="00B113FC"/>
    <w:rsid w:val="00B117CF"/>
    <w:rsid w:val="00B122B5"/>
    <w:rsid w:val="00B1254E"/>
    <w:rsid w:val="00B12735"/>
    <w:rsid w:val="00B1281A"/>
    <w:rsid w:val="00B12A9B"/>
    <w:rsid w:val="00B12DE7"/>
    <w:rsid w:val="00B12E92"/>
    <w:rsid w:val="00B13584"/>
    <w:rsid w:val="00B13C8F"/>
    <w:rsid w:val="00B14BD1"/>
    <w:rsid w:val="00B14BEF"/>
    <w:rsid w:val="00B14CC3"/>
    <w:rsid w:val="00B14D8D"/>
    <w:rsid w:val="00B155E4"/>
    <w:rsid w:val="00B156D6"/>
    <w:rsid w:val="00B162A7"/>
    <w:rsid w:val="00B16547"/>
    <w:rsid w:val="00B16B90"/>
    <w:rsid w:val="00B170FA"/>
    <w:rsid w:val="00B17329"/>
    <w:rsid w:val="00B2013A"/>
    <w:rsid w:val="00B20C07"/>
    <w:rsid w:val="00B20F69"/>
    <w:rsid w:val="00B21252"/>
    <w:rsid w:val="00B21529"/>
    <w:rsid w:val="00B217F2"/>
    <w:rsid w:val="00B21BDE"/>
    <w:rsid w:val="00B21CF3"/>
    <w:rsid w:val="00B21E4F"/>
    <w:rsid w:val="00B21E6B"/>
    <w:rsid w:val="00B21E82"/>
    <w:rsid w:val="00B21EF3"/>
    <w:rsid w:val="00B21FE1"/>
    <w:rsid w:val="00B220BC"/>
    <w:rsid w:val="00B22AF3"/>
    <w:rsid w:val="00B23461"/>
    <w:rsid w:val="00B234BA"/>
    <w:rsid w:val="00B235B6"/>
    <w:rsid w:val="00B23A66"/>
    <w:rsid w:val="00B23C94"/>
    <w:rsid w:val="00B23F14"/>
    <w:rsid w:val="00B243B3"/>
    <w:rsid w:val="00B24639"/>
    <w:rsid w:val="00B24E6A"/>
    <w:rsid w:val="00B25165"/>
    <w:rsid w:val="00B2517A"/>
    <w:rsid w:val="00B254FF"/>
    <w:rsid w:val="00B259E6"/>
    <w:rsid w:val="00B25A5D"/>
    <w:rsid w:val="00B25C09"/>
    <w:rsid w:val="00B25E0C"/>
    <w:rsid w:val="00B26181"/>
    <w:rsid w:val="00B2633E"/>
    <w:rsid w:val="00B263BB"/>
    <w:rsid w:val="00B26544"/>
    <w:rsid w:val="00B26A11"/>
    <w:rsid w:val="00B26AFA"/>
    <w:rsid w:val="00B26B48"/>
    <w:rsid w:val="00B27222"/>
    <w:rsid w:val="00B27647"/>
    <w:rsid w:val="00B279B0"/>
    <w:rsid w:val="00B27A4B"/>
    <w:rsid w:val="00B3003A"/>
    <w:rsid w:val="00B30595"/>
    <w:rsid w:val="00B30808"/>
    <w:rsid w:val="00B30C5C"/>
    <w:rsid w:val="00B30E24"/>
    <w:rsid w:val="00B30E6A"/>
    <w:rsid w:val="00B30F81"/>
    <w:rsid w:val="00B30FAC"/>
    <w:rsid w:val="00B312C7"/>
    <w:rsid w:val="00B31BBE"/>
    <w:rsid w:val="00B31D11"/>
    <w:rsid w:val="00B320D3"/>
    <w:rsid w:val="00B320F7"/>
    <w:rsid w:val="00B32575"/>
    <w:rsid w:val="00B32758"/>
    <w:rsid w:val="00B329E9"/>
    <w:rsid w:val="00B32A5A"/>
    <w:rsid w:val="00B32EF5"/>
    <w:rsid w:val="00B33354"/>
    <w:rsid w:val="00B34927"/>
    <w:rsid w:val="00B34BFA"/>
    <w:rsid w:val="00B35087"/>
    <w:rsid w:val="00B3567C"/>
    <w:rsid w:val="00B365BC"/>
    <w:rsid w:val="00B36C0A"/>
    <w:rsid w:val="00B36C4F"/>
    <w:rsid w:val="00B370D2"/>
    <w:rsid w:val="00B4060B"/>
    <w:rsid w:val="00B40ABA"/>
    <w:rsid w:val="00B40B3F"/>
    <w:rsid w:val="00B40DAD"/>
    <w:rsid w:val="00B41236"/>
    <w:rsid w:val="00B41624"/>
    <w:rsid w:val="00B4174C"/>
    <w:rsid w:val="00B41F1E"/>
    <w:rsid w:val="00B42535"/>
    <w:rsid w:val="00B42CA6"/>
    <w:rsid w:val="00B42D98"/>
    <w:rsid w:val="00B42F9E"/>
    <w:rsid w:val="00B43078"/>
    <w:rsid w:val="00B430E0"/>
    <w:rsid w:val="00B43137"/>
    <w:rsid w:val="00B43625"/>
    <w:rsid w:val="00B43830"/>
    <w:rsid w:val="00B43970"/>
    <w:rsid w:val="00B43E7C"/>
    <w:rsid w:val="00B44097"/>
    <w:rsid w:val="00B44D57"/>
    <w:rsid w:val="00B44D90"/>
    <w:rsid w:val="00B45076"/>
    <w:rsid w:val="00B45A1F"/>
    <w:rsid w:val="00B45A94"/>
    <w:rsid w:val="00B45F49"/>
    <w:rsid w:val="00B4629A"/>
    <w:rsid w:val="00B46D3C"/>
    <w:rsid w:val="00B46FE2"/>
    <w:rsid w:val="00B47203"/>
    <w:rsid w:val="00B47515"/>
    <w:rsid w:val="00B475BB"/>
    <w:rsid w:val="00B47FC8"/>
    <w:rsid w:val="00B50343"/>
    <w:rsid w:val="00B50ADA"/>
    <w:rsid w:val="00B50C51"/>
    <w:rsid w:val="00B5109F"/>
    <w:rsid w:val="00B51188"/>
    <w:rsid w:val="00B51A0F"/>
    <w:rsid w:val="00B51D6D"/>
    <w:rsid w:val="00B5298E"/>
    <w:rsid w:val="00B529F7"/>
    <w:rsid w:val="00B52B78"/>
    <w:rsid w:val="00B539F6"/>
    <w:rsid w:val="00B53C76"/>
    <w:rsid w:val="00B5405F"/>
    <w:rsid w:val="00B543DB"/>
    <w:rsid w:val="00B54A04"/>
    <w:rsid w:val="00B54E4A"/>
    <w:rsid w:val="00B55A63"/>
    <w:rsid w:val="00B561CB"/>
    <w:rsid w:val="00B567F8"/>
    <w:rsid w:val="00B56C20"/>
    <w:rsid w:val="00B57489"/>
    <w:rsid w:val="00B57666"/>
    <w:rsid w:val="00B57D20"/>
    <w:rsid w:val="00B57F35"/>
    <w:rsid w:val="00B57F74"/>
    <w:rsid w:val="00B601EC"/>
    <w:rsid w:val="00B6078C"/>
    <w:rsid w:val="00B60941"/>
    <w:rsid w:val="00B612C6"/>
    <w:rsid w:val="00B61DFD"/>
    <w:rsid w:val="00B6342F"/>
    <w:rsid w:val="00B637ED"/>
    <w:rsid w:val="00B63849"/>
    <w:rsid w:val="00B639D4"/>
    <w:rsid w:val="00B651B7"/>
    <w:rsid w:val="00B653A8"/>
    <w:rsid w:val="00B65479"/>
    <w:rsid w:val="00B655C4"/>
    <w:rsid w:val="00B658FD"/>
    <w:rsid w:val="00B65F0A"/>
    <w:rsid w:val="00B66200"/>
    <w:rsid w:val="00B67004"/>
    <w:rsid w:val="00B67272"/>
    <w:rsid w:val="00B67905"/>
    <w:rsid w:val="00B67A47"/>
    <w:rsid w:val="00B67B17"/>
    <w:rsid w:val="00B67C64"/>
    <w:rsid w:val="00B67EAA"/>
    <w:rsid w:val="00B67ED1"/>
    <w:rsid w:val="00B70AA0"/>
    <w:rsid w:val="00B70C42"/>
    <w:rsid w:val="00B710AB"/>
    <w:rsid w:val="00B7114A"/>
    <w:rsid w:val="00B714FC"/>
    <w:rsid w:val="00B7160F"/>
    <w:rsid w:val="00B71832"/>
    <w:rsid w:val="00B718ED"/>
    <w:rsid w:val="00B721A7"/>
    <w:rsid w:val="00B722B4"/>
    <w:rsid w:val="00B72B50"/>
    <w:rsid w:val="00B72B66"/>
    <w:rsid w:val="00B73099"/>
    <w:rsid w:val="00B7309C"/>
    <w:rsid w:val="00B7310D"/>
    <w:rsid w:val="00B73329"/>
    <w:rsid w:val="00B74292"/>
    <w:rsid w:val="00B7434C"/>
    <w:rsid w:val="00B749DF"/>
    <w:rsid w:val="00B74DC0"/>
    <w:rsid w:val="00B74EBD"/>
    <w:rsid w:val="00B74ECD"/>
    <w:rsid w:val="00B74F3E"/>
    <w:rsid w:val="00B75A01"/>
    <w:rsid w:val="00B75B03"/>
    <w:rsid w:val="00B76155"/>
    <w:rsid w:val="00B76EA3"/>
    <w:rsid w:val="00B77C36"/>
    <w:rsid w:val="00B77C5D"/>
    <w:rsid w:val="00B77EE4"/>
    <w:rsid w:val="00B77F1A"/>
    <w:rsid w:val="00B802BC"/>
    <w:rsid w:val="00B80BC3"/>
    <w:rsid w:val="00B80F26"/>
    <w:rsid w:val="00B810BE"/>
    <w:rsid w:val="00B810D4"/>
    <w:rsid w:val="00B815FD"/>
    <w:rsid w:val="00B81830"/>
    <w:rsid w:val="00B81D45"/>
    <w:rsid w:val="00B82D2D"/>
    <w:rsid w:val="00B82F6E"/>
    <w:rsid w:val="00B831B8"/>
    <w:rsid w:val="00B84589"/>
    <w:rsid w:val="00B8493E"/>
    <w:rsid w:val="00B84CEF"/>
    <w:rsid w:val="00B85417"/>
    <w:rsid w:val="00B8550D"/>
    <w:rsid w:val="00B8557D"/>
    <w:rsid w:val="00B8568E"/>
    <w:rsid w:val="00B85700"/>
    <w:rsid w:val="00B8639D"/>
    <w:rsid w:val="00B87434"/>
    <w:rsid w:val="00B874DF"/>
    <w:rsid w:val="00B87667"/>
    <w:rsid w:val="00B876D4"/>
    <w:rsid w:val="00B87B5A"/>
    <w:rsid w:val="00B87D15"/>
    <w:rsid w:val="00B87D57"/>
    <w:rsid w:val="00B87DEA"/>
    <w:rsid w:val="00B90137"/>
    <w:rsid w:val="00B903FA"/>
    <w:rsid w:val="00B90495"/>
    <w:rsid w:val="00B917D6"/>
    <w:rsid w:val="00B919DF"/>
    <w:rsid w:val="00B91BA5"/>
    <w:rsid w:val="00B91BB3"/>
    <w:rsid w:val="00B91DDF"/>
    <w:rsid w:val="00B92520"/>
    <w:rsid w:val="00B92569"/>
    <w:rsid w:val="00B925B1"/>
    <w:rsid w:val="00B92725"/>
    <w:rsid w:val="00B92916"/>
    <w:rsid w:val="00B92C62"/>
    <w:rsid w:val="00B930B2"/>
    <w:rsid w:val="00B93B28"/>
    <w:rsid w:val="00B9449C"/>
    <w:rsid w:val="00B945D8"/>
    <w:rsid w:val="00B947C7"/>
    <w:rsid w:val="00B94CD1"/>
    <w:rsid w:val="00B94FA8"/>
    <w:rsid w:val="00B95237"/>
    <w:rsid w:val="00B9582A"/>
    <w:rsid w:val="00B95A0C"/>
    <w:rsid w:val="00B95A8F"/>
    <w:rsid w:val="00B95DFF"/>
    <w:rsid w:val="00B95FE4"/>
    <w:rsid w:val="00B9662D"/>
    <w:rsid w:val="00B96C49"/>
    <w:rsid w:val="00B96E1C"/>
    <w:rsid w:val="00B96EEF"/>
    <w:rsid w:val="00B970B2"/>
    <w:rsid w:val="00B970E8"/>
    <w:rsid w:val="00B97186"/>
    <w:rsid w:val="00B97207"/>
    <w:rsid w:val="00B97772"/>
    <w:rsid w:val="00B979C8"/>
    <w:rsid w:val="00B97B05"/>
    <w:rsid w:val="00B97F90"/>
    <w:rsid w:val="00B97FCB"/>
    <w:rsid w:val="00BA03CB"/>
    <w:rsid w:val="00BA1013"/>
    <w:rsid w:val="00BA1749"/>
    <w:rsid w:val="00BA17BC"/>
    <w:rsid w:val="00BA1E85"/>
    <w:rsid w:val="00BA20C9"/>
    <w:rsid w:val="00BA2218"/>
    <w:rsid w:val="00BA24DB"/>
    <w:rsid w:val="00BA2CE9"/>
    <w:rsid w:val="00BA2F8B"/>
    <w:rsid w:val="00BA360D"/>
    <w:rsid w:val="00BA36BB"/>
    <w:rsid w:val="00BA3D8B"/>
    <w:rsid w:val="00BA446F"/>
    <w:rsid w:val="00BA48ED"/>
    <w:rsid w:val="00BA4C16"/>
    <w:rsid w:val="00BA564B"/>
    <w:rsid w:val="00BA56A3"/>
    <w:rsid w:val="00BA599C"/>
    <w:rsid w:val="00BA5B3D"/>
    <w:rsid w:val="00BA67CC"/>
    <w:rsid w:val="00BA713D"/>
    <w:rsid w:val="00BA7459"/>
    <w:rsid w:val="00BA7E80"/>
    <w:rsid w:val="00BB0C28"/>
    <w:rsid w:val="00BB0CCE"/>
    <w:rsid w:val="00BB1125"/>
    <w:rsid w:val="00BB12D9"/>
    <w:rsid w:val="00BB13A1"/>
    <w:rsid w:val="00BB150A"/>
    <w:rsid w:val="00BB18AB"/>
    <w:rsid w:val="00BB1916"/>
    <w:rsid w:val="00BB1940"/>
    <w:rsid w:val="00BB1E1B"/>
    <w:rsid w:val="00BB2166"/>
    <w:rsid w:val="00BB22DA"/>
    <w:rsid w:val="00BB24BC"/>
    <w:rsid w:val="00BB27EF"/>
    <w:rsid w:val="00BB304B"/>
    <w:rsid w:val="00BB325E"/>
    <w:rsid w:val="00BB3B41"/>
    <w:rsid w:val="00BB3EB8"/>
    <w:rsid w:val="00BB4CCF"/>
    <w:rsid w:val="00BB597D"/>
    <w:rsid w:val="00BB5A69"/>
    <w:rsid w:val="00BB5D34"/>
    <w:rsid w:val="00BB63A1"/>
    <w:rsid w:val="00BB696A"/>
    <w:rsid w:val="00BB6BA2"/>
    <w:rsid w:val="00BB6C76"/>
    <w:rsid w:val="00BB6E76"/>
    <w:rsid w:val="00BB7478"/>
    <w:rsid w:val="00BB79C7"/>
    <w:rsid w:val="00BB7C6B"/>
    <w:rsid w:val="00BB7F36"/>
    <w:rsid w:val="00BC004F"/>
    <w:rsid w:val="00BC0245"/>
    <w:rsid w:val="00BC054B"/>
    <w:rsid w:val="00BC05FE"/>
    <w:rsid w:val="00BC0B33"/>
    <w:rsid w:val="00BC0E4F"/>
    <w:rsid w:val="00BC0EFF"/>
    <w:rsid w:val="00BC147B"/>
    <w:rsid w:val="00BC2453"/>
    <w:rsid w:val="00BC2A72"/>
    <w:rsid w:val="00BC2D14"/>
    <w:rsid w:val="00BC31B8"/>
    <w:rsid w:val="00BC3ACA"/>
    <w:rsid w:val="00BC3ACF"/>
    <w:rsid w:val="00BC3C42"/>
    <w:rsid w:val="00BC3DDA"/>
    <w:rsid w:val="00BC3F32"/>
    <w:rsid w:val="00BC4030"/>
    <w:rsid w:val="00BC42AD"/>
    <w:rsid w:val="00BC4453"/>
    <w:rsid w:val="00BC46F6"/>
    <w:rsid w:val="00BC4E67"/>
    <w:rsid w:val="00BC5673"/>
    <w:rsid w:val="00BC5815"/>
    <w:rsid w:val="00BC583B"/>
    <w:rsid w:val="00BC592D"/>
    <w:rsid w:val="00BC5D60"/>
    <w:rsid w:val="00BC5EC2"/>
    <w:rsid w:val="00BC6118"/>
    <w:rsid w:val="00BC6533"/>
    <w:rsid w:val="00BC67FB"/>
    <w:rsid w:val="00BC6877"/>
    <w:rsid w:val="00BC6C37"/>
    <w:rsid w:val="00BC6DF9"/>
    <w:rsid w:val="00BC6F3B"/>
    <w:rsid w:val="00BC6FF9"/>
    <w:rsid w:val="00BC7009"/>
    <w:rsid w:val="00BC738F"/>
    <w:rsid w:val="00BD01A3"/>
    <w:rsid w:val="00BD020D"/>
    <w:rsid w:val="00BD07A8"/>
    <w:rsid w:val="00BD0C4C"/>
    <w:rsid w:val="00BD0E5D"/>
    <w:rsid w:val="00BD0E63"/>
    <w:rsid w:val="00BD1258"/>
    <w:rsid w:val="00BD14FF"/>
    <w:rsid w:val="00BD192D"/>
    <w:rsid w:val="00BD19A6"/>
    <w:rsid w:val="00BD20EE"/>
    <w:rsid w:val="00BD2E9F"/>
    <w:rsid w:val="00BD2EAF"/>
    <w:rsid w:val="00BD2F48"/>
    <w:rsid w:val="00BD2F9B"/>
    <w:rsid w:val="00BD32CD"/>
    <w:rsid w:val="00BD3910"/>
    <w:rsid w:val="00BD42F1"/>
    <w:rsid w:val="00BD4574"/>
    <w:rsid w:val="00BD4898"/>
    <w:rsid w:val="00BD4AAA"/>
    <w:rsid w:val="00BD4E03"/>
    <w:rsid w:val="00BD4EC4"/>
    <w:rsid w:val="00BD4F9C"/>
    <w:rsid w:val="00BD506C"/>
    <w:rsid w:val="00BD51AA"/>
    <w:rsid w:val="00BD54D3"/>
    <w:rsid w:val="00BD5595"/>
    <w:rsid w:val="00BD5644"/>
    <w:rsid w:val="00BD5742"/>
    <w:rsid w:val="00BD60AC"/>
    <w:rsid w:val="00BD649E"/>
    <w:rsid w:val="00BD655C"/>
    <w:rsid w:val="00BD69CB"/>
    <w:rsid w:val="00BD6C97"/>
    <w:rsid w:val="00BD74E5"/>
    <w:rsid w:val="00BD7A83"/>
    <w:rsid w:val="00BD7C4B"/>
    <w:rsid w:val="00BE0135"/>
    <w:rsid w:val="00BE029B"/>
    <w:rsid w:val="00BE0577"/>
    <w:rsid w:val="00BE074A"/>
    <w:rsid w:val="00BE0A10"/>
    <w:rsid w:val="00BE1C7F"/>
    <w:rsid w:val="00BE2152"/>
    <w:rsid w:val="00BE238C"/>
    <w:rsid w:val="00BE289B"/>
    <w:rsid w:val="00BE29F2"/>
    <w:rsid w:val="00BE33C3"/>
    <w:rsid w:val="00BE3633"/>
    <w:rsid w:val="00BE4069"/>
    <w:rsid w:val="00BE41CE"/>
    <w:rsid w:val="00BE4369"/>
    <w:rsid w:val="00BE43DC"/>
    <w:rsid w:val="00BE45B2"/>
    <w:rsid w:val="00BE62E8"/>
    <w:rsid w:val="00BE6449"/>
    <w:rsid w:val="00BE64FC"/>
    <w:rsid w:val="00BE6610"/>
    <w:rsid w:val="00BE677E"/>
    <w:rsid w:val="00BE6DB3"/>
    <w:rsid w:val="00BE6F4B"/>
    <w:rsid w:val="00BE7311"/>
    <w:rsid w:val="00BE77D8"/>
    <w:rsid w:val="00BE7826"/>
    <w:rsid w:val="00BF0678"/>
    <w:rsid w:val="00BF10BB"/>
    <w:rsid w:val="00BF17B1"/>
    <w:rsid w:val="00BF2394"/>
    <w:rsid w:val="00BF288E"/>
    <w:rsid w:val="00BF30DF"/>
    <w:rsid w:val="00BF31B2"/>
    <w:rsid w:val="00BF3556"/>
    <w:rsid w:val="00BF361C"/>
    <w:rsid w:val="00BF37B1"/>
    <w:rsid w:val="00BF3A42"/>
    <w:rsid w:val="00BF3AA1"/>
    <w:rsid w:val="00BF41AB"/>
    <w:rsid w:val="00BF4BE7"/>
    <w:rsid w:val="00BF5007"/>
    <w:rsid w:val="00BF50AA"/>
    <w:rsid w:val="00BF5451"/>
    <w:rsid w:val="00BF548C"/>
    <w:rsid w:val="00BF5495"/>
    <w:rsid w:val="00BF5CE9"/>
    <w:rsid w:val="00BF5DD2"/>
    <w:rsid w:val="00BF5E2C"/>
    <w:rsid w:val="00BF5E9E"/>
    <w:rsid w:val="00BF6002"/>
    <w:rsid w:val="00BF642C"/>
    <w:rsid w:val="00BF6546"/>
    <w:rsid w:val="00BF66A3"/>
    <w:rsid w:val="00BF6A39"/>
    <w:rsid w:val="00BF6A73"/>
    <w:rsid w:val="00BF7897"/>
    <w:rsid w:val="00BF7BFA"/>
    <w:rsid w:val="00C008C1"/>
    <w:rsid w:val="00C00B90"/>
    <w:rsid w:val="00C01048"/>
    <w:rsid w:val="00C01779"/>
    <w:rsid w:val="00C018B3"/>
    <w:rsid w:val="00C01BFD"/>
    <w:rsid w:val="00C01C99"/>
    <w:rsid w:val="00C01F36"/>
    <w:rsid w:val="00C022DD"/>
    <w:rsid w:val="00C02846"/>
    <w:rsid w:val="00C0287E"/>
    <w:rsid w:val="00C02C58"/>
    <w:rsid w:val="00C039FD"/>
    <w:rsid w:val="00C03BCB"/>
    <w:rsid w:val="00C03DDF"/>
    <w:rsid w:val="00C03E2E"/>
    <w:rsid w:val="00C04249"/>
    <w:rsid w:val="00C04430"/>
    <w:rsid w:val="00C04589"/>
    <w:rsid w:val="00C04D09"/>
    <w:rsid w:val="00C052FE"/>
    <w:rsid w:val="00C053B6"/>
    <w:rsid w:val="00C0540D"/>
    <w:rsid w:val="00C05509"/>
    <w:rsid w:val="00C05A04"/>
    <w:rsid w:val="00C05A24"/>
    <w:rsid w:val="00C05E80"/>
    <w:rsid w:val="00C068AE"/>
    <w:rsid w:val="00C06B29"/>
    <w:rsid w:val="00C06B64"/>
    <w:rsid w:val="00C06BAF"/>
    <w:rsid w:val="00C06BC0"/>
    <w:rsid w:val="00C06D53"/>
    <w:rsid w:val="00C074CD"/>
    <w:rsid w:val="00C104B5"/>
    <w:rsid w:val="00C10965"/>
    <w:rsid w:val="00C109C5"/>
    <w:rsid w:val="00C10CC2"/>
    <w:rsid w:val="00C11592"/>
    <w:rsid w:val="00C11672"/>
    <w:rsid w:val="00C11807"/>
    <w:rsid w:val="00C12108"/>
    <w:rsid w:val="00C121ED"/>
    <w:rsid w:val="00C1244D"/>
    <w:rsid w:val="00C12606"/>
    <w:rsid w:val="00C12E04"/>
    <w:rsid w:val="00C12EB9"/>
    <w:rsid w:val="00C13195"/>
    <w:rsid w:val="00C13220"/>
    <w:rsid w:val="00C134D7"/>
    <w:rsid w:val="00C13DCB"/>
    <w:rsid w:val="00C143C8"/>
    <w:rsid w:val="00C14612"/>
    <w:rsid w:val="00C14702"/>
    <w:rsid w:val="00C14779"/>
    <w:rsid w:val="00C151B2"/>
    <w:rsid w:val="00C152DA"/>
    <w:rsid w:val="00C159FA"/>
    <w:rsid w:val="00C16307"/>
    <w:rsid w:val="00C163AE"/>
    <w:rsid w:val="00C165D6"/>
    <w:rsid w:val="00C16D27"/>
    <w:rsid w:val="00C177D5"/>
    <w:rsid w:val="00C17A2F"/>
    <w:rsid w:val="00C17E9B"/>
    <w:rsid w:val="00C203D9"/>
    <w:rsid w:val="00C20789"/>
    <w:rsid w:val="00C208A4"/>
    <w:rsid w:val="00C2162F"/>
    <w:rsid w:val="00C21A98"/>
    <w:rsid w:val="00C2245D"/>
    <w:rsid w:val="00C229C2"/>
    <w:rsid w:val="00C2348B"/>
    <w:rsid w:val="00C2370C"/>
    <w:rsid w:val="00C23E71"/>
    <w:rsid w:val="00C23ECA"/>
    <w:rsid w:val="00C243A2"/>
    <w:rsid w:val="00C24839"/>
    <w:rsid w:val="00C248A1"/>
    <w:rsid w:val="00C24D12"/>
    <w:rsid w:val="00C25240"/>
    <w:rsid w:val="00C25FA8"/>
    <w:rsid w:val="00C25FCC"/>
    <w:rsid w:val="00C2628C"/>
    <w:rsid w:val="00C2652C"/>
    <w:rsid w:val="00C26543"/>
    <w:rsid w:val="00C2678F"/>
    <w:rsid w:val="00C26ACD"/>
    <w:rsid w:val="00C26C6A"/>
    <w:rsid w:val="00C271F6"/>
    <w:rsid w:val="00C272F1"/>
    <w:rsid w:val="00C27626"/>
    <w:rsid w:val="00C27795"/>
    <w:rsid w:val="00C277DA"/>
    <w:rsid w:val="00C27DBA"/>
    <w:rsid w:val="00C27DBD"/>
    <w:rsid w:val="00C30063"/>
    <w:rsid w:val="00C301E5"/>
    <w:rsid w:val="00C30946"/>
    <w:rsid w:val="00C31195"/>
    <w:rsid w:val="00C3122D"/>
    <w:rsid w:val="00C314C7"/>
    <w:rsid w:val="00C314F0"/>
    <w:rsid w:val="00C31865"/>
    <w:rsid w:val="00C31E48"/>
    <w:rsid w:val="00C3261B"/>
    <w:rsid w:val="00C32BDB"/>
    <w:rsid w:val="00C3367F"/>
    <w:rsid w:val="00C336B9"/>
    <w:rsid w:val="00C33ACF"/>
    <w:rsid w:val="00C33B0C"/>
    <w:rsid w:val="00C33C0E"/>
    <w:rsid w:val="00C33CE5"/>
    <w:rsid w:val="00C34084"/>
    <w:rsid w:val="00C34133"/>
    <w:rsid w:val="00C34368"/>
    <w:rsid w:val="00C34407"/>
    <w:rsid w:val="00C34AAE"/>
    <w:rsid w:val="00C34AB9"/>
    <w:rsid w:val="00C34FFB"/>
    <w:rsid w:val="00C354FA"/>
    <w:rsid w:val="00C358F1"/>
    <w:rsid w:val="00C35AC4"/>
    <w:rsid w:val="00C35CE4"/>
    <w:rsid w:val="00C35D13"/>
    <w:rsid w:val="00C36396"/>
    <w:rsid w:val="00C36C40"/>
    <w:rsid w:val="00C37310"/>
    <w:rsid w:val="00C37788"/>
    <w:rsid w:val="00C3786E"/>
    <w:rsid w:val="00C37998"/>
    <w:rsid w:val="00C37BA2"/>
    <w:rsid w:val="00C37E99"/>
    <w:rsid w:val="00C4024F"/>
    <w:rsid w:val="00C40595"/>
    <w:rsid w:val="00C40756"/>
    <w:rsid w:val="00C4077C"/>
    <w:rsid w:val="00C40841"/>
    <w:rsid w:val="00C40890"/>
    <w:rsid w:val="00C408D3"/>
    <w:rsid w:val="00C40907"/>
    <w:rsid w:val="00C40B5E"/>
    <w:rsid w:val="00C40DAC"/>
    <w:rsid w:val="00C41121"/>
    <w:rsid w:val="00C41BED"/>
    <w:rsid w:val="00C41C59"/>
    <w:rsid w:val="00C41D6D"/>
    <w:rsid w:val="00C41F4C"/>
    <w:rsid w:val="00C4203B"/>
    <w:rsid w:val="00C42C44"/>
    <w:rsid w:val="00C4329C"/>
    <w:rsid w:val="00C43C83"/>
    <w:rsid w:val="00C43D90"/>
    <w:rsid w:val="00C43FCE"/>
    <w:rsid w:val="00C444C4"/>
    <w:rsid w:val="00C44515"/>
    <w:rsid w:val="00C44857"/>
    <w:rsid w:val="00C459CF"/>
    <w:rsid w:val="00C45BC8"/>
    <w:rsid w:val="00C46814"/>
    <w:rsid w:val="00C46BFE"/>
    <w:rsid w:val="00C478A0"/>
    <w:rsid w:val="00C47E02"/>
    <w:rsid w:val="00C50D5C"/>
    <w:rsid w:val="00C51D22"/>
    <w:rsid w:val="00C52081"/>
    <w:rsid w:val="00C52478"/>
    <w:rsid w:val="00C52554"/>
    <w:rsid w:val="00C5258B"/>
    <w:rsid w:val="00C52D27"/>
    <w:rsid w:val="00C52D37"/>
    <w:rsid w:val="00C52E80"/>
    <w:rsid w:val="00C53486"/>
    <w:rsid w:val="00C53500"/>
    <w:rsid w:val="00C53D0B"/>
    <w:rsid w:val="00C53E99"/>
    <w:rsid w:val="00C54286"/>
    <w:rsid w:val="00C546A6"/>
    <w:rsid w:val="00C5496E"/>
    <w:rsid w:val="00C54AE8"/>
    <w:rsid w:val="00C54BC9"/>
    <w:rsid w:val="00C551A8"/>
    <w:rsid w:val="00C5520E"/>
    <w:rsid w:val="00C55939"/>
    <w:rsid w:val="00C55AAB"/>
    <w:rsid w:val="00C55B08"/>
    <w:rsid w:val="00C55F70"/>
    <w:rsid w:val="00C55FFE"/>
    <w:rsid w:val="00C560CB"/>
    <w:rsid w:val="00C56157"/>
    <w:rsid w:val="00C5753A"/>
    <w:rsid w:val="00C576B0"/>
    <w:rsid w:val="00C57768"/>
    <w:rsid w:val="00C57977"/>
    <w:rsid w:val="00C60222"/>
    <w:rsid w:val="00C6042A"/>
    <w:rsid w:val="00C60BEB"/>
    <w:rsid w:val="00C61C55"/>
    <w:rsid w:val="00C62024"/>
    <w:rsid w:val="00C62186"/>
    <w:rsid w:val="00C62729"/>
    <w:rsid w:val="00C6285A"/>
    <w:rsid w:val="00C628DF"/>
    <w:rsid w:val="00C62A63"/>
    <w:rsid w:val="00C62D2C"/>
    <w:rsid w:val="00C630AA"/>
    <w:rsid w:val="00C634FB"/>
    <w:rsid w:val="00C63A44"/>
    <w:rsid w:val="00C63AD3"/>
    <w:rsid w:val="00C63DAD"/>
    <w:rsid w:val="00C63F49"/>
    <w:rsid w:val="00C64286"/>
    <w:rsid w:val="00C6482D"/>
    <w:rsid w:val="00C6495A"/>
    <w:rsid w:val="00C650C9"/>
    <w:rsid w:val="00C65A58"/>
    <w:rsid w:val="00C65B98"/>
    <w:rsid w:val="00C660E2"/>
    <w:rsid w:val="00C66985"/>
    <w:rsid w:val="00C66ADC"/>
    <w:rsid w:val="00C66D09"/>
    <w:rsid w:val="00C66D89"/>
    <w:rsid w:val="00C66F96"/>
    <w:rsid w:val="00C67307"/>
    <w:rsid w:val="00C674D9"/>
    <w:rsid w:val="00C675C7"/>
    <w:rsid w:val="00C67729"/>
    <w:rsid w:val="00C67B8B"/>
    <w:rsid w:val="00C704C3"/>
    <w:rsid w:val="00C70870"/>
    <w:rsid w:val="00C70BC9"/>
    <w:rsid w:val="00C71410"/>
    <w:rsid w:val="00C7149E"/>
    <w:rsid w:val="00C71604"/>
    <w:rsid w:val="00C719BC"/>
    <w:rsid w:val="00C71ADF"/>
    <w:rsid w:val="00C71BC2"/>
    <w:rsid w:val="00C72453"/>
    <w:rsid w:val="00C724B4"/>
    <w:rsid w:val="00C7266A"/>
    <w:rsid w:val="00C731FE"/>
    <w:rsid w:val="00C73440"/>
    <w:rsid w:val="00C737EF"/>
    <w:rsid w:val="00C73BFE"/>
    <w:rsid w:val="00C73ECA"/>
    <w:rsid w:val="00C73F0D"/>
    <w:rsid w:val="00C7401A"/>
    <w:rsid w:val="00C740D2"/>
    <w:rsid w:val="00C742A6"/>
    <w:rsid w:val="00C7433F"/>
    <w:rsid w:val="00C74468"/>
    <w:rsid w:val="00C74519"/>
    <w:rsid w:val="00C75286"/>
    <w:rsid w:val="00C754D2"/>
    <w:rsid w:val="00C75A8D"/>
    <w:rsid w:val="00C75B84"/>
    <w:rsid w:val="00C75BBE"/>
    <w:rsid w:val="00C7726F"/>
    <w:rsid w:val="00C77318"/>
    <w:rsid w:val="00C77877"/>
    <w:rsid w:val="00C779EF"/>
    <w:rsid w:val="00C77D00"/>
    <w:rsid w:val="00C802B6"/>
    <w:rsid w:val="00C80312"/>
    <w:rsid w:val="00C806CE"/>
    <w:rsid w:val="00C80825"/>
    <w:rsid w:val="00C80B3F"/>
    <w:rsid w:val="00C80D55"/>
    <w:rsid w:val="00C80F4D"/>
    <w:rsid w:val="00C80FF2"/>
    <w:rsid w:val="00C81055"/>
    <w:rsid w:val="00C81076"/>
    <w:rsid w:val="00C811F7"/>
    <w:rsid w:val="00C81AF2"/>
    <w:rsid w:val="00C82339"/>
    <w:rsid w:val="00C82E9A"/>
    <w:rsid w:val="00C835C8"/>
    <w:rsid w:val="00C8379E"/>
    <w:rsid w:val="00C84E42"/>
    <w:rsid w:val="00C84F69"/>
    <w:rsid w:val="00C85088"/>
    <w:rsid w:val="00C85AE2"/>
    <w:rsid w:val="00C85E19"/>
    <w:rsid w:val="00C8645B"/>
    <w:rsid w:val="00C867EE"/>
    <w:rsid w:val="00C86862"/>
    <w:rsid w:val="00C86ADC"/>
    <w:rsid w:val="00C8775E"/>
    <w:rsid w:val="00C87811"/>
    <w:rsid w:val="00C87C5A"/>
    <w:rsid w:val="00C87D7D"/>
    <w:rsid w:val="00C87E65"/>
    <w:rsid w:val="00C902C0"/>
    <w:rsid w:val="00C90C11"/>
    <w:rsid w:val="00C914D0"/>
    <w:rsid w:val="00C91CA0"/>
    <w:rsid w:val="00C9202D"/>
    <w:rsid w:val="00C92112"/>
    <w:rsid w:val="00C9264B"/>
    <w:rsid w:val="00C928A7"/>
    <w:rsid w:val="00C929F7"/>
    <w:rsid w:val="00C92EAC"/>
    <w:rsid w:val="00C92FBD"/>
    <w:rsid w:val="00C9310A"/>
    <w:rsid w:val="00C93438"/>
    <w:rsid w:val="00C93967"/>
    <w:rsid w:val="00C93B12"/>
    <w:rsid w:val="00C93BD9"/>
    <w:rsid w:val="00C93EB6"/>
    <w:rsid w:val="00C93F23"/>
    <w:rsid w:val="00C93F75"/>
    <w:rsid w:val="00C93F98"/>
    <w:rsid w:val="00C94705"/>
    <w:rsid w:val="00C94A52"/>
    <w:rsid w:val="00C94AB5"/>
    <w:rsid w:val="00C94B34"/>
    <w:rsid w:val="00C94BA6"/>
    <w:rsid w:val="00C951BC"/>
    <w:rsid w:val="00C951EF"/>
    <w:rsid w:val="00C953DB"/>
    <w:rsid w:val="00C9545E"/>
    <w:rsid w:val="00C9589B"/>
    <w:rsid w:val="00C95937"/>
    <w:rsid w:val="00C95B69"/>
    <w:rsid w:val="00C968A4"/>
    <w:rsid w:val="00C96B55"/>
    <w:rsid w:val="00C970DA"/>
    <w:rsid w:val="00C97303"/>
    <w:rsid w:val="00C97338"/>
    <w:rsid w:val="00C97B61"/>
    <w:rsid w:val="00C97EC3"/>
    <w:rsid w:val="00CA0350"/>
    <w:rsid w:val="00CA0B2D"/>
    <w:rsid w:val="00CA0F7D"/>
    <w:rsid w:val="00CA12ED"/>
    <w:rsid w:val="00CA12F0"/>
    <w:rsid w:val="00CA141B"/>
    <w:rsid w:val="00CA1950"/>
    <w:rsid w:val="00CA19D9"/>
    <w:rsid w:val="00CA203D"/>
    <w:rsid w:val="00CA23E4"/>
    <w:rsid w:val="00CA33BF"/>
    <w:rsid w:val="00CA3521"/>
    <w:rsid w:val="00CA356E"/>
    <w:rsid w:val="00CA358C"/>
    <w:rsid w:val="00CA3647"/>
    <w:rsid w:val="00CA3C72"/>
    <w:rsid w:val="00CA4A05"/>
    <w:rsid w:val="00CA5716"/>
    <w:rsid w:val="00CA5D91"/>
    <w:rsid w:val="00CA5F37"/>
    <w:rsid w:val="00CA6190"/>
    <w:rsid w:val="00CA6E11"/>
    <w:rsid w:val="00CA6FA3"/>
    <w:rsid w:val="00CA70B3"/>
    <w:rsid w:val="00CA7BCD"/>
    <w:rsid w:val="00CA7BE9"/>
    <w:rsid w:val="00CA7C2F"/>
    <w:rsid w:val="00CA7EEB"/>
    <w:rsid w:val="00CB0044"/>
    <w:rsid w:val="00CB0CCB"/>
    <w:rsid w:val="00CB1020"/>
    <w:rsid w:val="00CB11F9"/>
    <w:rsid w:val="00CB1343"/>
    <w:rsid w:val="00CB1410"/>
    <w:rsid w:val="00CB1532"/>
    <w:rsid w:val="00CB161D"/>
    <w:rsid w:val="00CB19C2"/>
    <w:rsid w:val="00CB2042"/>
    <w:rsid w:val="00CB208A"/>
    <w:rsid w:val="00CB2368"/>
    <w:rsid w:val="00CB2AF7"/>
    <w:rsid w:val="00CB2BA9"/>
    <w:rsid w:val="00CB2D8C"/>
    <w:rsid w:val="00CB33A7"/>
    <w:rsid w:val="00CB371F"/>
    <w:rsid w:val="00CB3817"/>
    <w:rsid w:val="00CB38ED"/>
    <w:rsid w:val="00CB4289"/>
    <w:rsid w:val="00CB44CD"/>
    <w:rsid w:val="00CB5119"/>
    <w:rsid w:val="00CB52F0"/>
    <w:rsid w:val="00CB5839"/>
    <w:rsid w:val="00CB6253"/>
    <w:rsid w:val="00CB69F0"/>
    <w:rsid w:val="00CB6A0F"/>
    <w:rsid w:val="00CB70F8"/>
    <w:rsid w:val="00CB7219"/>
    <w:rsid w:val="00CB74BB"/>
    <w:rsid w:val="00CB7745"/>
    <w:rsid w:val="00CB7B9C"/>
    <w:rsid w:val="00CC0241"/>
    <w:rsid w:val="00CC02C0"/>
    <w:rsid w:val="00CC032A"/>
    <w:rsid w:val="00CC1AA9"/>
    <w:rsid w:val="00CC1CE1"/>
    <w:rsid w:val="00CC1E51"/>
    <w:rsid w:val="00CC28BC"/>
    <w:rsid w:val="00CC2B7B"/>
    <w:rsid w:val="00CC2C00"/>
    <w:rsid w:val="00CC2D74"/>
    <w:rsid w:val="00CC2E17"/>
    <w:rsid w:val="00CC2FFF"/>
    <w:rsid w:val="00CC30DB"/>
    <w:rsid w:val="00CC360D"/>
    <w:rsid w:val="00CC3D5D"/>
    <w:rsid w:val="00CC414E"/>
    <w:rsid w:val="00CC41A9"/>
    <w:rsid w:val="00CC450C"/>
    <w:rsid w:val="00CC4A40"/>
    <w:rsid w:val="00CC50F6"/>
    <w:rsid w:val="00CC54A7"/>
    <w:rsid w:val="00CC5A11"/>
    <w:rsid w:val="00CC5AB9"/>
    <w:rsid w:val="00CC601B"/>
    <w:rsid w:val="00CC62A6"/>
    <w:rsid w:val="00CC630E"/>
    <w:rsid w:val="00CC636B"/>
    <w:rsid w:val="00CC6856"/>
    <w:rsid w:val="00CC6A15"/>
    <w:rsid w:val="00CC6CF4"/>
    <w:rsid w:val="00CC6E0E"/>
    <w:rsid w:val="00CC7B17"/>
    <w:rsid w:val="00CD0611"/>
    <w:rsid w:val="00CD0713"/>
    <w:rsid w:val="00CD0961"/>
    <w:rsid w:val="00CD0AB3"/>
    <w:rsid w:val="00CD0BBD"/>
    <w:rsid w:val="00CD0D43"/>
    <w:rsid w:val="00CD14C6"/>
    <w:rsid w:val="00CD1D63"/>
    <w:rsid w:val="00CD2190"/>
    <w:rsid w:val="00CD2410"/>
    <w:rsid w:val="00CD2734"/>
    <w:rsid w:val="00CD3305"/>
    <w:rsid w:val="00CD3409"/>
    <w:rsid w:val="00CD39CA"/>
    <w:rsid w:val="00CD3AC7"/>
    <w:rsid w:val="00CD3DA8"/>
    <w:rsid w:val="00CD4563"/>
    <w:rsid w:val="00CD47B2"/>
    <w:rsid w:val="00CD4FE7"/>
    <w:rsid w:val="00CD552A"/>
    <w:rsid w:val="00CD57F3"/>
    <w:rsid w:val="00CD5817"/>
    <w:rsid w:val="00CD5C18"/>
    <w:rsid w:val="00CD5DA8"/>
    <w:rsid w:val="00CD5E21"/>
    <w:rsid w:val="00CD694C"/>
    <w:rsid w:val="00CD6BE5"/>
    <w:rsid w:val="00CD6D40"/>
    <w:rsid w:val="00CD782A"/>
    <w:rsid w:val="00CD78B1"/>
    <w:rsid w:val="00CD7950"/>
    <w:rsid w:val="00CD7975"/>
    <w:rsid w:val="00CD79B8"/>
    <w:rsid w:val="00CD7A6E"/>
    <w:rsid w:val="00CD7C0D"/>
    <w:rsid w:val="00CD7E9D"/>
    <w:rsid w:val="00CE09A7"/>
    <w:rsid w:val="00CE0C40"/>
    <w:rsid w:val="00CE0C90"/>
    <w:rsid w:val="00CE0E99"/>
    <w:rsid w:val="00CE118C"/>
    <w:rsid w:val="00CE1958"/>
    <w:rsid w:val="00CE205C"/>
    <w:rsid w:val="00CE2286"/>
    <w:rsid w:val="00CE22C1"/>
    <w:rsid w:val="00CE25BB"/>
    <w:rsid w:val="00CE26FA"/>
    <w:rsid w:val="00CE28F9"/>
    <w:rsid w:val="00CE2CB7"/>
    <w:rsid w:val="00CE3715"/>
    <w:rsid w:val="00CE3FCC"/>
    <w:rsid w:val="00CE4803"/>
    <w:rsid w:val="00CE4A8E"/>
    <w:rsid w:val="00CE5126"/>
    <w:rsid w:val="00CE517A"/>
    <w:rsid w:val="00CE5249"/>
    <w:rsid w:val="00CE53CB"/>
    <w:rsid w:val="00CE5521"/>
    <w:rsid w:val="00CE5C58"/>
    <w:rsid w:val="00CE5C8B"/>
    <w:rsid w:val="00CE6785"/>
    <w:rsid w:val="00CE73F0"/>
    <w:rsid w:val="00CE757D"/>
    <w:rsid w:val="00CE7A78"/>
    <w:rsid w:val="00CE7C45"/>
    <w:rsid w:val="00CF0627"/>
    <w:rsid w:val="00CF07CD"/>
    <w:rsid w:val="00CF07E2"/>
    <w:rsid w:val="00CF08AD"/>
    <w:rsid w:val="00CF09E7"/>
    <w:rsid w:val="00CF0D04"/>
    <w:rsid w:val="00CF11F9"/>
    <w:rsid w:val="00CF1A24"/>
    <w:rsid w:val="00CF21F7"/>
    <w:rsid w:val="00CF220C"/>
    <w:rsid w:val="00CF2272"/>
    <w:rsid w:val="00CF2871"/>
    <w:rsid w:val="00CF2CB6"/>
    <w:rsid w:val="00CF3C25"/>
    <w:rsid w:val="00CF43B5"/>
    <w:rsid w:val="00CF4BFB"/>
    <w:rsid w:val="00CF51B0"/>
    <w:rsid w:val="00CF5401"/>
    <w:rsid w:val="00CF6130"/>
    <w:rsid w:val="00CF6BBB"/>
    <w:rsid w:val="00CF6C1E"/>
    <w:rsid w:val="00CF7286"/>
    <w:rsid w:val="00CF7412"/>
    <w:rsid w:val="00CF764F"/>
    <w:rsid w:val="00CF7E61"/>
    <w:rsid w:val="00D00EB8"/>
    <w:rsid w:val="00D01037"/>
    <w:rsid w:val="00D011CF"/>
    <w:rsid w:val="00D01504"/>
    <w:rsid w:val="00D0183E"/>
    <w:rsid w:val="00D020E3"/>
    <w:rsid w:val="00D02150"/>
    <w:rsid w:val="00D0241A"/>
    <w:rsid w:val="00D02769"/>
    <w:rsid w:val="00D0296F"/>
    <w:rsid w:val="00D02AF6"/>
    <w:rsid w:val="00D02B57"/>
    <w:rsid w:val="00D03A38"/>
    <w:rsid w:val="00D03ECB"/>
    <w:rsid w:val="00D040B8"/>
    <w:rsid w:val="00D04201"/>
    <w:rsid w:val="00D04780"/>
    <w:rsid w:val="00D04DE1"/>
    <w:rsid w:val="00D04EBB"/>
    <w:rsid w:val="00D0509F"/>
    <w:rsid w:val="00D050E7"/>
    <w:rsid w:val="00D054D2"/>
    <w:rsid w:val="00D05A50"/>
    <w:rsid w:val="00D0658F"/>
    <w:rsid w:val="00D06C70"/>
    <w:rsid w:val="00D06D30"/>
    <w:rsid w:val="00D06DCF"/>
    <w:rsid w:val="00D07479"/>
    <w:rsid w:val="00D074FD"/>
    <w:rsid w:val="00D07770"/>
    <w:rsid w:val="00D07B94"/>
    <w:rsid w:val="00D07FA8"/>
    <w:rsid w:val="00D1028E"/>
    <w:rsid w:val="00D10313"/>
    <w:rsid w:val="00D103C8"/>
    <w:rsid w:val="00D1067B"/>
    <w:rsid w:val="00D10E42"/>
    <w:rsid w:val="00D11B53"/>
    <w:rsid w:val="00D11C7B"/>
    <w:rsid w:val="00D11F7D"/>
    <w:rsid w:val="00D126AC"/>
    <w:rsid w:val="00D127FC"/>
    <w:rsid w:val="00D13033"/>
    <w:rsid w:val="00D1330E"/>
    <w:rsid w:val="00D13414"/>
    <w:rsid w:val="00D136B8"/>
    <w:rsid w:val="00D139D1"/>
    <w:rsid w:val="00D13A4D"/>
    <w:rsid w:val="00D13EFB"/>
    <w:rsid w:val="00D1404F"/>
    <w:rsid w:val="00D14137"/>
    <w:rsid w:val="00D1449B"/>
    <w:rsid w:val="00D14981"/>
    <w:rsid w:val="00D149AB"/>
    <w:rsid w:val="00D14C1B"/>
    <w:rsid w:val="00D14F1E"/>
    <w:rsid w:val="00D15110"/>
    <w:rsid w:val="00D1605D"/>
    <w:rsid w:val="00D162C2"/>
    <w:rsid w:val="00D16345"/>
    <w:rsid w:val="00D16837"/>
    <w:rsid w:val="00D16BC9"/>
    <w:rsid w:val="00D16FED"/>
    <w:rsid w:val="00D1733C"/>
    <w:rsid w:val="00D174DD"/>
    <w:rsid w:val="00D17520"/>
    <w:rsid w:val="00D17931"/>
    <w:rsid w:val="00D17965"/>
    <w:rsid w:val="00D17F15"/>
    <w:rsid w:val="00D202DE"/>
    <w:rsid w:val="00D2033E"/>
    <w:rsid w:val="00D20846"/>
    <w:rsid w:val="00D20DE0"/>
    <w:rsid w:val="00D20ECB"/>
    <w:rsid w:val="00D2103C"/>
    <w:rsid w:val="00D21651"/>
    <w:rsid w:val="00D2183B"/>
    <w:rsid w:val="00D21989"/>
    <w:rsid w:val="00D21C97"/>
    <w:rsid w:val="00D21CA3"/>
    <w:rsid w:val="00D22516"/>
    <w:rsid w:val="00D225AB"/>
    <w:rsid w:val="00D226DB"/>
    <w:rsid w:val="00D22FC6"/>
    <w:rsid w:val="00D23080"/>
    <w:rsid w:val="00D230F5"/>
    <w:rsid w:val="00D2317E"/>
    <w:rsid w:val="00D232B8"/>
    <w:rsid w:val="00D237D2"/>
    <w:rsid w:val="00D239A6"/>
    <w:rsid w:val="00D23A74"/>
    <w:rsid w:val="00D23CFC"/>
    <w:rsid w:val="00D23E2F"/>
    <w:rsid w:val="00D23EEC"/>
    <w:rsid w:val="00D24323"/>
    <w:rsid w:val="00D247F4"/>
    <w:rsid w:val="00D248A2"/>
    <w:rsid w:val="00D250AB"/>
    <w:rsid w:val="00D25333"/>
    <w:rsid w:val="00D257AF"/>
    <w:rsid w:val="00D25967"/>
    <w:rsid w:val="00D25E12"/>
    <w:rsid w:val="00D25E70"/>
    <w:rsid w:val="00D2608A"/>
    <w:rsid w:val="00D2620A"/>
    <w:rsid w:val="00D262F0"/>
    <w:rsid w:val="00D26650"/>
    <w:rsid w:val="00D26993"/>
    <w:rsid w:val="00D26A4C"/>
    <w:rsid w:val="00D26C31"/>
    <w:rsid w:val="00D26E14"/>
    <w:rsid w:val="00D26E96"/>
    <w:rsid w:val="00D275A0"/>
    <w:rsid w:val="00D27740"/>
    <w:rsid w:val="00D300E0"/>
    <w:rsid w:val="00D315C0"/>
    <w:rsid w:val="00D31724"/>
    <w:rsid w:val="00D31986"/>
    <w:rsid w:val="00D324DF"/>
    <w:rsid w:val="00D32985"/>
    <w:rsid w:val="00D33292"/>
    <w:rsid w:val="00D3395F"/>
    <w:rsid w:val="00D33AFB"/>
    <w:rsid w:val="00D33B5F"/>
    <w:rsid w:val="00D34B4A"/>
    <w:rsid w:val="00D351F2"/>
    <w:rsid w:val="00D352F7"/>
    <w:rsid w:val="00D353CF"/>
    <w:rsid w:val="00D35488"/>
    <w:rsid w:val="00D358BB"/>
    <w:rsid w:val="00D3594A"/>
    <w:rsid w:val="00D35CDB"/>
    <w:rsid w:val="00D362A1"/>
    <w:rsid w:val="00D3649E"/>
    <w:rsid w:val="00D36768"/>
    <w:rsid w:val="00D3696E"/>
    <w:rsid w:val="00D36AE8"/>
    <w:rsid w:val="00D36DEB"/>
    <w:rsid w:val="00D3731F"/>
    <w:rsid w:val="00D37638"/>
    <w:rsid w:val="00D3776A"/>
    <w:rsid w:val="00D40B45"/>
    <w:rsid w:val="00D4127C"/>
    <w:rsid w:val="00D4187B"/>
    <w:rsid w:val="00D419F6"/>
    <w:rsid w:val="00D41C52"/>
    <w:rsid w:val="00D41D1F"/>
    <w:rsid w:val="00D425B9"/>
    <w:rsid w:val="00D42C6E"/>
    <w:rsid w:val="00D43317"/>
    <w:rsid w:val="00D438D2"/>
    <w:rsid w:val="00D43DD5"/>
    <w:rsid w:val="00D43EC5"/>
    <w:rsid w:val="00D4415A"/>
    <w:rsid w:val="00D4448D"/>
    <w:rsid w:val="00D449A6"/>
    <w:rsid w:val="00D449EF"/>
    <w:rsid w:val="00D44BFD"/>
    <w:rsid w:val="00D45798"/>
    <w:rsid w:val="00D45956"/>
    <w:rsid w:val="00D45C6E"/>
    <w:rsid w:val="00D45D63"/>
    <w:rsid w:val="00D4631A"/>
    <w:rsid w:val="00D46747"/>
    <w:rsid w:val="00D47068"/>
    <w:rsid w:val="00D47211"/>
    <w:rsid w:val="00D47779"/>
    <w:rsid w:val="00D501A6"/>
    <w:rsid w:val="00D50518"/>
    <w:rsid w:val="00D505F5"/>
    <w:rsid w:val="00D51309"/>
    <w:rsid w:val="00D515FE"/>
    <w:rsid w:val="00D51A38"/>
    <w:rsid w:val="00D51BA4"/>
    <w:rsid w:val="00D51C08"/>
    <w:rsid w:val="00D51D0E"/>
    <w:rsid w:val="00D5219F"/>
    <w:rsid w:val="00D521E2"/>
    <w:rsid w:val="00D523A1"/>
    <w:rsid w:val="00D526D2"/>
    <w:rsid w:val="00D5309F"/>
    <w:rsid w:val="00D532D4"/>
    <w:rsid w:val="00D53FCF"/>
    <w:rsid w:val="00D5457D"/>
    <w:rsid w:val="00D54A01"/>
    <w:rsid w:val="00D54F56"/>
    <w:rsid w:val="00D553BA"/>
    <w:rsid w:val="00D557A1"/>
    <w:rsid w:val="00D5591D"/>
    <w:rsid w:val="00D55A05"/>
    <w:rsid w:val="00D55A1E"/>
    <w:rsid w:val="00D55D96"/>
    <w:rsid w:val="00D55F0E"/>
    <w:rsid w:val="00D565B8"/>
    <w:rsid w:val="00D5670F"/>
    <w:rsid w:val="00D569F5"/>
    <w:rsid w:val="00D56C34"/>
    <w:rsid w:val="00D56F04"/>
    <w:rsid w:val="00D57370"/>
    <w:rsid w:val="00D57738"/>
    <w:rsid w:val="00D57C5B"/>
    <w:rsid w:val="00D60356"/>
    <w:rsid w:val="00D60DA7"/>
    <w:rsid w:val="00D612BF"/>
    <w:rsid w:val="00D614E2"/>
    <w:rsid w:val="00D616E0"/>
    <w:rsid w:val="00D619DB"/>
    <w:rsid w:val="00D61A7C"/>
    <w:rsid w:val="00D61EB4"/>
    <w:rsid w:val="00D6210F"/>
    <w:rsid w:val="00D6271F"/>
    <w:rsid w:val="00D62A19"/>
    <w:rsid w:val="00D62AE1"/>
    <w:rsid w:val="00D62B21"/>
    <w:rsid w:val="00D62B42"/>
    <w:rsid w:val="00D62C5E"/>
    <w:rsid w:val="00D639AE"/>
    <w:rsid w:val="00D63A2E"/>
    <w:rsid w:val="00D63DD1"/>
    <w:rsid w:val="00D63FDC"/>
    <w:rsid w:val="00D64176"/>
    <w:rsid w:val="00D64480"/>
    <w:rsid w:val="00D6459D"/>
    <w:rsid w:val="00D64642"/>
    <w:rsid w:val="00D64749"/>
    <w:rsid w:val="00D6516B"/>
    <w:rsid w:val="00D65A49"/>
    <w:rsid w:val="00D65B5B"/>
    <w:rsid w:val="00D66031"/>
    <w:rsid w:val="00D66121"/>
    <w:rsid w:val="00D66139"/>
    <w:rsid w:val="00D66400"/>
    <w:rsid w:val="00D66575"/>
    <w:rsid w:val="00D666B2"/>
    <w:rsid w:val="00D66CDC"/>
    <w:rsid w:val="00D66FC5"/>
    <w:rsid w:val="00D6779C"/>
    <w:rsid w:val="00D67811"/>
    <w:rsid w:val="00D679DC"/>
    <w:rsid w:val="00D67AA4"/>
    <w:rsid w:val="00D67DCF"/>
    <w:rsid w:val="00D704A5"/>
    <w:rsid w:val="00D70556"/>
    <w:rsid w:val="00D70D94"/>
    <w:rsid w:val="00D70E1B"/>
    <w:rsid w:val="00D7108A"/>
    <w:rsid w:val="00D712B1"/>
    <w:rsid w:val="00D7141F"/>
    <w:rsid w:val="00D7169F"/>
    <w:rsid w:val="00D717F5"/>
    <w:rsid w:val="00D71AA7"/>
    <w:rsid w:val="00D71DF8"/>
    <w:rsid w:val="00D7207A"/>
    <w:rsid w:val="00D725D0"/>
    <w:rsid w:val="00D72F03"/>
    <w:rsid w:val="00D73905"/>
    <w:rsid w:val="00D73912"/>
    <w:rsid w:val="00D73AA9"/>
    <w:rsid w:val="00D73AB0"/>
    <w:rsid w:val="00D74314"/>
    <w:rsid w:val="00D747D4"/>
    <w:rsid w:val="00D74B42"/>
    <w:rsid w:val="00D74F70"/>
    <w:rsid w:val="00D74FF0"/>
    <w:rsid w:val="00D75073"/>
    <w:rsid w:val="00D7563C"/>
    <w:rsid w:val="00D75A97"/>
    <w:rsid w:val="00D75FD6"/>
    <w:rsid w:val="00D76351"/>
    <w:rsid w:val="00D768D7"/>
    <w:rsid w:val="00D76B2B"/>
    <w:rsid w:val="00D76C3E"/>
    <w:rsid w:val="00D76E79"/>
    <w:rsid w:val="00D76FFA"/>
    <w:rsid w:val="00D77143"/>
    <w:rsid w:val="00D7738A"/>
    <w:rsid w:val="00D77C15"/>
    <w:rsid w:val="00D80B42"/>
    <w:rsid w:val="00D811AE"/>
    <w:rsid w:val="00D81526"/>
    <w:rsid w:val="00D819C1"/>
    <w:rsid w:val="00D81C60"/>
    <w:rsid w:val="00D81DA3"/>
    <w:rsid w:val="00D81DF3"/>
    <w:rsid w:val="00D81E7D"/>
    <w:rsid w:val="00D82013"/>
    <w:rsid w:val="00D820BC"/>
    <w:rsid w:val="00D82D45"/>
    <w:rsid w:val="00D830FE"/>
    <w:rsid w:val="00D83D2F"/>
    <w:rsid w:val="00D8418A"/>
    <w:rsid w:val="00D84262"/>
    <w:rsid w:val="00D8470C"/>
    <w:rsid w:val="00D84D5B"/>
    <w:rsid w:val="00D8507E"/>
    <w:rsid w:val="00D85382"/>
    <w:rsid w:val="00D853A5"/>
    <w:rsid w:val="00D85D9D"/>
    <w:rsid w:val="00D85E64"/>
    <w:rsid w:val="00D85FC4"/>
    <w:rsid w:val="00D8621E"/>
    <w:rsid w:val="00D865CB"/>
    <w:rsid w:val="00D8669A"/>
    <w:rsid w:val="00D868E5"/>
    <w:rsid w:val="00D86C2C"/>
    <w:rsid w:val="00D86D9D"/>
    <w:rsid w:val="00D86EF3"/>
    <w:rsid w:val="00D87A66"/>
    <w:rsid w:val="00D87A96"/>
    <w:rsid w:val="00D87BE1"/>
    <w:rsid w:val="00D902ED"/>
    <w:rsid w:val="00D90783"/>
    <w:rsid w:val="00D907AA"/>
    <w:rsid w:val="00D90C1C"/>
    <w:rsid w:val="00D91156"/>
    <w:rsid w:val="00D91A1F"/>
    <w:rsid w:val="00D92013"/>
    <w:rsid w:val="00D92126"/>
    <w:rsid w:val="00D9266E"/>
    <w:rsid w:val="00D933B6"/>
    <w:rsid w:val="00D93AE7"/>
    <w:rsid w:val="00D93B9D"/>
    <w:rsid w:val="00D94578"/>
    <w:rsid w:val="00D94595"/>
    <w:rsid w:val="00D94601"/>
    <w:rsid w:val="00D946F0"/>
    <w:rsid w:val="00D94949"/>
    <w:rsid w:val="00D94CE7"/>
    <w:rsid w:val="00D94FD5"/>
    <w:rsid w:val="00D9605D"/>
    <w:rsid w:val="00D96AFF"/>
    <w:rsid w:val="00D9737A"/>
    <w:rsid w:val="00D974F9"/>
    <w:rsid w:val="00D978D2"/>
    <w:rsid w:val="00DA0B69"/>
    <w:rsid w:val="00DA0C50"/>
    <w:rsid w:val="00DA1D82"/>
    <w:rsid w:val="00DA1DDA"/>
    <w:rsid w:val="00DA22BE"/>
    <w:rsid w:val="00DA2443"/>
    <w:rsid w:val="00DA2569"/>
    <w:rsid w:val="00DA2655"/>
    <w:rsid w:val="00DA2B96"/>
    <w:rsid w:val="00DA2F71"/>
    <w:rsid w:val="00DA358F"/>
    <w:rsid w:val="00DA3591"/>
    <w:rsid w:val="00DA3B5C"/>
    <w:rsid w:val="00DA3D2B"/>
    <w:rsid w:val="00DA3D54"/>
    <w:rsid w:val="00DA4488"/>
    <w:rsid w:val="00DA46A8"/>
    <w:rsid w:val="00DA4AC8"/>
    <w:rsid w:val="00DA4D02"/>
    <w:rsid w:val="00DA5581"/>
    <w:rsid w:val="00DA5B16"/>
    <w:rsid w:val="00DA5CE6"/>
    <w:rsid w:val="00DA5D59"/>
    <w:rsid w:val="00DA60AD"/>
    <w:rsid w:val="00DA62E9"/>
    <w:rsid w:val="00DA686A"/>
    <w:rsid w:val="00DA7407"/>
    <w:rsid w:val="00DA78DA"/>
    <w:rsid w:val="00DA7C29"/>
    <w:rsid w:val="00DA7D9A"/>
    <w:rsid w:val="00DA7E8E"/>
    <w:rsid w:val="00DA7EF9"/>
    <w:rsid w:val="00DA7F85"/>
    <w:rsid w:val="00DB0177"/>
    <w:rsid w:val="00DB0540"/>
    <w:rsid w:val="00DB0BEF"/>
    <w:rsid w:val="00DB0D53"/>
    <w:rsid w:val="00DB10E6"/>
    <w:rsid w:val="00DB131E"/>
    <w:rsid w:val="00DB2458"/>
    <w:rsid w:val="00DB24F9"/>
    <w:rsid w:val="00DB2A3D"/>
    <w:rsid w:val="00DB301A"/>
    <w:rsid w:val="00DB311B"/>
    <w:rsid w:val="00DB3712"/>
    <w:rsid w:val="00DB3A10"/>
    <w:rsid w:val="00DB3BDB"/>
    <w:rsid w:val="00DB3DDC"/>
    <w:rsid w:val="00DB4278"/>
    <w:rsid w:val="00DB4C5B"/>
    <w:rsid w:val="00DB53B8"/>
    <w:rsid w:val="00DB65E3"/>
    <w:rsid w:val="00DB7649"/>
    <w:rsid w:val="00DB7D01"/>
    <w:rsid w:val="00DB7D45"/>
    <w:rsid w:val="00DC0003"/>
    <w:rsid w:val="00DC00DF"/>
    <w:rsid w:val="00DC0147"/>
    <w:rsid w:val="00DC0BDC"/>
    <w:rsid w:val="00DC0D0D"/>
    <w:rsid w:val="00DC0D5A"/>
    <w:rsid w:val="00DC0DD7"/>
    <w:rsid w:val="00DC1420"/>
    <w:rsid w:val="00DC145F"/>
    <w:rsid w:val="00DC16A4"/>
    <w:rsid w:val="00DC16D4"/>
    <w:rsid w:val="00DC190D"/>
    <w:rsid w:val="00DC19E5"/>
    <w:rsid w:val="00DC2980"/>
    <w:rsid w:val="00DC3027"/>
    <w:rsid w:val="00DC3562"/>
    <w:rsid w:val="00DC3DE7"/>
    <w:rsid w:val="00DC4260"/>
    <w:rsid w:val="00DC43E9"/>
    <w:rsid w:val="00DC4AB5"/>
    <w:rsid w:val="00DC4E00"/>
    <w:rsid w:val="00DC4F0B"/>
    <w:rsid w:val="00DC4F2E"/>
    <w:rsid w:val="00DC4F67"/>
    <w:rsid w:val="00DC4F9D"/>
    <w:rsid w:val="00DC5044"/>
    <w:rsid w:val="00DC6A52"/>
    <w:rsid w:val="00DC6ADD"/>
    <w:rsid w:val="00DC6AF6"/>
    <w:rsid w:val="00DC6BA2"/>
    <w:rsid w:val="00DC6C50"/>
    <w:rsid w:val="00DC75FC"/>
    <w:rsid w:val="00DC7748"/>
    <w:rsid w:val="00DC7D7F"/>
    <w:rsid w:val="00DC7ECF"/>
    <w:rsid w:val="00DD097F"/>
    <w:rsid w:val="00DD0C0A"/>
    <w:rsid w:val="00DD11C8"/>
    <w:rsid w:val="00DD12A5"/>
    <w:rsid w:val="00DD14BB"/>
    <w:rsid w:val="00DD162A"/>
    <w:rsid w:val="00DD18B0"/>
    <w:rsid w:val="00DD264F"/>
    <w:rsid w:val="00DD28CD"/>
    <w:rsid w:val="00DD2D50"/>
    <w:rsid w:val="00DD39E5"/>
    <w:rsid w:val="00DD3A14"/>
    <w:rsid w:val="00DD3E86"/>
    <w:rsid w:val="00DD3F99"/>
    <w:rsid w:val="00DD4435"/>
    <w:rsid w:val="00DD45BF"/>
    <w:rsid w:val="00DD498C"/>
    <w:rsid w:val="00DD5922"/>
    <w:rsid w:val="00DD5D06"/>
    <w:rsid w:val="00DD60F6"/>
    <w:rsid w:val="00DD6187"/>
    <w:rsid w:val="00DD697F"/>
    <w:rsid w:val="00DD6A6A"/>
    <w:rsid w:val="00DD6AC2"/>
    <w:rsid w:val="00DD6FA1"/>
    <w:rsid w:val="00DD790D"/>
    <w:rsid w:val="00DD7967"/>
    <w:rsid w:val="00DE028F"/>
    <w:rsid w:val="00DE02AE"/>
    <w:rsid w:val="00DE03F8"/>
    <w:rsid w:val="00DE07D6"/>
    <w:rsid w:val="00DE0BC0"/>
    <w:rsid w:val="00DE10BE"/>
    <w:rsid w:val="00DE1591"/>
    <w:rsid w:val="00DE1976"/>
    <w:rsid w:val="00DE22D7"/>
    <w:rsid w:val="00DE24C3"/>
    <w:rsid w:val="00DE2B6D"/>
    <w:rsid w:val="00DE2E6E"/>
    <w:rsid w:val="00DE36D4"/>
    <w:rsid w:val="00DE3903"/>
    <w:rsid w:val="00DE4725"/>
    <w:rsid w:val="00DE508B"/>
    <w:rsid w:val="00DE50D6"/>
    <w:rsid w:val="00DE5B92"/>
    <w:rsid w:val="00DE63AB"/>
    <w:rsid w:val="00DE67F3"/>
    <w:rsid w:val="00DE6887"/>
    <w:rsid w:val="00DE690D"/>
    <w:rsid w:val="00DE6B7F"/>
    <w:rsid w:val="00DE6D02"/>
    <w:rsid w:val="00DE6D0D"/>
    <w:rsid w:val="00DE72C2"/>
    <w:rsid w:val="00DF08C0"/>
    <w:rsid w:val="00DF0D9D"/>
    <w:rsid w:val="00DF11A8"/>
    <w:rsid w:val="00DF1490"/>
    <w:rsid w:val="00DF1E0E"/>
    <w:rsid w:val="00DF203A"/>
    <w:rsid w:val="00DF249F"/>
    <w:rsid w:val="00DF24C7"/>
    <w:rsid w:val="00DF24D1"/>
    <w:rsid w:val="00DF24F2"/>
    <w:rsid w:val="00DF27AF"/>
    <w:rsid w:val="00DF28F6"/>
    <w:rsid w:val="00DF2D4B"/>
    <w:rsid w:val="00DF2F74"/>
    <w:rsid w:val="00DF2F89"/>
    <w:rsid w:val="00DF315E"/>
    <w:rsid w:val="00DF33D5"/>
    <w:rsid w:val="00DF37B7"/>
    <w:rsid w:val="00DF39FC"/>
    <w:rsid w:val="00DF439F"/>
    <w:rsid w:val="00DF4402"/>
    <w:rsid w:val="00DF4663"/>
    <w:rsid w:val="00DF4AE1"/>
    <w:rsid w:val="00DF4F74"/>
    <w:rsid w:val="00DF4FD2"/>
    <w:rsid w:val="00DF5576"/>
    <w:rsid w:val="00DF5776"/>
    <w:rsid w:val="00DF59ED"/>
    <w:rsid w:val="00DF5F0C"/>
    <w:rsid w:val="00DF5FA0"/>
    <w:rsid w:val="00DF6045"/>
    <w:rsid w:val="00DF6065"/>
    <w:rsid w:val="00DF62FB"/>
    <w:rsid w:val="00DF685B"/>
    <w:rsid w:val="00DF6F02"/>
    <w:rsid w:val="00DF7498"/>
    <w:rsid w:val="00DF7F37"/>
    <w:rsid w:val="00DF7FDF"/>
    <w:rsid w:val="00E0030A"/>
    <w:rsid w:val="00E00719"/>
    <w:rsid w:val="00E0089D"/>
    <w:rsid w:val="00E00C9B"/>
    <w:rsid w:val="00E00D82"/>
    <w:rsid w:val="00E0159E"/>
    <w:rsid w:val="00E01969"/>
    <w:rsid w:val="00E01AEB"/>
    <w:rsid w:val="00E01CFE"/>
    <w:rsid w:val="00E01E53"/>
    <w:rsid w:val="00E0216E"/>
    <w:rsid w:val="00E02431"/>
    <w:rsid w:val="00E02693"/>
    <w:rsid w:val="00E02E66"/>
    <w:rsid w:val="00E03354"/>
    <w:rsid w:val="00E03DFC"/>
    <w:rsid w:val="00E04E0C"/>
    <w:rsid w:val="00E05024"/>
    <w:rsid w:val="00E05152"/>
    <w:rsid w:val="00E052DC"/>
    <w:rsid w:val="00E05319"/>
    <w:rsid w:val="00E053D8"/>
    <w:rsid w:val="00E05577"/>
    <w:rsid w:val="00E0569A"/>
    <w:rsid w:val="00E05796"/>
    <w:rsid w:val="00E05A22"/>
    <w:rsid w:val="00E0615A"/>
    <w:rsid w:val="00E065B4"/>
    <w:rsid w:val="00E06767"/>
    <w:rsid w:val="00E06CE1"/>
    <w:rsid w:val="00E06EF6"/>
    <w:rsid w:val="00E072EE"/>
    <w:rsid w:val="00E07571"/>
    <w:rsid w:val="00E0762E"/>
    <w:rsid w:val="00E07926"/>
    <w:rsid w:val="00E07A39"/>
    <w:rsid w:val="00E104C5"/>
    <w:rsid w:val="00E10655"/>
    <w:rsid w:val="00E10C75"/>
    <w:rsid w:val="00E111D8"/>
    <w:rsid w:val="00E111F2"/>
    <w:rsid w:val="00E1154E"/>
    <w:rsid w:val="00E12386"/>
    <w:rsid w:val="00E12772"/>
    <w:rsid w:val="00E12DDD"/>
    <w:rsid w:val="00E12E17"/>
    <w:rsid w:val="00E132EE"/>
    <w:rsid w:val="00E13364"/>
    <w:rsid w:val="00E133D6"/>
    <w:rsid w:val="00E1395E"/>
    <w:rsid w:val="00E13C7A"/>
    <w:rsid w:val="00E141D3"/>
    <w:rsid w:val="00E1437A"/>
    <w:rsid w:val="00E146C6"/>
    <w:rsid w:val="00E15627"/>
    <w:rsid w:val="00E15896"/>
    <w:rsid w:val="00E15C76"/>
    <w:rsid w:val="00E160BC"/>
    <w:rsid w:val="00E16158"/>
    <w:rsid w:val="00E16483"/>
    <w:rsid w:val="00E164E0"/>
    <w:rsid w:val="00E16A4F"/>
    <w:rsid w:val="00E17107"/>
    <w:rsid w:val="00E1798E"/>
    <w:rsid w:val="00E17BDC"/>
    <w:rsid w:val="00E17E23"/>
    <w:rsid w:val="00E211F1"/>
    <w:rsid w:val="00E21200"/>
    <w:rsid w:val="00E2152A"/>
    <w:rsid w:val="00E21A74"/>
    <w:rsid w:val="00E21C74"/>
    <w:rsid w:val="00E22643"/>
    <w:rsid w:val="00E22CD2"/>
    <w:rsid w:val="00E23792"/>
    <w:rsid w:val="00E239C8"/>
    <w:rsid w:val="00E23B3E"/>
    <w:rsid w:val="00E23F2E"/>
    <w:rsid w:val="00E23FD3"/>
    <w:rsid w:val="00E23FE8"/>
    <w:rsid w:val="00E24224"/>
    <w:rsid w:val="00E246F4"/>
    <w:rsid w:val="00E24A07"/>
    <w:rsid w:val="00E24C91"/>
    <w:rsid w:val="00E25162"/>
    <w:rsid w:val="00E2577B"/>
    <w:rsid w:val="00E25983"/>
    <w:rsid w:val="00E26280"/>
    <w:rsid w:val="00E268BE"/>
    <w:rsid w:val="00E2709A"/>
    <w:rsid w:val="00E278A9"/>
    <w:rsid w:val="00E27DF4"/>
    <w:rsid w:val="00E27FD3"/>
    <w:rsid w:val="00E301DF"/>
    <w:rsid w:val="00E304D4"/>
    <w:rsid w:val="00E307A2"/>
    <w:rsid w:val="00E308C2"/>
    <w:rsid w:val="00E30D76"/>
    <w:rsid w:val="00E311A7"/>
    <w:rsid w:val="00E31F6C"/>
    <w:rsid w:val="00E3207E"/>
    <w:rsid w:val="00E32E53"/>
    <w:rsid w:val="00E32FA6"/>
    <w:rsid w:val="00E33D52"/>
    <w:rsid w:val="00E34387"/>
    <w:rsid w:val="00E34793"/>
    <w:rsid w:val="00E348C5"/>
    <w:rsid w:val="00E34EB9"/>
    <w:rsid w:val="00E354E8"/>
    <w:rsid w:val="00E355D6"/>
    <w:rsid w:val="00E356BE"/>
    <w:rsid w:val="00E357AD"/>
    <w:rsid w:val="00E35863"/>
    <w:rsid w:val="00E35FB7"/>
    <w:rsid w:val="00E36000"/>
    <w:rsid w:val="00E360C4"/>
    <w:rsid w:val="00E366B5"/>
    <w:rsid w:val="00E369CA"/>
    <w:rsid w:val="00E36A75"/>
    <w:rsid w:val="00E36C6F"/>
    <w:rsid w:val="00E371D6"/>
    <w:rsid w:val="00E37969"/>
    <w:rsid w:val="00E37B88"/>
    <w:rsid w:val="00E37E48"/>
    <w:rsid w:val="00E40159"/>
    <w:rsid w:val="00E40465"/>
    <w:rsid w:val="00E40613"/>
    <w:rsid w:val="00E40845"/>
    <w:rsid w:val="00E40A25"/>
    <w:rsid w:val="00E40AF3"/>
    <w:rsid w:val="00E40F53"/>
    <w:rsid w:val="00E40FB4"/>
    <w:rsid w:val="00E414BC"/>
    <w:rsid w:val="00E41B1F"/>
    <w:rsid w:val="00E42012"/>
    <w:rsid w:val="00E422C2"/>
    <w:rsid w:val="00E42326"/>
    <w:rsid w:val="00E4268E"/>
    <w:rsid w:val="00E427D0"/>
    <w:rsid w:val="00E42AF8"/>
    <w:rsid w:val="00E42BDF"/>
    <w:rsid w:val="00E42FAD"/>
    <w:rsid w:val="00E42FF2"/>
    <w:rsid w:val="00E43119"/>
    <w:rsid w:val="00E4317F"/>
    <w:rsid w:val="00E4339C"/>
    <w:rsid w:val="00E43488"/>
    <w:rsid w:val="00E442C4"/>
    <w:rsid w:val="00E4462C"/>
    <w:rsid w:val="00E44810"/>
    <w:rsid w:val="00E4505C"/>
    <w:rsid w:val="00E45130"/>
    <w:rsid w:val="00E4559E"/>
    <w:rsid w:val="00E458E4"/>
    <w:rsid w:val="00E45FCE"/>
    <w:rsid w:val="00E4628C"/>
    <w:rsid w:val="00E462E2"/>
    <w:rsid w:val="00E46AEB"/>
    <w:rsid w:val="00E46DCB"/>
    <w:rsid w:val="00E46FBE"/>
    <w:rsid w:val="00E4707C"/>
    <w:rsid w:val="00E479C3"/>
    <w:rsid w:val="00E47B53"/>
    <w:rsid w:val="00E47F39"/>
    <w:rsid w:val="00E50A1E"/>
    <w:rsid w:val="00E50AF5"/>
    <w:rsid w:val="00E50D3A"/>
    <w:rsid w:val="00E510D8"/>
    <w:rsid w:val="00E5118B"/>
    <w:rsid w:val="00E517BF"/>
    <w:rsid w:val="00E51DA9"/>
    <w:rsid w:val="00E51F22"/>
    <w:rsid w:val="00E5218B"/>
    <w:rsid w:val="00E52357"/>
    <w:rsid w:val="00E52957"/>
    <w:rsid w:val="00E52DED"/>
    <w:rsid w:val="00E5313C"/>
    <w:rsid w:val="00E535EF"/>
    <w:rsid w:val="00E53712"/>
    <w:rsid w:val="00E538CD"/>
    <w:rsid w:val="00E53920"/>
    <w:rsid w:val="00E53E0A"/>
    <w:rsid w:val="00E5417C"/>
    <w:rsid w:val="00E544DE"/>
    <w:rsid w:val="00E5462E"/>
    <w:rsid w:val="00E54F5E"/>
    <w:rsid w:val="00E5582F"/>
    <w:rsid w:val="00E55A79"/>
    <w:rsid w:val="00E560BB"/>
    <w:rsid w:val="00E56357"/>
    <w:rsid w:val="00E5664E"/>
    <w:rsid w:val="00E56868"/>
    <w:rsid w:val="00E56983"/>
    <w:rsid w:val="00E569AF"/>
    <w:rsid w:val="00E56B15"/>
    <w:rsid w:val="00E56FCB"/>
    <w:rsid w:val="00E5716C"/>
    <w:rsid w:val="00E57C2D"/>
    <w:rsid w:val="00E57E3D"/>
    <w:rsid w:val="00E57F97"/>
    <w:rsid w:val="00E60148"/>
    <w:rsid w:val="00E6055F"/>
    <w:rsid w:val="00E605D6"/>
    <w:rsid w:val="00E609F8"/>
    <w:rsid w:val="00E60DA3"/>
    <w:rsid w:val="00E615D0"/>
    <w:rsid w:val="00E61D35"/>
    <w:rsid w:val="00E62699"/>
    <w:rsid w:val="00E62B04"/>
    <w:rsid w:val="00E631A8"/>
    <w:rsid w:val="00E635F7"/>
    <w:rsid w:val="00E63D14"/>
    <w:rsid w:val="00E64168"/>
    <w:rsid w:val="00E642B1"/>
    <w:rsid w:val="00E6449E"/>
    <w:rsid w:val="00E64528"/>
    <w:rsid w:val="00E64730"/>
    <w:rsid w:val="00E6487D"/>
    <w:rsid w:val="00E648F3"/>
    <w:rsid w:val="00E64B12"/>
    <w:rsid w:val="00E650A5"/>
    <w:rsid w:val="00E656E1"/>
    <w:rsid w:val="00E65CE7"/>
    <w:rsid w:val="00E66128"/>
    <w:rsid w:val="00E66678"/>
    <w:rsid w:val="00E667CC"/>
    <w:rsid w:val="00E6690F"/>
    <w:rsid w:val="00E66F3F"/>
    <w:rsid w:val="00E67CDF"/>
    <w:rsid w:val="00E67DB3"/>
    <w:rsid w:val="00E7017D"/>
    <w:rsid w:val="00E70F10"/>
    <w:rsid w:val="00E714BA"/>
    <w:rsid w:val="00E71A1F"/>
    <w:rsid w:val="00E71A40"/>
    <w:rsid w:val="00E720C7"/>
    <w:rsid w:val="00E7285A"/>
    <w:rsid w:val="00E728FD"/>
    <w:rsid w:val="00E72CF0"/>
    <w:rsid w:val="00E72EC4"/>
    <w:rsid w:val="00E7308C"/>
    <w:rsid w:val="00E73699"/>
    <w:rsid w:val="00E73917"/>
    <w:rsid w:val="00E73925"/>
    <w:rsid w:val="00E73C93"/>
    <w:rsid w:val="00E73DCC"/>
    <w:rsid w:val="00E73E42"/>
    <w:rsid w:val="00E7422F"/>
    <w:rsid w:val="00E7452D"/>
    <w:rsid w:val="00E75268"/>
    <w:rsid w:val="00E758E1"/>
    <w:rsid w:val="00E75DB0"/>
    <w:rsid w:val="00E7675F"/>
    <w:rsid w:val="00E76855"/>
    <w:rsid w:val="00E768F4"/>
    <w:rsid w:val="00E77040"/>
    <w:rsid w:val="00E774D6"/>
    <w:rsid w:val="00E77503"/>
    <w:rsid w:val="00E77929"/>
    <w:rsid w:val="00E779F9"/>
    <w:rsid w:val="00E77BCE"/>
    <w:rsid w:val="00E77E2C"/>
    <w:rsid w:val="00E8002A"/>
    <w:rsid w:val="00E80DA8"/>
    <w:rsid w:val="00E8103B"/>
    <w:rsid w:val="00E81444"/>
    <w:rsid w:val="00E814A8"/>
    <w:rsid w:val="00E81558"/>
    <w:rsid w:val="00E81C48"/>
    <w:rsid w:val="00E81E29"/>
    <w:rsid w:val="00E82428"/>
    <w:rsid w:val="00E82A59"/>
    <w:rsid w:val="00E82BE7"/>
    <w:rsid w:val="00E82E39"/>
    <w:rsid w:val="00E83443"/>
    <w:rsid w:val="00E83749"/>
    <w:rsid w:val="00E83AFA"/>
    <w:rsid w:val="00E83B72"/>
    <w:rsid w:val="00E83E25"/>
    <w:rsid w:val="00E8427F"/>
    <w:rsid w:val="00E84B17"/>
    <w:rsid w:val="00E84F9E"/>
    <w:rsid w:val="00E8576B"/>
    <w:rsid w:val="00E85A4C"/>
    <w:rsid w:val="00E85EA0"/>
    <w:rsid w:val="00E86604"/>
    <w:rsid w:val="00E86617"/>
    <w:rsid w:val="00E8669E"/>
    <w:rsid w:val="00E8688C"/>
    <w:rsid w:val="00E87089"/>
    <w:rsid w:val="00E8747C"/>
    <w:rsid w:val="00E87720"/>
    <w:rsid w:val="00E879BD"/>
    <w:rsid w:val="00E879F3"/>
    <w:rsid w:val="00E87EA6"/>
    <w:rsid w:val="00E87F20"/>
    <w:rsid w:val="00E90930"/>
    <w:rsid w:val="00E90A00"/>
    <w:rsid w:val="00E9109A"/>
    <w:rsid w:val="00E91167"/>
    <w:rsid w:val="00E916DD"/>
    <w:rsid w:val="00E9173D"/>
    <w:rsid w:val="00E91EA8"/>
    <w:rsid w:val="00E92126"/>
    <w:rsid w:val="00E93083"/>
    <w:rsid w:val="00E93FBD"/>
    <w:rsid w:val="00E9451D"/>
    <w:rsid w:val="00E9459E"/>
    <w:rsid w:val="00E945CE"/>
    <w:rsid w:val="00E9492E"/>
    <w:rsid w:val="00E94E37"/>
    <w:rsid w:val="00E94FDE"/>
    <w:rsid w:val="00E9582E"/>
    <w:rsid w:val="00E95BFE"/>
    <w:rsid w:val="00E95DD7"/>
    <w:rsid w:val="00E95E2C"/>
    <w:rsid w:val="00E95F2D"/>
    <w:rsid w:val="00E9643A"/>
    <w:rsid w:val="00E967E7"/>
    <w:rsid w:val="00E97050"/>
    <w:rsid w:val="00E97596"/>
    <w:rsid w:val="00E97964"/>
    <w:rsid w:val="00E97A5D"/>
    <w:rsid w:val="00E97B0F"/>
    <w:rsid w:val="00E97FB1"/>
    <w:rsid w:val="00EA05BA"/>
    <w:rsid w:val="00EA077F"/>
    <w:rsid w:val="00EA0C12"/>
    <w:rsid w:val="00EA0DF3"/>
    <w:rsid w:val="00EA0E2A"/>
    <w:rsid w:val="00EA109C"/>
    <w:rsid w:val="00EA1364"/>
    <w:rsid w:val="00EA14F4"/>
    <w:rsid w:val="00EA18AA"/>
    <w:rsid w:val="00EA1AF0"/>
    <w:rsid w:val="00EA235F"/>
    <w:rsid w:val="00EA25D0"/>
    <w:rsid w:val="00EA25D7"/>
    <w:rsid w:val="00EA27B6"/>
    <w:rsid w:val="00EA3391"/>
    <w:rsid w:val="00EA4085"/>
    <w:rsid w:val="00EA433B"/>
    <w:rsid w:val="00EA440E"/>
    <w:rsid w:val="00EA45E6"/>
    <w:rsid w:val="00EA4658"/>
    <w:rsid w:val="00EA53E4"/>
    <w:rsid w:val="00EA5EEE"/>
    <w:rsid w:val="00EA5F41"/>
    <w:rsid w:val="00EA6451"/>
    <w:rsid w:val="00EA6E18"/>
    <w:rsid w:val="00EA6ECE"/>
    <w:rsid w:val="00EA76EA"/>
    <w:rsid w:val="00EA7900"/>
    <w:rsid w:val="00EB0014"/>
    <w:rsid w:val="00EB0083"/>
    <w:rsid w:val="00EB08EC"/>
    <w:rsid w:val="00EB10DD"/>
    <w:rsid w:val="00EB1D97"/>
    <w:rsid w:val="00EB20AE"/>
    <w:rsid w:val="00EB29DF"/>
    <w:rsid w:val="00EB2A0F"/>
    <w:rsid w:val="00EB2F74"/>
    <w:rsid w:val="00EB3480"/>
    <w:rsid w:val="00EB35F8"/>
    <w:rsid w:val="00EB3630"/>
    <w:rsid w:val="00EB37A6"/>
    <w:rsid w:val="00EB3865"/>
    <w:rsid w:val="00EB3996"/>
    <w:rsid w:val="00EB39EE"/>
    <w:rsid w:val="00EB3A83"/>
    <w:rsid w:val="00EB3AE0"/>
    <w:rsid w:val="00EB40C5"/>
    <w:rsid w:val="00EB460C"/>
    <w:rsid w:val="00EB47E7"/>
    <w:rsid w:val="00EB48CB"/>
    <w:rsid w:val="00EB4E7E"/>
    <w:rsid w:val="00EB52EA"/>
    <w:rsid w:val="00EB544C"/>
    <w:rsid w:val="00EB55D3"/>
    <w:rsid w:val="00EB585C"/>
    <w:rsid w:val="00EB5AE7"/>
    <w:rsid w:val="00EB768D"/>
    <w:rsid w:val="00EC0633"/>
    <w:rsid w:val="00EC0A4C"/>
    <w:rsid w:val="00EC0A5F"/>
    <w:rsid w:val="00EC0EA1"/>
    <w:rsid w:val="00EC0F41"/>
    <w:rsid w:val="00EC10B0"/>
    <w:rsid w:val="00EC14CE"/>
    <w:rsid w:val="00EC17DB"/>
    <w:rsid w:val="00EC182E"/>
    <w:rsid w:val="00EC3C3C"/>
    <w:rsid w:val="00EC45DA"/>
    <w:rsid w:val="00EC548B"/>
    <w:rsid w:val="00EC5CEB"/>
    <w:rsid w:val="00EC620C"/>
    <w:rsid w:val="00EC6269"/>
    <w:rsid w:val="00EC66C8"/>
    <w:rsid w:val="00EC6976"/>
    <w:rsid w:val="00EC6D51"/>
    <w:rsid w:val="00EC6EE4"/>
    <w:rsid w:val="00EC7A03"/>
    <w:rsid w:val="00EC7A9E"/>
    <w:rsid w:val="00EC7AD3"/>
    <w:rsid w:val="00EC7B15"/>
    <w:rsid w:val="00ED063C"/>
    <w:rsid w:val="00ED0E42"/>
    <w:rsid w:val="00ED1124"/>
    <w:rsid w:val="00ED12A3"/>
    <w:rsid w:val="00ED1391"/>
    <w:rsid w:val="00ED1448"/>
    <w:rsid w:val="00ED144E"/>
    <w:rsid w:val="00ED1481"/>
    <w:rsid w:val="00ED18DD"/>
    <w:rsid w:val="00ED1E9B"/>
    <w:rsid w:val="00ED1F1F"/>
    <w:rsid w:val="00ED215D"/>
    <w:rsid w:val="00ED233C"/>
    <w:rsid w:val="00ED2559"/>
    <w:rsid w:val="00ED2E76"/>
    <w:rsid w:val="00ED2ED7"/>
    <w:rsid w:val="00ED312A"/>
    <w:rsid w:val="00ED32EA"/>
    <w:rsid w:val="00ED35C0"/>
    <w:rsid w:val="00ED364E"/>
    <w:rsid w:val="00ED3A29"/>
    <w:rsid w:val="00ED4037"/>
    <w:rsid w:val="00ED474A"/>
    <w:rsid w:val="00ED4836"/>
    <w:rsid w:val="00ED4BC6"/>
    <w:rsid w:val="00ED4D96"/>
    <w:rsid w:val="00ED5120"/>
    <w:rsid w:val="00ED590F"/>
    <w:rsid w:val="00ED6189"/>
    <w:rsid w:val="00ED65A9"/>
    <w:rsid w:val="00ED67FF"/>
    <w:rsid w:val="00ED6B74"/>
    <w:rsid w:val="00ED6E1E"/>
    <w:rsid w:val="00ED733A"/>
    <w:rsid w:val="00ED79D6"/>
    <w:rsid w:val="00ED7A3A"/>
    <w:rsid w:val="00EE013A"/>
    <w:rsid w:val="00EE04B4"/>
    <w:rsid w:val="00EE09B5"/>
    <w:rsid w:val="00EE0E8D"/>
    <w:rsid w:val="00EE1746"/>
    <w:rsid w:val="00EE1C8A"/>
    <w:rsid w:val="00EE1D81"/>
    <w:rsid w:val="00EE201F"/>
    <w:rsid w:val="00EE246B"/>
    <w:rsid w:val="00EE2672"/>
    <w:rsid w:val="00EE2B96"/>
    <w:rsid w:val="00EE3120"/>
    <w:rsid w:val="00EE3520"/>
    <w:rsid w:val="00EE3D84"/>
    <w:rsid w:val="00EE3F38"/>
    <w:rsid w:val="00EE3F9A"/>
    <w:rsid w:val="00EE40C5"/>
    <w:rsid w:val="00EE45B3"/>
    <w:rsid w:val="00EE48C8"/>
    <w:rsid w:val="00EE4C51"/>
    <w:rsid w:val="00EE504F"/>
    <w:rsid w:val="00EE5065"/>
    <w:rsid w:val="00EE56B3"/>
    <w:rsid w:val="00EE58A5"/>
    <w:rsid w:val="00EE6238"/>
    <w:rsid w:val="00EE65BE"/>
    <w:rsid w:val="00EE6713"/>
    <w:rsid w:val="00EE6BD7"/>
    <w:rsid w:val="00EE740A"/>
    <w:rsid w:val="00EE7660"/>
    <w:rsid w:val="00EE7ED9"/>
    <w:rsid w:val="00EF0051"/>
    <w:rsid w:val="00EF048B"/>
    <w:rsid w:val="00EF04D8"/>
    <w:rsid w:val="00EF1560"/>
    <w:rsid w:val="00EF1E8C"/>
    <w:rsid w:val="00EF2087"/>
    <w:rsid w:val="00EF2119"/>
    <w:rsid w:val="00EF22F7"/>
    <w:rsid w:val="00EF2503"/>
    <w:rsid w:val="00EF4573"/>
    <w:rsid w:val="00EF4932"/>
    <w:rsid w:val="00EF4B2B"/>
    <w:rsid w:val="00EF4EBA"/>
    <w:rsid w:val="00EF5051"/>
    <w:rsid w:val="00EF54F3"/>
    <w:rsid w:val="00EF5546"/>
    <w:rsid w:val="00EF5837"/>
    <w:rsid w:val="00EF5D6B"/>
    <w:rsid w:val="00EF652D"/>
    <w:rsid w:val="00EF6BDA"/>
    <w:rsid w:val="00EF734B"/>
    <w:rsid w:val="00EF7AE7"/>
    <w:rsid w:val="00F00173"/>
    <w:rsid w:val="00F00378"/>
    <w:rsid w:val="00F004F9"/>
    <w:rsid w:val="00F0060B"/>
    <w:rsid w:val="00F00BF4"/>
    <w:rsid w:val="00F00F6C"/>
    <w:rsid w:val="00F00FC6"/>
    <w:rsid w:val="00F01573"/>
    <w:rsid w:val="00F0182C"/>
    <w:rsid w:val="00F019D5"/>
    <w:rsid w:val="00F01AA4"/>
    <w:rsid w:val="00F02737"/>
    <w:rsid w:val="00F02C10"/>
    <w:rsid w:val="00F02EB3"/>
    <w:rsid w:val="00F03164"/>
    <w:rsid w:val="00F037C1"/>
    <w:rsid w:val="00F039FD"/>
    <w:rsid w:val="00F03A38"/>
    <w:rsid w:val="00F03DDA"/>
    <w:rsid w:val="00F040D4"/>
    <w:rsid w:val="00F044BF"/>
    <w:rsid w:val="00F047BA"/>
    <w:rsid w:val="00F04B50"/>
    <w:rsid w:val="00F04B69"/>
    <w:rsid w:val="00F050B2"/>
    <w:rsid w:val="00F05F6A"/>
    <w:rsid w:val="00F06610"/>
    <w:rsid w:val="00F0691B"/>
    <w:rsid w:val="00F06B28"/>
    <w:rsid w:val="00F06E81"/>
    <w:rsid w:val="00F06F84"/>
    <w:rsid w:val="00F074AE"/>
    <w:rsid w:val="00F075A6"/>
    <w:rsid w:val="00F078C2"/>
    <w:rsid w:val="00F07A76"/>
    <w:rsid w:val="00F110E8"/>
    <w:rsid w:val="00F11154"/>
    <w:rsid w:val="00F11A16"/>
    <w:rsid w:val="00F12128"/>
    <w:rsid w:val="00F1258B"/>
    <w:rsid w:val="00F13038"/>
    <w:rsid w:val="00F13F71"/>
    <w:rsid w:val="00F142DD"/>
    <w:rsid w:val="00F14413"/>
    <w:rsid w:val="00F14831"/>
    <w:rsid w:val="00F14EBC"/>
    <w:rsid w:val="00F15B7E"/>
    <w:rsid w:val="00F15CB8"/>
    <w:rsid w:val="00F160A1"/>
    <w:rsid w:val="00F1615E"/>
    <w:rsid w:val="00F16C8C"/>
    <w:rsid w:val="00F16F89"/>
    <w:rsid w:val="00F17694"/>
    <w:rsid w:val="00F17942"/>
    <w:rsid w:val="00F200AF"/>
    <w:rsid w:val="00F202CD"/>
    <w:rsid w:val="00F202CF"/>
    <w:rsid w:val="00F20854"/>
    <w:rsid w:val="00F20AA5"/>
    <w:rsid w:val="00F20DEE"/>
    <w:rsid w:val="00F20E7D"/>
    <w:rsid w:val="00F2107E"/>
    <w:rsid w:val="00F21A4C"/>
    <w:rsid w:val="00F21E92"/>
    <w:rsid w:val="00F21F00"/>
    <w:rsid w:val="00F21F0C"/>
    <w:rsid w:val="00F22106"/>
    <w:rsid w:val="00F222F7"/>
    <w:rsid w:val="00F2245D"/>
    <w:rsid w:val="00F2296D"/>
    <w:rsid w:val="00F22A25"/>
    <w:rsid w:val="00F22C7B"/>
    <w:rsid w:val="00F22F14"/>
    <w:rsid w:val="00F23B0A"/>
    <w:rsid w:val="00F242F7"/>
    <w:rsid w:val="00F24784"/>
    <w:rsid w:val="00F24816"/>
    <w:rsid w:val="00F2482C"/>
    <w:rsid w:val="00F24EA4"/>
    <w:rsid w:val="00F255FF"/>
    <w:rsid w:val="00F256B2"/>
    <w:rsid w:val="00F259BE"/>
    <w:rsid w:val="00F26A9A"/>
    <w:rsid w:val="00F26AC3"/>
    <w:rsid w:val="00F26AC6"/>
    <w:rsid w:val="00F26E7F"/>
    <w:rsid w:val="00F27661"/>
    <w:rsid w:val="00F27B17"/>
    <w:rsid w:val="00F27CD7"/>
    <w:rsid w:val="00F27E01"/>
    <w:rsid w:val="00F307F2"/>
    <w:rsid w:val="00F3082A"/>
    <w:rsid w:val="00F30894"/>
    <w:rsid w:val="00F30CC9"/>
    <w:rsid w:val="00F314AA"/>
    <w:rsid w:val="00F3153A"/>
    <w:rsid w:val="00F3155D"/>
    <w:rsid w:val="00F316C5"/>
    <w:rsid w:val="00F31956"/>
    <w:rsid w:val="00F31D55"/>
    <w:rsid w:val="00F31FC2"/>
    <w:rsid w:val="00F3202C"/>
    <w:rsid w:val="00F323AD"/>
    <w:rsid w:val="00F32626"/>
    <w:rsid w:val="00F32D82"/>
    <w:rsid w:val="00F32ECE"/>
    <w:rsid w:val="00F3300B"/>
    <w:rsid w:val="00F33FCB"/>
    <w:rsid w:val="00F340BF"/>
    <w:rsid w:val="00F34D04"/>
    <w:rsid w:val="00F34DA8"/>
    <w:rsid w:val="00F34E6C"/>
    <w:rsid w:val="00F3613C"/>
    <w:rsid w:val="00F3640D"/>
    <w:rsid w:val="00F3656C"/>
    <w:rsid w:val="00F36A89"/>
    <w:rsid w:val="00F36ABC"/>
    <w:rsid w:val="00F36AE1"/>
    <w:rsid w:val="00F36EC0"/>
    <w:rsid w:val="00F371DE"/>
    <w:rsid w:val="00F37336"/>
    <w:rsid w:val="00F3781C"/>
    <w:rsid w:val="00F37A1B"/>
    <w:rsid w:val="00F37A8A"/>
    <w:rsid w:val="00F401E4"/>
    <w:rsid w:val="00F4031A"/>
    <w:rsid w:val="00F40460"/>
    <w:rsid w:val="00F4052E"/>
    <w:rsid w:val="00F40F31"/>
    <w:rsid w:val="00F4166E"/>
    <w:rsid w:val="00F416AB"/>
    <w:rsid w:val="00F41992"/>
    <w:rsid w:val="00F41F54"/>
    <w:rsid w:val="00F420A6"/>
    <w:rsid w:val="00F42302"/>
    <w:rsid w:val="00F4268C"/>
    <w:rsid w:val="00F42995"/>
    <w:rsid w:val="00F42E42"/>
    <w:rsid w:val="00F42E6D"/>
    <w:rsid w:val="00F4318B"/>
    <w:rsid w:val="00F439C4"/>
    <w:rsid w:val="00F43D44"/>
    <w:rsid w:val="00F43F80"/>
    <w:rsid w:val="00F4437F"/>
    <w:rsid w:val="00F44423"/>
    <w:rsid w:val="00F44827"/>
    <w:rsid w:val="00F44974"/>
    <w:rsid w:val="00F44CC4"/>
    <w:rsid w:val="00F44E0B"/>
    <w:rsid w:val="00F45138"/>
    <w:rsid w:val="00F453DC"/>
    <w:rsid w:val="00F45C59"/>
    <w:rsid w:val="00F45E94"/>
    <w:rsid w:val="00F462EE"/>
    <w:rsid w:val="00F46BD1"/>
    <w:rsid w:val="00F46C86"/>
    <w:rsid w:val="00F4752E"/>
    <w:rsid w:val="00F475AA"/>
    <w:rsid w:val="00F50A67"/>
    <w:rsid w:val="00F50F87"/>
    <w:rsid w:val="00F51011"/>
    <w:rsid w:val="00F514AB"/>
    <w:rsid w:val="00F516E2"/>
    <w:rsid w:val="00F51DA2"/>
    <w:rsid w:val="00F51E3D"/>
    <w:rsid w:val="00F51FB6"/>
    <w:rsid w:val="00F525CA"/>
    <w:rsid w:val="00F5276D"/>
    <w:rsid w:val="00F52D61"/>
    <w:rsid w:val="00F52E76"/>
    <w:rsid w:val="00F53218"/>
    <w:rsid w:val="00F53825"/>
    <w:rsid w:val="00F53CC8"/>
    <w:rsid w:val="00F53EDC"/>
    <w:rsid w:val="00F541F4"/>
    <w:rsid w:val="00F54556"/>
    <w:rsid w:val="00F54623"/>
    <w:rsid w:val="00F55033"/>
    <w:rsid w:val="00F55080"/>
    <w:rsid w:val="00F550B1"/>
    <w:rsid w:val="00F55157"/>
    <w:rsid w:val="00F55162"/>
    <w:rsid w:val="00F55C1F"/>
    <w:rsid w:val="00F56414"/>
    <w:rsid w:val="00F56481"/>
    <w:rsid w:val="00F56FC4"/>
    <w:rsid w:val="00F5775F"/>
    <w:rsid w:val="00F57832"/>
    <w:rsid w:val="00F57A19"/>
    <w:rsid w:val="00F57B50"/>
    <w:rsid w:val="00F57C15"/>
    <w:rsid w:val="00F60048"/>
    <w:rsid w:val="00F60273"/>
    <w:rsid w:val="00F60718"/>
    <w:rsid w:val="00F607B7"/>
    <w:rsid w:val="00F60BE4"/>
    <w:rsid w:val="00F60EF3"/>
    <w:rsid w:val="00F61894"/>
    <w:rsid w:val="00F62076"/>
    <w:rsid w:val="00F62EFA"/>
    <w:rsid w:val="00F6317B"/>
    <w:rsid w:val="00F637BB"/>
    <w:rsid w:val="00F63A8F"/>
    <w:rsid w:val="00F63BF0"/>
    <w:rsid w:val="00F63F09"/>
    <w:rsid w:val="00F64635"/>
    <w:rsid w:val="00F6549F"/>
    <w:rsid w:val="00F655E4"/>
    <w:rsid w:val="00F6561C"/>
    <w:rsid w:val="00F65E4E"/>
    <w:rsid w:val="00F66120"/>
    <w:rsid w:val="00F66287"/>
    <w:rsid w:val="00F663F2"/>
    <w:rsid w:val="00F665EE"/>
    <w:rsid w:val="00F6684C"/>
    <w:rsid w:val="00F66BA6"/>
    <w:rsid w:val="00F66E3B"/>
    <w:rsid w:val="00F6737B"/>
    <w:rsid w:val="00F70BE2"/>
    <w:rsid w:val="00F70F9E"/>
    <w:rsid w:val="00F70FAE"/>
    <w:rsid w:val="00F70FF3"/>
    <w:rsid w:val="00F71B9E"/>
    <w:rsid w:val="00F72193"/>
    <w:rsid w:val="00F721BC"/>
    <w:rsid w:val="00F7244E"/>
    <w:rsid w:val="00F724C8"/>
    <w:rsid w:val="00F72A7C"/>
    <w:rsid w:val="00F7329A"/>
    <w:rsid w:val="00F73C6D"/>
    <w:rsid w:val="00F73D5D"/>
    <w:rsid w:val="00F7435D"/>
    <w:rsid w:val="00F74A53"/>
    <w:rsid w:val="00F751EC"/>
    <w:rsid w:val="00F7587A"/>
    <w:rsid w:val="00F759B4"/>
    <w:rsid w:val="00F760C4"/>
    <w:rsid w:val="00F7638F"/>
    <w:rsid w:val="00F764AD"/>
    <w:rsid w:val="00F77E58"/>
    <w:rsid w:val="00F8013F"/>
    <w:rsid w:val="00F80843"/>
    <w:rsid w:val="00F80A29"/>
    <w:rsid w:val="00F80CD9"/>
    <w:rsid w:val="00F80D76"/>
    <w:rsid w:val="00F80F34"/>
    <w:rsid w:val="00F80FB2"/>
    <w:rsid w:val="00F8187E"/>
    <w:rsid w:val="00F818B2"/>
    <w:rsid w:val="00F81F58"/>
    <w:rsid w:val="00F81FF5"/>
    <w:rsid w:val="00F820C2"/>
    <w:rsid w:val="00F82214"/>
    <w:rsid w:val="00F83534"/>
    <w:rsid w:val="00F835E3"/>
    <w:rsid w:val="00F838C7"/>
    <w:rsid w:val="00F83A0B"/>
    <w:rsid w:val="00F83A7F"/>
    <w:rsid w:val="00F84249"/>
    <w:rsid w:val="00F8424C"/>
    <w:rsid w:val="00F842AA"/>
    <w:rsid w:val="00F842E1"/>
    <w:rsid w:val="00F84E5D"/>
    <w:rsid w:val="00F84EC9"/>
    <w:rsid w:val="00F85737"/>
    <w:rsid w:val="00F85BB2"/>
    <w:rsid w:val="00F85C58"/>
    <w:rsid w:val="00F85EF1"/>
    <w:rsid w:val="00F86054"/>
    <w:rsid w:val="00F8622B"/>
    <w:rsid w:val="00F87161"/>
    <w:rsid w:val="00F879F7"/>
    <w:rsid w:val="00F87CD4"/>
    <w:rsid w:val="00F90037"/>
    <w:rsid w:val="00F90187"/>
    <w:rsid w:val="00F90289"/>
    <w:rsid w:val="00F9091C"/>
    <w:rsid w:val="00F90ED1"/>
    <w:rsid w:val="00F91E23"/>
    <w:rsid w:val="00F91E50"/>
    <w:rsid w:val="00F929BE"/>
    <w:rsid w:val="00F92E5C"/>
    <w:rsid w:val="00F93348"/>
    <w:rsid w:val="00F938E0"/>
    <w:rsid w:val="00F93CAA"/>
    <w:rsid w:val="00F940DF"/>
    <w:rsid w:val="00F9452C"/>
    <w:rsid w:val="00F947E8"/>
    <w:rsid w:val="00F94B70"/>
    <w:rsid w:val="00F94D05"/>
    <w:rsid w:val="00F9572D"/>
    <w:rsid w:val="00F95959"/>
    <w:rsid w:val="00F95A96"/>
    <w:rsid w:val="00F95B5F"/>
    <w:rsid w:val="00F95F5D"/>
    <w:rsid w:val="00F96253"/>
    <w:rsid w:val="00F965F0"/>
    <w:rsid w:val="00F96E23"/>
    <w:rsid w:val="00F971E7"/>
    <w:rsid w:val="00F97691"/>
    <w:rsid w:val="00F977B7"/>
    <w:rsid w:val="00F979C8"/>
    <w:rsid w:val="00F97D16"/>
    <w:rsid w:val="00F97EB5"/>
    <w:rsid w:val="00FA037F"/>
    <w:rsid w:val="00FA03DF"/>
    <w:rsid w:val="00FA10BC"/>
    <w:rsid w:val="00FA1346"/>
    <w:rsid w:val="00FA16AE"/>
    <w:rsid w:val="00FA2A89"/>
    <w:rsid w:val="00FA2C6D"/>
    <w:rsid w:val="00FA3210"/>
    <w:rsid w:val="00FA379B"/>
    <w:rsid w:val="00FA3C8D"/>
    <w:rsid w:val="00FA46C1"/>
    <w:rsid w:val="00FA4BC3"/>
    <w:rsid w:val="00FA505B"/>
    <w:rsid w:val="00FA5194"/>
    <w:rsid w:val="00FA5266"/>
    <w:rsid w:val="00FA5EC0"/>
    <w:rsid w:val="00FA6107"/>
    <w:rsid w:val="00FA759C"/>
    <w:rsid w:val="00FA76AB"/>
    <w:rsid w:val="00FA781F"/>
    <w:rsid w:val="00FA7960"/>
    <w:rsid w:val="00FA7AF2"/>
    <w:rsid w:val="00FB0040"/>
    <w:rsid w:val="00FB027E"/>
    <w:rsid w:val="00FB075F"/>
    <w:rsid w:val="00FB0A92"/>
    <w:rsid w:val="00FB0E53"/>
    <w:rsid w:val="00FB0E72"/>
    <w:rsid w:val="00FB1080"/>
    <w:rsid w:val="00FB1188"/>
    <w:rsid w:val="00FB11B8"/>
    <w:rsid w:val="00FB11CF"/>
    <w:rsid w:val="00FB1212"/>
    <w:rsid w:val="00FB12B3"/>
    <w:rsid w:val="00FB17F0"/>
    <w:rsid w:val="00FB21E6"/>
    <w:rsid w:val="00FB2275"/>
    <w:rsid w:val="00FB2357"/>
    <w:rsid w:val="00FB269A"/>
    <w:rsid w:val="00FB2ADB"/>
    <w:rsid w:val="00FB2DCF"/>
    <w:rsid w:val="00FB2DDD"/>
    <w:rsid w:val="00FB3049"/>
    <w:rsid w:val="00FB332D"/>
    <w:rsid w:val="00FB34F7"/>
    <w:rsid w:val="00FB38F3"/>
    <w:rsid w:val="00FB3B2E"/>
    <w:rsid w:val="00FB3B62"/>
    <w:rsid w:val="00FB3E9C"/>
    <w:rsid w:val="00FB3F56"/>
    <w:rsid w:val="00FB3FD7"/>
    <w:rsid w:val="00FB4316"/>
    <w:rsid w:val="00FB4659"/>
    <w:rsid w:val="00FB4988"/>
    <w:rsid w:val="00FB5204"/>
    <w:rsid w:val="00FB55AD"/>
    <w:rsid w:val="00FB56E1"/>
    <w:rsid w:val="00FB5871"/>
    <w:rsid w:val="00FB5985"/>
    <w:rsid w:val="00FB5BDE"/>
    <w:rsid w:val="00FB5E7F"/>
    <w:rsid w:val="00FB6005"/>
    <w:rsid w:val="00FB6115"/>
    <w:rsid w:val="00FB65DC"/>
    <w:rsid w:val="00FB67E5"/>
    <w:rsid w:val="00FB707A"/>
    <w:rsid w:val="00FB7A9C"/>
    <w:rsid w:val="00FB7AF7"/>
    <w:rsid w:val="00FC0DFB"/>
    <w:rsid w:val="00FC10C2"/>
    <w:rsid w:val="00FC13EC"/>
    <w:rsid w:val="00FC154C"/>
    <w:rsid w:val="00FC1A33"/>
    <w:rsid w:val="00FC1A67"/>
    <w:rsid w:val="00FC1E3D"/>
    <w:rsid w:val="00FC21F2"/>
    <w:rsid w:val="00FC2969"/>
    <w:rsid w:val="00FC2C7E"/>
    <w:rsid w:val="00FC360B"/>
    <w:rsid w:val="00FC417F"/>
    <w:rsid w:val="00FC47BA"/>
    <w:rsid w:val="00FC4BF5"/>
    <w:rsid w:val="00FC4D08"/>
    <w:rsid w:val="00FC51FE"/>
    <w:rsid w:val="00FC5362"/>
    <w:rsid w:val="00FC557A"/>
    <w:rsid w:val="00FC565B"/>
    <w:rsid w:val="00FC5B87"/>
    <w:rsid w:val="00FC5C13"/>
    <w:rsid w:val="00FC638C"/>
    <w:rsid w:val="00FC6B07"/>
    <w:rsid w:val="00FC6D3D"/>
    <w:rsid w:val="00FC6D67"/>
    <w:rsid w:val="00FC6E8B"/>
    <w:rsid w:val="00FC71DC"/>
    <w:rsid w:val="00FC71FE"/>
    <w:rsid w:val="00FC73DF"/>
    <w:rsid w:val="00FC7C94"/>
    <w:rsid w:val="00FD06AC"/>
    <w:rsid w:val="00FD0BAD"/>
    <w:rsid w:val="00FD2171"/>
    <w:rsid w:val="00FD241D"/>
    <w:rsid w:val="00FD25BB"/>
    <w:rsid w:val="00FD25DA"/>
    <w:rsid w:val="00FD339F"/>
    <w:rsid w:val="00FD3443"/>
    <w:rsid w:val="00FD35C7"/>
    <w:rsid w:val="00FD3BBC"/>
    <w:rsid w:val="00FD4BE9"/>
    <w:rsid w:val="00FD4F68"/>
    <w:rsid w:val="00FD516E"/>
    <w:rsid w:val="00FD5381"/>
    <w:rsid w:val="00FD5A51"/>
    <w:rsid w:val="00FD5AC4"/>
    <w:rsid w:val="00FD5AC8"/>
    <w:rsid w:val="00FD5C16"/>
    <w:rsid w:val="00FD5CDA"/>
    <w:rsid w:val="00FD60BF"/>
    <w:rsid w:val="00FD61BF"/>
    <w:rsid w:val="00FD6691"/>
    <w:rsid w:val="00FD6C4C"/>
    <w:rsid w:val="00FD6D96"/>
    <w:rsid w:val="00FD6EA3"/>
    <w:rsid w:val="00FD73E9"/>
    <w:rsid w:val="00FD740F"/>
    <w:rsid w:val="00FD79D7"/>
    <w:rsid w:val="00FD7C1F"/>
    <w:rsid w:val="00FD7C98"/>
    <w:rsid w:val="00FE00CC"/>
    <w:rsid w:val="00FE0420"/>
    <w:rsid w:val="00FE077C"/>
    <w:rsid w:val="00FE0805"/>
    <w:rsid w:val="00FE1669"/>
    <w:rsid w:val="00FE1A9E"/>
    <w:rsid w:val="00FE22DE"/>
    <w:rsid w:val="00FE29B5"/>
    <w:rsid w:val="00FE2CBE"/>
    <w:rsid w:val="00FE2E82"/>
    <w:rsid w:val="00FE2FA8"/>
    <w:rsid w:val="00FE2FF8"/>
    <w:rsid w:val="00FE301F"/>
    <w:rsid w:val="00FE3146"/>
    <w:rsid w:val="00FE3187"/>
    <w:rsid w:val="00FE3405"/>
    <w:rsid w:val="00FE3505"/>
    <w:rsid w:val="00FE3646"/>
    <w:rsid w:val="00FE36C7"/>
    <w:rsid w:val="00FE3A55"/>
    <w:rsid w:val="00FE3A8F"/>
    <w:rsid w:val="00FE3C3F"/>
    <w:rsid w:val="00FE4A14"/>
    <w:rsid w:val="00FE4BF3"/>
    <w:rsid w:val="00FE4C0B"/>
    <w:rsid w:val="00FE4CD9"/>
    <w:rsid w:val="00FE4EC8"/>
    <w:rsid w:val="00FE5ACB"/>
    <w:rsid w:val="00FE646D"/>
    <w:rsid w:val="00FE6470"/>
    <w:rsid w:val="00FE73D9"/>
    <w:rsid w:val="00FE758B"/>
    <w:rsid w:val="00FE75E3"/>
    <w:rsid w:val="00FE7867"/>
    <w:rsid w:val="00FF0339"/>
    <w:rsid w:val="00FF0C04"/>
    <w:rsid w:val="00FF0CB7"/>
    <w:rsid w:val="00FF1171"/>
    <w:rsid w:val="00FF1A81"/>
    <w:rsid w:val="00FF1A97"/>
    <w:rsid w:val="00FF1B24"/>
    <w:rsid w:val="00FF216A"/>
    <w:rsid w:val="00FF21C4"/>
    <w:rsid w:val="00FF2DAE"/>
    <w:rsid w:val="00FF2F78"/>
    <w:rsid w:val="00FF4616"/>
    <w:rsid w:val="00FF494A"/>
    <w:rsid w:val="00FF5362"/>
    <w:rsid w:val="00FF5E03"/>
    <w:rsid w:val="00FF61E2"/>
    <w:rsid w:val="00FF660D"/>
    <w:rsid w:val="00FF6FA3"/>
    <w:rsid w:val="00FF79CE"/>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F1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245A"/>
    <w:rPr>
      <w:rFonts w:ascii="Times New Roman" w:hAnsi="Times New Roman" w:cs="Times New Roman"/>
      <w:sz w:val="24"/>
      <w:szCs w:val="24"/>
    </w:rPr>
  </w:style>
  <w:style w:type="paragraph" w:styleId="Heading1">
    <w:name w:val="heading 1"/>
    <w:basedOn w:val="Normal"/>
    <w:next w:val="Normal"/>
    <w:link w:val="Heading1Char"/>
    <w:uiPriority w:val="9"/>
    <w:qFormat/>
    <w:rsid w:val="001816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1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8386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68CB"/>
    <w:rPr>
      <w:color w:val="0000FF"/>
      <w:u w:val="single"/>
    </w:rPr>
  </w:style>
  <w:style w:type="paragraph" w:styleId="NormalWeb">
    <w:name w:val="Normal (Web)"/>
    <w:basedOn w:val="Normal"/>
    <w:uiPriority w:val="99"/>
    <w:unhideWhenUsed/>
    <w:rsid w:val="006468CB"/>
    <w:pPr>
      <w:spacing w:before="100" w:beforeAutospacing="1" w:after="100" w:afterAutospacing="1"/>
    </w:pPr>
    <w:rPr>
      <w:rFonts w:eastAsia="Times New Roman"/>
    </w:rPr>
  </w:style>
  <w:style w:type="paragraph" w:styleId="BodyText3">
    <w:name w:val="Body Text 3"/>
    <w:basedOn w:val="Normal"/>
    <w:link w:val="BodyText3Char"/>
    <w:rsid w:val="006468CB"/>
    <w:rPr>
      <w:rFonts w:eastAsia="Times New Roman"/>
      <w:b/>
      <w:sz w:val="20"/>
      <w:szCs w:val="20"/>
    </w:rPr>
  </w:style>
  <w:style w:type="character" w:customStyle="1" w:styleId="BodyText3Char">
    <w:name w:val="Body Text 3 Char"/>
    <w:basedOn w:val="DefaultParagraphFont"/>
    <w:link w:val="BodyText3"/>
    <w:rsid w:val="006468CB"/>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5E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846"/>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483868"/>
    <w:rPr>
      <w:rFonts w:ascii="Times New Roman" w:eastAsia="Times New Roman" w:hAnsi="Times New Roman" w:cs="Times New Roman"/>
      <w:b/>
      <w:bCs/>
      <w:sz w:val="27"/>
      <w:szCs w:val="27"/>
    </w:rPr>
  </w:style>
  <w:style w:type="character" w:customStyle="1" w:styleId="teal1">
    <w:name w:val="teal1"/>
    <w:basedOn w:val="DefaultParagraphFont"/>
    <w:rsid w:val="00393B5D"/>
    <w:rPr>
      <w:i/>
      <w:iCs/>
      <w:color w:val="64ACAF"/>
    </w:rPr>
  </w:style>
  <w:style w:type="paragraph" w:styleId="ListParagraph">
    <w:name w:val="List Paragraph"/>
    <w:basedOn w:val="Normal"/>
    <w:uiPriority w:val="1"/>
    <w:qFormat/>
    <w:rsid w:val="00D17520"/>
    <w:pPr>
      <w:ind w:left="720"/>
      <w:contextualSpacing/>
    </w:pPr>
    <w:rPr>
      <w:rFonts w:eastAsia="Times New Roman"/>
    </w:rPr>
  </w:style>
  <w:style w:type="paragraph" w:styleId="Header">
    <w:name w:val="header"/>
    <w:basedOn w:val="Normal"/>
    <w:link w:val="HeaderChar"/>
    <w:uiPriority w:val="99"/>
    <w:unhideWhenUsed/>
    <w:rsid w:val="004829D3"/>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4829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29D3"/>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4829D3"/>
    <w:rPr>
      <w:rFonts w:ascii="Times New Roman" w:eastAsia="Times New Roman" w:hAnsi="Times New Roman" w:cs="Times New Roman"/>
      <w:sz w:val="24"/>
      <w:szCs w:val="24"/>
    </w:rPr>
  </w:style>
  <w:style w:type="paragraph" w:styleId="NoSpacing">
    <w:name w:val="No Spacing"/>
    <w:uiPriority w:val="1"/>
    <w:qFormat/>
    <w:rsid w:val="00264523"/>
    <w:rPr>
      <w:rFonts w:ascii="Calibri" w:eastAsia="Calibri" w:hAnsi="Calibri" w:cs="Times New Roman"/>
    </w:rPr>
  </w:style>
  <w:style w:type="paragraph" w:customStyle="1" w:styleId="BasicParagraph">
    <w:name w:val="[Basic Paragraph]"/>
    <w:basedOn w:val="Normal"/>
    <w:uiPriority w:val="99"/>
    <w:rsid w:val="002943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CB44CD"/>
    <w:rPr>
      <w:color w:val="954F72" w:themeColor="followedHyperlink"/>
      <w:u w:val="single"/>
    </w:rPr>
  </w:style>
  <w:style w:type="paragraph" w:customStyle="1" w:styleId="Standard">
    <w:name w:val="Standard"/>
    <w:rsid w:val="00292538"/>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apple-converted-space">
    <w:name w:val="apple-converted-space"/>
    <w:basedOn w:val="DefaultParagraphFont"/>
    <w:rsid w:val="00762D69"/>
  </w:style>
  <w:style w:type="character" w:customStyle="1" w:styleId="Heading2Char">
    <w:name w:val="Heading 2 Char"/>
    <w:basedOn w:val="DefaultParagraphFont"/>
    <w:link w:val="Heading2"/>
    <w:uiPriority w:val="9"/>
    <w:rsid w:val="00AD31D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816F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971E7"/>
    <w:rPr>
      <w:b/>
      <w:bCs/>
    </w:rPr>
  </w:style>
  <w:style w:type="character" w:styleId="Emphasis">
    <w:name w:val="Emphasis"/>
    <w:basedOn w:val="DefaultParagraphFont"/>
    <w:uiPriority w:val="20"/>
    <w:qFormat/>
    <w:rsid w:val="00845F4C"/>
    <w:rPr>
      <w:i/>
      <w:iCs/>
    </w:rPr>
  </w:style>
  <w:style w:type="paragraph" w:customStyle="1" w:styleId="NoParagraphStyle">
    <w:name w:val="[No Paragraph Style]"/>
    <w:rsid w:val="007B4DE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hrv-inline-text">
    <w:name w:val="thrv-inline-text"/>
    <w:basedOn w:val="DefaultParagraphFont"/>
    <w:rsid w:val="002839FD"/>
  </w:style>
  <w:style w:type="paragraph" w:customStyle="1" w:styleId="line">
    <w:name w:val="line"/>
    <w:basedOn w:val="Normal"/>
    <w:rsid w:val="00FB38F3"/>
    <w:pPr>
      <w:spacing w:before="100" w:beforeAutospacing="1" w:after="100" w:afterAutospacing="1"/>
    </w:pPr>
  </w:style>
  <w:style w:type="character" w:customStyle="1" w:styleId="text">
    <w:name w:val="text"/>
    <w:basedOn w:val="DefaultParagraphFont"/>
    <w:rsid w:val="00FB38F3"/>
  </w:style>
  <w:style w:type="character" w:customStyle="1" w:styleId="small-caps">
    <w:name w:val="small-caps"/>
    <w:basedOn w:val="DefaultParagraphFont"/>
    <w:rsid w:val="00FB38F3"/>
  </w:style>
  <w:style w:type="character" w:customStyle="1" w:styleId="verse">
    <w:name w:val="verse"/>
    <w:basedOn w:val="DefaultParagraphFont"/>
    <w:rsid w:val="0025430B"/>
  </w:style>
  <w:style w:type="character" w:customStyle="1" w:styleId="exdous">
    <w:name w:val="exdous"/>
    <w:basedOn w:val="DefaultParagraphFont"/>
    <w:rsid w:val="00B14BD1"/>
  </w:style>
  <w:style w:type="paragraph" w:customStyle="1" w:styleId="Pa1">
    <w:name w:val="Pa1"/>
    <w:basedOn w:val="Normal"/>
    <w:next w:val="Normal"/>
    <w:uiPriority w:val="99"/>
    <w:rsid w:val="00B4060B"/>
    <w:pPr>
      <w:autoSpaceDE w:val="0"/>
      <w:autoSpaceDN w:val="0"/>
      <w:adjustRightInd w:val="0"/>
      <w:spacing w:line="221" w:lineRule="atLeast"/>
    </w:pPr>
    <w:rPr>
      <w:rFonts w:ascii="MarkPro-Heavy" w:hAnsi="MarkPro-Heavy" w:cstheme="minorBidi"/>
    </w:rPr>
  </w:style>
  <w:style w:type="character" w:customStyle="1" w:styleId="A1">
    <w:name w:val="A1"/>
    <w:uiPriority w:val="99"/>
    <w:rsid w:val="00B4060B"/>
    <w:rPr>
      <w:rFonts w:ascii="MarkPro-Book" w:hAnsi="MarkPro-Book" w:cs="MarkPro-Book"/>
      <w:color w:val="000000"/>
      <w:sz w:val="18"/>
      <w:szCs w:val="18"/>
    </w:rPr>
  </w:style>
  <w:style w:type="paragraph" w:customStyle="1" w:styleId="Textbody">
    <w:name w:val="Text body"/>
    <w:basedOn w:val="Standard"/>
    <w:rsid w:val="00D74F70"/>
    <w:pPr>
      <w:widowControl/>
      <w:spacing w:after="140" w:line="276" w:lineRule="auto"/>
    </w:pPr>
    <w:rPr>
      <w:rFonts w:eastAsia="WenQuanYi Micro Hei" w:cs="Lohit Devanagari"/>
    </w:rPr>
  </w:style>
  <w:style w:type="paragraph" w:customStyle="1" w:styleId="Default">
    <w:name w:val="Default"/>
    <w:rsid w:val="00C66D09"/>
    <w:pPr>
      <w:widowControl w:val="0"/>
      <w:autoSpaceDE w:val="0"/>
      <w:autoSpaceDN w:val="0"/>
      <w:adjustRightInd w:val="0"/>
    </w:pPr>
    <w:rPr>
      <w:rFonts w:ascii="Times New Roman" w:hAnsi="Times New Roman" w:cs="Times New Roman"/>
      <w:color w:val="000000"/>
      <w:sz w:val="24"/>
      <w:szCs w:val="24"/>
    </w:rPr>
  </w:style>
  <w:style w:type="paragraph" w:customStyle="1" w:styleId="gmail-msonospacing">
    <w:name w:val="gmail-msonospacing"/>
    <w:basedOn w:val="Normal"/>
    <w:rsid w:val="0063516F"/>
    <w:pPr>
      <w:spacing w:before="100" w:beforeAutospacing="1" w:after="100" w:afterAutospacing="1"/>
    </w:pPr>
    <w:rPr>
      <w:rFonts w:eastAsia="Times New Roman"/>
    </w:rPr>
  </w:style>
  <w:style w:type="character" w:styleId="BookTitle">
    <w:name w:val="Book Title"/>
    <w:basedOn w:val="DefaultParagraphFont"/>
    <w:uiPriority w:val="33"/>
    <w:qFormat/>
    <w:rsid w:val="00851372"/>
    <w:rPr>
      <w:b/>
      <w:bCs/>
      <w:i/>
      <w:iCs/>
      <w:spacing w:val="5"/>
    </w:rPr>
  </w:style>
  <w:style w:type="character" w:styleId="IntenseReference">
    <w:name w:val="Intense Reference"/>
    <w:basedOn w:val="DefaultParagraphFont"/>
    <w:uiPriority w:val="32"/>
    <w:qFormat/>
    <w:rsid w:val="00851372"/>
    <w:rPr>
      <w:b/>
      <w:bCs/>
      <w:smallCaps/>
      <w:color w:val="5B9BD5" w:themeColor="accent1"/>
      <w:spacing w:val="5"/>
    </w:rPr>
  </w:style>
  <w:style w:type="paragraph" w:customStyle="1" w:styleId="Pa0">
    <w:name w:val="Pa0"/>
    <w:basedOn w:val="Default"/>
    <w:next w:val="Default"/>
    <w:uiPriority w:val="99"/>
    <w:rsid w:val="005F56F2"/>
    <w:pPr>
      <w:spacing w:line="241" w:lineRule="atLeast"/>
    </w:pPr>
    <w:rPr>
      <w:rFonts w:ascii="Minion Pro" w:hAnsi="Minion Pro" w:cstheme="minorBidi"/>
      <w:color w:val="auto"/>
    </w:rPr>
  </w:style>
  <w:style w:type="paragraph" w:styleId="BodyText">
    <w:name w:val="Body Text"/>
    <w:basedOn w:val="Normal"/>
    <w:link w:val="BodyTextChar"/>
    <w:uiPriority w:val="99"/>
    <w:unhideWhenUsed/>
    <w:rsid w:val="007C3561"/>
    <w:pPr>
      <w:spacing w:after="120"/>
    </w:pPr>
  </w:style>
  <w:style w:type="character" w:customStyle="1" w:styleId="BodyTextChar">
    <w:name w:val="Body Text Char"/>
    <w:basedOn w:val="DefaultParagraphFont"/>
    <w:link w:val="BodyText"/>
    <w:uiPriority w:val="99"/>
    <w:rsid w:val="007C3561"/>
    <w:rPr>
      <w:rFonts w:ascii="Times New Roman" w:hAnsi="Times New Roman" w:cs="Times New Roman"/>
      <w:sz w:val="24"/>
      <w:szCs w:val="24"/>
    </w:rPr>
  </w:style>
  <w:style w:type="paragraph" w:styleId="PlainText">
    <w:name w:val="Plain Text"/>
    <w:basedOn w:val="Normal"/>
    <w:link w:val="PlainTextChar"/>
    <w:uiPriority w:val="99"/>
    <w:semiHidden/>
    <w:unhideWhenUsed/>
    <w:rsid w:val="00D4415A"/>
    <w:pPr>
      <w:spacing w:before="100" w:beforeAutospacing="1" w:after="100" w:afterAutospacing="1"/>
    </w:pPr>
    <w:rPr>
      <w:rFonts w:eastAsia="Times New Roman"/>
    </w:rPr>
  </w:style>
  <w:style w:type="character" w:customStyle="1" w:styleId="PlainTextChar">
    <w:name w:val="Plain Text Char"/>
    <w:basedOn w:val="DefaultParagraphFont"/>
    <w:link w:val="PlainText"/>
    <w:uiPriority w:val="99"/>
    <w:semiHidden/>
    <w:rsid w:val="00D441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570">
      <w:bodyDiv w:val="1"/>
      <w:marLeft w:val="0"/>
      <w:marRight w:val="0"/>
      <w:marTop w:val="0"/>
      <w:marBottom w:val="0"/>
      <w:divBdr>
        <w:top w:val="none" w:sz="0" w:space="0" w:color="auto"/>
        <w:left w:val="none" w:sz="0" w:space="0" w:color="auto"/>
        <w:bottom w:val="none" w:sz="0" w:space="0" w:color="auto"/>
        <w:right w:val="none" w:sz="0" w:space="0" w:color="auto"/>
      </w:divBdr>
    </w:div>
    <w:div w:id="44259357">
      <w:bodyDiv w:val="1"/>
      <w:marLeft w:val="0"/>
      <w:marRight w:val="0"/>
      <w:marTop w:val="0"/>
      <w:marBottom w:val="0"/>
      <w:divBdr>
        <w:top w:val="none" w:sz="0" w:space="0" w:color="auto"/>
        <w:left w:val="none" w:sz="0" w:space="0" w:color="auto"/>
        <w:bottom w:val="none" w:sz="0" w:space="0" w:color="auto"/>
        <w:right w:val="none" w:sz="0" w:space="0" w:color="auto"/>
      </w:divBdr>
    </w:div>
    <w:div w:id="115569884">
      <w:bodyDiv w:val="1"/>
      <w:marLeft w:val="0"/>
      <w:marRight w:val="0"/>
      <w:marTop w:val="0"/>
      <w:marBottom w:val="0"/>
      <w:divBdr>
        <w:top w:val="none" w:sz="0" w:space="0" w:color="auto"/>
        <w:left w:val="none" w:sz="0" w:space="0" w:color="auto"/>
        <w:bottom w:val="none" w:sz="0" w:space="0" w:color="auto"/>
        <w:right w:val="none" w:sz="0" w:space="0" w:color="auto"/>
      </w:divBdr>
      <w:divsChild>
        <w:div w:id="1223517445">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38572272">
      <w:bodyDiv w:val="1"/>
      <w:marLeft w:val="0"/>
      <w:marRight w:val="0"/>
      <w:marTop w:val="0"/>
      <w:marBottom w:val="0"/>
      <w:divBdr>
        <w:top w:val="none" w:sz="0" w:space="0" w:color="auto"/>
        <w:left w:val="none" w:sz="0" w:space="0" w:color="auto"/>
        <w:bottom w:val="none" w:sz="0" w:space="0" w:color="auto"/>
        <w:right w:val="none" w:sz="0" w:space="0" w:color="auto"/>
      </w:divBdr>
      <w:divsChild>
        <w:div w:id="807744369">
          <w:marLeft w:val="0"/>
          <w:marRight w:val="0"/>
          <w:marTop w:val="0"/>
          <w:marBottom w:val="0"/>
          <w:divBdr>
            <w:top w:val="none" w:sz="0" w:space="0" w:color="auto"/>
            <w:left w:val="none" w:sz="0" w:space="0" w:color="auto"/>
            <w:bottom w:val="none" w:sz="0" w:space="0" w:color="auto"/>
            <w:right w:val="none" w:sz="0" w:space="0" w:color="auto"/>
          </w:divBdr>
          <w:divsChild>
            <w:div w:id="1922324878">
              <w:marLeft w:val="0"/>
              <w:marRight w:val="0"/>
              <w:marTop w:val="0"/>
              <w:marBottom w:val="0"/>
              <w:divBdr>
                <w:top w:val="none" w:sz="0" w:space="0" w:color="auto"/>
                <w:left w:val="none" w:sz="0" w:space="0" w:color="auto"/>
                <w:bottom w:val="none" w:sz="0" w:space="0" w:color="auto"/>
                <w:right w:val="none" w:sz="0" w:space="0" w:color="auto"/>
              </w:divBdr>
              <w:divsChild>
                <w:div w:id="1171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099">
      <w:bodyDiv w:val="1"/>
      <w:marLeft w:val="0"/>
      <w:marRight w:val="0"/>
      <w:marTop w:val="0"/>
      <w:marBottom w:val="0"/>
      <w:divBdr>
        <w:top w:val="none" w:sz="0" w:space="0" w:color="auto"/>
        <w:left w:val="none" w:sz="0" w:space="0" w:color="auto"/>
        <w:bottom w:val="none" w:sz="0" w:space="0" w:color="auto"/>
        <w:right w:val="none" w:sz="0" w:space="0" w:color="auto"/>
      </w:divBdr>
    </w:div>
    <w:div w:id="168835973">
      <w:bodyDiv w:val="1"/>
      <w:marLeft w:val="0"/>
      <w:marRight w:val="0"/>
      <w:marTop w:val="0"/>
      <w:marBottom w:val="0"/>
      <w:divBdr>
        <w:top w:val="none" w:sz="0" w:space="0" w:color="auto"/>
        <w:left w:val="none" w:sz="0" w:space="0" w:color="auto"/>
        <w:bottom w:val="none" w:sz="0" w:space="0" w:color="auto"/>
        <w:right w:val="none" w:sz="0" w:space="0" w:color="auto"/>
      </w:divBdr>
    </w:div>
    <w:div w:id="195586634">
      <w:bodyDiv w:val="1"/>
      <w:marLeft w:val="0"/>
      <w:marRight w:val="0"/>
      <w:marTop w:val="0"/>
      <w:marBottom w:val="0"/>
      <w:divBdr>
        <w:top w:val="none" w:sz="0" w:space="0" w:color="auto"/>
        <w:left w:val="none" w:sz="0" w:space="0" w:color="auto"/>
        <w:bottom w:val="none" w:sz="0" w:space="0" w:color="auto"/>
        <w:right w:val="none" w:sz="0" w:space="0" w:color="auto"/>
      </w:divBdr>
    </w:div>
    <w:div w:id="262691387">
      <w:bodyDiv w:val="1"/>
      <w:marLeft w:val="0"/>
      <w:marRight w:val="0"/>
      <w:marTop w:val="0"/>
      <w:marBottom w:val="0"/>
      <w:divBdr>
        <w:top w:val="none" w:sz="0" w:space="0" w:color="auto"/>
        <w:left w:val="none" w:sz="0" w:space="0" w:color="auto"/>
        <w:bottom w:val="none" w:sz="0" w:space="0" w:color="auto"/>
        <w:right w:val="none" w:sz="0" w:space="0" w:color="auto"/>
      </w:divBdr>
    </w:div>
    <w:div w:id="278297333">
      <w:bodyDiv w:val="1"/>
      <w:marLeft w:val="0"/>
      <w:marRight w:val="0"/>
      <w:marTop w:val="0"/>
      <w:marBottom w:val="0"/>
      <w:divBdr>
        <w:top w:val="none" w:sz="0" w:space="0" w:color="auto"/>
        <w:left w:val="none" w:sz="0" w:space="0" w:color="auto"/>
        <w:bottom w:val="none" w:sz="0" w:space="0" w:color="auto"/>
        <w:right w:val="none" w:sz="0" w:space="0" w:color="auto"/>
      </w:divBdr>
    </w:div>
    <w:div w:id="312567845">
      <w:bodyDiv w:val="1"/>
      <w:marLeft w:val="0"/>
      <w:marRight w:val="0"/>
      <w:marTop w:val="0"/>
      <w:marBottom w:val="0"/>
      <w:divBdr>
        <w:top w:val="none" w:sz="0" w:space="0" w:color="auto"/>
        <w:left w:val="none" w:sz="0" w:space="0" w:color="auto"/>
        <w:bottom w:val="none" w:sz="0" w:space="0" w:color="auto"/>
        <w:right w:val="none" w:sz="0" w:space="0" w:color="auto"/>
      </w:divBdr>
    </w:div>
    <w:div w:id="387463379">
      <w:bodyDiv w:val="1"/>
      <w:marLeft w:val="0"/>
      <w:marRight w:val="0"/>
      <w:marTop w:val="0"/>
      <w:marBottom w:val="0"/>
      <w:divBdr>
        <w:top w:val="none" w:sz="0" w:space="0" w:color="auto"/>
        <w:left w:val="none" w:sz="0" w:space="0" w:color="auto"/>
        <w:bottom w:val="none" w:sz="0" w:space="0" w:color="auto"/>
        <w:right w:val="none" w:sz="0" w:space="0" w:color="auto"/>
      </w:divBdr>
      <w:divsChild>
        <w:div w:id="1268585851">
          <w:marLeft w:val="0"/>
          <w:marRight w:val="0"/>
          <w:marTop w:val="0"/>
          <w:marBottom w:val="0"/>
          <w:divBdr>
            <w:top w:val="none" w:sz="0" w:space="0" w:color="auto"/>
            <w:left w:val="none" w:sz="0" w:space="0" w:color="auto"/>
            <w:bottom w:val="none" w:sz="0" w:space="0" w:color="auto"/>
            <w:right w:val="none" w:sz="0" w:space="0" w:color="auto"/>
          </w:divBdr>
          <w:divsChild>
            <w:div w:id="1116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564">
      <w:bodyDiv w:val="1"/>
      <w:marLeft w:val="0"/>
      <w:marRight w:val="0"/>
      <w:marTop w:val="0"/>
      <w:marBottom w:val="0"/>
      <w:divBdr>
        <w:top w:val="none" w:sz="0" w:space="0" w:color="auto"/>
        <w:left w:val="none" w:sz="0" w:space="0" w:color="auto"/>
        <w:bottom w:val="none" w:sz="0" w:space="0" w:color="auto"/>
        <w:right w:val="none" w:sz="0" w:space="0" w:color="auto"/>
      </w:divBdr>
    </w:div>
    <w:div w:id="478302808">
      <w:bodyDiv w:val="1"/>
      <w:marLeft w:val="0"/>
      <w:marRight w:val="0"/>
      <w:marTop w:val="0"/>
      <w:marBottom w:val="0"/>
      <w:divBdr>
        <w:top w:val="none" w:sz="0" w:space="0" w:color="auto"/>
        <w:left w:val="none" w:sz="0" w:space="0" w:color="auto"/>
        <w:bottom w:val="none" w:sz="0" w:space="0" w:color="auto"/>
        <w:right w:val="none" w:sz="0" w:space="0" w:color="auto"/>
      </w:divBdr>
    </w:div>
    <w:div w:id="498424841">
      <w:bodyDiv w:val="1"/>
      <w:marLeft w:val="0"/>
      <w:marRight w:val="0"/>
      <w:marTop w:val="0"/>
      <w:marBottom w:val="0"/>
      <w:divBdr>
        <w:top w:val="none" w:sz="0" w:space="0" w:color="auto"/>
        <w:left w:val="none" w:sz="0" w:space="0" w:color="auto"/>
        <w:bottom w:val="none" w:sz="0" w:space="0" w:color="auto"/>
        <w:right w:val="none" w:sz="0" w:space="0" w:color="auto"/>
      </w:divBdr>
    </w:div>
    <w:div w:id="557209359">
      <w:bodyDiv w:val="1"/>
      <w:marLeft w:val="0"/>
      <w:marRight w:val="0"/>
      <w:marTop w:val="0"/>
      <w:marBottom w:val="0"/>
      <w:divBdr>
        <w:top w:val="none" w:sz="0" w:space="0" w:color="auto"/>
        <w:left w:val="none" w:sz="0" w:space="0" w:color="auto"/>
        <w:bottom w:val="none" w:sz="0" w:space="0" w:color="auto"/>
        <w:right w:val="none" w:sz="0" w:space="0" w:color="auto"/>
      </w:divBdr>
    </w:div>
    <w:div w:id="582303673">
      <w:bodyDiv w:val="1"/>
      <w:marLeft w:val="0"/>
      <w:marRight w:val="0"/>
      <w:marTop w:val="0"/>
      <w:marBottom w:val="0"/>
      <w:divBdr>
        <w:top w:val="none" w:sz="0" w:space="0" w:color="auto"/>
        <w:left w:val="none" w:sz="0" w:space="0" w:color="auto"/>
        <w:bottom w:val="none" w:sz="0" w:space="0" w:color="auto"/>
        <w:right w:val="none" w:sz="0" w:space="0" w:color="auto"/>
      </w:divBdr>
    </w:div>
    <w:div w:id="611595655">
      <w:bodyDiv w:val="1"/>
      <w:marLeft w:val="0"/>
      <w:marRight w:val="0"/>
      <w:marTop w:val="0"/>
      <w:marBottom w:val="0"/>
      <w:divBdr>
        <w:top w:val="none" w:sz="0" w:space="0" w:color="auto"/>
        <w:left w:val="none" w:sz="0" w:space="0" w:color="auto"/>
        <w:bottom w:val="none" w:sz="0" w:space="0" w:color="auto"/>
        <w:right w:val="none" w:sz="0" w:space="0" w:color="auto"/>
      </w:divBdr>
    </w:div>
    <w:div w:id="615331213">
      <w:bodyDiv w:val="1"/>
      <w:marLeft w:val="0"/>
      <w:marRight w:val="0"/>
      <w:marTop w:val="0"/>
      <w:marBottom w:val="0"/>
      <w:divBdr>
        <w:top w:val="none" w:sz="0" w:space="0" w:color="auto"/>
        <w:left w:val="none" w:sz="0" w:space="0" w:color="auto"/>
        <w:bottom w:val="none" w:sz="0" w:space="0" w:color="auto"/>
        <w:right w:val="none" w:sz="0" w:space="0" w:color="auto"/>
      </w:divBdr>
    </w:div>
    <w:div w:id="794984113">
      <w:bodyDiv w:val="1"/>
      <w:marLeft w:val="0"/>
      <w:marRight w:val="0"/>
      <w:marTop w:val="0"/>
      <w:marBottom w:val="0"/>
      <w:divBdr>
        <w:top w:val="none" w:sz="0" w:space="0" w:color="auto"/>
        <w:left w:val="none" w:sz="0" w:space="0" w:color="auto"/>
        <w:bottom w:val="none" w:sz="0" w:space="0" w:color="auto"/>
        <w:right w:val="none" w:sz="0" w:space="0" w:color="auto"/>
      </w:divBdr>
    </w:div>
    <w:div w:id="806437592">
      <w:bodyDiv w:val="1"/>
      <w:marLeft w:val="0"/>
      <w:marRight w:val="0"/>
      <w:marTop w:val="0"/>
      <w:marBottom w:val="0"/>
      <w:divBdr>
        <w:top w:val="none" w:sz="0" w:space="0" w:color="auto"/>
        <w:left w:val="none" w:sz="0" w:space="0" w:color="auto"/>
        <w:bottom w:val="none" w:sz="0" w:space="0" w:color="auto"/>
        <w:right w:val="none" w:sz="0" w:space="0" w:color="auto"/>
      </w:divBdr>
    </w:div>
    <w:div w:id="881402442">
      <w:bodyDiv w:val="1"/>
      <w:marLeft w:val="0"/>
      <w:marRight w:val="0"/>
      <w:marTop w:val="0"/>
      <w:marBottom w:val="0"/>
      <w:divBdr>
        <w:top w:val="none" w:sz="0" w:space="0" w:color="auto"/>
        <w:left w:val="none" w:sz="0" w:space="0" w:color="auto"/>
        <w:bottom w:val="none" w:sz="0" w:space="0" w:color="auto"/>
        <w:right w:val="none" w:sz="0" w:space="0" w:color="auto"/>
      </w:divBdr>
    </w:div>
    <w:div w:id="933246423">
      <w:bodyDiv w:val="1"/>
      <w:marLeft w:val="0"/>
      <w:marRight w:val="0"/>
      <w:marTop w:val="0"/>
      <w:marBottom w:val="0"/>
      <w:divBdr>
        <w:top w:val="none" w:sz="0" w:space="0" w:color="auto"/>
        <w:left w:val="none" w:sz="0" w:space="0" w:color="auto"/>
        <w:bottom w:val="none" w:sz="0" w:space="0" w:color="auto"/>
        <w:right w:val="none" w:sz="0" w:space="0" w:color="auto"/>
      </w:divBdr>
    </w:div>
    <w:div w:id="1006665672">
      <w:bodyDiv w:val="1"/>
      <w:marLeft w:val="0"/>
      <w:marRight w:val="0"/>
      <w:marTop w:val="0"/>
      <w:marBottom w:val="0"/>
      <w:divBdr>
        <w:top w:val="none" w:sz="0" w:space="0" w:color="auto"/>
        <w:left w:val="none" w:sz="0" w:space="0" w:color="auto"/>
        <w:bottom w:val="none" w:sz="0" w:space="0" w:color="auto"/>
        <w:right w:val="none" w:sz="0" w:space="0" w:color="auto"/>
      </w:divBdr>
      <w:divsChild>
        <w:div w:id="226303986">
          <w:marLeft w:val="0"/>
          <w:marRight w:val="0"/>
          <w:marTop w:val="0"/>
          <w:marBottom w:val="0"/>
          <w:divBdr>
            <w:top w:val="none" w:sz="0" w:space="0" w:color="auto"/>
            <w:left w:val="none" w:sz="0" w:space="0" w:color="auto"/>
            <w:bottom w:val="none" w:sz="0" w:space="0" w:color="auto"/>
            <w:right w:val="none" w:sz="0" w:space="0" w:color="auto"/>
          </w:divBdr>
        </w:div>
        <w:div w:id="1887520578">
          <w:marLeft w:val="0"/>
          <w:marRight w:val="0"/>
          <w:marTop w:val="0"/>
          <w:marBottom w:val="300"/>
          <w:divBdr>
            <w:top w:val="none" w:sz="0" w:space="0" w:color="auto"/>
            <w:left w:val="none" w:sz="0" w:space="0" w:color="auto"/>
            <w:bottom w:val="none" w:sz="0" w:space="0" w:color="auto"/>
            <w:right w:val="none" w:sz="0" w:space="0" w:color="auto"/>
          </w:divBdr>
        </w:div>
      </w:divsChild>
    </w:div>
    <w:div w:id="1050228524">
      <w:bodyDiv w:val="1"/>
      <w:marLeft w:val="0"/>
      <w:marRight w:val="0"/>
      <w:marTop w:val="0"/>
      <w:marBottom w:val="0"/>
      <w:divBdr>
        <w:top w:val="none" w:sz="0" w:space="0" w:color="auto"/>
        <w:left w:val="none" w:sz="0" w:space="0" w:color="auto"/>
        <w:bottom w:val="none" w:sz="0" w:space="0" w:color="auto"/>
        <w:right w:val="none" w:sz="0" w:space="0" w:color="auto"/>
      </w:divBdr>
    </w:div>
    <w:div w:id="1059330829">
      <w:bodyDiv w:val="1"/>
      <w:marLeft w:val="0"/>
      <w:marRight w:val="0"/>
      <w:marTop w:val="0"/>
      <w:marBottom w:val="0"/>
      <w:divBdr>
        <w:top w:val="none" w:sz="0" w:space="0" w:color="auto"/>
        <w:left w:val="none" w:sz="0" w:space="0" w:color="auto"/>
        <w:bottom w:val="none" w:sz="0" w:space="0" w:color="auto"/>
        <w:right w:val="none" w:sz="0" w:space="0" w:color="auto"/>
      </w:divBdr>
    </w:div>
    <w:div w:id="1198930151">
      <w:bodyDiv w:val="1"/>
      <w:marLeft w:val="0"/>
      <w:marRight w:val="0"/>
      <w:marTop w:val="0"/>
      <w:marBottom w:val="0"/>
      <w:divBdr>
        <w:top w:val="none" w:sz="0" w:space="0" w:color="auto"/>
        <w:left w:val="none" w:sz="0" w:space="0" w:color="auto"/>
        <w:bottom w:val="none" w:sz="0" w:space="0" w:color="auto"/>
        <w:right w:val="none" w:sz="0" w:space="0" w:color="auto"/>
      </w:divBdr>
    </w:div>
    <w:div w:id="1219513510">
      <w:bodyDiv w:val="1"/>
      <w:marLeft w:val="0"/>
      <w:marRight w:val="0"/>
      <w:marTop w:val="0"/>
      <w:marBottom w:val="0"/>
      <w:divBdr>
        <w:top w:val="none" w:sz="0" w:space="0" w:color="auto"/>
        <w:left w:val="none" w:sz="0" w:space="0" w:color="auto"/>
        <w:bottom w:val="none" w:sz="0" w:space="0" w:color="auto"/>
        <w:right w:val="none" w:sz="0" w:space="0" w:color="auto"/>
      </w:divBdr>
    </w:div>
    <w:div w:id="1235357290">
      <w:bodyDiv w:val="1"/>
      <w:marLeft w:val="0"/>
      <w:marRight w:val="0"/>
      <w:marTop w:val="0"/>
      <w:marBottom w:val="0"/>
      <w:divBdr>
        <w:top w:val="none" w:sz="0" w:space="0" w:color="auto"/>
        <w:left w:val="none" w:sz="0" w:space="0" w:color="auto"/>
        <w:bottom w:val="none" w:sz="0" w:space="0" w:color="auto"/>
        <w:right w:val="none" w:sz="0" w:space="0" w:color="auto"/>
      </w:divBdr>
    </w:div>
    <w:div w:id="1310943372">
      <w:bodyDiv w:val="1"/>
      <w:marLeft w:val="0"/>
      <w:marRight w:val="0"/>
      <w:marTop w:val="0"/>
      <w:marBottom w:val="0"/>
      <w:divBdr>
        <w:top w:val="none" w:sz="0" w:space="0" w:color="auto"/>
        <w:left w:val="none" w:sz="0" w:space="0" w:color="auto"/>
        <w:bottom w:val="none" w:sz="0" w:space="0" w:color="auto"/>
        <w:right w:val="none" w:sz="0" w:space="0" w:color="auto"/>
      </w:divBdr>
    </w:div>
    <w:div w:id="1389184253">
      <w:bodyDiv w:val="1"/>
      <w:marLeft w:val="0"/>
      <w:marRight w:val="0"/>
      <w:marTop w:val="0"/>
      <w:marBottom w:val="0"/>
      <w:divBdr>
        <w:top w:val="none" w:sz="0" w:space="0" w:color="auto"/>
        <w:left w:val="none" w:sz="0" w:space="0" w:color="auto"/>
        <w:bottom w:val="none" w:sz="0" w:space="0" w:color="auto"/>
        <w:right w:val="none" w:sz="0" w:space="0" w:color="auto"/>
      </w:divBdr>
    </w:div>
    <w:div w:id="1449010105">
      <w:bodyDiv w:val="1"/>
      <w:marLeft w:val="0"/>
      <w:marRight w:val="0"/>
      <w:marTop w:val="0"/>
      <w:marBottom w:val="0"/>
      <w:divBdr>
        <w:top w:val="none" w:sz="0" w:space="0" w:color="auto"/>
        <w:left w:val="none" w:sz="0" w:space="0" w:color="auto"/>
        <w:bottom w:val="none" w:sz="0" w:space="0" w:color="auto"/>
        <w:right w:val="none" w:sz="0" w:space="0" w:color="auto"/>
      </w:divBdr>
    </w:div>
    <w:div w:id="1487361997">
      <w:bodyDiv w:val="1"/>
      <w:marLeft w:val="0"/>
      <w:marRight w:val="0"/>
      <w:marTop w:val="0"/>
      <w:marBottom w:val="0"/>
      <w:divBdr>
        <w:top w:val="none" w:sz="0" w:space="0" w:color="auto"/>
        <w:left w:val="none" w:sz="0" w:space="0" w:color="auto"/>
        <w:bottom w:val="none" w:sz="0" w:space="0" w:color="auto"/>
        <w:right w:val="none" w:sz="0" w:space="0" w:color="auto"/>
      </w:divBdr>
    </w:div>
    <w:div w:id="1513378015">
      <w:bodyDiv w:val="1"/>
      <w:marLeft w:val="0"/>
      <w:marRight w:val="0"/>
      <w:marTop w:val="0"/>
      <w:marBottom w:val="0"/>
      <w:divBdr>
        <w:top w:val="none" w:sz="0" w:space="0" w:color="auto"/>
        <w:left w:val="none" w:sz="0" w:space="0" w:color="auto"/>
        <w:bottom w:val="none" w:sz="0" w:space="0" w:color="auto"/>
        <w:right w:val="none" w:sz="0" w:space="0" w:color="auto"/>
      </w:divBdr>
      <w:divsChild>
        <w:div w:id="1706176157">
          <w:marLeft w:val="0"/>
          <w:marRight w:val="0"/>
          <w:marTop w:val="0"/>
          <w:marBottom w:val="0"/>
          <w:divBdr>
            <w:top w:val="none" w:sz="0" w:space="0" w:color="auto"/>
            <w:left w:val="none" w:sz="0" w:space="0" w:color="auto"/>
            <w:bottom w:val="none" w:sz="0" w:space="0" w:color="auto"/>
            <w:right w:val="none" w:sz="0" w:space="0" w:color="auto"/>
          </w:divBdr>
          <w:divsChild>
            <w:div w:id="567157281">
              <w:marLeft w:val="0"/>
              <w:marRight w:val="0"/>
              <w:marTop w:val="0"/>
              <w:marBottom w:val="0"/>
              <w:divBdr>
                <w:top w:val="none" w:sz="0" w:space="0" w:color="auto"/>
                <w:left w:val="none" w:sz="0" w:space="0" w:color="auto"/>
                <w:bottom w:val="none" w:sz="0" w:space="0" w:color="auto"/>
                <w:right w:val="none" w:sz="0" w:space="0" w:color="auto"/>
              </w:divBdr>
              <w:divsChild>
                <w:div w:id="636910842">
                  <w:marLeft w:val="0"/>
                  <w:marRight w:val="0"/>
                  <w:marTop w:val="0"/>
                  <w:marBottom w:val="0"/>
                  <w:divBdr>
                    <w:top w:val="none" w:sz="0" w:space="0" w:color="auto"/>
                    <w:left w:val="none" w:sz="0" w:space="0" w:color="auto"/>
                    <w:bottom w:val="none" w:sz="0" w:space="0" w:color="auto"/>
                    <w:right w:val="none" w:sz="0" w:space="0" w:color="auto"/>
                  </w:divBdr>
                  <w:divsChild>
                    <w:div w:id="1438713544">
                      <w:marLeft w:val="0"/>
                      <w:marRight w:val="0"/>
                      <w:marTop w:val="0"/>
                      <w:marBottom w:val="0"/>
                      <w:divBdr>
                        <w:top w:val="none" w:sz="0" w:space="0" w:color="auto"/>
                        <w:left w:val="none" w:sz="0" w:space="0" w:color="auto"/>
                        <w:bottom w:val="none" w:sz="0" w:space="0" w:color="auto"/>
                        <w:right w:val="none" w:sz="0" w:space="0" w:color="auto"/>
                      </w:divBdr>
                      <w:divsChild>
                        <w:div w:id="912741514">
                          <w:marLeft w:val="0"/>
                          <w:marRight w:val="0"/>
                          <w:marTop w:val="0"/>
                          <w:marBottom w:val="0"/>
                          <w:divBdr>
                            <w:top w:val="none" w:sz="0" w:space="0" w:color="auto"/>
                            <w:left w:val="none" w:sz="0" w:space="0" w:color="auto"/>
                            <w:bottom w:val="none" w:sz="0" w:space="0" w:color="auto"/>
                            <w:right w:val="none" w:sz="0" w:space="0" w:color="auto"/>
                          </w:divBdr>
                          <w:divsChild>
                            <w:div w:id="1021123107">
                              <w:marLeft w:val="0"/>
                              <w:marRight w:val="0"/>
                              <w:marTop w:val="0"/>
                              <w:marBottom w:val="0"/>
                              <w:divBdr>
                                <w:top w:val="none" w:sz="0" w:space="0" w:color="auto"/>
                                <w:left w:val="none" w:sz="0" w:space="0" w:color="auto"/>
                                <w:bottom w:val="none" w:sz="0" w:space="0" w:color="auto"/>
                                <w:right w:val="none" w:sz="0" w:space="0" w:color="auto"/>
                              </w:divBdr>
                              <w:divsChild>
                                <w:div w:id="1271743084">
                                  <w:marLeft w:val="0"/>
                                  <w:marRight w:val="0"/>
                                  <w:marTop w:val="0"/>
                                  <w:marBottom w:val="0"/>
                                  <w:divBdr>
                                    <w:top w:val="none" w:sz="0" w:space="0" w:color="auto"/>
                                    <w:left w:val="none" w:sz="0" w:space="0" w:color="auto"/>
                                    <w:bottom w:val="none" w:sz="0" w:space="0" w:color="auto"/>
                                    <w:right w:val="none" w:sz="0" w:space="0" w:color="auto"/>
                                  </w:divBdr>
                                  <w:divsChild>
                                    <w:div w:id="162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129252">
      <w:bodyDiv w:val="1"/>
      <w:marLeft w:val="0"/>
      <w:marRight w:val="0"/>
      <w:marTop w:val="0"/>
      <w:marBottom w:val="0"/>
      <w:divBdr>
        <w:top w:val="none" w:sz="0" w:space="0" w:color="auto"/>
        <w:left w:val="none" w:sz="0" w:space="0" w:color="auto"/>
        <w:bottom w:val="none" w:sz="0" w:space="0" w:color="auto"/>
        <w:right w:val="none" w:sz="0" w:space="0" w:color="auto"/>
      </w:divBdr>
    </w:div>
    <w:div w:id="1653750967">
      <w:bodyDiv w:val="1"/>
      <w:marLeft w:val="0"/>
      <w:marRight w:val="0"/>
      <w:marTop w:val="0"/>
      <w:marBottom w:val="0"/>
      <w:divBdr>
        <w:top w:val="none" w:sz="0" w:space="0" w:color="auto"/>
        <w:left w:val="none" w:sz="0" w:space="0" w:color="auto"/>
        <w:bottom w:val="none" w:sz="0" w:space="0" w:color="auto"/>
        <w:right w:val="none" w:sz="0" w:space="0" w:color="auto"/>
      </w:divBdr>
    </w:div>
    <w:div w:id="1665741567">
      <w:bodyDiv w:val="1"/>
      <w:marLeft w:val="0"/>
      <w:marRight w:val="0"/>
      <w:marTop w:val="0"/>
      <w:marBottom w:val="0"/>
      <w:divBdr>
        <w:top w:val="none" w:sz="0" w:space="0" w:color="auto"/>
        <w:left w:val="none" w:sz="0" w:space="0" w:color="auto"/>
        <w:bottom w:val="none" w:sz="0" w:space="0" w:color="auto"/>
        <w:right w:val="none" w:sz="0" w:space="0" w:color="auto"/>
      </w:divBdr>
      <w:divsChild>
        <w:div w:id="221405309">
          <w:marLeft w:val="0"/>
          <w:marRight w:val="0"/>
          <w:marTop w:val="0"/>
          <w:marBottom w:val="0"/>
          <w:divBdr>
            <w:top w:val="none" w:sz="0" w:space="0" w:color="auto"/>
            <w:left w:val="none" w:sz="0" w:space="0" w:color="auto"/>
            <w:bottom w:val="none" w:sz="0" w:space="0" w:color="auto"/>
            <w:right w:val="none" w:sz="0" w:space="0" w:color="auto"/>
          </w:divBdr>
        </w:div>
        <w:div w:id="243996087">
          <w:marLeft w:val="0"/>
          <w:marRight w:val="0"/>
          <w:marTop w:val="0"/>
          <w:marBottom w:val="0"/>
          <w:divBdr>
            <w:top w:val="none" w:sz="0" w:space="0" w:color="auto"/>
            <w:left w:val="none" w:sz="0" w:space="0" w:color="auto"/>
            <w:bottom w:val="none" w:sz="0" w:space="0" w:color="auto"/>
            <w:right w:val="none" w:sz="0" w:space="0" w:color="auto"/>
          </w:divBdr>
        </w:div>
        <w:div w:id="254172087">
          <w:marLeft w:val="0"/>
          <w:marRight w:val="0"/>
          <w:marTop w:val="0"/>
          <w:marBottom w:val="0"/>
          <w:divBdr>
            <w:top w:val="none" w:sz="0" w:space="0" w:color="auto"/>
            <w:left w:val="none" w:sz="0" w:space="0" w:color="auto"/>
            <w:bottom w:val="none" w:sz="0" w:space="0" w:color="auto"/>
            <w:right w:val="none" w:sz="0" w:space="0" w:color="auto"/>
          </w:divBdr>
        </w:div>
        <w:div w:id="357659244">
          <w:marLeft w:val="0"/>
          <w:marRight w:val="0"/>
          <w:marTop w:val="0"/>
          <w:marBottom w:val="0"/>
          <w:divBdr>
            <w:top w:val="none" w:sz="0" w:space="0" w:color="auto"/>
            <w:left w:val="none" w:sz="0" w:space="0" w:color="auto"/>
            <w:bottom w:val="none" w:sz="0" w:space="0" w:color="auto"/>
            <w:right w:val="none" w:sz="0" w:space="0" w:color="auto"/>
          </w:divBdr>
        </w:div>
        <w:div w:id="502284598">
          <w:marLeft w:val="0"/>
          <w:marRight w:val="0"/>
          <w:marTop w:val="0"/>
          <w:marBottom w:val="0"/>
          <w:divBdr>
            <w:top w:val="none" w:sz="0" w:space="0" w:color="auto"/>
            <w:left w:val="none" w:sz="0" w:space="0" w:color="auto"/>
            <w:bottom w:val="none" w:sz="0" w:space="0" w:color="auto"/>
            <w:right w:val="none" w:sz="0" w:space="0" w:color="auto"/>
          </w:divBdr>
        </w:div>
        <w:div w:id="574320966">
          <w:marLeft w:val="0"/>
          <w:marRight w:val="0"/>
          <w:marTop w:val="0"/>
          <w:marBottom w:val="0"/>
          <w:divBdr>
            <w:top w:val="none" w:sz="0" w:space="0" w:color="auto"/>
            <w:left w:val="none" w:sz="0" w:space="0" w:color="auto"/>
            <w:bottom w:val="none" w:sz="0" w:space="0" w:color="auto"/>
            <w:right w:val="none" w:sz="0" w:space="0" w:color="auto"/>
          </w:divBdr>
        </w:div>
        <w:div w:id="633602150">
          <w:marLeft w:val="0"/>
          <w:marRight w:val="0"/>
          <w:marTop w:val="0"/>
          <w:marBottom w:val="0"/>
          <w:divBdr>
            <w:top w:val="none" w:sz="0" w:space="0" w:color="auto"/>
            <w:left w:val="none" w:sz="0" w:space="0" w:color="auto"/>
            <w:bottom w:val="none" w:sz="0" w:space="0" w:color="auto"/>
            <w:right w:val="none" w:sz="0" w:space="0" w:color="auto"/>
          </w:divBdr>
        </w:div>
        <w:div w:id="717751642">
          <w:marLeft w:val="0"/>
          <w:marRight w:val="0"/>
          <w:marTop w:val="0"/>
          <w:marBottom w:val="0"/>
          <w:divBdr>
            <w:top w:val="none" w:sz="0" w:space="0" w:color="auto"/>
            <w:left w:val="none" w:sz="0" w:space="0" w:color="auto"/>
            <w:bottom w:val="none" w:sz="0" w:space="0" w:color="auto"/>
            <w:right w:val="none" w:sz="0" w:space="0" w:color="auto"/>
          </w:divBdr>
        </w:div>
        <w:div w:id="783888994">
          <w:marLeft w:val="0"/>
          <w:marRight w:val="0"/>
          <w:marTop w:val="0"/>
          <w:marBottom w:val="0"/>
          <w:divBdr>
            <w:top w:val="none" w:sz="0" w:space="0" w:color="auto"/>
            <w:left w:val="none" w:sz="0" w:space="0" w:color="auto"/>
            <w:bottom w:val="none" w:sz="0" w:space="0" w:color="auto"/>
            <w:right w:val="none" w:sz="0" w:space="0" w:color="auto"/>
          </w:divBdr>
        </w:div>
        <w:div w:id="794906480">
          <w:marLeft w:val="0"/>
          <w:marRight w:val="0"/>
          <w:marTop w:val="0"/>
          <w:marBottom w:val="0"/>
          <w:divBdr>
            <w:top w:val="none" w:sz="0" w:space="0" w:color="auto"/>
            <w:left w:val="none" w:sz="0" w:space="0" w:color="auto"/>
            <w:bottom w:val="none" w:sz="0" w:space="0" w:color="auto"/>
            <w:right w:val="none" w:sz="0" w:space="0" w:color="auto"/>
          </w:divBdr>
        </w:div>
        <w:div w:id="809055449">
          <w:marLeft w:val="0"/>
          <w:marRight w:val="0"/>
          <w:marTop w:val="0"/>
          <w:marBottom w:val="0"/>
          <w:divBdr>
            <w:top w:val="none" w:sz="0" w:space="0" w:color="auto"/>
            <w:left w:val="none" w:sz="0" w:space="0" w:color="auto"/>
            <w:bottom w:val="none" w:sz="0" w:space="0" w:color="auto"/>
            <w:right w:val="none" w:sz="0" w:space="0" w:color="auto"/>
          </w:divBdr>
        </w:div>
        <w:div w:id="1054156565">
          <w:marLeft w:val="0"/>
          <w:marRight w:val="0"/>
          <w:marTop w:val="0"/>
          <w:marBottom w:val="0"/>
          <w:divBdr>
            <w:top w:val="none" w:sz="0" w:space="0" w:color="auto"/>
            <w:left w:val="none" w:sz="0" w:space="0" w:color="auto"/>
            <w:bottom w:val="none" w:sz="0" w:space="0" w:color="auto"/>
            <w:right w:val="none" w:sz="0" w:space="0" w:color="auto"/>
          </w:divBdr>
        </w:div>
        <w:div w:id="1066026518">
          <w:marLeft w:val="0"/>
          <w:marRight w:val="0"/>
          <w:marTop w:val="0"/>
          <w:marBottom w:val="0"/>
          <w:divBdr>
            <w:top w:val="none" w:sz="0" w:space="0" w:color="auto"/>
            <w:left w:val="none" w:sz="0" w:space="0" w:color="auto"/>
            <w:bottom w:val="none" w:sz="0" w:space="0" w:color="auto"/>
            <w:right w:val="none" w:sz="0" w:space="0" w:color="auto"/>
          </w:divBdr>
        </w:div>
        <w:div w:id="1067000165">
          <w:marLeft w:val="0"/>
          <w:marRight w:val="0"/>
          <w:marTop w:val="0"/>
          <w:marBottom w:val="0"/>
          <w:divBdr>
            <w:top w:val="none" w:sz="0" w:space="0" w:color="auto"/>
            <w:left w:val="none" w:sz="0" w:space="0" w:color="auto"/>
            <w:bottom w:val="none" w:sz="0" w:space="0" w:color="auto"/>
            <w:right w:val="none" w:sz="0" w:space="0" w:color="auto"/>
          </w:divBdr>
        </w:div>
        <w:div w:id="1121848933">
          <w:marLeft w:val="0"/>
          <w:marRight w:val="0"/>
          <w:marTop w:val="0"/>
          <w:marBottom w:val="0"/>
          <w:divBdr>
            <w:top w:val="none" w:sz="0" w:space="0" w:color="auto"/>
            <w:left w:val="none" w:sz="0" w:space="0" w:color="auto"/>
            <w:bottom w:val="none" w:sz="0" w:space="0" w:color="auto"/>
            <w:right w:val="none" w:sz="0" w:space="0" w:color="auto"/>
          </w:divBdr>
        </w:div>
        <w:div w:id="1141580983">
          <w:marLeft w:val="0"/>
          <w:marRight w:val="0"/>
          <w:marTop w:val="0"/>
          <w:marBottom w:val="0"/>
          <w:divBdr>
            <w:top w:val="none" w:sz="0" w:space="0" w:color="auto"/>
            <w:left w:val="none" w:sz="0" w:space="0" w:color="auto"/>
            <w:bottom w:val="none" w:sz="0" w:space="0" w:color="auto"/>
            <w:right w:val="none" w:sz="0" w:space="0" w:color="auto"/>
          </w:divBdr>
        </w:div>
        <w:div w:id="1143423205">
          <w:marLeft w:val="0"/>
          <w:marRight w:val="0"/>
          <w:marTop w:val="0"/>
          <w:marBottom w:val="0"/>
          <w:divBdr>
            <w:top w:val="none" w:sz="0" w:space="0" w:color="auto"/>
            <w:left w:val="none" w:sz="0" w:space="0" w:color="auto"/>
            <w:bottom w:val="none" w:sz="0" w:space="0" w:color="auto"/>
            <w:right w:val="none" w:sz="0" w:space="0" w:color="auto"/>
          </w:divBdr>
        </w:div>
        <w:div w:id="1197081891">
          <w:marLeft w:val="0"/>
          <w:marRight w:val="0"/>
          <w:marTop w:val="0"/>
          <w:marBottom w:val="0"/>
          <w:divBdr>
            <w:top w:val="none" w:sz="0" w:space="0" w:color="auto"/>
            <w:left w:val="none" w:sz="0" w:space="0" w:color="auto"/>
            <w:bottom w:val="none" w:sz="0" w:space="0" w:color="auto"/>
            <w:right w:val="none" w:sz="0" w:space="0" w:color="auto"/>
          </w:divBdr>
        </w:div>
        <w:div w:id="1274168764">
          <w:marLeft w:val="0"/>
          <w:marRight w:val="0"/>
          <w:marTop w:val="0"/>
          <w:marBottom w:val="0"/>
          <w:divBdr>
            <w:top w:val="none" w:sz="0" w:space="0" w:color="auto"/>
            <w:left w:val="none" w:sz="0" w:space="0" w:color="auto"/>
            <w:bottom w:val="none" w:sz="0" w:space="0" w:color="auto"/>
            <w:right w:val="none" w:sz="0" w:space="0" w:color="auto"/>
          </w:divBdr>
        </w:div>
        <w:div w:id="1328249696">
          <w:marLeft w:val="0"/>
          <w:marRight w:val="0"/>
          <w:marTop w:val="0"/>
          <w:marBottom w:val="0"/>
          <w:divBdr>
            <w:top w:val="none" w:sz="0" w:space="0" w:color="auto"/>
            <w:left w:val="none" w:sz="0" w:space="0" w:color="auto"/>
            <w:bottom w:val="none" w:sz="0" w:space="0" w:color="auto"/>
            <w:right w:val="none" w:sz="0" w:space="0" w:color="auto"/>
          </w:divBdr>
        </w:div>
        <w:div w:id="1362777540">
          <w:marLeft w:val="0"/>
          <w:marRight w:val="0"/>
          <w:marTop w:val="0"/>
          <w:marBottom w:val="0"/>
          <w:divBdr>
            <w:top w:val="none" w:sz="0" w:space="0" w:color="auto"/>
            <w:left w:val="none" w:sz="0" w:space="0" w:color="auto"/>
            <w:bottom w:val="none" w:sz="0" w:space="0" w:color="auto"/>
            <w:right w:val="none" w:sz="0" w:space="0" w:color="auto"/>
          </w:divBdr>
        </w:div>
        <w:div w:id="1379210139">
          <w:marLeft w:val="0"/>
          <w:marRight w:val="0"/>
          <w:marTop w:val="0"/>
          <w:marBottom w:val="0"/>
          <w:divBdr>
            <w:top w:val="none" w:sz="0" w:space="0" w:color="auto"/>
            <w:left w:val="none" w:sz="0" w:space="0" w:color="auto"/>
            <w:bottom w:val="none" w:sz="0" w:space="0" w:color="auto"/>
            <w:right w:val="none" w:sz="0" w:space="0" w:color="auto"/>
          </w:divBdr>
        </w:div>
        <w:div w:id="1565801128">
          <w:marLeft w:val="0"/>
          <w:marRight w:val="0"/>
          <w:marTop w:val="0"/>
          <w:marBottom w:val="0"/>
          <w:divBdr>
            <w:top w:val="none" w:sz="0" w:space="0" w:color="auto"/>
            <w:left w:val="none" w:sz="0" w:space="0" w:color="auto"/>
            <w:bottom w:val="none" w:sz="0" w:space="0" w:color="auto"/>
            <w:right w:val="none" w:sz="0" w:space="0" w:color="auto"/>
          </w:divBdr>
        </w:div>
        <w:div w:id="1571770702">
          <w:marLeft w:val="0"/>
          <w:marRight w:val="0"/>
          <w:marTop w:val="0"/>
          <w:marBottom w:val="0"/>
          <w:divBdr>
            <w:top w:val="none" w:sz="0" w:space="0" w:color="auto"/>
            <w:left w:val="none" w:sz="0" w:space="0" w:color="auto"/>
            <w:bottom w:val="none" w:sz="0" w:space="0" w:color="auto"/>
            <w:right w:val="none" w:sz="0" w:space="0" w:color="auto"/>
          </w:divBdr>
        </w:div>
        <w:div w:id="1656644973">
          <w:marLeft w:val="0"/>
          <w:marRight w:val="0"/>
          <w:marTop w:val="0"/>
          <w:marBottom w:val="0"/>
          <w:divBdr>
            <w:top w:val="none" w:sz="0" w:space="0" w:color="auto"/>
            <w:left w:val="none" w:sz="0" w:space="0" w:color="auto"/>
            <w:bottom w:val="none" w:sz="0" w:space="0" w:color="auto"/>
            <w:right w:val="none" w:sz="0" w:space="0" w:color="auto"/>
          </w:divBdr>
        </w:div>
        <w:div w:id="1659916096">
          <w:marLeft w:val="0"/>
          <w:marRight w:val="0"/>
          <w:marTop w:val="0"/>
          <w:marBottom w:val="0"/>
          <w:divBdr>
            <w:top w:val="none" w:sz="0" w:space="0" w:color="auto"/>
            <w:left w:val="none" w:sz="0" w:space="0" w:color="auto"/>
            <w:bottom w:val="none" w:sz="0" w:space="0" w:color="auto"/>
            <w:right w:val="none" w:sz="0" w:space="0" w:color="auto"/>
          </w:divBdr>
        </w:div>
        <w:div w:id="1855921896">
          <w:marLeft w:val="0"/>
          <w:marRight w:val="0"/>
          <w:marTop w:val="0"/>
          <w:marBottom w:val="0"/>
          <w:divBdr>
            <w:top w:val="none" w:sz="0" w:space="0" w:color="auto"/>
            <w:left w:val="none" w:sz="0" w:space="0" w:color="auto"/>
            <w:bottom w:val="none" w:sz="0" w:space="0" w:color="auto"/>
            <w:right w:val="none" w:sz="0" w:space="0" w:color="auto"/>
          </w:divBdr>
        </w:div>
        <w:div w:id="1890804059">
          <w:marLeft w:val="0"/>
          <w:marRight w:val="0"/>
          <w:marTop w:val="0"/>
          <w:marBottom w:val="0"/>
          <w:divBdr>
            <w:top w:val="none" w:sz="0" w:space="0" w:color="auto"/>
            <w:left w:val="none" w:sz="0" w:space="0" w:color="auto"/>
            <w:bottom w:val="none" w:sz="0" w:space="0" w:color="auto"/>
            <w:right w:val="none" w:sz="0" w:space="0" w:color="auto"/>
          </w:divBdr>
        </w:div>
      </w:divsChild>
    </w:div>
    <w:div w:id="1669095075">
      <w:bodyDiv w:val="1"/>
      <w:marLeft w:val="0"/>
      <w:marRight w:val="0"/>
      <w:marTop w:val="0"/>
      <w:marBottom w:val="0"/>
      <w:divBdr>
        <w:top w:val="none" w:sz="0" w:space="0" w:color="auto"/>
        <w:left w:val="none" w:sz="0" w:space="0" w:color="auto"/>
        <w:bottom w:val="none" w:sz="0" w:space="0" w:color="auto"/>
        <w:right w:val="none" w:sz="0" w:space="0" w:color="auto"/>
      </w:divBdr>
      <w:divsChild>
        <w:div w:id="228931210">
          <w:marLeft w:val="0"/>
          <w:marRight w:val="0"/>
          <w:marTop w:val="0"/>
          <w:marBottom w:val="300"/>
          <w:divBdr>
            <w:top w:val="none" w:sz="0" w:space="0" w:color="auto"/>
            <w:left w:val="none" w:sz="0" w:space="0" w:color="auto"/>
            <w:bottom w:val="none" w:sz="0" w:space="0" w:color="auto"/>
            <w:right w:val="none" w:sz="0" w:space="0" w:color="auto"/>
          </w:divBdr>
        </w:div>
        <w:div w:id="1366950714">
          <w:marLeft w:val="0"/>
          <w:marRight w:val="0"/>
          <w:marTop w:val="0"/>
          <w:marBottom w:val="0"/>
          <w:divBdr>
            <w:top w:val="none" w:sz="0" w:space="0" w:color="auto"/>
            <w:left w:val="none" w:sz="0" w:space="0" w:color="auto"/>
            <w:bottom w:val="none" w:sz="0" w:space="0" w:color="auto"/>
            <w:right w:val="none" w:sz="0" w:space="0" w:color="auto"/>
          </w:divBdr>
        </w:div>
      </w:divsChild>
    </w:div>
    <w:div w:id="1683825154">
      <w:bodyDiv w:val="1"/>
      <w:marLeft w:val="0"/>
      <w:marRight w:val="0"/>
      <w:marTop w:val="0"/>
      <w:marBottom w:val="0"/>
      <w:divBdr>
        <w:top w:val="none" w:sz="0" w:space="0" w:color="auto"/>
        <w:left w:val="none" w:sz="0" w:space="0" w:color="auto"/>
        <w:bottom w:val="none" w:sz="0" w:space="0" w:color="auto"/>
        <w:right w:val="none" w:sz="0" w:space="0" w:color="auto"/>
      </w:divBdr>
    </w:div>
    <w:div w:id="1683893316">
      <w:bodyDiv w:val="1"/>
      <w:marLeft w:val="0"/>
      <w:marRight w:val="0"/>
      <w:marTop w:val="0"/>
      <w:marBottom w:val="0"/>
      <w:divBdr>
        <w:top w:val="none" w:sz="0" w:space="0" w:color="auto"/>
        <w:left w:val="none" w:sz="0" w:space="0" w:color="auto"/>
        <w:bottom w:val="none" w:sz="0" w:space="0" w:color="auto"/>
        <w:right w:val="none" w:sz="0" w:space="0" w:color="auto"/>
      </w:divBdr>
    </w:div>
    <w:div w:id="1776096129">
      <w:bodyDiv w:val="1"/>
      <w:marLeft w:val="0"/>
      <w:marRight w:val="0"/>
      <w:marTop w:val="0"/>
      <w:marBottom w:val="0"/>
      <w:divBdr>
        <w:top w:val="none" w:sz="0" w:space="0" w:color="auto"/>
        <w:left w:val="none" w:sz="0" w:space="0" w:color="auto"/>
        <w:bottom w:val="none" w:sz="0" w:space="0" w:color="auto"/>
        <w:right w:val="none" w:sz="0" w:space="0" w:color="auto"/>
      </w:divBdr>
    </w:div>
    <w:div w:id="1814635965">
      <w:bodyDiv w:val="1"/>
      <w:marLeft w:val="0"/>
      <w:marRight w:val="0"/>
      <w:marTop w:val="0"/>
      <w:marBottom w:val="0"/>
      <w:divBdr>
        <w:top w:val="none" w:sz="0" w:space="0" w:color="auto"/>
        <w:left w:val="none" w:sz="0" w:space="0" w:color="auto"/>
        <w:bottom w:val="none" w:sz="0" w:space="0" w:color="auto"/>
        <w:right w:val="none" w:sz="0" w:space="0" w:color="auto"/>
      </w:divBdr>
      <w:divsChild>
        <w:div w:id="19210525">
          <w:marLeft w:val="240"/>
          <w:marRight w:val="0"/>
          <w:marTop w:val="240"/>
          <w:marBottom w:val="240"/>
          <w:divBdr>
            <w:top w:val="none" w:sz="0" w:space="0" w:color="auto"/>
            <w:left w:val="none" w:sz="0" w:space="0" w:color="auto"/>
            <w:bottom w:val="none" w:sz="0" w:space="0" w:color="auto"/>
            <w:right w:val="none" w:sz="0" w:space="0" w:color="auto"/>
          </w:divBdr>
        </w:div>
        <w:div w:id="154885818">
          <w:marLeft w:val="240"/>
          <w:marRight w:val="0"/>
          <w:marTop w:val="240"/>
          <w:marBottom w:val="240"/>
          <w:divBdr>
            <w:top w:val="none" w:sz="0" w:space="0" w:color="auto"/>
            <w:left w:val="none" w:sz="0" w:space="0" w:color="auto"/>
            <w:bottom w:val="none" w:sz="0" w:space="0" w:color="auto"/>
            <w:right w:val="none" w:sz="0" w:space="0" w:color="auto"/>
          </w:divBdr>
        </w:div>
        <w:div w:id="535121356">
          <w:marLeft w:val="240"/>
          <w:marRight w:val="0"/>
          <w:marTop w:val="240"/>
          <w:marBottom w:val="240"/>
          <w:divBdr>
            <w:top w:val="none" w:sz="0" w:space="0" w:color="auto"/>
            <w:left w:val="none" w:sz="0" w:space="0" w:color="auto"/>
            <w:bottom w:val="none" w:sz="0" w:space="0" w:color="auto"/>
            <w:right w:val="none" w:sz="0" w:space="0" w:color="auto"/>
          </w:divBdr>
        </w:div>
        <w:div w:id="896546207">
          <w:marLeft w:val="240"/>
          <w:marRight w:val="0"/>
          <w:marTop w:val="240"/>
          <w:marBottom w:val="240"/>
          <w:divBdr>
            <w:top w:val="none" w:sz="0" w:space="0" w:color="auto"/>
            <w:left w:val="none" w:sz="0" w:space="0" w:color="auto"/>
            <w:bottom w:val="none" w:sz="0" w:space="0" w:color="auto"/>
            <w:right w:val="none" w:sz="0" w:space="0" w:color="auto"/>
          </w:divBdr>
        </w:div>
        <w:div w:id="1034159912">
          <w:marLeft w:val="240"/>
          <w:marRight w:val="0"/>
          <w:marTop w:val="240"/>
          <w:marBottom w:val="240"/>
          <w:divBdr>
            <w:top w:val="none" w:sz="0" w:space="0" w:color="auto"/>
            <w:left w:val="none" w:sz="0" w:space="0" w:color="auto"/>
            <w:bottom w:val="none" w:sz="0" w:space="0" w:color="auto"/>
            <w:right w:val="none" w:sz="0" w:space="0" w:color="auto"/>
          </w:divBdr>
        </w:div>
      </w:divsChild>
    </w:div>
    <w:div w:id="1829979297">
      <w:bodyDiv w:val="1"/>
      <w:marLeft w:val="0"/>
      <w:marRight w:val="0"/>
      <w:marTop w:val="0"/>
      <w:marBottom w:val="0"/>
      <w:divBdr>
        <w:top w:val="none" w:sz="0" w:space="0" w:color="auto"/>
        <w:left w:val="none" w:sz="0" w:space="0" w:color="auto"/>
        <w:bottom w:val="none" w:sz="0" w:space="0" w:color="auto"/>
        <w:right w:val="none" w:sz="0" w:space="0" w:color="auto"/>
      </w:divBdr>
    </w:div>
    <w:div w:id="1838763308">
      <w:bodyDiv w:val="1"/>
      <w:marLeft w:val="0"/>
      <w:marRight w:val="0"/>
      <w:marTop w:val="0"/>
      <w:marBottom w:val="0"/>
      <w:divBdr>
        <w:top w:val="none" w:sz="0" w:space="0" w:color="auto"/>
        <w:left w:val="none" w:sz="0" w:space="0" w:color="auto"/>
        <w:bottom w:val="none" w:sz="0" w:space="0" w:color="auto"/>
        <w:right w:val="none" w:sz="0" w:space="0" w:color="auto"/>
      </w:divBdr>
    </w:div>
    <w:div w:id="1929146523">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13533575">
      <w:bodyDiv w:val="1"/>
      <w:marLeft w:val="0"/>
      <w:marRight w:val="0"/>
      <w:marTop w:val="0"/>
      <w:marBottom w:val="0"/>
      <w:divBdr>
        <w:top w:val="none" w:sz="0" w:space="0" w:color="auto"/>
        <w:left w:val="none" w:sz="0" w:space="0" w:color="auto"/>
        <w:bottom w:val="none" w:sz="0" w:space="0" w:color="auto"/>
        <w:right w:val="none" w:sz="0" w:space="0" w:color="auto"/>
      </w:divBdr>
    </w:div>
    <w:div w:id="2096856855">
      <w:bodyDiv w:val="1"/>
      <w:marLeft w:val="0"/>
      <w:marRight w:val="0"/>
      <w:marTop w:val="0"/>
      <w:marBottom w:val="0"/>
      <w:divBdr>
        <w:top w:val="none" w:sz="0" w:space="0" w:color="auto"/>
        <w:left w:val="none" w:sz="0" w:space="0" w:color="auto"/>
        <w:bottom w:val="none" w:sz="0" w:space="0" w:color="auto"/>
        <w:right w:val="none" w:sz="0" w:space="0" w:color="auto"/>
      </w:divBdr>
    </w:div>
    <w:div w:id="2108233013">
      <w:bodyDiv w:val="1"/>
      <w:marLeft w:val="0"/>
      <w:marRight w:val="0"/>
      <w:marTop w:val="0"/>
      <w:marBottom w:val="0"/>
      <w:divBdr>
        <w:top w:val="none" w:sz="0" w:space="0" w:color="auto"/>
        <w:left w:val="none" w:sz="0" w:space="0" w:color="auto"/>
        <w:bottom w:val="none" w:sz="0" w:space="0" w:color="auto"/>
        <w:right w:val="none" w:sz="0" w:space="0" w:color="auto"/>
      </w:divBdr>
    </w:div>
    <w:div w:id="2118980088">
      <w:bodyDiv w:val="1"/>
      <w:marLeft w:val="0"/>
      <w:marRight w:val="0"/>
      <w:marTop w:val="0"/>
      <w:marBottom w:val="0"/>
      <w:divBdr>
        <w:top w:val="none" w:sz="0" w:space="0" w:color="auto"/>
        <w:left w:val="none" w:sz="0" w:space="0" w:color="auto"/>
        <w:bottom w:val="none" w:sz="0" w:space="0" w:color="auto"/>
        <w:right w:val="none" w:sz="0" w:space="0" w:color="auto"/>
      </w:divBdr>
    </w:div>
    <w:div w:id="21283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E39DC-B104-0C40-B513-0FBC45F3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59</Words>
  <Characters>660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Microsoft Office User</cp:lastModifiedBy>
  <cp:revision>6</cp:revision>
  <cp:lastPrinted>2019-12-20T14:53:00Z</cp:lastPrinted>
  <dcterms:created xsi:type="dcterms:W3CDTF">2019-12-20T13:19:00Z</dcterms:created>
  <dcterms:modified xsi:type="dcterms:W3CDTF">2019-12-20T15:37:00Z</dcterms:modified>
</cp:coreProperties>
</file>